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C740" w14:textId="77777777" w:rsidR="003D0919" w:rsidRPr="007012F3" w:rsidRDefault="003D0919" w:rsidP="009F533C">
      <w:pPr>
        <w:pStyle w:val="TableParagraph"/>
        <w:spacing w:line="311" w:lineRule="exact"/>
        <w:ind w:left="5669"/>
        <w:jc w:val="center"/>
        <w:rPr>
          <w:sz w:val="28"/>
        </w:rPr>
      </w:pPr>
      <w:r w:rsidRPr="007012F3">
        <w:rPr>
          <w:sz w:val="28"/>
        </w:rPr>
        <w:t>УТВЕРЖДЕН</w:t>
      </w:r>
    </w:p>
    <w:p w14:paraId="5618C7A1" w14:textId="77777777" w:rsidR="003D0919" w:rsidRPr="007012F3" w:rsidRDefault="003D0919" w:rsidP="009F533C">
      <w:pPr>
        <w:pStyle w:val="BodyText"/>
        <w:ind w:left="5669"/>
        <w:jc w:val="center"/>
        <w:rPr>
          <w:sz w:val="28"/>
        </w:rPr>
      </w:pPr>
      <w:r w:rsidRPr="007012F3">
        <w:rPr>
          <w:spacing w:val="-3"/>
          <w:sz w:val="28"/>
        </w:rPr>
        <w:t xml:space="preserve">приказом </w:t>
      </w:r>
      <w:r w:rsidRPr="007012F3">
        <w:rPr>
          <w:sz w:val="28"/>
        </w:rPr>
        <w:t xml:space="preserve">Министерства </w:t>
      </w:r>
    </w:p>
    <w:p w14:paraId="0FAF3C1D" w14:textId="77777777" w:rsidR="003D0919" w:rsidRPr="007012F3" w:rsidRDefault="003D0919" w:rsidP="009F533C">
      <w:pPr>
        <w:pStyle w:val="BodyText"/>
        <w:ind w:left="5669"/>
        <w:jc w:val="center"/>
        <w:rPr>
          <w:sz w:val="28"/>
        </w:rPr>
      </w:pPr>
      <w:r w:rsidRPr="007012F3">
        <w:rPr>
          <w:spacing w:val="-5"/>
          <w:sz w:val="28"/>
        </w:rPr>
        <w:t xml:space="preserve">труда </w:t>
      </w:r>
      <w:r w:rsidRPr="007012F3">
        <w:rPr>
          <w:sz w:val="28"/>
        </w:rPr>
        <w:t xml:space="preserve">и социальной защиты </w:t>
      </w:r>
      <w:r w:rsidRPr="007012F3">
        <w:rPr>
          <w:spacing w:val="-3"/>
          <w:sz w:val="28"/>
        </w:rPr>
        <w:t>Российской</w:t>
      </w:r>
      <w:r w:rsidRPr="007012F3">
        <w:rPr>
          <w:sz w:val="28"/>
        </w:rPr>
        <w:t xml:space="preserve"> Федерации</w:t>
      </w:r>
    </w:p>
    <w:p w14:paraId="50A1E918" w14:textId="437FFD43" w:rsidR="005621DC" w:rsidRPr="007012F3" w:rsidRDefault="003D0919" w:rsidP="009F533C">
      <w:pPr>
        <w:pStyle w:val="BodyText"/>
        <w:ind w:left="5669"/>
        <w:jc w:val="center"/>
        <w:rPr>
          <w:sz w:val="28"/>
        </w:rPr>
      </w:pPr>
      <w:r w:rsidRPr="007012F3">
        <w:rPr>
          <w:sz w:val="28"/>
        </w:rPr>
        <w:t>от «</w:t>
      </w:r>
      <w:r w:rsidR="00792227">
        <w:rPr>
          <w:sz w:val="28"/>
        </w:rPr>
        <w:t>29</w:t>
      </w:r>
      <w:r w:rsidRPr="007012F3">
        <w:rPr>
          <w:sz w:val="28"/>
        </w:rPr>
        <w:t>»</w:t>
      </w:r>
      <w:r w:rsidR="00792227">
        <w:rPr>
          <w:sz w:val="28"/>
        </w:rPr>
        <w:t xml:space="preserve"> сентября</w:t>
      </w:r>
      <w:r w:rsidR="00FC412F" w:rsidRPr="007012F3">
        <w:rPr>
          <w:sz w:val="28"/>
        </w:rPr>
        <w:t xml:space="preserve"> 2020</w:t>
      </w:r>
      <w:r w:rsidRPr="007012F3">
        <w:rPr>
          <w:sz w:val="28"/>
        </w:rPr>
        <w:t xml:space="preserve"> г. №</w:t>
      </w:r>
      <w:r w:rsidR="00792227">
        <w:rPr>
          <w:sz w:val="28"/>
        </w:rPr>
        <w:t xml:space="preserve"> 671н</w:t>
      </w:r>
      <w:bookmarkStart w:id="0" w:name="_GoBack"/>
      <w:bookmarkEnd w:id="0"/>
    </w:p>
    <w:p w14:paraId="76A3505A" w14:textId="77777777" w:rsidR="009F533C" w:rsidRPr="007012F3" w:rsidRDefault="009F533C" w:rsidP="009F533C">
      <w:pPr>
        <w:pStyle w:val="BodyText"/>
        <w:ind w:left="5669"/>
        <w:jc w:val="center"/>
        <w:rPr>
          <w:sz w:val="24"/>
          <w:szCs w:val="18"/>
        </w:rPr>
      </w:pPr>
    </w:p>
    <w:p w14:paraId="6E781F46" w14:textId="77777777" w:rsidR="005621DC" w:rsidRPr="007012F3" w:rsidRDefault="005621DC" w:rsidP="009F533C">
      <w:pPr>
        <w:jc w:val="center"/>
        <w:rPr>
          <w:sz w:val="52"/>
        </w:rPr>
      </w:pPr>
      <w:r w:rsidRPr="007012F3">
        <w:rPr>
          <w:sz w:val="52"/>
        </w:rPr>
        <w:t>ПРОФЕССИОНАЛЬНЫЙ СТАНДАРТ</w:t>
      </w:r>
    </w:p>
    <w:p w14:paraId="788939F6" w14:textId="77777777" w:rsidR="00A93A4D" w:rsidRPr="007012F3" w:rsidRDefault="00A93A4D" w:rsidP="00A93A4D">
      <w:pPr>
        <w:jc w:val="center"/>
        <w:rPr>
          <w:b/>
          <w:sz w:val="28"/>
          <w:szCs w:val="32"/>
        </w:rPr>
      </w:pPr>
      <w:r w:rsidRPr="007012F3">
        <w:rPr>
          <w:b/>
          <w:sz w:val="28"/>
          <w:szCs w:val="32"/>
        </w:rPr>
        <w:t>Специалист по дизайну графических пользовательских интерфейсов</w:t>
      </w:r>
    </w:p>
    <w:p w14:paraId="43818E26" w14:textId="77777777" w:rsidR="005621DC" w:rsidRPr="007012F3" w:rsidRDefault="005621DC" w:rsidP="009D44F7">
      <w:pPr>
        <w:jc w:val="center"/>
        <w:rPr>
          <w:sz w:val="24"/>
        </w:rPr>
      </w:pPr>
    </w:p>
    <w:tbl>
      <w:tblPr>
        <w:tblW w:w="2835" w:type="dxa"/>
        <w:tblInd w:w="74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</w:tblGrid>
      <w:tr w:rsidR="005621DC" w:rsidRPr="007012F3" w14:paraId="4A7A03F5" w14:textId="77777777" w:rsidTr="009D44F7">
        <w:trPr>
          <w:trHeight w:val="400"/>
        </w:trPr>
        <w:tc>
          <w:tcPr>
            <w:tcW w:w="2835" w:type="dxa"/>
          </w:tcPr>
          <w:p w14:paraId="5C372457" w14:textId="3BC81936" w:rsidR="005621DC" w:rsidRPr="007012F3" w:rsidRDefault="00BD0F79" w:rsidP="00A571D4">
            <w:pPr>
              <w:pStyle w:val="TableParagraph"/>
              <w:spacing w:before="54"/>
              <w:ind w:left="1216" w:right="1213"/>
              <w:jc w:val="center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</w:tr>
      <w:tr w:rsidR="005621DC" w:rsidRPr="007012F3" w14:paraId="23441320" w14:textId="77777777" w:rsidTr="009D44F7">
        <w:trPr>
          <w:trHeight w:val="306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5F6AC7D" w14:textId="77777777" w:rsidR="005621DC" w:rsidRPr="007012F3" w:rsidRDefault="005621DC" w:rsidP="00A571D4">
            <w:pPr>
              <w:pStyle w:val="TableParagraph"/>
              <w:spacing w:before="77" w:line="210" w:lineRule="exact"/>
              <w:ind w:left="349" w:right="350"/>
              <w:jc w:val="center"/>
              <w:rPr>
                <w:sz w:val="20"/>
              </w:rPr>
            </w:pPr>
            <w:r w:rsidRPr="007012F3">
              <w:rPr>
                <w:sz w:val="20"/>
              </w:rPr>
              <w:t>Регистрационный номер</w:t>
            </w:r>
          </w:p>
        </w:tc>
      </w:tr>
    </w:tbl>
    <w:p w14:paraId="059E72B1" w14:textId="77777777" w:rsidR="005621DC" w:rsidRPr="007012F3" w:rsidRDefault="005621DC" w:rsidP="00C46900">
      <w:pPr>
        <w:jc w:val="center"/>
      </w:pPr>
      <w:bookmarkStart w:id="1" w:name="_Toc16869771"/>
      <w:r w:rsidRPr="007012F3">
        <w:rPr>
          <w:sz w:val="24"/>
        </w:rPr>
        <w:t>Содержание</w:t>
      </w:r>
      <w:bookmarkEnd w:id="1"/>
    </w:p>
    <w:sdt>
      <w:sdtPr>
        <w:rPr>
          <w:sz w:val="22"/>
          <w:szCs w:val="22"/>
        </w:rPr>
        <w:id w:val="13894609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A2AF64" w14:textId="0980947A" w:rsidR="00933B0C" w:rsidRPr="007012F3" w:rsidRDefault="00B21226" w:rsidP="007012F3">
          <w:pPr>
            <w:pStyle w:val="TOC1"/>
            <w:tabs>
              <w:tab w:val="right" w:leader="dot" w:pos="1019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12F3">
            <w:fldChar w:fldCharType="begin"/>
          </w:r>
          <w:r w:rsidRPr="007012F3">
            <w:instrText xml:space="preserve"> TOC \o "1-3" \h \z \u </w:instrText>
          </w:r>
          <w:r w:rsidRPr="007012F3">
            <w:fldChar w:fldCharType="separate"/>
          </w:r>
          <w:hyperlink w:anchor="_Toc16967972" w:history="1">
            <w:r w:rsidR="00933B0C" w:rsidRPr="007012F3">
              <w:rPr>
                <w:rStyle w:val="Hyperlink"/>
                <w:noProof/>
              </w:rPr>
              <w:t>I. Общие</w:t>
            </w:r>
            <w:r w:rsidR="00933B0C" w:rsidRPr="007012F3">
              <w:rPr>
                <w:rStyle w:val="Hyperlink"/>
                <w:noProof/>
                <w:spacing w:val="-1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сведения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2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1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3E2F66EB" w14:textId="75B61506" w:rsidR="00933B0C" w:rsidRPr="007012F3" w:rsidRDefault="00792227" w:rsidP="007012F3">
          <w:pPr>
            <w:pStyle w:val="TOC1"/>
            <w:tabs>
              <w:tab w:val="right" w:leader="dot" w:pos="1019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3" w:history="1">
            <w:r w:rsidR="00933B0C" w:rsidRPr="007012F3">
              <w:rPr>
                <w:rStyle w:val="Hyperlink"/>
                <w:noProof/>
              </w:rPr>
              <w:t>II. Описание трудовых функций, входящих в профессиональный стандарт</w:t>
            </w:r>
            <w:r w:rsidR="008B027A">
              <w:rPr>
                <w:rStyle w:val="Hyperlink"/>
                <w:noProof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(функциональная карта вида профессиональной деятельности)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3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3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3B8C2C2C" w14:textId="35B4668E" w:rsidR="00933B0C" w:rsidRPr="007012F3" w:rsidRDefault="00792227" w:rsidP="007012F3">
          <w:pPr>
            <w:pStyle w:val="TOC1"/>
            <w:tabs>
              <w:tab w:val="right" w:leader="dot" w:pos="10199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4" w:history="1">
            <w:r w:rsidR="00933B0C" w:rsidRPr="007012F3">
              <w:rPr>
                <w:rStyle w:val="Hyperlink"/>
                <w:noProof/>
              </w:rPr>
              <w:t>III. Характеристика обобщенных трудовых функций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4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5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0B8775EB" w14:textId="35848940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5" w:history="1">
            <w:r w:rsidR="00933B0C" w:rsidRPr="007012F3">
              <w:rPr>
                <w:rStyle w:val="Hyperlink"/>
                <w:noProof/>
              </w:rPr>
              <w:t xml:space="preserve">3.1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933B0C" w:rsidRPr="007012F3">
              <w:rPr>
                <w:bCs/>
                <w:noProof/>
              </w:rPr>
              <w:t>Подготовка интерфейсной графики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5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5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66C37B5B" w14:textId="18465F58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6" w:history="1">
            <w:r w:rsidR="00933B0C" w:rsidRPr="007012F3">
              <w:rPr>
                <w:rStyle w:val="Hyperlink"/>
                <w:noProof/>
              </w:rPr>
              <w:t xml:space="preserve">3.2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933B0C" w:rsidRPr="007012F3">
              <w:rPr>
                <w:bCs/>
                <w:noProof/>
              </w:rPr>
              <w:t>Проектирование и дизайн интерфейса по готовому образцу или концепции интерфейса</w:t>
            </w:r>
            <w:r w:rsidR="00933B0C" w:rsidRPr="007012F3">
              <w:rPr>
                <w:rStyle w:val="Hyperlink"/>
                <w:noProof/>
              </w:rPr>
              <w:t>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6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7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74603ABB" w14:textId="17D9E65F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7" w:history="1">
            <w:r w:rsidR="00933B0C" w:rsidRPr="007012F3">
              <w:rPr>
                <w:rStyle w:val="Hyperlink"/>
                <w:noProof/>
              </w:rPr>
              <w:t xml:space="preserve">3.3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FF7395" w:rsidRPr="007012F3">
              <w:rPr>
                <w:bCs/>
                <w:noProof/>
              </w:rPr>
              <w:t>Проектирование взаимодействия пользователя с системой</w:t>
            </w:r>
            <w:r w:rsidR="00933B0C" w:rsidRPr="007012F3">
              <w:rPr>
                <w:rStyle w:val="Hyperlink"/>
                <w:noProof/>
              </w:rPr>
              <w:t>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7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10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2ABA0E9F" w14:textId="75DEE465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8" w:history="1">
            <w:r w:rsidR="00933B0C" w:rsidRPr="007012F3">
              <w:rPr>
                <w:rStyle w:val="Hyperlink"/>
                <w:noProof/>
              </w:rPr>
              <w:t xml:space="preserve">3.4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FF7395" w:rsidRPr="007012F3">
              <w:rPr>
                <w:bCs/>
                <w:noProof/>
              </w:rPr>
              <w:t xml:space="preserve">Эвристическая оценка </w:t>
            </w:r>
            <w:r w:rsidR="00FF7395" w:rsidRPr="007012F3">
              <w:rPr>
                <w:noProof/>
              </w:rPr>
              <w:t>графического пользовательского</w:t>
            </w:r>
            <w:r w:rsidR="00FF7395" w:rsidRPr="007012F3">
              <w:rPr>
                <w:bCs/>
                <w:noProof/>
              </w:rPr>
              <w:t xml:space="preserve"> интерфейса</w:t>
            </w:r>
            <w:r w:rsidR="00933B0C" w:rsidRPr="007012F3">
              <w:rPr>
                <w:rStyle w:val="Hyperlink"/>
                <w:noProof/>
              </w:rPr>
              <w:t>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8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14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3ECFB8D0" w14:textId="6596C100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79" w:history="1">
            <w:r w:rsidR="00933B0C" w:rsidRPr="007012F3">
              <w:rPr>
                <w:rStyle w:val="Hyperlink"/>
                <w:noProof/>
              </w:rPr>
              <w:t xml:space="preserve">3.5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FF7395" w:rsidRPr="007012F3">
              <w:rPr>
                <w:rStyle w:val="Hyperlink"/>
                <w:noProof/>
              </w:rPr>
              <w:t>Юзабилити-тестирование</w:t>
            </w:r>
            <w:r w:rsidR="00933B0C" w:rsidRPr="007012F3">
              <w:rPr>
                <w:rStyle w:val="Hyperlink"/>
                <w:noProof/>
              </w:rPr>
              <w:t>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79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17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41F1CF3E" w14:textId="58602CB6" w:rsidR="00933B0C" w:rsidRPr="007012F3" w:rsidRDefault="00792227" w:rsidP="007012F3">
          <w:pPr>
            <w:pStyle w:val="TOC2"/>
            <w:tabs>
              <w:tab w:val="right" w:leader="dot" w:pos="10199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80" w:history="1">
            <w:r w:rsidR="00933B0C" w:rsidRPr="007012F3">
              <w:rPr>
                <w:rStyle w:val="Hyperlink"/>
                <w:noProof/>
              </w:rPr>
              <w:t xml:space="preserve">3.6. Обобщенная </w:t>
            </w:r>
            <w:r w:rsidR="00933B0C" w:rsidRPr="007012F3">
              <w:rPr>
                <w:rStyle w:val="Hyperlink"/>
                <w:noProof/>
                <w:spacing w:val="-4"/>
              </w:rPr>
              <w:t>трудовая</w:t>
            </w:r>
            <w:r w:rsidR="00933B0C" w:rsidRPr="007012F3">
              <w:rPr>
                <w:rStyle w:val="Hyperlink"/>
                <w:noProof/>
                <w:spacing w:val="-2"/>
              </w:rPr>
              <w:t xml:space="preserve"> </w:t>
            </w:r>
            <w:r w:rsidR="00933B0C" w:rsidRPr="007012F3">
              <w:rPr>
                <w:rStyle w:val="Hyperlink"/>
                <w:noProof/>
              </w:rPr>
              <w:t>функция «</w:t>
            </w:r>
            <w:r w:rsidR="00FF7395" w:rsidRPr="007012F3">
              <w:rPr>
                <w:rStyle w:val="Hyperlink"/>
                <w:noProof/>
              </w:rPr>
              <w:t>Проектирование сложных графических пользовательских интерфейсов</w:t>
            </w:r>
            <w:r w:rsidR="00933B0C" w:rsidRPr="007012F3">
              <w:rPr>
                <w:rStyle w:val="Hyperlink"/>
                <w:noProof/>
              </w:rPr>
              <w:t>»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80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22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74A84288" w14:textId="38525A44" w:rsidR="00933B0C" w:rsidRPr="007012F3" w:rsidRDefault="00792227" w:rsidP="007012F3">
          <w:pPr>
            <w:pStyle w:val="TOC1"/>
            <w:tabs>
              <w:tab w:val="right" w:leader="dot" w:pos="1019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67981" w:history="1">
            <w:r w:rsidR="00933B0C" w:rsidRPr="007012F3">
              <w:rPr>
                <w:rStyle w:val="Hyperlink"/>
                <w:noProof/>
              </w:rPr>
              <w:t>IV. Сведения об организациях – разработчиках профессионального стандарта</w:t>
            </w:r>
            <w:r w:rsidR="00933B0C" w:rsidRPr="007012F3">
              <w:rPr>
                <w:noProof/>
                <w:webHidden/>
              </w:rPr>
              <w:tab/>
            </w:r>
            <w:r w:rsidR="00933B0C" w:rsidRPr="007012F3">
              <w:rPr>
                <w:noProof/>
                <w:webHidden/>
              </w:rPr>
              <w:fldChar w:fldCharType="begin"/>
            </w:r>
            <w:r w:rsidR="00933B0C" w:rsidRPr="007012F3">
              <w:rPr>
                <w:noProof/>
                <w:webHidden/>
              </w:rPr>
              <w:instrText xml:space="preserve"> PAGEREF _Toc16967981 \h </w:instrText>
            </w:r>
            <w:r w:rsidR="00933B0C" w:rsidRPr="007012F3">
              <w:rPr>
                <w:noProof/>
                <w:webHidden/>
              </w:rPr>
            </w:r>
            <w:r w:rsidR="00933B0C" w:rsidRPr="007012F3">
              <w:rPr>
                <w:noProof/>
                <w:webHidden/>
              </w:rPr>
              <w:fldChar w:fldCharType="separate"/>
            </w:r>
            <w:r w:rsidR="00FB47C3">
              <w:rPr>
                <w:noProof/>
                <w:webHidden/>
              </w:rPr>
              <w:t>26</w:t>
            </w:r>
            <w:r w:rsidR="00933B0C" w:rsidRPr="007012F3">
              <w:rPr>
                <w:noProof/>
                <w:webHidden/>
              </w:rPr>
              <w:fldChar w:fldCharType="end"/>
            </w:r>
          </w:hyperlink>
        </w:p>
        <w:p w14:paraId="760D4068" w14:textId="77777777" w:rsidR="00B21226" w:rsidRPr="007012F3" w:rsidRDefault="00B21226" w:rsidP="007012F3">
          <w:pPr>
            <w:pStyle w:val="Norm"/>
          </w:pPr>
          <w:r w:rsidRPr="007012F3">
            <w:fldChar w:fldCharType="end"/>
          </w:r>
        </w:p>
      </w:sdtContent>
    </w:sdt>
    <w:p w14:paraId="756CD049" w14:textId="77777777" w:rsidR="005621DC" w:rsidRPr="007012F3" w:rsidRDefault="00294481" w:rsidP="00C46900">
      <w:pPr>
        <w:pStyle w:val="Heading1"/>
        <w:tabs>
          <w:tab w:val="left" w:pos="463"/>
        </w:tabs>
        <w:ind w:left="0" w:firstLine="0"/>
      </w:pPr>
      <w:bookmarkStart w:id="2" w:name="_Toc531091122"/>
      <w:bookmarkStart w:id="3" w:name="_Toc16967972"/>
      <w:r w:rsidRPr="007012F3">
        <w:t xml:space="preserve">I. </w:t>
      </w:r>
      <w:r w:rsidR="005621DC" w:rsidRPr="007012F3">
        <w:t>Общие</w:t>
      </w:r>
      <w:r w:rsidR="005621DC" w:rsidRPr="007012F3">
        <w:rPr>
          <w:spacing w:val="-1"/>
        </w:rPr>
        <w:t xml:space="preserve"> </w:t>
      </w:r>
      <w:r w:rsidR="005621DC" w:rsidRPr="007012F3">
        <w:t>сведения</w:t>
      </w:r>
      <w:bookmarkEnd w:id="2"/>
      <w:bookmarkEnd w:id="3"/>
    </w:p>
    <w:p w14:paraId="6A7F801F" w14:textId="77777777" w:rsidR="005621DC" w:rsidRPr="007012F3" w:rsidRDefault="005621DC" w:rsidP="007012F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7"/>
        <w:gridCol w:w="606"/>
        <w:gridCol w:w="1431"/>
      </w:tblGrid>
      <w:tr w:rsidR="00EA00FB" w:rsidRPr="007012F3" w14:paraId="791C69FB" w14:textId="77777777" w:rsidTr="009F533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8630BFD" w14:textId="77777777" w:rsidR="00EA00FB" w:rsidRPr="007012F3" w:rsidRDefault="00A93A4D" w:rsidP="00EA00FB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Разработка структуры и дизайна графических пользовательских интерфей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ACFC3DF" w14:textId="77777777" w:rsidR="00EA00FB" w:rsidRPr="007012F3" w:rsidRDefault="00EA00FB" w:rsidP="00EA00FB">
            <w:pPr>
              <w:suppressAutoHyphens/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A2F7C" w14:textId="77777777" w:rsidR="00EA00FB" w:rsidRPr="007012F3" w:rsidRDefault="00A93A4D" w:rsidP="00EA00FB">
            <w:pPr>
              <w:suppressAutoHyphens/>
              <w:spacing w:before="120"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06.025</w:t>
            </w:r>
          </w:p>
        </w:tc>
      </w:tr>
      <w:tr w:rsidR="00EA00FB" w:rsidRPr="007012F3" w14:paraId="0F390C3A" w14:textId="77777777" w:rsidTr="009F533C">
        <w:trPr>
          <w:trHeight w:val="20"/>
          <w:jc w:val="center"/>
        </w:trPr>
        <w:tc>
          <w:tcPr>
            <w:tcW w:w="4299" w:type="pct"/>
            <w:gridSpan w:val="2"/>
          </w:tcPr>
          <w:p w14:paraId="521ABC64" w14:textId="77777777" w:rsidR="00EA00FB" w:rsidRPr="007012F3" w:rsidRDefault="00EA00FB" w:rsidP="00EA00FB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BA2C0E" w14:textId="77777777" w:rsidR="00EA00FB" w:rsidRPr="007012F3" w:rsidRDefault="00EA00FB" w:rsidP="00EA00FB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</w:tr>
    </w:tbl>
    <w:p w14:paraId="1A96B935" w14:textId="77777777" w:rsidR="00EA00FB" w:rsidRPr="007012F3" w:rsidRDefault="00EA00FB">
      <w:pPr>
        <w:pStyle w:val="BodyText"/>
        <w:spacing w:before="3"/>
        <w:rPr>
          <w:b/>
          <w:sz w:val="24"/>
        </w:rPr>
      </w:pPr>
    </w:p>
    <w:p w14:paraId="234BD935" w14:textId="77777777" w:rsidR="005621DC" w:rsidRPr="007012F3" w:rsidRDefault="005621DC" w:rsidP="00C46900">
      <w:pPr>
        <w:rPr>
          <w:sz w:val="24"/>
        </w:rPr>
      </w:pPr>
      <w:r w:rsidRPr="007012F3">
        <w:rPr>
          <w:sz w:val="24"/>
        </w:rPr>
        <w:t>Основная цель вида профессиональной деятельности:</w:t>
      </w:r>
    </w:p>
    <w:p w14:paraId="2FD88D83" w14:textId="77777777" w:rsidR="00EA00FB" w:rsidRPr="007012F3" w:rsidRDefault="00EA00FB">
      <w:pPr>
        <w:pStyle w:val="BodyText"/>
        <w:spacing w:before="1"/>
        <w:rPr>
          <w:sz w:val="29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9"/>
      </w:tblGrid>
      <w:tr w:rsidR="00EA00FB" w:rsidRPr="007012F3" w14:paraId="6ACD62D5" w14:textId="77777777" w:rsidTr="009F533C">
        <w:trPr>
          <w:jc w:val="center"/>
        </w:trPr>
        <w:tc>
          <w:tcPr>
            <w:tcW w:w="5000" w:type="pct"/>
          </w:tcPr>
          <w:p w14:paraId="21B9AA77" w14:textId="77777777" w:rsidR="00EA00FB" w:rsidRPr="007012F3" w:rsidRDefault="00A93A4D" w:rsidP="00EA00FB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</w:tbl>
    <w:p w14:paraId="645569C8" w14:textId="77777777" w:rsidR="005621DC" w:rsidRPr="007012F3" w:rsidRDefault="005621DC">
      <w:pPr>
        <w:pStyle w:val="BodyText"/>
        <w:spacing w:before="1"/>
        <w:rPr>
          <w:sz w:val="24"/>
          <w:szCs w:val="16"/>
        </w:rPr>
      </w:pPr>
    </w:p>
    <w:p w14:paraId="3BC806C8" w14:textId="1D3C4E5B" w:rsidR="005621DC" w:rsidRPr="007012F3" w:rsidRDefault="005621DC" w:rsidP="00C46900">
      <w:pPr>
        <w:rPr>
          <w:sz w:val="24"/>
        </w:rPr>
      </w:pPr>
      <w:r w:rsidRPr="007012F3">
        <w:rPr>
          <w:sz w:val="24"/>
        </w:rPr>
        <w:t>Группа занятий:</w:t>
      </w:r>
    </w:p>
    <w:p w14:paraId="2D96BDEB" w14:textId="77777777" w:rsidR="009F533C" w:rsidRPr="007012F3" w:rsidRDefault="009F533C" w:rsidP="00C46900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341"/>
        <w:gridCol w:w="1558"/>
        <w:gridCol w:w="3825"/>
      </w:tblGrid>
      <w:tr w:rsidR="002D7456" w:rsidRPr="007012F3" w14:paraId="380CAA7E" w14:textId="77777777" w:rsidTr="007012F3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FA6E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2166</w:t>
            </w:r>
          </w:p>
        </w:tc>
        <w:tc>
          <w:tcPr>
            <w:tcW w:w="1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C0448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Графические и мультимедийные дизайнеры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D3272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2519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515A8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2D7456" w:rsidRPr="007012F3" w14:paraId="2AE8482E" w14:textId="77777777" w:rsidTr="007012F3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58328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3514</w:t>
            </w:r>
          </w:p>
        </w:tc>
        <w:tc>
          <w:tcPr>
            <w:tcW w:w="1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7823" w14:textId="77777777" w:rsidR="002D7456" w:rsidRPr="007012F3" w:rsidRDefault="002D7456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пециалисты-техники по Web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EB20E" w14:textId="77777777" w:rsidR="002D7456" w:rsidRPr="007012F3" w:rsidRDefault="000243AD" w:rsidP="00A93A4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186AC" w14:textId="77777777" w:rsidR="002D7456" w:rsidRPr="007012F3" w:rsidRDefault="000243AD" w:rsidP="00A93A4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837B97" w:rsidRPr="007012F3" w14:paraId="78A4D384" w14:textId="77777777" w:rsidTr="007012F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DEEA99" w14:textId="77777777" w:rsidR="00837B97" w:rsidRPr="007012F3" w:rsidRDefault="00837B97" w:rsidP="000D2733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код ОКЗ</w:t>
            </w:r>
            <w:r w:rsidR="00433B38" w:rsidRPr="007012F3">
              <w:rPr>
                <w:rStyle w:val="EndnoteReference"/>
                <w:sz w:val="20"/>
                <w:szCs w:val="20"/>
              </w:rPr>
              <w:endnoteReference w:id="1"/>
            </w:r>
            <w:r w:rsidRPr="007012F3">
              <w:rPr>
                <w:sz w:val="20"/>
                <w:szCs w:val="20"/>
              </w:rPr>
              <w:t>)</w:t>
            </w:r>
          </w:p>
        </w:tc>
        <w:tc>
          <w:tcPr>
            <w:tcW w:w="16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DAA934" w14:textId="77777777" w:rsidR="00837B97" w:rsidRPr="007012F3" w:rsidRDefault="00837B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99FD84" w14:textId="77777777" w:rsidR="00837B97" w:rsidRPr="007012F3" w:rsidRDefault="00837B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код ОКЗ)</w:t>
            </w:r>
          </w:p>
        </w:tc>
        <w:tc>
          <w:tcPr>
            <w:tcW w:w="18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9F91B1" w14:textId="77777777" w:rsidR="00837B97" w:rsidRPr="007012F3" w:rsidRDefault="00837B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наименование)</w:t>
            </w:r>
          </w:p>
        </w:tc>
      </w:tr>
    </w:tbl>
    <w:p w14:paraId="66537333" w14:textId="77777777" w:rsidR="00C46900" w:rsidRPr="007012F3" w:rsidRDefault="00C46900" w:rsidP="00C46900">
      <w:pPr>
        <w:rPr>
          <w:sz w:val="24"/>
        </w:rPr>
      </w:pPr>
    </w:p>
    <w:p w14:paraId="2A775C4C" w14:textId="77777777" w:rsidR="005621DC" w:rsidRPr="007012F3" w:rsidRDefault="005621DC" w:rsidP="00C46900">
      <w:pPr>
        <w:rPr>
          <w:sz w:val="24"/>
        </w:rPr>
      </w:pPr>
      <w:r w:rsidRPr="007012F3">
        <w:rPr>
          <w:sz w:val="24"/>
        </w:rPr>
        <w:lastRenderedPageBreak/>
        <w:t>Отнесение к видам экономической деятельности:</w:t>
      </w:r>
    </w:p>
    <w:p w14:paraId="401C913F" w14:textId="77777777" w:rsidR="00837B97" w:rsidRPr="007012F3" w:rsidRDefault="00837B97" w:rsidP="00837B97">
      <w:pPr>
        <w:suppressAutoHyphens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6"/>
      </w:tblGrid>
      <w:tr w:rsidR="00A93A4D" w:rsidRPr="007012F3" w14:paraId="5F9E315A" w14:textId="77777777" w:rsidTr="009F533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CFC39" w14:textId="77777777" w:rsidR="00A93A4D" w:rsidRPr="007012F3" w:rsidRDefault="00A93A4D" w:rsidP="00A93A4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E47B" w14:textId="77777777" w:rsidR="00A93A4D" w:rsidRPr="007012F3" w:rsidRDefault="00A93A4D" w:rsidP="00A93A4D">
            <w:pPr>
              <w:pStyle w:val="ConsPlusNonformat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7012F3">
              <w:rPr>
                <w:rFonts w:ascii="Times New Roman" w:hAnsi="Times New Roman" w:cs="Calibri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A93A4D" w:rsidRPr="007012F3" w14:paraId="19DD9297" w14:textId="77777777" w:rsidTr="009F533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82E66" w14:textId="77777777" w:rsidR="00A93A4D" w:rsidRPr="007012F3" w:rsidRDefault="00A93A4D" w:rsidP="00A93A4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8DDB0" w14:textId="77777777" w:rsidR="00A93A4D" w:rsidRPr="007012F3" w:rsidRDefault="00A93A4D" w:rsidP="00A93A4D">
            <w:pPr>
              <w:pStyle w:val="ConsPlusNonformat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7012F3">
              <w:rPr>
                <w:rFonts w:ascii="Times New Roman" w:hAnsi="Times New Roman" w:cs="Calibri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A93A4D" w:rsidRPr="007012F3" w14:paraId="3B975C45" w14:textId="77777777" w:rsidTr="009F533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62AD" w14:textId="77777777" w:rsidR="00A93A4D" w:rsidRPr="007012F3" w:rsidRDefault="00A93A4D" w:rsidP="00A93A4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F6D0E" w14:textId="77777777" w:rsidR="00A93A4D" w:rsidRPr="007012F3" w:rsidRDefault="00A93A4D" w:rsidP="00A93A4D">
            <w:pPr>
              <w:pStyle w:val="ConsPlusNonformat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7012F3">
              <w:rPr>
                <w:rFonts w:ascii="Times New Roman" w:hAnsi="Times New Roman" w:cs="Calibri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837B97" w:rsidRPr="007012F3" w14:paraId="2433DE46" w14:textId="77777777" w:rsidTr="009F533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BBA706" w14:textId="77777777" w:rsidR="00837B97" w:rsidRPr="007012F3" w:rsidRDefault="00837B97" w:rsidP="000D2733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код ОКВЭД</w:t>
            </w:r>
            <w:r w:rsidR="000D2733" w:rsidRPr="007012F3">
              <w:rPr>
                <w:rStyle w:val="EndnoteReference"/>
                <w:sz w:val="20"/>
                <w:szCs w:val="20"/>
              </w:rPr>
              <w:endnoteReference w:id="2"/>
            </w:r>
            <w:r w:rsidRPr="007012F3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03507F" w14:textId="77777777" w:rsidR="00837B97" w:rsidRPr="007012F3" w:rsidRDefault="00837B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4E2D780" w14:textId="77777777" w:rsidR="005621DC" w:rsidRPr="007012F3" w:rsidRDefault="005621DC">
      <w:pPr>
        <w:pStyle w:val="BodyText"/>
        <w:spacing w:before="2"/>
        <w:rPr>
          <w:sz w:val="22"/>
        </w:rPr>
      </w:pPr>
    </w:p>
    <w:p w14:paraId="3D7252EB" w14:textId="77777777" w:rsidR="005621DC" w:rsidRPr="007012F3" w:rsidRDefault="005621DC">
      <w:pPr>
        <w:sectPr w:rsidR="005621DC" w:rsidRPr="007012F3" w:rsidSect="000D2733">
          <w:headerReference w:type="default" r:id="rId8"/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14:paraId="65E3E04E" w14:textId="60F80455" w:rsidR="00E20CA8" w:rsidRPr="007012F3" w:rsidRDefault="00E20CA8" w:rsidP="00B21226">
      <w:pPr>
        <w:pStyle w:val="Heading1"/>
        <w:ind w:left="0" w:firstLine="0"/>
        <w:jc w:val="center"/>
      </w:pPr>
      <w:bookmarkStart w:id="4" w:name="_Toc429662083"/>
      <w:bookmarkStart w:id="5" w:name="_Toc16967973"/>
      <w:r w:rsidRPr="007012F3">
        <w:lastRenderedPageBreak/>
        <w:t>II. Описание трудовых функций, входящ</w:t>
      </w:r>
      <w:r w:rsidR="00B21226" w:rsidRPr="007012F3">
        <w:t xml:space="preserve">их в профессиональный стандарт </w:t>
      </w:r>
      <w:r w:rsidRPr="007012F3">
        <w:t>(функциональная карта вида профессиональной деятельности)</w:t>
      </w:r>
      <w:bookmarkEnd w:id="4"/>
      <w:bookmarkEnd w:id="5"/>
    </w:p>
    <w:p w14:paraId="7220EF7E" w14:textId="77777777" w:rsidR="00E20CA8" w:rsidRPr="007012F3" w:rsidRDefault="00E20CA8" w:rsidP="007012F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9"/>
        <w:gridCol w:w="2691"/>
        <w:gridCol w:w="1695"/>
        <w:gridCol w:w="5749"/>
        <w:gridCol w:w="1305"/>
        <w:gridCol w:w="2283"/>
      </w:tblGrid>
      <w:tr w:rsidR="00E20CA8" w:rsidRPr="007012F3" w14:paraId="510914D2" w14:textId="77777777" w:rsidTr="009F533C">
        <w:trPr>
          <w:trHeight w:val="20"/>
          <w:jc w:val="center"/>
        </w:trPr>
        <w:tc>
          <w:tcPr>
            <w:tcW w:w="1794" w:type="pct"/>
            <w:gridSpan w:val="3"/>
          </w:tcPr>
          <w:p w14:paraId="7490A8D6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06" w:type="pct"/>
            <w:gridSpan w:val="3"/>
          </w:tcPr>
          <w:p w14:paraId="6CAA0184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функции</w:t>
            </w:r>
          </w:p>
        </w:tc>
      </w:tr>
      <w:tr w:rsidR="00E20CA8" w:rsidRPr="007012F3" w14:paraId="5DE3109A" w14:textId="77777777" w:rsidTr="009F533C">
        <w:trPr>
          <w:trHeight w:val="20"/>
          <w:jc w:val="center"/>
        </w:trPr>
        <w:tc>
          <w:tcPr>
            <w:tcW w:w="288" w:type="pct"/>
            <w:vAlign w:val="center"/>
          </w:tcPr>
          <w:p w14:paraId="64709D78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924" w:type="pct"/>
            <w:vAlign w:val="center"/>
          </w:tcPr>
          <w:p w14:paraId="4F55F4FC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2FA45312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74" w:type="pct"/>
            <w:vAlign w:val="center"/>
          </w:tcPr>
          <w:p w14:paraId="4E13A61E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14:paraId="62D898CD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785" w:type="pct"/>
            <w:vAlign w:val="center"/>
          </w:tcPr>
          <w:p w14:paraId="2A6ACA63" w14:textId="77777777" w:rsidR="00E20CA8" w:rsidRPr="007012F3" w:rsidRDefault="00E20CA8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A93A4D" w:rsidRPr="007012F3" w14:paraId="5AB53DE7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6B00DF93" w14:textId="52A8EFC2" w:rsidR="00A93A4D" w:rsidRPr="00365FFE" w:rsidRDefault="00365FFE" w:rsidP="006A526D">
            <w:pPr>
              <w:suppressAutoHyphens/>
              <w:rPr>
                <w:szCs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A</w:t>
            </w:r>
          </w:p>
        </w:tc>
        <w:tc>
          <w:tcPr>
            <w:tcW w:w="924" w:type="pct"/>
            <w:vMerge w:val="restart"/>
          </w:tcPr>
          <w:p w14:paraId="1B8DFF5E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одготовка интерфейсной графики</w:t>
            </w:r>
          </w:p>
        </w:tc>
        <w:tc>
          <w:tcPr>
            <w:tcW w:w="582" w:type="pct"/>
            <w:vMerge w:val="restart"/>
          </w:tcPr>
          <w:p w14:paraId="318A8175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3</w:t>
            </w:r>
          </w:p>
        </w:tc>
        <w:tc>
          <w:tcPr>
            <w:tcW w:w="1974" w:type="pct"/>
          </w:tcPr>
          <w:p w14:paraId="299523D9" w14:textId="3E39418B" w:rsidR="00A93A4D" w:rsidRPr="007012F3" w:rsidRDefault="00A93A4D" w:rsidP="00A93A4D">
            <w:pPr>
              <w:keepNext/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визуального дизайна элементов графического пользовательского интерфейса</w:t>
            </w:r>
          </w:p>
        </w:tc>
        <w:tc>
          <w:tcPr>
            <w:tcW w:w="448" w:type="pct"/>
          </w:tcPr>
          <w:p w14:paraId="598CF41A" w14:textId="20CEAAFB" w:rsidR="00A93A4D" w:rsidRPr="007012F3" w:rsidRDefault="00365FFE" w:rsidP="00A93A4D">
            <w:pPr>
              <w:suppressAutoHyphens/>
              <w:jc w:val="center"/>
              <w:rPr>
                <w:szCs w:val="24"/>
              </w:rPr>
            </w:pPr>
            <w:r>
              <w:rPr>
                <w:sz w:val="24"/>
                <w:lang w:val="en-US"/>
              </w:rPr>
              <w:t>A</w:t>
            </w:r>
            <w:r w:rsidR="00A93A4D" w:rsidRPr="007012F3">
              <w:rPr>
                <w:sz w:val="24"/>
              </w:rPr>
              <w:t>/01.3</w:t>
            </w:r>
          </w:p>
        </w:tc>
        <w:tc>
          <w:tcPr>
            <w:tcW w:w="785" w:type="pct"/>
          </w:tcPr>
          <w:p w14:paraId="0F7D7319" w14:textId="77777777" w:rsidR="00A93A4D" w:rsidRPr="007012F3" w:rsidRDefault="00A93A4D" w:rsidP="00E20CA8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3</w:t>
            </w:r>
          </w:p>
        </w:tc>
      </w:tr>
      <w:tr w:rsidR="00A93A4D" w:rsidRPr="007012F3" w14:paraId="6E41EBEA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7614AD1E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2424ED0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4D63F3B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4" w:type="pct"/>
          </w:tcPr>
          <w:p w14:paraId="7A4480B7" w14:textId="77777777" w:rsidR="00A93A4D" w:rsidRPr="007012F3" w:rsidRDefault="00A93A4D" w:rsidP="00A93A4D">
            <w:pPr>
              <w:keepNext/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одготовка графических материалов для включения в графический пользовательский интерфейс</w:t>
            </w:r>
          </w:p>
        </w:tc>
        <w:tc>
          <w:tcPr>
            <w:tcW w:w="448" w:type="pct"/>
          </w:tcPr>
          <w:p w14:paraId="310AD4DB" w14:textId="23EF8295" w:rsidR="00A93A4D" w:rsidRPr="007012F3" w:rsidRDefault="00365FFE" w:rsidP="006A526D">
            <w:pPr>
              <w:suppressAutoHyphens/>
              <w:jc w:val="center"/>
              <w:rPr>
                <w:szCs w:val="24"/>
              </w:rPr>
            </w:pPr>
            <w:r>
              <w:rPr>
                <w:sz w:val="24"/>
                <w:lang w:val="en-US"/>
              </w:rPr>
              <w:t>A</w:t>
            </w:r>
            <w:r w:rsidR="00A93A4D" w:rsidRPr="007012F3">
              <w:rPr>
                <w:sz w:val="24"/>
              </w:rPr>
              <w:t>/02.3</w:t>
            </w:r>
          </w:p>
        </w:tc>
        <w:tc>
          <w:tcPr>
            <w:tcW w:w="785" w:type="pct"/>
          </w:tcPr>
          <w:p w14:paraId="0794B073" w14:textId="77777777" w:rsidR="00A93A4D" w:rsidRPr="007012F3" w:rsidRDefault="00A93A4D" w:rsidP="00A93A4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3</w:t>
            </w:r>
          </w:p>
        </w:tc>
      </w:tr>
      <w:tr w:rsidR="00A93A4D" w:rsidRPr="007012F3" w14:paraId="1F1CCF05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72045C6D" w14:textId="73C33F46" w:rsidR="00A93A4D" w:rsidRPr="00365FFE" w:rsidRDefault="00365FFE" w:rsidP="006A526D">
            <w:pPr>
              <w:suppressAutoHyphens/>
              <w:rPr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924" w:type="pct"/>
            <w:vMerge w:val="restart"/>
          </w:tcPr>
          <w:p w14:paraId="2C5ABB82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и дизайн интерфейса по готовому образцу или концепции интерфейса</w:t>
            </w:r>
          </w:p>
        </w:tc>
        <w:tc>
          <w:tcPr>
            <w:tcW w:w="582" w:type="pct"/>
            <w:vMerge w:val="restart"/>
          </w:tcPr>
          <w:p w14:paraId="2FD83216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5</w:t>
            </w:r>
          </w:p>
        </w:tc>
        <w:tc>
          <w:tcPr>
            <w:tcW w:w="1974" w:type="pct"/>
          </w:tcPr>
          <w:p w14:paraId="140630E4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визуального стиля графического пользовательского интерфейса</w:t>
            </w:r>
          </w:p>
        </w:tc>
        <w:tc>
          <w:tcPr>
            <w:tcW w:w="448" w:type="pct"/>
          </w:tcPr>
          <w:p w14:paraId="4C8E4576" w14:textId="79F3F9A1" w:rsidR="00A93A4D" w:rsidRPr="007012F3" w:rsidRDefault="00365FFE" w:rsidP="006A526D">
            <w:pPr>
              <w:suppressAutoHyphens/>
              <w:jc w:val="center"/>
              <w:rPr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A93A4D" w:rsidRPr="007012F3">
              <w:rPr>
                <w:sz w:val="24"/>
              </w:rPr>
              <w:t>/01.5</w:t>
            </w:r>
          </w:p>
        </w:tc>
        <w:tc>
          <w:tcPr>
            <w:tcW w:w="785" w:type="pct"/>
          </w:tcPr>
          <w:p w14:paraId="090BA746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5</w:t>
            </w:r>
          </w:p>
        </w:tc>
      </w:tr>
      <w:tr w:rsidR="00A93A4D" w:rsidRPr="007012F3" w14:paraId="7CA2A0A9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2F3EBB33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4A058D7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67CE441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4" w:type="pct"/>
          </w:tcPr>
          <w:p w14:paraId="604D7BA3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стилевых руководств к графическому пользовательскому интерфейсу</w:t>
            </w:r>
          </w:p>
        </w:tc>
        <w:tc>
          <w:tcPr>
            <w:tcW w:w="448" w:type="pct"/>
          </w:tcPr>
          <w:p w14:paraId="178CF6E2" w14:textId="20F2972F" w:rsidR="00A93A4D" w:rsidRPr="007012F3" w:rsidRDefault="00365FFE" w:rsidP="006A526D">
            <w:pPr>
              <w:suppressAutoHyphens/>
              <w:jc w:val="center"/>
              <w:rPr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A93A4D" w:rsidRPr="007012F3">
              <w:rPr>
                <w:sz w:val="24"/>
              </w:rPr>
              <w:t>/02.5</w:t>
            </w:r>
          </w:p>
        </w:tc>
        <w:tc>
          <w:tcPr>
            <w:tcW w:w="785" w:type="pct"/>
          </w:tcPr>
          <w:p w14:paraId="15E7E757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5</w:t>
            </w:r>
          </w:p>
        </w:tc>
      </w:tr>
      <w:tr w:rsidR="00A93A4D" w:rsidRPr="007012F3" w14:paraId="7495760D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05FA6C1C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73121342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779C7CF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4" w:type="pct"/>
          </w:tcPr>
          <w:p w14:paraId="35F31B5A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Визуализация данных графических пользовательских интерфейсов</w:t>
            </w:r>
          </w:p>
        </w:tc>
        <w:tc>
          <w:tcPr>
            <w:tcW w:w="448" w:type="pct"/>
          </w:tcPr>
          <w:p w14:paraId="4A6D2CA7" w14:textId="04B6F6E2" w:rsidR="00A93A4D" w:rsidRPr="007012F3" w:rsidRDefault="00365FFE" w:rsidP="006A526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 w:rsidR="00A93A4D" w:rsidRPr="007012F3">
              <w:rPr>
                <w:sz w:val="24"/>
              </w:rPr>
              <w:t>/03.5</w:t>
            </w:r>
          </w:p>
        </w:tc>
        <w:tc>
          <w:tcPr>
            <w:tcW w:w="785" w:type="pct"/>
          </w:tcPr>
          <w:p w14:paraId="5956DE27" w14:textId="77777777" w:rsidR="00A93A4D" w:rsidRPr="007012F3" w:rsidRDefault="00A93A4D" w:rsidP="006A526D">
            <w:pPr>
              <w:suppressAutoHyphens/>
              <w:jc w:val="center"/>
              <w:rPr>
                <w:sz w:val="24"/>
              </w:rPr>
            </w:pPr>
            <w:r w:rsidRPr="007012F3">
              <w:rPr>
                <w:sz w:val="24"/>
              </w:rPr>
              <w:t>5</w:t>
            </w:r>
          </w:p>
        </w:tc>
      </w:tr>
      <w:tr w:rsidR="00A93A4D" w:rsidRPr="007012F3" w14:paraId="2F4D24A4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24DEC28A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0D9FEAE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60C04D2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4" w:type="pct"/>
          </w:tcPr>
          <w:p w14:paraId="6621BB30" w14:textId="77777777" w:rsidR="00A93A4D" w:rsidRPr="007012F3" w:rsidRDefault="00A93A4D" w:rsidP="00A93A4D">
            <w:pPr>
              <w:keepNext/>
              <w:rPr>
                <w:bCs/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</w:tc>
        <w:tc>
          <w:tcPr>
            <w:tcW w:w="448" w:type="pct"/>
          </w:tcPr>
          <w:p w14:paraId="3717048B" w14:textId="376E2034" w:rsidR="00A93A4D" w:rsidRPr="007012F3" w:rsidRDefault="00365FFE" w:rsidP="006A526D">
            <w:pPr>
              <w:suppressAutoHyphens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93A4D" w:rsidRPr="007012F3">
              <w:rPr>
                <w:sz w:val="24"/>
                <w:szCs w:val="24"/>
              </w:rPr>
              <w:t>/04.5</w:t>
            </w:r>
          </w:p>
        </w:tc>
        <w:tc>
          <w:tcPr>
            <w:tcW w:w="785" w:type="pct"/>
          </w:tcPr>
          <w:p w14:paraId="091615C0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5</w:t>
            </w:r>
          </w:p>
        </w:tc>
      </w:tr>
      <w:tr w:rsidR="00A93A4D" w:rsidRPr="007012F3" w14:paraId="322A6EAE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3D8382C4" w14:textId="10569B09" w:rsidR="00A93A4D" w:rsidRPr="00365FFE" w:rsidRDefault="00365FFE" w:rsidP="006A526D">
            <w:pPr>
              <w:suppressAutoHyphens/>
              <w:rPr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924" w:type="pct"/>
            <w:vMerge w:val="restart"/>
          </w:tcPr>
          <w:p w14:paraId="793C7536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взаимодействия пользователя с системой</w:t>
            </w:r>
          </w:p>
        </w:tc>
        <w:tc>
          <w:tcPr>
            <w:tcW w:w="582" w:type="pct"/>
            <w:vMerge w:val="restart"/>
          </w:tcPr>
          <w:p w14:paraId="1F699AEB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</w:rPr>
              <w:t>5</w:t>
            </w:r>
          </w:p>
        </w:tc>
        <w:tc>
          <w:tcPr>
            <w:tcW w:w="1974" w:type="pct"/>
          </w:tcPr>
          <w:p w14:paraId="3168FE6A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Выявление потребностей пользователя при эксплуатации программных средств в части графических пользовательских интерфейсов</w:t>
            </w:r>
          </w:p>
        </w:tc>
        <w:tc>
          <w:tcPr>
            <w:tcW w:w="448" w:type="pct"/>
          </w:tcPr>
          <w:p w14:paraId="23F50891" w14:textId="6E58019C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93A4D" w:rsidRPr="007012F3">
              <w:rPr>
                <w:sz w:val="24"/>
                <w:szCs w:val="24"/>
              </w:rPr>
              <w:t>/01.5</w:t>
            </w:r>
          </w:p>
        </w:tc>
        <w:tc>
          <w:tcPr>
            <w:tcW w:w="785" w:type="pct"/>
          </w:tcPr>
          <w:p w14:paraId="0A567746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  <w:tr w:rsidR="00A93A4D" w:rsidRPr="007012F3" w14:paraId="03FB9D99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20E4D02C" w14:textId="77777777" w:rsidR="00A93A4D" w:rsidRPr="007012F3" w:rsidRDefault="00A93A4D" w:rsidP="006A526D">
            <w:pPr>
              <w:suppressAutoHyphens/>
              <w:rPr>
                <w:sz w:val="24"/>
              </w:rPr>
            </w:pPr>
          </w:p>
        </w:tc>
        <w:tc>
          <w:tcPr>
            <w:tcW w:w="924" w:type="pct"/>
            <w:vMerge/>
          </w:tcPr>
          <w:p w14:paraId="0512DBFD" w14:textId="77777777" w:rsidR="00A93A4D" w:rsidRPr="007012F3" w:rsidRDefault="00A93A4D" w:rsidP="006A526D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F8E2EA2" w14:textId="77777777" w:rsidR="00A93A4D" w:rsidRPr="007012F3" w:rsidRDefault="00A93A4D" w:rsidP="006A526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974" w:type="pct"/>
          </w:tcPr>
          <w:p w14:paraId="4C9FDFC2" w14:textId="42E369F5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пределение и сегментация пользователей 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  <w:tc>
          <w:tcPr>
            <w:tcW w:w="448" w:type="pct"/>
          </w:tcPr>
          <w:p w14:paraId="2C57E653" w14:textId="04F3A5C4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93A4D" w:rsidRPr="007012F3">
              <w:rPr>
                <w:sz w:val="24"/>
                <w:szCs w:val="24"/>
              </w:rPr>
              <w:t>/02.5</w:t>
            </w:r>
          </w:p>
        </w:tc>
        <w:tc>
          <w:tcPr>
            <w:tcW w:w="785" w:type="pct"/>
          </w:tcPr>
          <w:p w14:paraId="432BD79E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  <w:tr w:rsidR="00A93A4D" w:rsidRPr="007012F3" w14:paraId="0A596E2E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66D997D9" w14:textId="77777777" w:rsidR="00A93A4D" w:rsidRPr="007012F3" w:rsidRDefault="00A93A4D" w:rsidP="006A526D">
            <w:pPr>
              <w:suppressAutoHyphens/>
              <w:rPr>
                <w:sz w:val="24"/>
              </w:rPr>
            </w:pPr>
          </w:p>
        </w:tc>
        <w:tc>
          <w:tcPr>
            <w:tcW w:w="924" w:type="pct"/>
            <w:vMerge/>
          </w:tcPr>
          <w:p w14:paraId="44A3528C" w14:textId="77777777" w:rsidR="00A93A4D" w:rsidRPr="007012F3" w:rsidRDefault="00A93A4D" w:rsidP="006A526D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8A2A238" w14:textId="77777777" w:rsidR="00A93A4D" w:rsidRPr="007012F3" w:rsidRDefault="00A93A4D" w:rsidP="006A526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974" w:type="pct"/>
          </w:tcPr>
          <w:p w14:paraId="2236249F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стилей взаимодействия пользователя с графическим пользовательским интерфейсом программного продукта</w:t>
            </w:r>
          </w:p>
        </w:tc>
        <w:tc>
          <w:tcPr>
            <w:tcW w:w="448" w:type="pct"/>
          </w:tcPr>
          <w:p w14:paraId="1227BF48" w14:textId="1CAA785F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93A4D" w:rsidRPr="007012F3">
              <w:rPr>
                <w:sz w:val="24"/>
                <w:szCs w:val="24"/>
              </w:rPr>
              <w:t>/03.5</w:t>
            </w:r>
          </w:p>
        </w:tc>
        <w:tc>
          <w:tcPr>
            <w:tcW w:w="785" w:type="pct"/>
          </w:tcPr>
          <w:p w14:paraId="19E1E6A1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  <w:tr w:rsidR="00A93A4D" w:rsidRPr="007012F3" w14:paraId="1DFB8A23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23E49D53" w14:textId="77777777" w:rsidR="00A93A4D" w:rsidRPr="007012F3" w:rsidRDefault="00A93A4D" w:rsidP="006A526D">
            <w:pPr>
              <w:suppressAutoHyphens/>
              <w:rPr>
                <w:sz w:val="24"/>
              </w:rPr>
            </w:pPr>
          </w:p>
        </w:tc>
        <w:tc>
          <w:tcPr>
            <w:tcW w:w="924" w:type="pct"/>
            <w:vMerge/>
          </w:tcPr>
          <w:p w14:paraId="14743EFD" w14:textId="77777777" w:rsidR="00A93A4D" w:rsidRPr="007012F3" w:rsidRDefault="00A93A4D" w:rsidP="006A526D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AA12E7A" w14:textId="77777777" w:rsidR="00A93A4D" w:rsidRPr="007012F3" w:rsidRDefault="00A93A4D" w:rsidP="006A526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974" w:type="pct"/>
          </w:tcPr>
          <w:p w14:paraId="2480CB80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и тестирование прототипа графического пользовательского интерфейса</w:t>
            </w:r>
          </w:p>
        </w:tc>
        <w:tc>
          <w:tcPr>
            <w:tcW w:w="448" w:type="pct"/>
          </w:tcPr>
          <w:p w14:paraId="7C0BA46B" w14:textId="59DFAFD2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93A4D" w:rsidRPr="007012F3">
              <w:rPr>
                <w:sz w:val="24"/>
                <w:szCs w:val="24"/>
              </w:rPr>
              <w:t>/04.5</w:t>
            </w:r>
          </w:p>
        </w:tc>
        <w:tc>
          <w:tcPr>
            <w:tcW w:w="785" w:type="pct"/>
          </w:tcPr>
          <w:p w14:paraId="65AFA28B" w14:textId="77777777" w:rsidR="00A93A4D" w:rsidRPr="007012F3" w:rsidRDefault="00A93A4D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  <w:tr w:rsidR="00A93A4D" w:rsidRPr="007012F3" w14:paraId="691D1C9D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55EF19CF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0BE03C6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4A39A26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4" w:type="pct"/>
          </w:tcPr>
          <w:p w14:paraId="335D67C4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существление обратной связи с пользователем программного продукта на уровне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448" w:type="pct"/>
          </w:tcPr>
          <w:p w14:paraId="21629A61" w14:textId="54A3AF3A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A93A4D" w:rsidRPr="007012F3">
              <w:rPr>
                <w:sz w:val="24"/>
                <w:szCs w:val="24"/>
              </w:rPr>
              <w:t>/05.5</w:t>
            </w:r>
          </w:p>
        </w:tc>
        <w:tc>
          <w:tcPr>
            <w:tcW w:w="785" w:type="pct"/>
          </w:tcPr>
          <w:p w14:paraId="5EC93C59" w14:textId="77777777" w:rsidR="00A93A4D" w:rsidRPr="007012F3" w:rsidRDefault="00A93A4D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  <w:tr w:rsidR="00A93A4D" w:rsidRPr="007012F3" w14:paraId="02A5ECDF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1CDF9DA9" w14:textId="15F14AA1" w:rsidR="00A93A4D" w:rsidRPr="00365FFE" w:rsidRDefault="00365FFE" w:rsidP="006A526D">
            <w:pPr>
              <w:suppressAutoHyphens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24" w:type="pct"/>
            <w:vMerge w:val="restart"/>
          </w:tcPr>
          <w:p w14:paraId="49B02214" w14:textId="77777777" w:rsidR="00A93A4D" w:rsidRPr="007012F3" w:rsidRDefault="00A93A4D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Эвристическая оценка </w:t>
            </w:r>
            <w:r w:rsidRPr="007012F3">
              <w:rPr>
                <w:sz w:val="24"/>
                <w:szCs w:val="24"/>
              </w:rPr>
              <w:t xml:space="preserve">графического </w:t>
            </w:r>
            <w:r w:rsidRPr="007012F3">
              <w:rPr>
                <w:sz w:val="24"/>
                <w:szCs w:val="24"/>
              </w:rPr>
              <w:lastRenderedPageBreak/>
              <w:t>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582" w:type="pct"/>
            <w:vMerge w:val="restart"/>
          </w:tcPr>
          <w:p w14:paraId="05183043" w14:textId="77777777" w:rsidR="00A93A4D" w:rsidRPr="007012F3" w:rsidRDefault="00A93A4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pct"/>
          </w:tcPr>
          <w:p w14:paraId="0C002966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Формальная оценка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448" w:type="pct"/>
          </w:tcPr>
          <w:p w14:paraId="7D40E439" w14:textId="045286E3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93A4D" w:rsidRPr="007012F3">
              <w:rPr>
                <w:sz w:val="24"/>
                <w:szCs w:val="24"/>
              </w:rPr>
              <w:t>/01.6</w:t>
            </w:r>
          </w:p>
        </w:tc>
        <w:tc>
          <w:tcPr>
            <w:tcW w:w="785" w:type="pct"/>
          </w:tcPr>
          <w:p w14:paraId="3D806B6C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010A4F6C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327CEA4C" w14:textId="77777777" w:rsidR="00A93A4D" w:rsidRPr="007012F3" w:rsidRDefault="00A93A4D" w:rsidP="006A526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3543CB" w14:textId="77777777" w:rsidR="00A93A4D" w:rsidRPr="007012F3" w:rsidRDefault="00A93A4D" w:rsidP="006A526D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7F76BFF3" w14:textId="77777777" w:rsidR="00A93A4D" w:rsidRPr="007012F3" w:rsidRDefault="00A93A4D" w:rsidP="006A526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09AEBB33" w14:textId="77777777" w:rsidR="00A93A4D" w:rsidRPr="007012F3" w:rsidRDefault="009A12CB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з данных о действиях пользователей при работе с интерфейсом</w:t>
            </w:r>
          </w:p>
        </w:tc>
        <w:tc>
          <w:tcPr>
            <w:tcW w:w="448" w:type="pct"/>
          </w:tcPr>
          <w:p w14:paraId="0F5058FD" w14:textId="369C59C2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93A4D" w:rsidRPr="007012F3">
              <w:rPr>
                <w:sz w:val="24"/>
                <w:szCs w:val="24"/>
              </w:rPr>
              <w:t>/02.6</w:t>
            </w:r>
          </w:p>
        </w:tc>
        <w:tc>
          <w:tcPr>
            <w:tcW w:w="785" w:type="pct"/>
          </w:tcPr>
          <w:p w14:paraId="1872A400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3EE045DA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0395974A" w14:textId="77777777" w:rsidR="00A93A4D" w:rsidRPr="007012F3" w:rsidRDefault="00A93A4D" w:rsidP="006A526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CD99614" w14:textId="77777777" w:rsidR="00A93A4D" w:rsidRPr="007012F3" w:rsidRDefault="00A93A4D" w:rsidP="006A526D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25F31F9" w14:textId="77777777" w:rsidR="00A93A4D" w:rsidRPr="007012F3" w:rsidRDefault="00A93A4D" w:rsidP="006A526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790CFA8D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з обратной связи о графическом пользовательском интерфейсе программного продукта</w:t>
            </w:r>
          </w:p>
        </w:tc>
        <w:tc>
          <w:tcPr>
            <w:tcW w:w="448" w:type="pct"/>
          </w:tcPr>
          <w:p w14:paraId="01F4FAB2" w14:textId="659F2B72" w:rsidR="00A93A4D" w:rsidRPr="007012F3" w:rsidRDefault="00365FFE" w:rsidP="00A9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93A4D" w:rsidRPr="007012F3">
              <w:rPr>
                <w:sz w:val="24"/>
                <w:szCs w:val="24"/>
              </w:rPr>
              <w:t>/03.6</w:t>
            </w:r>
          </w:p>
        </w:tc>
        <w:tc>
          <w:tcPr>
            <w:tcW w:w="785" w:type="pct"/>
          </w:tcPr>
          <w:p w14:paraId="2E4241BA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0FDBD26F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3CE49F67" w14:textId="48676271" w:rsidR="00A93A4D" w:rsidRPr="00365FFE" w:rsidRDefault="00365FFE" w:rsidP="00A93A4D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24" w:type="pct"/>
            <w:vMerge w:val="restart"/>
          </w:tcPr>
          <w:p w14:paraId="29C3F8C7" w14:textId="77777777" w:rsidR="00A93A4D" w:rsidRPr="007012F3" w:rsidRDefault="00A93A4D" w:rsidP="00FF7395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-тестирование</w:t>
            </w:r>
            <w:r w:rsidR="00FF7395" w:rsidRPr="00701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5E2BB346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  <w:tc>
          <w:tcPr>
            <w:tcW w:w="1974" w:type="pct"/>
          </w:tcPr>
          <w:p w14:paraId="4D895B1F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гипотезы юзабилити-тестирования</w:t>
            </w:r>
          </w:p>
        </w:tc>
        <w:tc>
          <w:tcPr>
            <w:tcW w:w="448" w:type="pct"/>
          </w:tcPr>
          <w:p w14:paraId="2979942C" w14:textId="290EAF55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1.6</w:t>
            </w:r>
          </w:p>
        </w:tc>
        <w:tc>
          <w:tcPr>
            <w:tcW w:w="785" w:type="pct"/>
          </w:tcPr>
          <w:p w14:paraId="383622A4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6C04B9BF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7F24B287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DE1ECD0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F46C680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7939D54B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метрик юзабилити-тестирования</w:t>
            </w:r>
          </w:p>
        </w:tc>
        <w:tc>
          <w:tcPr>
            <w:tcW w:w="448" w:type="pct"/>
          </w:tcPr>
          <w:p w14:paraId="3AB89250" w14:textId="6239231F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2.6</w:t>
            </w:r>
          </w:p>
        </w:tc>
        <w:tc>
          <w:tcPr>
            <w:tcW w:w="785" w:type="pct"/>
          </w:tcPr>
          <w:p w14:paraId="55D1C879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6ECD5EEB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0C56D4E4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A31F615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9BA79DD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31E20567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пределение персонажей тестирования и их </w:t>
            </w:r>
            <w:r w:rsidRPr="007012F3">
              <w:rPr>
                <w:sz w:val="24"/>
                <w:szCs w:val="24"/>
              </w:rPr>
              <w:t>графических пользовательских</w:t>
            </w:r>
            <w:r w:rsidRPr="007012F3">
              <w:rPr>
                <w:bCs/>
                <w:sz w:val="24"/>
                <w:szCs w:val="24"/>
              </w:rPr>
              <w:t xml:space="preserve"> интерфейсов</w:t>
            </w:r>
          </w:p>
        </w:tc>
        <w:tc>
          <w:tcPr>
            <w:tcW w:w="448" w:type="pct"/>
          </w:tcPr>
          <w:p w14:paraId="46F60C65" w14:textId="7574C40B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3.6</w:t>
            </w:r>
          </w:p>
        </w:tc>
        <w:tc>
          <w:tcPr>
            <w:tcW w:w="785" w:type="pct"/>
          </w:tcPr>
          <w:p w14:paraId="68465F92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56C5D5DB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57BF5960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2D4A964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373424A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47C2C602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выборки респондентов для юзабилити-тестирования</w:t>
            </w:r>
          </w:p>
        </w:tc>
        <w:tc>
          <w:tcPr>
            <w:tcW w:w="448" w:type="pct"/>
          </w:tcPr>
          <w:p w14:paraId="16330C40" w14:textId="4452F4F3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4.6</w:t>
            </w:r>
          </w:p>
        </w:tc>
        <w:tc>
          <w:tcPr>
            <w:tcW w:w="785" w:type="pct"/>
          </w:tcPr>
          <w:p w14:paraId="3F69BEB4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64F2CEB4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7EAA23EC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0310E1E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4F778A1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34DB8943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сценария юзабилити-тестирования</w:t>
            </w:r>
          </w:p>
        </w:tc>
        <w:tc>
          <w:tcPr>
            <w:tcW w:w="448" w:type="pct"/>
          </w:tcPr>
          <w:p w14:paraId="652DA1D5" w14:textId="39970C9E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5.6</w:t>
            </w:r>
          </w:p>
        </w:tc>
        <w:tc>
          <w:tcPr>
            <w:tcW w:w="785" w:type="pct"/>
          </w:tcPr>
          <w:p w14:paraId="22A6680F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5D32F99F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51F0C5A0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CDA7D18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4FDBFC3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15B25E9B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ведение юзабилити-тестирования</w:t>
            </w:r>
          </w:p>
        </w:tc>
        <w:tc>
          <w:tcPr>
            <w:tcW w:w="448" w:type="pct"/>
          </w:tcPr>
          <w:p w14:paraId="76E40DB6" w14:textId="10C5A4C3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6.6</w:t>
            </w:r>
          </w:p>
        </w:tc>
        <w:tc>
          <w:tcPr>
            <w:tcW w:w="785" w:type="pct"/>
          </w:tcPr>
          <w:p w14:paraId="25EF022B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11BAF0A5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079F25FA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F8099CB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39906DF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20A951E2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з данных юзабилити-тестирования</w:t>
            </w:r>
          </w:p>
        </w:tc>
        <w:tc>
          <w:tcPr>
            <w:tcW w:w="448" w:type="pct"/>
          </w:tcPr>
          <w:p w14:paraId="1AB71FC6" w14:textId="22D43E27" w:rsidR="00A93A4D" w:rsidRPr="007012F3" w:rsidRDefault="00365FFE" w:rsidP="00E316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A93A4D" w:rsidRPr="007012F3">
              <w:rPr>
                <w:bCs/>
                <w:sz w:val="24"/>
                <w:szCs w:val="24"/>
              </w:rPr>
              <w:t>/0</w:t>
            </w:r>
            <w:r w:rsidR="00E31606" w:rsidRPr="007012F3">
              <w:rPr>
                <w:bCs/>
                <w:sz w:val="24"/>
                <w:szCs w:val="24"/>
              </w:rPr>
              <w:t>7</w:t>
            </w:r>
            <w:r w:rsidR="00A93A4D" w:rsidRPr="007012F3">
              <w:rPr>
                <w:bCs/>
                <w:sz w:val="24"/>
                <w:szCs w:val="24"/>
              </w:rPr>
              <w:t>.6</w:t>
            </w:r>
          </w:p>
        </w:tc>
        <w:tc>
          <w:tcPr>
            <w:tcW w:w="785" w:type="pct"/>
          </w:tcPr>
          <w:p w14:paraId="7E4AAC25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  <w:tr w:rsidR="00A93A4D" w:rsidRPr="007012F3" w14:paraId="4157598C" w14:textId="77777777" w:rsidTr="009F533C">
        <w:trPr>
          <w:trHeight w:val="20"/>
          <w:jc w:val="center"/>
        </w:trPr>
        <w:tc>
          <w:tcPr>
            <w:tcW w:w="288" w:type="pct"/>
            <w:vMerge w:val="restart"/>
          </w:tcPr>
          <w:p w14:paraId="4BAE9E51" w14:textId="00DA16FE" w:rsidR="00A93A4D" w:rsidRPr="00365FFE" w:rsidRDefault="00365FFE" w:rsidP="00A93A4D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24" w:type="pct"/>
            <w:vMerge w:val="restart"/>
          </w:tcPr>
          <w:p w14:paraId="04FC61FF" w14:textId="77777777" w:rsidR="00A93A4D" w:rsidRPr="007012F3" w:rsidRDefault="00A93A4D" w:rsidP="00A93A4D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сложных графических пользовательских интерфейсов</w:t>
            </w:r>
          </w:p>
        </w:tc>
        <w:tc>
          <w:tcPr>
            <w:tcW w:w="582" w:type="pct"/>
            <w:vMerge w:val="restart"/>
          </w:tcPr>
          <w:p w14:paraId="61481B92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  <w:tc>
          <w:tcPr>
            <w:tcW w:w="1974" w:type="pct"/>
          </w:tcPr>
          <w:p w14:paraId="2656A920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проектной документации по проектированию графических пользовательских интерфейсов</w:t>
            </w:r>
          </w:p>
        </w:tc>
        <w:tc>
          <w:tcPr>
            <w:tcW w:w="448" w:type="pct"/>
          </w:tcPr>
          <w:p w14:paraId="65A2F87B" w14:textId="1D5BF08C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</w:t>
            </w:r>
            <w:r w:rsidR="00A93A4D" w:rsidRPr="007012F3">
              <w:rPr>
                <w:bCs/>
                <w:sz w:val="24"/>
                <w:szCs w:val="24"/>
              </w:rPr>
              <w:t>/01.7</w:t>
            </w:r>
          </w:p>
        </w:tc>
        <w:tc>
          <w:tcPr>
            <w:tcW w:w="785" w:type="pct"/>
          </w:tcPr>
          <w:p w14:paraId="382367F1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  <w:tr w:rsidR="00A93A4D" w:rsidRPr="007012F3" w14:paraId="4A3E66C2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4F133743" w14:textId="77777777" w:rsidR="00A93A4D" w:rsidRPr="007012F3" w:rsidRDefault="00A93A4D" w:rsidP="00A9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3BD24B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4FF4FA1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719E98CB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Создание формальных методик оценки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448" w:type="pct"/>
          </w:tcPr>
          <w:p w14:paraId="6C58A49F" w14:textId="73E836A5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</w:t>
            </w:r>
            <w:r w:rsidR="00A93A4D" w:rsidRPr="007012F3">
              <w:rPr>
                <w:bCs/>
                <w:sz w:val="24"/>
                <w:szCs w:val="24"/>
              </w:rPr>
              <w:t>/02.7</w:t>
            </w:r>
          </w:p>
        </w:tc>
        <w:tc>
          <w:tcPr>
            <w:tcW w:w="785" w:type="pct"/>
          </w:tcPr>
          <w:p w14:paraId="1FB051CA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  <w:tr w:rsidR="00A93A4D" w:rsidRPr="007012F3" w14:paraId="4F82D14A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56F8F90A" w14:textId="77777777" w:rsidR="00A93A4D" w:rsidRPr="007012F3" w:rsidRDefault="00A93A4D" w:rsidP="00A9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876E94C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74E0DB54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714B13BC" w14:textId="7777777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Концептуальное проектирование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448" w:type="pct"/>
          </w:tcPr>
          <w:p w14:paraId="6840F4A0" w14:textId="4962F9EB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</w:t>
            </w:r>
            <w:r w:rsidR="00A93A4D" w:rsidRPr="007012F3">
              <w:rPr>
                <w:bCs/>
                <w:sz w:val="24"/>
                <w:szCs w:val="24"/>
              </w:rPr>
              <w:t>/03.7</w:t>
            </w:r>
          </w:p>
        </w:tc>
        <w:tc>
          <w:tcPr>
            <w:tcW w:w="785" w:type="pct"/>
          </w:tcPr>
          <w:p w14:paraId="1EF59C88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  <w:tr w:rsidR="00A93A4D" w:rsidRPr="007012F3" w14:paraId="042B6634" w14:textId="77777777" w:rsidTr="009F533C">
        <w:trPr>
          <w:trHeight w:val="20"/>
          <w:jc w:val="center"/>
        </w:trPr>
        <w:tc>
          <w:tcPr>
            <w:tcW w:w="288" w:type="pct"/>
            <w:vMerge/>
          </w:tcPr>
          <w:p w14:paraId="68A3F373" w14:textId="77777777" w:rsidR="00A93A4D" w:rsidRPr="007012F3" w:rsidRDefault="00A93A4D" w:rsidP="00A93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4BF6E5F" w14:textId="77777777" w:rsidR="00A93A4D" w:rsidRPr="007012F3" w:rsidRDefault="00A93A4D" w:rsidP="00A93A4D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EFA2C6B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pct"/>
          </w:tcPr>
          <w:p w14:paraId="0E86F318" w14:textId="5B2ABE57" w:rsidR="00A93A4D" w:rsidRPr="007012F3" w:rsidRDefault="00A93A4D" w:rsidP="00A93A4D">
            <w:pPr>
              <w:rPr>
                <w:bCs/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Создание структурных руководств по проектированию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 </w:t>
            </w:r>
            <w:r w:rsidR="008B027A">
              <w:rPr>
                <w:bCs/>
                <w:sz w:val="24"/>
                <w:szCs w:val="24"/>
              </w:rPr>
              <w:t>и продуктовых стандартов графического пользовательского интерфейса</w:t>
            </w:r>
          </w:p>
        </w:tc>
        <w:tc>
          <w:tcPr>
            <w:tcW w:w="448" w:type="pct"/>
          </w:tcPr>
          <w:p w14:paraId="6A289AAF" w14:textId="13C14CA1" w:rsidR="00A93A4D" w:rsidRPr="007012F3" w:rsidRDefault="00365FFE" w:rsidP="00A93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</w:t>
            </w:r>
            <w:r w:rsidR="00A93A4D" w:rsidRPr="007012F3">
              <w:rPr>
                <w:bCs/>
                <w:sz w:val="24"/>
                <w:szCs w:val="24"/>
              </w:rPr>
              <w:t>/04.7</w:t>
            </w:r>
          </w:p>
        </w:tc>
        <w:tc>
          <w:tcPr>
            <w:tcW w:w="785" w:type="pct"/>
          </w:tcPr>
          <w:p w14:paraId="32C329E8" w14:textId="77777777" w:rsidR="00A93A4D" w:rsidRPr="007012F3" w:rsidRDefault="00A93A4D" w:rsidP="00A93A4D">
            <w:pPr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0FFC7FDB" w14:textId="77777777" w:rsidR="00E20CA8" w:rsidRPr="007012F3" w:rsidRDefault="00E20CA8" w:rsidP="00E20CA8">
      <w:pPr>
        <w:suppressAutoHyphens/>
        <w:rPr>
          <w:szCs w:val="24"/>
        </w:rPr>
      </w:pPr>
    </w:p>
    <w:p w14:paraId="64C1B96A" w14:textId="77777777" w:rsidR="005621DC" w:rsidRPr="007012F3" w:rsidRDefault="005621DC">
      <w:pPr>
        <w:rPr>
          <w:sz w:val="20"/>
        </w:rPr>
        <w:sectPr w:rsidR="005621DC" w:rsidRPr="007012F3" w:rsidSect="009F533C">
          <w:pgSz w:w="16840" w:h="11910" w:orient="landscape"/>
          <w:pgMar w:top="1134" w:right="1134" w:bottom="567" w:left="1134" w:header="720" w:footer="720" w:gutter="0"/>
          <w:cols w:space="720"/>
        </w:sectPr>
      </w:pPr>
    </w:p>
    <w:p w14:paraId="76F314EF" w14:textId="77777777" w:rsidR="00553DC0" w:rsidRPr="007012F3" w:rsidRDefault="00553DC0" w:rsidP="009F533C">
      <w:pPr>
        <w:pStyle w:val="Heading1"/>
        <w:ind w:left="5149"/>
        <w:jc w:val="center"/>
        <w:rPr>
          <w:sz w:val="24"/>
          <w:szCs w:val="24"/>
        </w:rPr>
      </w:pPr>
      <w:bookmarkStart w:id="6" w:name="_Toc429662084"/>
      <w:bookmarkStart w:id="7" w:name="_Toc16967974"/>
      <w:bookmarkStart w:id="8" w:name="_Toc531091125"/>
      <w:r w:rsidRPr="007012F3">
        <w:lastRenderedPageBreak/>
        <w:t>III. Характеристика обобщенных трудовых функций</w:t>
      </w:r>
      <w:bookmarkEnd w:id="6"/>
      <w:bookmarkEnd w:id="7"/>
    </w:p>
    <w:p w14:paraId="66771792" w14:textId="77777777" w:rsidR="00886377" w:rsidRPr="007012F3" w:rsidRDefault="00886377" w:rsidP="007012F3">
      <w:pPr>
        <w:pStyle w:val="Norm"/>
      </w:pPr>
    </w:p>
    <w:p w14:paraId="01D03AE6" w14:textId="77777777" w:rsidR="00553DC0" w:rsidRPr="007012F3" w:rsidRDefault="000272A4" w:rsidP="009F533C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9" w:name="_Toc16967975"/>
      <w:r w:rsidRPr="007012F3">
        <w:t xml:space="preserve">3.1. </w:t>
      </w:r>
      <w:r w:rsidR="00553DC0" w:rsidRPr="007012F3">
        <w:t xml:space="preserve">Обобщенная </w:t>
      </w:r>
      <w:r w:rsidR="00553DC0" w:rsidRPr="007012F3">
        <w:rPr>
          <w:spacing w:val="-4"/>
        </w:rPr>
        <w:t>трудовая</w:t>
      </w:r>
      <w:r w:rsidR="00553DC0" w:rsidRPr="007012F3">
        <w:rPr>
          <w:spacing w:val="-2"/>
        </w:rPr>
        <w:t xml:space="preserve"> </w:t>
      </w:r>
      <w:r w:rsidR="00553DC0" w:rsidRPr="007012F3">
        <w:t>функция</w:t>
      </w:r>
      <w:bookmarkEnd w:id="8"/>
      <w:bookmarkEnd w:id="9"/>
    </w:p>
    <w:p w14:paraId="2C702A86" w14:textId="77777777" w:rsidR="00553DC0" w:rsidRPr="007012F3" w:rsidRDefault="00553DC0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553DC0" w:rsidRPr="007012F3" w14:paraId="547D0B55" w14:textId="77777777" w:rsidTr="00FF24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61C2D86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B4C2A" w14:textId="77777777" w:rsidR="00553DC0" w:rsidRPr="007012F3" w:rsidRDefault="002B3298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одготовка интерфейсной график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75C2F8" w14:textId="77777777" w:rsidR="00553DC0" w:rsidRPr="007012F3" w:rsidRDefault="00553DC0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58A85" w14:textId="5EE13911" w:rsidR="00553DC0" w:rsidRPr="00365FFE" w:rsidRDefault="00365FFE" w:rsidP="006A526D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FF5C6" w14:textId="77777777" w:rsidR="00553DC0" w:rsidRPr="007012F3" w:rsidRDefault="00553DC0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45E27" w14:textId="77777777" w:rsidR="00553DC0" w:rsidRPr="007012F3" w:rsidRDefault="002B3298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3</w:t>
            </w:r>
          </w:p>
        </w:tc>
      </w:tr>
    </w:tbl>
    <w:p w14:paraId="5C289DCF" w14:textId="77777777" w:rsidR="00553DC0" w:rsidRPr="007012F3" w:rsidRDefault="00553DC0" w:rsidP="00553DC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2"/>
        <w:gridCol w:w="1274"/>
        <w:gridCol w:w="607"/>
        <w:gridCol w:w="1871"/>
        <w:gridCol w:w="567"/>
        <w:gridCol w:w="1284"/>
        <w:gridCol w:w="2169"/>
      </w:tblGrid>
      <w:tr w:rsidR="00553DC0" w:rsidRPr="007012F3" w14:paraId="3E0D3663" w14:textId="77777777" w:rsidTr="00FF24AE">
        <w:trPr>
          <w:jc w:val="center"/>
        </w:trPr>
        <w:tc>
          <w:tcPr>
            <w:tcW w:w="1191" w:type="pct"/>
            <w:tcBorders>
              <w:right w:val="single" w:sz="4" w:space="0" w:color="808080"/>
            </w:tcBorders>
            <w:vAlign w:val="center"/>
          </w:tcPr>
          <w:p w14:paraId="1D3AF78D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379E88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9BE18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E6DC4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5EA3F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837E4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53132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553DC0" w:rsidRPr="007012F3" w14:paraId="6720E713" w14:textId="77777777" w:rsidTr="00FF24AE">
        <w:trPr>
          <w:jc w:val="center"/>
        </w:trPr>
        <w:tc>
          <w:tcPr>
            <w:tcW w:w="1191" w:type="pct"/>
            <w:vAlign w:val="center"/>
          </w:tcPr>
          <w:p w14:paraId="1BEC4B1C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530A2E2A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4899D58D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A26953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01AF6C99" w14:textId="77777777" w:rsidR="00553DC0" w:rsidRPr="007012F3" w:rsidRDefault="00553DC0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</w:tcBorders>
          </w:tcPr>
          <w:p w14:paraId="41E5DC15" w14:textId="77777777" w:rsidR="00553DC0" w:rsidRPr="007012F3" w:rsidRDefault="00553DC0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/>
            </w:tcBorders>
          </w:tcPr>
          <w:p w14:paraId="2A38FBCE" w14:textId="77777777" w:rsidR="00553DC0" w:rsidRPr="007012F3" w:rsidRDefault="00553DC0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4DAA8D" w14:textId="77777777" w:rsidR="00553DC0" w:rsidRPr="007012F3" w:rsidRDefault="00553DC0" w:rsidP="00553D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553DC0" w:rsidRPr="007012F3" w14:paraId="5E8432DA" w14:textId="77777777" w:rsidTr="00FF24AE">
        <w:trPr>
          <w:jc w:val="center"/>
        </w:trPr>
        <w:tc>
          <w:tcPr>
            <w:tcW w:w="1213" w:type="pct"/>
          </w:tcPr>
          <w:p w14:paraId="6294DD94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4056870" w14:textId="77777777" w:rsidR="00553DC0" w:rsidRPr="007012F3" w:rsidRDefault="002B3298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Графический дизайнер интерфейсов</w:t>
            </w:r>
          </w:p>
        </w:tc>
      </w:tr>
    </w:tbl>
    <w:p w14:paraId="109FCECF" w14:textId="77777777" w:rsidR="00553DC0" w:rsidRPr="007012F3" w:rsidRDefault="00553DC0" w:rsidP="00553DC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553DC0" w:rsidRPr="007012F3" w14:paraId="10DA84C1" w14:textId="77777777" w:rsidTr="00FF24AE">
        <w:trPr>
          <w:jc w:val="center"/>
        </w:trPr>
        <w:tc>
          <w:tcPr>
            <w:tcW w:w="1213" w:type="pct"/>
          </w:tcPr>
          <w:p w14:paraId="5DCD871B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0C50195" w14:textId="77777777" w:rsidR="00553DC0" w:rsidRPr="007012F3" w:rsidRDefault="00553DC0" w:rsidP="006A526D">
            <w:pPr>
              <w:rPr>
                <w:sz w:val="24"/>
                <w:szCs w:val="24"/>
              </w:rPr>
            </w:pPr>
            <w:r w:rsidRPr="007012F3">
              <w:rPr>
                <w:sz w:val="24"/>
              </w:rPr>
              <w:t xml:space="preserve">Среднее профессиональное образование </w:t>
            </w:r>
            <w:r w:rsidR="00886377" w:rsidRPr="007012F3">
              <w:rPr>
                <w:sz w:val="24"/>
              </w:rPr>
              <w:t>–</w:t>
            </w:r>
            <w:r w:rsidRPr="007012F3">
              <w:rPr>
                <w:sz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553DC0" w:rsidRPr="007012F3" w14:paraId="7FADB19C" w14:textId="77777777" w:rsidTr="00FF24AE">
        <w:trPr>
          <w:jc w:val="center"/>
        </w:trPr>
        <w:tc>
          <w:tcPr>
            <w:tcW w:w="1213" w:type="pct"/>
          </w:tcPr>
          <w:p w14:paraId="2A238880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0386CAB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553DC0" w:rsidRPr="007012F3" w14:paraId="4D31CDA5" w14:textId="77777777" w:rsidTr="00FF24AE">
        <w:trPr>
          <w:jc w:val="center"/>
        </w:trPr>
        <w:tc>
          <w:tcPr>
            <w:tcW w:w="1213" w:type="pct"/>
          </w:tcPr>
          <w:p w14:paraId="4583B78A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9250B5D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553DC0" w:rsidRPr="007012F3" w14:paraId="75BC244F" w14:textId="77777777" w:rsidTr="00FF24AE">
        <w:trPr>
          <w:jc w:val="center"/>
        </w:trPr>
        <w:tc>
          <w:tcPr>
            <w:tcW w:w="1213" w:type="pct"/>
          </w:tcPr>
          <w:p w14:paraId="0AAB0B23" w14:textId="77777777" w:rsidR="00553DC0" w:rsidRPr="007012F3" w:rsidRDefault="00553DC0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D6E92C" w14:textId="77777777" w:rsidR="00553DC0" w:rsidRPr="007012F3" w:rsidRDefault="002B3298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екомендуется дополнительное образование – программы повышения квалификации в области графического дизайна (в связи с трансформацией направления подготовки)</w:t>
            </w:r>
          </w:p>
        </w:tc>
      </w:tr>
    </w:tbl>
    <w:p w14:paraId="4DC9D70C" w14:textId="77777777" w:rsidR="00553DC0" w:rsidRPr="007012F3" w:rsidRDefault="00553DC0" w:rsidP="00553DC0">
      <w:pPr>
        <w:pStyle w:val="BodyText"/>
        <w:rPr>
          <w:sz w:val="24"/>
        </w:rPr>
      </w:pPr>
    </w:p>
    <w:p w14:paraId="534BB403" w14:textId="77777777" w:rsidR="00553DC0" w:rsidRPr="007012F3" w:rsidRDefault="00553DC0" w:rsidP="00B21226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1A45A9F7" w14:textId="77777777" w:rsidR="00553DC0" w:rsidRPr="007012F3" w:rsidRDefault="00553DC0" w:rsidP="00553DC0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553DC0" w:rsidRPr="007012F3" w14:paraId="19BB45B1" w14:textId="77777777" w:rsidTr="00FF24AE">
        <w:trPr>
          <w:jc w:val="center"/>
        </w:trPr>
        <w:tc>
          <w:tcPr>
            <w:tcW w:w="1282" w:type="pct"/>
            <w:vAlign w:val="center"/>
          </w:tcPr>
          <w:p w14:paraId="7D961828" w14:textId="77777777" w:rsidR="00553DC0" w:rsidRPr="007012F3" w:rsidRDefault="00553DC0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229B5EA" w14:textId="77777777" w:rsidR="00553DC0" w:rsidRPr="007012F3" w:rsidRDefault="00553DC0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5347D65" w14:textId="77777777" w:rsidR="00553DC0" w:rsidRPr="007012F3" w:rsidRDefault="00553DC0" w:rsidP="006A526D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51D" w:rsidRPr="007012F3" w14:paraId="07E0823C" w14:textId="77777777" w:rsidTr="00FF24AE">
        <w:trPr>
          <w:jc w:val="center"/>
        </w:trPr>
        <w:tc>
          <w:tcPr>
            <w:tcW w:w="1282" w:type="pct"/>
          </w:tcPr>
          <w:p w14:paraId="7A193A92" w14:textId="71941019" w:rsidR="0035651D" w:rsidRPr="007012F3" w:rsidRDefault="0035651D" w:rsidP="0035651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34E8EB26" w14:textId="583A88EA" w:rsidR="0035651D" w:rsidRPr="0035651D" w:rsidRDefault="0035651D" w:rsidP="0035651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3514</w:t>
            </w:r>
          </w:p>
        </w:tc>
        <w:tc>
          <w:tcPr>
            <w:tcW w:w="2837" w:type="pct"/>
          </w:tcPr>
          <w:p w14:paraId="6691F13C" w14:textId="58A36055" w:rsidR="0035651D" w:rsidRPr="0035651D" w:rsidRDefault="0035651D" w:rsidP="0035651D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5651D">
              <w:rPr>
                <w:rFonts w:ascii="Times New Roman" w:hAnsi="Times New Roman"/>
                <w:color w:val="auto"/>
                <w:sz w:val="24"/>
                <w:szCs w:val="24"/>
              </w:rPr>
              <w:t>Специалисты-техники по Web</w:t>
            </w:r>
          </w:p>
        </w:tc>
      </w:tr>
      <w:tr w:rsidR="002B3298" w:rsidRPr="007012F3" w14:paraId="30AA8D28" w14:textId="77777777" w:rsidTr="00FF24AE">
        <w:trPr>
          <w:jc w:val="center"/>
        </w:trPr>
        <w:tc>
          <w:tcPr>
            <w:tcW w:w="1282" w:type="pct"/>
          </w:tcPr>
          <w:p w14:paraId="406D520B" w14:textId="77777777" w:rsidR="002B3298" w:rsidRPr="007012F3" w:rsidRDefault="002B3298" w:rsidP="00342248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КПДТР</w:t>
            </w:r>
            <w:r w:rsidRPr="007012F3">
              <w:rPr>
                <w:rStyle w:val="EndnoteReference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3CF1596C" w14:textId="77777777" w:rsidR="002B3298" w:rsidRPr="0035651D" w:rsidRDefault="002B3298" w:rsidP="00342248">
            <w:pPr>
              <w:rPr>
                <w:sz w:val="24"/>
                <w:szCs w:val="24"/>
              </w:rPr>
            </w:pPr>
            <w:r w:rsidRPr="0035651D">
              <w:rPr>
                <w:sz w:val="24"/>
                <w:szCs w:val="24"/>
              </w:rPr>
              <w:t>27440</w:t>
            </w:r>
          </w:p>
        </w:tc>
        <w:tc>
          <w:tcPr>
            <w:tcW w:w="2837" w:type="pct"/>
          </w:tcPr>
          <w:p w14:paraId="12004D84" w14:textId="6AE2865C" w:rsidR="002B3298" w:rsidRPr="0035651D" w:rsidRDefault="002B3298" w:rsidP="00342248">
            <w:pPr>
              <w:pStyle w:val="HTMLPreformatted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35651D">
              <w:rPr>
                <w:rFonts w:ascii="Times New Roman" w:hAnsi="Times New Roman" w:cs="Calibri"/>
                <w:color w:val="auto"/>
                <w:sz w:val="24"/>
                <w:szCs w:val="24"/>
              </w:rPr>
              <w:t>Художник-конструктор (дизайнер)</w:t>
            </w:r>
            <w:r w:rsidR="002B5BA8" w:rsidRPr="0035651D">
              <w:rPr>
                <w:rFonts w:ascii="Times New Roman" w:hAnsi="Times New Roman" w:cs="Calibri"/>
                <w:color w:val="auto"/>
                <w:sz w:val="24"/>
                <w:szCs w:val="24"/>
              </w:rPr>
              <w:t xml:space="preserve"> (средней квалификации)</w:t>
            </w:r>
          </w:p>
        </w:tc>
      </w:tr>
      <w:tr w:rsidR="002B3298" w:rsidRPr="007012F3" w14:paraId="106B3E46" w14:textId="77777777" w:rsidTr="00FF24AE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9F606F5" w14:textId="77777777" w:rsidR="002B3298" w:rsidRPr="007012F3" w:rsidRDefault="002B3298" w:rsidP="000D2733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  <w:r w:rsidRPr="007012F3">
              <w:rPr>
                <w:rStyle w:val="EndnoteReference"/>
                <w:sz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5AD2A" w14:textId="77777777" w:rsidR="002B3298" w:rsidRPr="007012F3" w:rsidRDefault="002B3298" w:rsidP="00342248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2.09.01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0D4A9" w14:textId="77777777" w:rsidR="002B3298" w:rsidRPr="007012F3" w:rsidRDefault="002B3298" w:rsidP="00342248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астер по обработке цифровой информации</w:t>
            </w:r>
          </w:p>
        </w:tc>
      </w:tr>
      <w:tr w:rsidR="002B3298" w:rsidRPr="007012F3" w14:paraId="0F7BE6C3" w14:textId="77777777" w:rsidTr="00FF24A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40C5F6" w14:textId="77777777" w:rsidR="002B3298" w:rsidRPr="007012F3" w:rsidRDefault="002B3298" w:rsidP="006A526D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779F6" w14:textId="74C95EC1" w:rsidR="002B3298" w:rsidRPr="007012F3" w:rsidRDefault="00D92B67" w:rsidP="0034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3298" w:rsidRPr="007012F3">
              <w:rPr>
                <w:sz w:val="24"/>
                <w:szCs w:val="24"/>
              </w:rPr>
              <w:t>.54.01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E9522" w14:textId="77777777" w:rsidR="002B3298" w:rsidRPr="007012F3" w:rsidRDefault="002B3298" w:rsidP="00342248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сполнитель художественно-оформительских работ</w:t>
            </w:r>
          </w:p>
        </w:tc>
      </w:tr>
    </w:tbl>
    <w:p w14:paraId="1F507D2A" w14:textId="77777777" w:rsidR="00886377" w:rsidRPr="007012F3" w:rsidRDefault="00886377" w:rsidP="007012F3">
      <w:pPr>
        <w:pStyle w:val="BodyText"/>
        <w:rPr>
          <w:sz w:val="24"/>
        </w:rPr>
      </w:pPr>
    </w:p>
    <w:p w14:paraId="6DDE822E" w14:textId="77777777" w:rsidR="00553DC0" w:rsidRPr="007012F3" w:rsidRDefault="00553DC0" w:rsidP="007012F3">
      <w:pPr>
        <w:pStyle w:val="BodyText"/>
        <w:rPr>
          <w:b/>
          <w:bCs/>
          <w:sz w:val="24"/>
        </w:rPr>
      </w:pPr>
      <w:r w:rsidRPr="007012F3">
        <w:rPr>
          <w:b/>
          <w:bCs/>
          <w:sz w:val="24"/>
        </w:rPr>
        <w:t>3.1.1. Трудовая функция</w:t>
      </w:r>
    </w:p>
    <w:p w14:paraId="0C351B52" w14:textId="77777777" w:rsidR="00553DC0" w:rsidRPr="007012F3" w:rsidRDefault="00553DC0" w:rsidP="007012F3">
      <w:pPr>
        <w:pStyle w:val="BodyText"/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553DC0" w:rsidRPr="007012F3" w14:paraId="233ECF0F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C65CEF6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199B9" w14:textId="77777777" w:rsidR="00553DC0" w:rsidRPr="007012F3" w:rsidRDefault="002B3298" w:rsidP="000272A4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визуального дизайна элементов графического пользовательского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3067A" w14:textId="77777777" w:rsidR="00553DC0" w:rsidRPr="007012F3" w:rsidRDefault="00553DC0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C5FF7" w14:textId="09910DA4" w:rsidR="00553DC0" w:rsidRPr="007012F3" w:rsidRDefault="00365FFE" w:rsidP="002B329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A</w:t>
            </w:r>
            <w:r w:rsidR="00553DC0" w:rsidRPr="007012F3">
              <w:rPr>
                <w:sz w:val="24"/>
              </w:rPr>
              <w:t>/01.</w:t>
            </w:r>
            <w:r w:rsidR="002B3298" w:rsidRPr="007012F3">
              <w:rPr>
                <w:sz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4A8B47" w14:textId="77777777" w:rsidR="00553DC0" w:rsidRPr="007012F3" w:rsidRDefault="00553DC0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E0912" w14:textId="77777777" w:rsidR="00553DC0" w:rsidRPr="007012F3" w:rsidRDefault="002B3298" w:rsidP="000272A4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3</w:t>
            </w:r>
          </w:p>
        </w:tc>
      </w:tr>
    </w:tbl>
    <w:p w14:paraId="3B9A2BEB" w14:textId="77777777" w:rsidR="00886377" w:rsidRPr="007012F3" w:rsidRDefault="00886377" w:rsidP="000272A4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553DC0" w:rsidRPr="007012F3" w14:paraId="7969664C" w14:textId="77777777" w:rsidTr="006A52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93BC6D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B06435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13173" w14:textId="77777777" w:rsidR="00553DC0" w:rsidRPr="007012F3" w:rsidRDefault="00553DC0" w:rsidP="000272A4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2EDB5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605EE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E58BF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F76B2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</w:tr>
      <w:tr w:rsidR="00553DC0" w:rsidRPr="007012F3" w14:paraId="04D7DD04" w14:textId="77777777" w:rsidTr="006A526D">
        <w:trPr>
          <w:jc w:val="center"/>
        </w:trPr>
        <w:tc>
          <w:tcPr>
            <w:tcW w:w="1266" w:type="pct"/>
            <w:vAlign w:val="center"/>
          </w:tcPr>
          <w:p w14:paraId="5B86776E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A0A0AF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413EBA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1047A8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99A298" w14:textId="77777777" w:rsidR="00553DC0" w:rsidRPr="007012F3" w:rsidRDefault="00553DC0" w:rsidP="000272A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FF5B4A" w14:textId="77777777" w:rsidR="00553DC0" w:rsidRPr="007012F3" w:rsidRDefault="00553DC0" w:rsidP="000272A4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5DF6F4" w14:textId="77777777" w:rsidR="00553DC0" w:rsidRPr="007012F3" w:rsidRDefault="00553DC0" w:rsidP="000272A4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4684EB" w14:textId="77777777" w:rsidR="00553DC0" w:rsidRPr="007012F3" w:rsidRDefault="00553DC0" w:rsidP="000272A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37FC1" w:rsidRPr="007012F3" w14:paraId="532EFB5F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4661A7D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0C131590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азработка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 интерфейса</w:t>
            </w:r>
            <w:r w:rsidRPr="007012F3">
              <w:rPr>
                <w:sz w:val="24"/>
                <w:szCs w:val="24"/>
              </w:rPr>
              <w:t xml:space="preserve"> в целом или отдельных элементов управления по определенному ранее визуальному стилю</w:t>
            </w:r>
          </w:p>
        </w:tc>
      </w:tr>
      <w:tr w:rsidR="00D37FC1" w:rsidRPr="007012F3" w14:paraId="246149D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C6E3EFB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C730A5C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ние раскадровок анимации интерфейсных объектов</w:t>
            </w:r>
          </w:p>
        </w:tc>
      </w:tr>
      <w:tr w:rsidR="00D37FC1" w:rsidRPr="007012F3" w14:paraId="0D980A4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35A451F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91AA0CE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исование пиктограмм, включая разработку их метафор</w:t>
            </w:r>
          </w:p>
        </w:tc>
      </w:tr>
      <w:tr w:rsidR="00D37FC1" w:rsidRPr="007012F3" w14:paraId="63A06F1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CCF20FC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311932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исование различных видов интерфейсной графики </w:t>
            </w:r>
          </w:p>
        </w:tc>
      </w:tr>
      <w:tr w:rsidR="00D37FC1" w:rsidRPr="007012F3" w14:paraId="5DA3EA4C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1CD30D6B" w14:textId="77777777" w:rsidR="00D37FC1" w:rsidRPr="007012F3" w:rsidRDefault="00D37FC1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B67498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тимизировать интерфейсную графику под различные разрешения экрана</w:t>
            </w:r>
          </w:p>
        </w:tc>
      </w:tr>
      <w:tr w:rsidR="00D37FC1" w:rsidRPr="007012F3" w14:paraId="22D881D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46041D8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BCAEC50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вать графические документы в программах подготовки растровых изображений</w:t>
            </w:r>
          </w:p>
        </w:tc>
      </w:tr>
      <w:tr w:rsidR="00D37FC1" w:rsidRPr="007012F3" w14:paraId="2F9A23E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6F91713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CF7202C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вать графические документы в программах подготовки векторных изображений</w:t>
            </w:r>
          </w:p>
        </w:tc>
      </w:tr>
      <w:tr w:rsidR="00D37FC1" w:rsidRPr="007012F3" w14:paraId="51DCED9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75F5E28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0AC0231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исовать анимационные последовательности и раскадровку</w:t>
            </w:r>
          </w:p>
        </w:tc>
      </w:tr>
      <w:tr w:rsidR="00D37FC1" w:rsidRPr="007012F3" w14:paraId="45821B1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39380E4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465CB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дбирать графические метафоры, максимально точно соответствующие назначению разрабатываемого элемента управления</w:t>
            </w:r>
          </w:p>
        </w:tc>
      </w:tr>
      <w:tr w:rsidR="00D37FC1" w:rsidRPr="007012F3" w14:paraId="22B7A30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B558B55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BCF1725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в границах заданного стиля</w:t>
            </w:r>
          </w:p>
        </w:tc>
      </w:tr>
      <w:tr w:rsidR="00D37FC1" w:rsidRPr="007012F3" w14:paraId="67120E00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9F74E43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1F825C0C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авила перспективы, колористики, композиции, светотени и изображения объема</w:t>
            </w:r>
          </w:p>
        </w:tc>
      </w:tr>
      <w:tr w:rsidR="00D37FC1" w:rsidRPr="007012F3" w14:paraId="2316E33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AB00771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E1A540B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целевых операционных систем и платформ к пиктограммам и элементам управления</w:t>
            </w:r>
          </w:p>
        </w:tc>
      </w:tr>
      <w:tr w:rsidR="00D37FC1" w:rsidRPr="007012F3" w14:paraId="1755369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01892AC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9BF9F76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щие принципы анимации</w:t>
            </w:r>
          </w:p>
        </w:tc>
      </w:tr>
      <w:tr w:rsidR="00D37FC1" w:rsidRPr="007012F3" w14:paraId="2E1BC4F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B1B94E5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C2BF9D2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авила типографского набора текста и верстки</w:t>
            </w:r>
          </w:p>
        </w:tc>
      </w:tr>
      <w:tr w:rsidR="00D37FC1" w:rsidRPr="007012F3" w14:paraId="3CD7D15D" w14:textId="77777777" w:rsidTr="00FF24AE">
        <w:trPr>
          <w:trHeight w:val="20"/>
          <w:jc w:val="center"/>
        </w:trPr>
        <w:tc>
          <w:tcPr>
            <w:tcW w:w="1266" w:type="pct"/>
          </w:tcPr>
          <w:p w14:paraId="7A5FB268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44C43F4" w14:textId="77777777" w:rsidR="00D37FC1" w:rsidRPr="007012F3" w:rsidRDefault="00D37FC1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3E87C1F0" w14:textId="77777777" w:rsidR="00F04826" w:rsidRPr="007012F3" w:rsidRDefault="00F04826" w:rsidP="007012F3">
      <w:pPr>
        <w:suppressAutoHyphens/>
        <w:rPr>
          <w:bCs/>
          <w:sz w:val="24"/>
          <w:szCs w:val="24"/>
        </w:rPr>
      </w:pPr>
    </w:p>
    <w:p w14:paraId="7927F644" w14:textId="77777777" w:rsidR="000272A4" w:rsidRPr="007012F3" w:rsidRDefault="000272A4" w:rsidP="007012F3">
      <w:pPr>
        <w:suppressAutoHyphens/>
        <w:rPr>
          <w:b/>
          <w:sz w:val="24"/>
          <w:szCs w:val="24"/>
        </w:rPr>
      </w:pPr>
      <w:r w:rsidRPr="007012F3">
        <w:rPr>
          <w:b/>
          <w:sz w:val="24"/>
          <w:szCs w:val="24"/>
        </w:rPr>
        <w:t>3.1.2. Трудовая функция</w:t>
      </w:r>
    </w:p>
    <w:p w14:paraId="0D1F85FE" w14:textId="77777777" w:rsidR="000272A4" w:rsidRPr="007012F3" w:rsidRDefault="000272A4" w:rsidP="007012F3">
      <w:pPr>
        <w:suppressAutoHyphens/>
        <w:rPr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0272A4" w:rsidRPr="007012F3" w14:paraId="62571C96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641B59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9D00A" w14:textId="77777777" w:rsidR="000272A4" w:rsidRPr="007012F3" w:rsidRDefault="00D37FC1" w:rsidP="00145456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одготовка графических материалов для включения в графический пользовательский интерфей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2EFE00" w14:textId="77777777" w:rsidR="000272A4" w:rsidRPr="007012F3" w:rsidRDefault="000272A4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33533" w14:textId="4CD3B3EE" w:rsidR="000272A4" w:rsidRPr="007012F3" w:rsidRDefault="00365FFE" w:rsidP="006A526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A</w:t>
            </w:r>
            <w:r w:rsidR="000272A4" w:rsidRPr="007012F3">
              <w:rPr>
                <w:sz w:val="24"/>
              </w:rPr>
              <w:t>/02</w:t>
            </w:r>
            <w:r w:rsidR="00D37FC1" w:rsidRPr="007012F3">
              <w:rPr>
                <w:sz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AC87EC" w14:textId="77777777" w:rsidR="000272A4" w:rsidRPr="007012F3" w:rsidRDefault="000272A4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72A85" w14:textId="77777777" w:rsidR="000272A4" w:rsidRPr="007012F3" w:rsidRDefault="00D37FC1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3</w:t>
            </w:r>
          </w:p>
        </w:tc>
      </w:tr>
    </w:tbl>
    <w:p w14:paraId="42F09277" w14:textId="77777777" w:rsidR="000272A4" w:rsidRPr="007012F3" w:rsidRDefault="000272A4" w:rsidP="000272A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0272A4" w:rsidRPr="007012F3" w14:paraId="63F16CF4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22FAF42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632A28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4F654" w14:textId="77777777" w:rsidR="000272A4" w:rsidRPr="007012F3" w:rsidRDefault="000272A4" w:rsidP="006A526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7ADE63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26F0E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B45EC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666C5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0272A4" w:rsidRPr="007012F3" w14:paraId="0C2AF032" w14:textId="77777777" w:rsidTr="00FF24AE">
        <w:trPr>
          <w:jc w:val="center"/>
        </w:trPr>
        <w:tc>
          <w:tcPr>
            <w:tcW w:w="1267" w:type="pct"/>
            <w:vAlign w:val="center"/>
          </w:tcPr>
          <w:p w14:paraId="3FEDC13B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1AC030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4BBD6A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AE6C64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810CD9" w14:textId="77777777" w:rsidR="000272A4" w:rsidRPr="007012F3" w:rsidRDefault="000272A4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D6B679" w14:textId="77777777" w:rsidR="000272A4" w:rsidRPr="007012F3" w:rsidRDefault="000272A4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233166" w14:textId="77777777" w:rsidR="000272A4" w:rsidRPr="007012F3" w:rsidRDefault="000272A4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4D7558" w14:textId="77777777" w:rsidR="000272A4" w:rsidRPr="007012F3" w:rsidRDefault="000272A4" w:rsidP="000272A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37FC1" w:rsidRPr="007012F3" w14:paraId="578AA921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49BA03D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15F13E3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дбор технических параметров интерфейсной графики для заданного стиля и требований к графическому пользовательскому интерфейсу</w:t>
            </w:r>
          </w:p>
        </w:tc>
      </w:tr>
      <w:tr w:rsidR="00D37FC1" w:rsidRPr="007012F3" w14:paraId="653C39F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D8743A2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A863A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работка графических материалов для включения в верстку или программный код в требуемых разрешениях</w:t>
            </w:r>
          </w:p>
        </w:tc>
      </w:tr>
      <w:tr w:rsidR="00D37FC1" w:rsidRPr="007012F3" w14:paraId="5F07C2F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2885281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2D20B49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ка совокупности графических элементов оформления графического пользовательского интерфейса на соответствие техническим требованиям</w:t>
            </w:r>
          </w:p>
        </w:tc>
      </w:tr>
      <w:tr w:rsidR="00D37FC1" w:rsidRPr="007012F3" w14:paraId="75216929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7D04B16" w14:textId="77777777" w:rsidR="00D37FC1" w:rsidRPr="007012F3" w:rsidRDefault="00D37FC1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DD6968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дготавливать графические материалы в программах подготовки растровых изображений</w:t>
            </w:r>
          </w:p>
        </w:tc>
      </w:tr>
      <w:tr w:rsidR="00D37FC1" w:rsidRPr="007012F3" w14:paraId="561E64D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DCC3472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E04B848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дготавливать графические материалы в программах подготовки векторных изображений</w:t>
            </w:r>
          </w:p>
        </w:tc>
      </w:tr>
      <w:tr w:rsidR="00D37FC1" w:rsidRPr="007012F3" w14:paraId="01B510EE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70F7F45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58925ADF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верстки с использованием языков разметки</w:t>
            </w:r>
          </w:p>
        </w:tc>
      </w:tr>
      <w:tr w:rsidR="00D37FC1" w:rsidRPr="007012F3" w14:paraId="68FB7B6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A572DDD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D8741FE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верстки с использованием языков описания стилей</w:t>
            </w:r>
          </w:p>
        </w:tc>
      </w:tr>
      <w:tr w:rsidR="00D37FC1" w:rsidRPr="007012F3" w14:paraId="1B0BA78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2BAC963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2CC84B4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программирования с использованием сценарных языков</w:t>
            </w:r>
          </w:p>
        </w:tc>
      </w:tr>
      <w:tr w:rsidR="00D37FC1" w:rsidRPr="007012F3" w14:paraId="1796B1F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9270AD0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9D69172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ческие требования к интерфейсной графике</w:t>
            </w:r>
          </w:p>
        </w:tc>
      </w:tr>
      <w:tr w:rsidR="00D37FC1" w:rsidRPr="007012F3" w14:paraId="0836EBA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B36D5C9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B42D33" w14:textId="77777777" w:rsidR="00D37FC1" w:rsidRPr="007012F3" w:rsidRDefault="00D37FC1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ки и методики подготовки графических материалов</w:t>
            </w:r>
          </w:p>
        </w:tc>
      </w:tr>
      <w:tr w:rsidR="00D37FC1" w:rsidRPr="007012F3" w14:paraId="3FC3C763" w14:textId="77777777" w:rsidTr="00FF24AE">
        <w:trPr>
          <w:trHeight w:val="20"/>
          <w:jc w:val="center"/>
        </w:trPr>
        <w:tc>
          <w:tcPr>
            <w:tcW w:w="1266" w:type="pct"/>
          </w:tcPr>
          <w:p w14:paraId="3DFBFFC6" w14:textId="77777777" w:rsidR="00D37FC1" w:rsidRPr="007012F3" w:rsidRDefault="00D37FC1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790240D" w14:textId="77777777" w:rsidR="00D37FC1" w:rsidRPr="007012F3" w:rsidRDefault="00D37FC1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54C4F170" w14:textId="77777777" w:rsidR="000272A4" w:rsidRPr="007012F3" w:rsidRDefault="000272A4" w:rsidP="007012F3">
      <w:pPr>
        <w:pStyle w:val="Norm"/>
      </w:pPr>
    </w:p>
    <w:p w14:paraId="226F32AD" w14:textId="77777777" w:rsidR="00145456" w:rsidRPr="007012F3" w:rsidRDefault="00145456" w:rsidP="00FF24AE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10" w:name="_Toc16967976"/>
      <w:r w:rsidRPr="007012F3">
        <w:t xml:space="preserve">3.2. Обобщенная </w:t>
      </w:r>
      <w:r w:rsidRPr="007012F3">
        <w:rPr>
          <w:spacing w:val="-4"/>
        </w:rPr>
        <w:t>трудовая</w:t>
      </w:r>
      <w:r w:rsidRPr="007012F3">
        <w:rPr>
          <w:spacing w:val="-2"/>
        </w:rPr>
        <w:t xml:space="preserve"> </w:t>
      </w:r>
      <w:r w:rsidRPr="007012F3">
        <w:t>функция</w:t>
      </w:r>
      <w:bookmarkEnd w:id="10"/>
    </w:p>
    <w:p w14:paraId="1EF7DA49" w14:textId="77777777" w:rsidR="00145456" w:rsidRPr="007012F3" w:rsidRDefault="00145456" w:rsidP="00D37FC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145456" w:rsidRPr="007012F3" w14:paraId="443E43D6" w14:textId="77777777" w:rsidTr="00FF24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57DE848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4C9C0" w14:textId="77777777" w:rsidR="00145456" w:rsidRPr="007012F3" w:rsidRDefault="00D37FC1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и дизайн интерфейса по готовому образцу или концепции интерфей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FCC268" w14:textId="77777777" w:rsidR="00145456" w:rsidRPr="007012F3" w:rsidRDefault="00145456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B130E" w14:textId="5C314DC7" w:rsidR="00145456" w:rsidRPr="00365FFE" w:rsidRDefault="00365FFE" w:rsidP="006A526D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D6E2EA" w14:textId="77777777" w:rsidR="00145456" w:rsidRPr="007012F3" w:rsidRDefault="00145456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C1B40" w14:textId="77777777" w:rsidR="00145456" w:rsidRPr="007012F3" w:rsidRDefault="00145456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23BD3D90" w14:textId="77777777" w:rsidR="00145456" w:rsidRPr="007012F3" w:rsidRDefault="00145456" w:rsidP="0014545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2"/>
        <w:gridCol w:w="1274"/>
        <w:gridCol w:w="607"/>
        <w:gridCol w:w="1871"/>
        <w:gridCol w:w="567"/>
        <w:gridCol w:w="1284"/>
        <w:gridCol w:w="2169"/>
      </w:tblGrid>
      <w:tr w:rsidR="00145456" w:rsidRPr="007012F3" w14:paraId="68BC37AD" w14:textId="77777777" w:rsidTr="00FF24AE">
        <w:trPr>
          <w:jc w:val="center"/>
        </w:trPr>
        <w:tc>
          <w:tcPr>
            <w:tcW w:w="1191" w:type="pct"/>
            <w:tcBorders>
              <w:right w:val="single" w:sz="4" w:space="0" w:color="808080"/>
            </w:tcBorders>
            <w:vAlign w:val="center"/>
          </w:tcPr>
          <w:p w14:paraId="2DEF8878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31E30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9F2EC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93F9F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A8238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4E74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85CC8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145456" w:rsidRPr="007012F3" w14:paraId="19EB6211" w14:textId="77777777" w:rsidTr="00FF24AE">
        <w:trPr>
          <w:jc w:val="center"/>
        </w:trPr>
        <w:tc>
          <w:tcPr>
            <w:tcW w:w="1191" w:type="pct"/>
            <w:vAlign w:val="center"/>
          </w:tcPr>
          <w:p w14:paraId="17B0CB94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747EBD89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3D3A29A1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5BDEE0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0E822BF7" w14:textId="77777777" w:rsidR="00145456" w:rsidRPr="007012F3" w:rsidRDefault="00145456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</w:tcBorders>
          </w:tcPr>
          <w:p w14:paraId="32DD6E7C" w14:textId="77777777" w:rsidR="00145456" w:rsidRPr="007012F3" w:rsidRDefault="00145456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/>
            </w:tcBorders>
          </w:tcPr>
          <w:p w14:paraId="73E45705" w14:textId="77777777" w:rsidR="00145456" w:rsidRPr="007012F3" w:rsidRDefault="00145456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1DD467" w14:textId="77777777" w:rsidR="00145456" w:rsidRPr="007012F3" w:rsidRDefault="00145456" w:rsidP="001454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145456" w:rsidRPr="007012F3" w14:paraId="489405BE" w14:textId="77777777" w:rsidTr="00FF24AE">
        <w:trPr>
          <w:jc w:val="center"/>
        </w:trPr>
        <w:tc>
          <w:tcPr>
            <w:tcW w:w="1213" w:type="pct"/>
          </w:tcPr>
          <w:p w14:paraId="716A7664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C4CC7A7" w14:textId="77777777" w:rsidR="00145456" w:rsidRPr="007012F3" w:rsidRDefault="00D37FC1" w:rsidP="00145456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изайнер интерфейсов</w:t>
            </w:r>
          </w:p>
        </w:tc>
      </w:tr>
    </w:tbl>
    <w:p w14:paraId="71AD2D13" w14:textId="77777777" w:rsidR="00145456" w:rsidRPr="007012F3" w:rsidRDefault="00145456" w:rsidP="001454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145456" w:rsidRPr="007012F3" w14:paraId="5367FFBA" w14:textId="77777777" w:rsidTr="00FF24AE">
        <w:trPr>
          <w:jc w:val="center"/>
        </w:trPr>
        <w:tc>
          <w:tcPr>
            <w:tcW w:w="1213" w:type="pct"/>
          </w:tcPr>
          <w:p w14:paraId="1BA7370D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F7BF04" w14:textId="77777777" w:rsidR="00145456" w:rsidRPr="007012F3" w:rsidRDefault="00D37FC1" w:rsidP="00E70FEA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145456" w:rsidRPr="007012F3" w14:paraId="5A494332" w14:textId="77777777" w:rsidTr="00FF24AE">
        <w:trPr>
          <w:jc w:val="center"/>
        </w:trPr>
        <w:tc>
          <w:tcPr>
            <w:tcW w:w="1213" w:type="pct"/>
          </w:tcPr>
          <w:p w14:paraId="57CA6566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A0EA4D" w14:textId="77777777" w:rsidR="00145456" w:rsidRPr="007012F3" w:rsidRDefault="00D37FC1" w:rsidP="00145456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145456" w:rsidRPr="007012F3" w14:paraId="27DDFAFD" w14:textId="77777777" w:rsidTr="00FF24AE">
        <w:trPr>
          <w:jc w:val="center"/>
        </w:trPr>
        <w:tc>
          <w:tcPr>
            <w:tcW w:w="1213" w:type="pct"/>
          </w:tcPr>
          <w:p w14:paraId="47A3A9FC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BCF3B3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145456" w:rsidRPr="007012F3" w14:paraId="01E105FC" w14:textId="77777777" w:rsidTr="00FF24AE">
        <w:trPr>
          <w:jc w:val="center"/>
        </w:trPr>
        <w:tc>
          <w:tcPr>
            <w:tcW w:w="1213" w:type="pct"/>
          </w:tcPr>
          <w:p w14:paraId="09F27130" w14:textId="77777777" w:rsidR="00145456" w:rsidRPr="007012F3" w:rsidRDefault="00145456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4ECF789" w14:textId="487A432B" w:rsidR="00145456" w:rsidRPr="007012F3" w:rsidRDefault="008B027A" w:rsidP="001454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0AF4567" w14:textId="77777777" w:rsidR="00145456" w:rsidRPr="007012F3" w:rsidRDefault="00145456" w:rsidP="00145456">
      <w:pPr>
        <w:pStyle w:val="BodyText"/>
        <w:rPr>
          <w:sz w:val="24"/>
        </w:rPr>
      </w:pPr>
    </w:p>
    <w:p w14:paraId="4F064461" w14:textId="77777777" w:rsidR="00145456" w:rsidRPr="007012F3" w:rsidRDefault="00145456" w:rsidP="00B21226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3E7A246A" w14:textId="77777777" w:rsidR="00145456" w:rsidRPr="007012F3" w:rsidRDefault="00145456" w:rsidP="00145456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145456" w:rsidRPr="007012F3" w14:paraId="29A2D194" w14:textId="77777777" w:rsidTr="00FF24AE">
        <w:trPr>
          <w:jc w:val="center"/>
        </w:trPr>
        <w:tc>
          <w:tcPr>
            <w:tcW w:w="1282" w:type="pct"/>
            <w:vAlign w:val="center"/>
          </w:tcPr>
          <w:p w14:paraId="6ED3D4EA" w14:textId="77777777" w:rsidR="00145456" w:rsidRPr="007012F3" w:rsidRDefault="00145456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9C101D" w14:textId="77777777" w:rsidR="00145456" w:rsidRPr="007012F3" w:rsidRDefault="00145456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231329" w14:textId="77777777" w:rsidR="00145456" w:rsidRPr="007012F3" w:rsidRDefault="00145456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7FC1" w:rsidRPr="007012F3" w14:paraId="673E32FF" w14:textId="77777777" w:rsidTr="00FF24AE">
        <w:trPr>
          <w:jc w:val="center"/>
        </w:trPr>
        <w:tc>
          <w:tcPr>
            <w:tcW w:w="1282" w:type="pct"/>
          </w:tcPr>
          <w:p w14:paraId="664EF1C1" w14:textId="77777777" w:rsidR="00D37FC1" w:rsidRPr="007012F3" w:rsidRDefault="00D37FC1" w:rsidP="007012F3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D9D74E4" w14:textId="77777777" w:rsidR="00D37FC1" w:rsidRPr="007012F3" w:rsidRDefault="00D37FC1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3514</w:t>
            </w:r>
          </w:p>
        </w:tc>
        <w:tc>
          <w:tcPr>
            <w:tcW w:w="2837" w:type="pct"/>
          </w:tcPr>
          <w:p w14:paraId="1C9A51BB" w14:textId="77777777" w:rsidR="00D37FC1" w:rsidRPr="007012F3" w:rsidRDefault="00D37FC1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пециалисты-техники по Web</w:t>
            </w:r>
          </w:p>
        </w:tc>
      </w:tr>
      <w:tr w:rsidR="00D37FC1" w:rsidRPr="007012F3" w14:paraId="1EB33F6A" w14:textId="77777777" w:rsidTr="00FF24AE">
        <w:trPr>
          <w:jc w:val="center"/>
        </w:trPr>
        <w:tc>
          <w:tcPr>
            <w:tcW w:w="1282" w:type="pct"/>
          </w:tcPr>
          <w:p w14:paraId="58374617" w14:textId="77777777" w:rsidR="00D37FC1" w:rsidRPr="007012F3" w:rsidRDefault="00D37FC1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</w:rPr>
              <w:t>ОКПДТР</w:t>
            </w:r>
          </w:p>
        </w:tc>
        <w:tc>
          <w:tcPr>
            <w:tcW w:w="881" w:type="pct"/>
          </w:tcPr>
          <w:p w14:paraId="5B88B7F2" w14:textId="77777777" w:rsidR="00D37FC1" w:rsidRPr="007012F3" w:rsidRDefault="00D37FC1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27439</w:t>
            </w:r>
          </w:p>
        </w:tc>
        <w:tc>
          <w:tcPr>
            <w:tcW w:w="2837" w:type="pct"/>
          </w:tcPr>
          <w:p w14:paraId="2705A5B8" w14:textId="77777777" w:rsidR="00D37FC1" w:rsidRPr="007012F3" w:rsidRDefault="00D37FC1" w:rsidP="007012F3">
            <w:pPr>
              <w:pStyle w:val="HTMLPreformatted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 w:cs="Calibri"/>
                <w:color w:val="auto"/>
                <w:sz w:val="24"/>
                <w:szCs w:val="24"/>
              </w:rPr>
              <w:t>Художник-конструктор (дизайнер)</w:t>
            </w:r>
          </w:p>
        </w:tc>
      </w:tr>
      <w:tr w:rsidR="00D37FC1" w:rsidRPr="007012F3" w14:paraId="5B01527E" w14:textId="77777777" w:rsidTr="00FF24AE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D94887E" w14:textId="77777777" w:rsidR="00D37FC1" w:rsidRPr="007012F3" w:rsidRDefault="00D37FC1" w:rsidP="007012F3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53273" w14:textId="77777777" w:rsidR="00D37FC1" w:rsidRPr="007012F3" w:rsidRDefault="00D37FC1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8.54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D361A" w14:textId="77777777" w:rsidR="00D37FC1" w:rsidRPr="007012F3" w:rsidRDefault="00D37FC1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Дизайн (по отраслям)</w:t>
            </w:r>
          </w:p>
        </w:tc>
      </w:tr>
    </w:tbl>
    <w:p w14:paraId="4AA11FEF" w14:textId="77777777" w:rsidR="00886377" w:rsidRPr="007012F3" w:rsidRDefault="00886377" w:rsidP="007012F3">
      <w:pPr>
        <w:suppressAutoHyphens/>
        <w:rPr>
          <w:bCs/>
          <w:sz w:val="24"/>
          <w:szCs w:val="24"/>
        </w:rPr>
      </w:pPr>
    </w:p>
    <w:p w14:paraId="2252F8D4" w14:textId="77777777" w:rsidR="006A6897" w:rsidRPr="007012F3" w:rsidRDefault="006A6897" w:rsidP="007012F3">
      <w:pPr>
        <w:suppressAutoHyphens/>
        <w:rPr>
          <w:b/>
          <w:sz w:val="24"/>
          <w:szCs w:val="24"/>
        </w:rPr>
      </w:pPr>
      <w:r w:rsidRPr="007012F3">
        <w:rPr>
          <w:b/>
          <w:sz w:val="24"/>
          <w:szCs w:val="24"/>
        </w:rPr>
        <w:t>3.2.1. Трудовая функция</w:t>
      </w:r>
    </w:p>
    <w:p w14:paraId="6420B129" w14:textId="77777777" w:rsidR="006A6897" w:rsidRPr="007012F3" w:rsidRDefault="006A6897" w:rsidP="007012F3">
      <w:pPr>
        <w:suppressAutoHyphens/>
        <w:rPr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6A6897" w:rsidRPr="007012F3" w14:paraId="60E56C4A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394B0F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15E23" w14:textId="77777777" w:rsidR="006A6897" w:rsidRPr="007012F3" w:rsidRDefault="00BE0BFD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визуального стиля графического пользовательского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851677" w14:textId="77777777" w:rsidR="006A6897" w:rsidRPr="007012F3" w:rsidRDefault="006A6897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BC472" w14:textId="0B10565F" w:rsidR="006A6897" w:rsidRPr="007012F3" w:rsidRDefault="00365FFE" w:rsidP="006A689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6A6897" w:rsidRPr="007012F3">
              <w:rPr>
                <w:sz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C34DC" w14:textId="77777777" w:rsidR="006A6897" w:rsidRPr="007012F3" w:rsidRDefault="006A6897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4C7E6" w14:textId="77777777" w:rsidR="006A6897" w:rsidRPr="007012F3" w:rsidRDefault="006A6897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5C783364" w14:textId="77777777" w:rsidR="006A6897" w:rsidRPr="007012F3" w:rsidRDefault="006A6897" w:rsidP="006A68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6A6897" w:rsidRPr="007012F3" w14:paraId="5097E8C0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A5866D6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DDB9B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ECE89" w14:textId="77777777" w:rsidR="006A6897" w:rsidRPr="007012F3" w:rsidRDefault="006A6897" w:rsidP="006A526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60FC0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6F225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45486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B85C7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6A6897" w:rsidRPr="007012F3" w14:paraId="4E002A98" w14:textId="77777777" w:rsidTr="00FF24AE">
        <w:trPr>
          <w:jc w:val="center"/>
        </w:trPr>
        <w:tc>
          <w:tcPr>
            <w:tcW w:w="1267" w:type="pct"/>
            <w:vAlign w:val="center"/>
          </w:tcPr>
          <w:p w14:paraId="6EC8F633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99E44F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D8862F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A0B0F5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B198D2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4086D4" w14:textId="77777777" w:rsidR="006A6897" w:rsidRPr="007012F3" w:rsidRDefault="006A68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6816B5A" w14:textId="77777777" w:rsidR="006A6897" w:rsidRPr="007012F3" w:rsidRDefault="006A68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6EED52" w14:textId="77777777" w:rsidR="006A6897" w:rsidRPr="007012F3" w:rsidRDefault="006A6897" w:rsidP="006A68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E0BFD" w:rsidRPr="007012F3" w14:paraId="69F22E9E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5935667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6691C0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оздание концепции графического дизайна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 интерфейса</w:t>
            </w:r>
          </w:p>
        </w:tc>
      </w:tr>
      <w:tr w:rsidR="00BE0BFD" w:rsidRPr="007012F3" w14:paraId="40F66171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AF3424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141B62B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скизирование графического стиля</w:t>
            </w:r>
          </w:p>
        </w:tc>
      </w:tr>
      <w:tr w:rsidR="00BE0BFD" w:rsidRPr="007012F3" w14:paraId="30BDF53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705136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8C53639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оздание единой системы образов и метафор для графических объектов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 интерфейса</w:t>
            </w:r>
          </w:p>
        </w:tc>
      </w:tr>
      <w:tr w:rsidR="00BE0BFD" w:rsidRPr="007012F3" w14:paraId="1A34E43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274DD8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8644842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бизнес-требований и бизнес-задач интерфейса в рамках требований к графическому дизайну</w:t>
            </w:r>
          </w:p>
        </w:tc>
      </w:tr>
      <w:tr w:rsidR="00BE0BFD" w:rsidRPr="007012F3" w14:paraId="5D3268E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A250E5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AA31390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огласование стиля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sz w:val="24"/>
                <w:szCs w:val="24"/>
              </w:rPr>
              <w:t xml:space="preserve"> интерфейса с заказчиком</w:t>
            </w:r>
          </w:p>
        </w:tc>
      </w:tr>
      <w:tr w:rsidR="00BE0BFD" w:rsidRPr="007012F3" w14:paraId="52CD7CEF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1F068C5" w14:textId="77777777" w:rsidR="00BE0BFD" w:rsidRPr="007012F3" w:rsidRDefault="00BE0BFD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F04681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вать графические документы в программах подготовки растровых изображений</w:t>
            </w:r>
          </w:p>
        </w:tc>
      </w:tr>
      <w:tr w:rsidR="00BE0BFD" w:rsidRPr="007012F3" w14:paraId="3895152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03EADE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FA2188F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вать графические документы в программах подготовки векторных изображений</w:t>
            </w:r>
          </w:p>
        </w:tc>
      </w:tr>
      <w:tr w:rsidR="00BE0BFD" w:rsidRPr="007012F3" w14:paraId="505F545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A58F532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C36750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Эскизировать </w:t>
            </w:r>
            <w:r w:rsidRPr="007012F3">
              <w:rPr>
                <w:bCs/>
                <w:sz w:val="24"/>
                <w:szCs w:val="24"/>
              </w:rPr>
              <w:t>графические пользовательские интерфейсы</w:t>
            </w:r>
          </w:p>
        </w:tc>
      </w:tr>
      <w:tr w:rsidR="00BE0BFD" w:rsidRPr="007012F3" w14:paraId="24400F1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4332CC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A499759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графический дизайн интерфейсов пользователя</w:t>
            </w:r>
          </w:p>
        </w:tc>
      </w:tr>
      <w:tr w:rsidR="00BE0BFD" w:rsidRPr="007012F3" w14:paraId="04EC1E0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88EE1E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C7E50BD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гласовывать дизайн с заказчиком</w:t>
            </w:r>
          </w:p>
        </w:tc>
      </w:tr>
      <w:tr w:rsidR="00BE0BFD" w:rsidRPr="007012F3" w14:paraId="1D3AE7B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147E0C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833DF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учать из открытых источников релевантную профессиональную информацию и анализировать ее</w:t>
            </w:r>
          </w:p>
        </w:tc>
      </w:tr>
      <w:tr w:rsidR="00BE0BFD" w:rsidRPr="007012F3" w14:paraId="4D6E7C5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7D88BD4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9794C3C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рстать текст</w:t>
            </w:r>
          </w:p>
        </w:tc>
      </w:tr>
      <w:tr w:rsidR="00BE0BFD" w:rsidRPr="007012F3" w14:paraId="159A2D4F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2A476E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1A71AA2D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нденции в графическом дизайне</w:t>
            </w:r>
          </w:p>
        </w:tc>
      </w:tr>
      <w:tr w:rsidR="00BE0BFD" w:rsidRPr="007012F3" w14:paraId="36A6D51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6C8E293" w14:textId="77777777" w:rsidR="00BE0BFD" w:rsidRPr="007012F3" w:rsidRDefault="00BE0BFD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3A9080D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ческие требования к интерфейсной графике</w:t>
            </w:r>
          </w:p>
        </w:tc>
      </w:tr>
      <w:tr w:rsidR="00BE0BFD" w:rsidRPr="007012F3" w14:paraId="3CD5A44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94951EF" w14:textId="77777777" w:rsidR="00BE0BFD" w:rsidRPr="007012F3" w:rsidRDefault="00BE0BFD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CD9065B" w14:textId="5C218114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BE0BFD" w:rsidRPr="007012F3" w14:paraId="7533B05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B0D169B" w14:textId="77777777" w:rsidR="00BE0BFD" w:rsidRPr="007012F3" w:rsidRDefault="00BE0BFD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0292314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маркетинга</w:t>
            </w:r>
          </w:p>
        </w:tc>
      </w:tr>
      <w:tr w:rsidR="00BE0BFD" w:rsidRPr="007012F3" w14:paraId="6B7D251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B0035F2" w14:textId="77777777" w:rsidR="00BE0BFD" w:rsidRPr="007012F3" w:rsidRDefault="00BE0BFD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2225E01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сновы психологии </w:t>
            </w:r>
          </w:p>
        </w:tc>
      </w:tr>
      <w:tr w:rsidR="00BE0BFD" w:rsidRPr="007012F3" w14:paraId="70DDC771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B044C81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EF7BB6B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ория цвета</w:t>
            </w:r>
          </w:p>
        </w:tc>
      </w:tr>
      <w:tr w:rsidR="00BE0BFD" w:rsidRPr="007012F3" w14:paraId="7386783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739368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8ECE7D4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авила типографского набора текста</w:t>
            </w:r>
          </w:p>
        </w:tc>
      </w:tr>
      <w:tr w:rsidR="00BE0BFD" w:rsidRPr="007012F3" w14:paraId="0FF7451A" w14:textId="77777777" w:rsidTr="00FF24AE">
        <w:trPr>
          <w:trHeight w:val="20"/>
          <w:jc w:val="center"/>
        </w:trPr>
        <w:tc>
          <w:tcPr>
            <w:tcW w:w="1266" w:type="pct"/>
          </w:tcPr>
          <w:p w14:paraId="08BFE6A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4FF4498" w14:textId="77777777" w:rsidR="00BE0BFD" w:rsidRPr="007012F3" w:rsidRDefault="00BE0BFD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1C22ADAC" w14:textId="77777777" w:rsidR="006A6897" w:rsidRPr="007012F3" w:rsidRDefault="006A6897" w:rsidP="007012F3">
      <w:pPr>
        <w:suppressAutoHyphens/>
        <w:rPr>
          <w:bCs/>
          <w:sz w:val="24"/>
          <w:szCs w:val="24"/>
        </w:rPr>
      </w:pPr>
    </w:p>
    <w:p w14:paraId="796D4DF0" w14:textId="77777777" w:rsidR="006A6897" w:rsidRPr="007012F3" w:rsidRDefault="006A6897" w:rsidP="007012F3">
      <w:pPr>
        <w:suppressAutoHyphens/>
        <w:rPr>
          <w:b/>
          <w:sz w:val="24"/>
          <w:szCs w:val="24"/>
        </w:rPr>
      </w:pPr>
      <w:r w:rsidRPr="007012F3">
        <w:rPr>
          <w:b/>
          <w:sz w:val="24"/>
          <w:szCs w:val="24"/>
        </w:rPr>
        <w:t>3.2.2. Трудовая функция</w:t>
      </w:r>
    </w:p>
    <w:p w14:paraId="7153E1B4" w14:textId="77777777" w:rsidR="006A6897" w:rsidRPr="007012F3" w:rsidRDefault="006A6897" w:rsidP="007012F3">
      <w:pPr>
        <w:suppressAutoHyphens/>
        <w:rPr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6A6897" w:rsidRPr="007012F3" w14:paraId="0E7C5FBF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A06976C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BECC4" w14:textId="77777777" w:rsidR="006A6897" w:rsidRPr="007012F3" w:rsidRDefault="00BE0BFD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Создание стилевых руководств к графическому пользовательскому интерфейсу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6EF92" w14:textId="77777777" w:rsidR="006A6897" w:rsidRPr="007012F3" w:rsidRDefault="006A6897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1A21B" w14:textId="5D794C90" w:rsidR="006A6897" w:rsidRPr="007012F3" w:rsidRDefault="00365FFE" w:rsidP="006A689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6A6897" w:rsidRPr="007012F3">
              <w:rPr>
                <w:sz w:val="24"/>
              </w:rPr>
              <w:t>/02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4DF7E" w14:textId="77777777" w:rsidR="006A6897" w:rsidRPr="007012F3" w:rsidRDefault="006A6897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EBE04" w14:textId="77777777" w:rsidR="006A6897" w:rsidRPr="007012F3" w:rsidRDefault="006A6897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5471D004" w14:textId="77777777" w:rsidR="006A6897" w:rsidRPr="007012F3" w:rsidRDefault="006A6897" w:rsidP="006A68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6A6897" w:rsidRPr="007012F3" w14:paraId="53DD66EB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D461B0C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885CEB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1A11B" w14:textId="77777777" w:rsidR="006A6897" w:rsidRPr="007012F3" w:rsidRDefault="006A6897" w:rsidP="006A526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E347E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09BA5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FC28F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7DBF0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6A6897" w:rsidRPr="007012F3" w14:paraId="3A81E935" w14:textId="77777777" w:rsidTr="00FF24AE">
        <w:trPr>
          <w:jc w:val="center"/>
        </w:trPr>
        <w:tc>
          <w:tcPr>
            <w:tcW w:w="1267" w:type="pct"/>
            <w:vAlign w:val="center"/>
          </w:tcPr>
          <w:p w14:paraId="6FC23250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112B51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B76678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E2CB3B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9B74C5" w14:textId="77777777" w:rsidR="006A6897" w:rsidRPr="007012F3" w:rsidRDefault="006A6897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DB7757" w14:textId="77777777" w:rsidR="006A6897" w:rsidRPr="007012F3" w:rsidRDefault="006A68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7E3347" w14:textId="77777777" w:rsidR="006A6897" w:rsidRPr="007012F3" w:rsidRDefault="006A6897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DC7BDC" w14:textId="77777777" w:rsidR="006A6897" w:rsidRPr="007012F3" w:rsidRDefault="006A6897" w:rsidP="006A689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E0BFD" w:rsidRPr="007012F3" w14:paraId="4FA35BE7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3988661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0C1388D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Формализация общих принципов оформления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sz w:val="24"/>
                <w:szCs w:val="24"/>
              </w:rPr>
              <w:t xml:space="preserve"> интерфейса (цвета, шрифты, пропорции)</w:t>
            </w:r>
          </w:p>
        </w:tc>
      </w:tr>
      <w:tr w:rsidR="00BE0BFD" w:rsidRPr="007012F3" w14:paraId="389F52D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9098F39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EC8638A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Подготовка стилевых руководств к </w:t>
            </w:r>
            <w:r w:rsidRPr="007012F3">
              <w:rPr>
                <w:bCs/>
                <w:sz w:val="24"/>
                <w:szCs w:val="24"/>
              </w:rPr>
              <w:t>графическому пользовательскому</w:t>
            </w:r>
            <w:r w:rsidRPr="007012F3">
              <w:rPr>
                <w:sz w:val="24"/>
                <w:szCs w:val="24"/>
              </w:rPr>
              <w:t xml:space="preserve"> интерфейсу</w:t>
            </w:r>
          </w:p>
        </w:tc>
      </w:tr>
      <w:tr w:rsidR="00BE0BFD" w:rsidRPr="007012F3" w14:paraId="4923B70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339D44D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C9271C6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дение проектной документации в части требований к оформлению и проектированию графических пользовательских интерфейсов</w:t>
            </w:r>
          </w:p>
        </w:tc>
      </w:tr>
      <w:tr w:rsidR="00BE0BFD" w:rsidRPr="007012F3" w14:paraId="6D760DA0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A31A2B7" w14:textId="77777777" w:rsidR="00BE0BFD" w:rsidRPr="007012F3" w:rsidRDefault="00BE0BFD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3C4D80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и оформлять руководство по стилю графического пользовательского интерфейса</w:t>
            </w:r>
          </w:p>
        </w:tc>
      </w:tr>
      <w:tr w:rsidR="00BE0BFD" w:rsidRPr="007012F3" w14:paraId="76255B4B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4F5A311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E7DAB67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программами верстки</w:t>
            </w:r>
          </w:p>
        </w:tc>
      </w:tr>
      <w:tr w:rsidR="00BE0BFD" w:rsidRPr="007012F3" w14:paraId="2A3281A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22C340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4D493AF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ьзоваться языками разметки и описания стилей</w:t>
            </w:r>
          </w:p>
        </w:tc>
      </w:tr>
      <w:tr w:rsidR="00BE0BFD" w:rsidRPr="007012F3" w14:paraId="3614D37D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EA5D9A2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B9B0B7E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ческие требования к интерфейсной графике</w:t>
            </w:r>
          </w:p>
        </w:tc>
      </w:tr>
      <w:tr w:rsidR="00BE0BFD" w:rsidRPr="007012F3" w14:paraId="7704F5D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8023FD8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9582EB6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оменклатура элементов управления для целевых платформ и операционных систем</w:t>
            </w:r>
          </w:p>
        </w:tc>
      </w:tr>
      <w:tr w:rsidR="00BE0BFD" w:rsidRPr="007012F3" w14:paraId="425947C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459729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68DA0A9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документооборота</w:t>
            </w:r>
          </w:p>
        </w:tc>
      </w:tr>
      <w:tr w:rsidR="00BE0BFD" w:rsidRPr="007012F3" w14:paraId="6DF3BEF8" w14:textId="77777777" w:rsidTr="00FF24AE">
        <w:trPr>
          <w:trHeight w:val="20"/>
          <w:jc w:val="center"/>
        </w:trPr>
        <w:tc>
          <w:tcPr>
            <w:tcW w:w="1266" w:type="pct"/>
          </w:tcPr>
          <w:p w14:paraId="7622F1E8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A74AF7" w14:textId="77777777" w:rsidR="00BE0BFD" w:rsidRPr="007012F3" w:rsidRDefault="00BE0BFD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3AF216BF" w14:textId="77777777" w:rsidR="006A526D" w:rsidRPr="007012F3" w:rsidRDefault="006A526D" w:rsidP="007012F3">
      <w:pPr>
        <w:suppressAutoHyphens/>
        <w:rPr>
          <w:bCs/>
          <w:sz w:val="24"/>
          <w:szCs w:val="24"/>
        </w:rPr>
      </w:pPr>
    </w:p>
    <w:p w14:paraId="745F7187" w14:textId="77777777" w:rsidR="006A526D" w:rsidRPr="007012F3" w:rsidRDefault="006A526D" w:rsidP="007012F3">
      <w:pPr>
        <w:suppressAutoHyphens/>
        <w:rPr>
          <w:b/>
          <w:sz w:val="24"/>
          <w:szCs w:val="24"/>
        </w:rPr>
      </w:pPr>
      <w:r w:rsidRPr="007012F3">
        <w:rPr>
          <w:b/>
          <w:sz w:val="24"/>
          <w:szCs w:val="24"/>
        </w:rPr>
        <w:t>3.2.3. Трудовая функция</w:t>
      </w:r>
    </w:p>
    <w:p w14:paraId="0C934793" w14:textId="77777777" w:rsidR="006A526D" w:rsidRPr="007012F3" w:rsidRDefault="006A526D" w:rsidP="007012F3">
      <w:pPr>
        <w:suppressAutoHyphens/>
        <w:rPr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6A526D" w:rsidRPr="007012F3" w14:paraId="5E6D030A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2D8BE0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BD011" w14:textId="77777777" w:rsidR="006A526D" w:rsidRPr="007012F3" w:rsidRDefault="00BE0BFD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Визуализация данных </w:t>
            </w:r>
            <w:r w:rsidRPr="007012F3">
              <w:rPr>
                <w:sz w:val="24"/>
                <w:szCs w:val="24"/>
              </w:rPr>
              <w:t>графических пользовательских интерфей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49DEC9" w14:textId="77777777" w:rsidR="006A526D" w:rsidRPr="007012F3" w:rsidRDefault="006A526D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4B138" w14:textId="3A24361D" w:rsidR="006A526D" w:rsidRPr="007012F3" w:rsidRDefault="00365FFE" w:rsidP="006A526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6A526D" w:rsidRPr="007012F3">
              <w:rPr>
                <w:sz w:val="24"/>
              </w:rPr>
              <w:t>/03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F6FE9" w14:textId="77777777" w:rsidR="006A526D" w:rsidRPr="007012F3" w:rsidRDefault="006A526D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50AD3" w14:textId="77777777" w:rsidR="006A526D" w:rsidRPr="007012F3" w:rsidRDefault="006A526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171A6DED" w14:textId="77777777" w:rsidR="006A526D" w:rsidRPr="007012F3" w:rsidRDefault="006A526D" w:rsidP="006A526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6A526D" w:rsidRPr="007012F3" w14:paraId="11B25661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BF7E806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D2099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84F25" w14:textId="77777777" w:rsidR="006A526D" w:rsidRPr="007012F3" w:rsidRDefault="006A526D" w:rsidP="006A526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115CE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E7819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21F03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C9E51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6A526D" w:rsidRPr="007012F3" w14:paraId="6956E46B" w14:textId="77777777" w:rsidTr="00FF24AE">
        <w:trPr>
          <w:jc w:val="center"/>
        </w:trPr>
        <w:tc>
          <w:tcPr>
            <w:tcW w:w="1267" w:type="pct"/>
            <w:vAlign w:val="center"/>
          </w:tcPr>
          <w:p w14:paraId="01A88FA0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9A8C12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FC690D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570D36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A2A343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5E2897" w14:textId="77777777" w:rsidR="006A526D" w:rsidRPr="007012F3" w:rsidRDefault="006A526D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480E3B" w14:textId="77777777" w:rsidR="006A526D" w:rsidRPr="007012F3" w:rsidRDefault="006A526D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85C7CB" w14:textId="77777777" w:rsidR="006A526D" w:rsidRPr="007012F3" w:rsidRDefault="006A526D" w:rsidP="006A526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E0BFD" w:rsidRPr="007012F3" w14:paraId="38816B63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384E984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A35AED8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изуализация цифровых данных (дизайн графиков и диаграмм) для графических пользовательских интерфейсов</w:t>
            </w:r>
          </w:p>
        </w:tc>
      </w:tr>
      <w:tr w:rsidR="00BE0BFD" w:rsidRPr="007012F3" w14:paraId="2D5EE33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801836A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D1B5A2A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изуализация табличных данных (дизайн таблиц) для графических пользовательских интерфейсов</w:t>
            </w:r>
          </w:p>
        </w:tc>
      </w:tr>
      <w:tr w:rsidR="00BE0BFD" w:rsidRPr="007012F3" w14:paraId="5CF8B7E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C4056C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B4EE6CA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рстка таблиц для графических пользовательских интерфейсов</w:t>
            </w:r>
          </w:p>
        </w:tc>
      </w:tr>
      <w:tr w:rsidR="00BE0BFD" w:rsidRPr="007012F3" w14:paraId="37F8F2B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CB542E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0D3C9FE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исание принципов построения графиков, диаграмм и таблиц для графических пользовательских интерфейсов</w:t>
            </w:r>
          </w:p>
        </w:tc>
      </w:tr>
      <w:tr w:rsidR="00BE0BFD" w:rsidRPr="007012F3" w14:paraId="780E98E5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483F6FF" w14:textId="77777777" w:rsidR="00BE0BFD" w:rsidRPr="007012F3" w:rsidRDefault="00BE0BFD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A78E65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полнять верстку</w:t>
            </w:r>
          </w:p>
        </w:tc>
      </w:tr>
      <w:tr w:rsidR="00BE0BFD" w:rsidRPr="007012F3" w14:paraId="4F61D95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30C9215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44D2A6F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программами редактирования табличных данных</w:t>
            </w:r>
          </w:p>
        </w:tc>
      </w:tr>
      <w:tr w:rsidR="00BE0BFD" w:rsidRPr="007012F3" w14:paraId="7E074FF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7DC9422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42BC3E7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программами статистического анализа данных</w:t>
            </w:r>
          </w:p>
        </w:tc>
      </w:tr>
      <w:tr w:rsidR="00BE0BFD" w:rsidRPr="007012F3" w14:paraId="388A187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993381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FDB3B99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тимизировать интерфейсную графику под различные разрешения экрана</w:t>
            </w:r>
          </w:p>
        </w:tc>
      </w:tr>
      <w:tr w:rsidR="00BE0BFD" w:rsidRPr="007012F3" w14:paraId="2F2B5A9B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4D8D2A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2D158F68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атематическая статистика</w:t>
            </w:r>
          </w:p>
        </w:tc>
      </w:tr>
      <w:tr w:rsidR="00BE0BFD" w:rsidRPr="007012F3" w14:paraId="0339DB0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D3FAD46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EE71C69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представления статистической информации</w:t>
            </w:r>
          </w:p>
        </w:tc>
      </w:tr>
      <w:tr w:rsidR="00BE0BFD" w:rsidRPr="007012F3" w14:paraId="74660A2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D93C719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949EF17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ологии алгоритмической визуализации данных</w:t>
            </w:r>
          </w:p>
        </w:tc>
      </w:tr>
      <w:tr w:rsidR="00BE0BFD" w:rsidRPr="007012F3" w14:paraId="53FFBE7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99FD72E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40EB9EE" w14:textId="77777777" w:rsidR="00BE0BFD" w:rsidRPr="007012F3" w:rsidRDefault="00BE0BFD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эргономики в части создания систем индикации</w:t>
            </w:r>
          </w:p>
        </w:tc>
      </w:tr>
      <w:tr w:rsidR="006A526D" w:rsidRPr="007012F3" w14:paraId="7CF8A017" w14:textId="77777777" w:rsidTr="00FF24AE">
        <w:trPr>
          <w:trHeight w:val="20"/>
          <w:jc w:val="center"/>
        </w:trPr>
        <w:tc>
          <w:tcPr>
            <w:tcW w:w="1266" w:type="pct"/>
          </w:tcPr>
          <w:p w14:paraId="153AE7B9" w14:textId="77777777" w:rsidR="006A526D" w:rsidRPr="007012F3" w:rsidRDefault="006A526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FD86DCA" w14:textId="77777777" w:rsidR="006A526D" w:rsidRPr="007012F3" w:rsidRDefault="006A526D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69229E05" w14:textId="77777777" w:rsidR="006A526D" w:rsidRPr="007012F3" w:rsidRDefault="006A526D" w:rsidP="007012F3">
      <w:pPr>
        <w:suppressAutoHyphens/>
        <w:rPr>
          <w:sz w:val="24"/>
          <w:szCs w:val="24"/>
        </w:rPr>
      </w:pPr>
    </w:p>
    <w:p w14:paraId="701515D5" w14:textId="77777777" w:rsidR="00BE0BFD" w:rsidRPr="007012F3" w:rsidRDefault="00BE0BFD" w:rsidP="007012F3">
      <w:pPr>
        <w:suppressAutoHyphens/>
        <w:rPr>
          <w:b/>
          <w:bCs/>
          <w:sz w:val="24"/>
          <w:szCs w:val="24"/>
        </w:rPr>
      </w:pPr>
      <w:r w:rsidRPr="007012F3">
        <w:rPr>
          <w:b/>
          <w:bCs/>
          <w:sz w:val="24"/>
          <w:szCs w:val="24"/>
        </w:rPr>
        <w:t>3.2.4. Трудовая функция</w:t>
      </w:r>
    </w:p>
    <w:p w14:paraId="73F37B6B" w14:textId="77777777" w:rsidR="00BE0BFD" w:rsidRPr="007012F3" w:rsidRDefault="00BE0BFD" w:rsidP="007012F3">
      <w:pPr>
        <w:suppressAutoHyphens/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BE0BFD" w:rsidRPr="007012F3" w14:paraId="4656C474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D2BF91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BF5B7" w14:textId="77777777" w:rsidR="00BE0BFD" w:rsidRPr="007012F3" w:rsidRDefault="00BE0BFD" w:rsidP="00342248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E57BB" w14:textId="77777777" w:rsidR="00BE0BFD" w:rsidRPr="007012F3" w:rsidRDefault="00BE0BFD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86A24" w14:textId="29BC886E" w:rsidR="00BE0BFD" w:rsidRPr="007012F3" w:rsidRDefault="00365FFE" w:rsidP="003422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B</w:t>
            </w:r>
            <w:r w:rsidR="00BE0BFD" w:rsidRPr="007012F3">
              <w:rPr>
                <w:sz w:val="24"/>
              </w:rPr>
              <w:t>/0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6CAC50" w14:textId="77777777" w:rsidR="00BE0BFD" w:rsidRPr="007012F3" w:rsidRDefault="00BE0BFD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B4C9C" w14:textId="77777777" w:rsidR="00BE0BFD" w:rsidRPr="007012F3" w:rsidRDefault="00BE0BFD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09BB706F" w14:textId="77777777" w:rsidR="00BE0BFD" w:rsidRPr="007012F3" w:rsidRDefault="00BE0BFD" w:rsidP="00BE0B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BE0BFD" w:rsidRPr="007012F3" w14:paraId="613E9EF9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6D50114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7434A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D64CC" w14:textId="77777777" w:rsidR="00BE0BFD" w:rsidRPr="007012F3" w:rsidRDefault="00BE0BFD" w:rsidP="00342248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10A3B4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4EFB4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CB8E4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DB6E6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BE0BFD" w:rsidRPr="007012F3" w14:paraId="4F4512B9" w14:textId="77777777" w:rsidTr="00FF24AE">
        <w:trPr>
          <w:jc w:val="center"/>
        </w:trPr>
        <w:tc>
          <w:tcPr>
            <w:tcW w:w="1267" w:type="pct"/>
            <w:vAlign w:val="center"/>
          </w:tcPr>
          <w:p w14:paraId="3A65A0C8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D5E8D4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51F47F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1D59B2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06C5ED" w14:textId="77777777" w:rsidR="00BE0BFD" w:rsidRPr="007012F3" w:rsidRDefault="00BE0BFD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E3DAC9" w14:textId="77777777" w:rsidR="00BE0BFD" w:rsidRPr="007012F3" w:rsidRDefault="00BE0BFD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24D01A6" w14:textId="77777777" w:rsidR="00BE0BFD" w:rsidRPr="007012F3" w:rsidRDefault="00BE0BFD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EC1FBF" w14:textId="77777777" w:rsidR="00BE0BFD" w:rsidRPr="007012F3" w:rsidRDefault="00BE0BFD" w:rsidP="00BE0B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E0BFD" w:rsidRPr="007012F3" w14:paraId="0C1A7423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88AA261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841B5B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графического пользовательского интерфейса согласно требованиям концепции интерфейса</w:t>
            </w:r>
          </w:p>
        </w:tc>
      </w:tr>
      <w:tr w:rsidR="00BE0BFD" w:rsidRPr="007012F3" w14:paraId="5FA2A42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DE622C7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0D111BF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графического пользовательского интерфейса по образцу уже спроектированного интерфейса</w:t>
            </w:r>
          </w:p>
        </w:tc>
      </w:tr>
      <w:tr w:rsidR="00BE0BFD" w:rsidRPr="007012F3" w14:paraId="23AD052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D7F545C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8D44D7A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интерфейсных текстов</w:t>
            </w:r>
          </w:p>
        </w:tc>
      </w:tr>
      <w:tr w:rsidR="00BE0BFD" w:rsidRPr="007012F3" w14:paraId="4AEDAFC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FAAAB97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1858937" w14:textId="7DDD4CC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ерка интерфейсных текстов по глоссарию терминов, коррек</w:t>
            </w:r>
            <w:r w:rsidR="009039D3">
              <w:rPr>
                <w:sz w:val="24"/>
                <w:szCs w:val="24"/>
              </w:rPr>
              <w:t>тировка</w:t>
            </w:r>
            <w:r w:rsidRPr="007012F3">
              <w:rPr>
                <w:sz w:val="24"/>
                <w:szCs w:val="24"/>
              </w:rPr>
              <w:t xml:space="preserve"> глоссария</w:t>
            </w:r>
          </w:p>
        </w:tc>
      </w:tr>
      <w:tr w:rsidR="00BE0BFD" w:rsidRPr="007012F3" w14:paraId="3C4451D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B7DA3B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DFD5F78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исание логики работы элементов графического пользовательского интерфейса, их взаимосвязи, взаимодействия и вариантов состояний</w:t>
            </w:r>
          </w:p>
        </w:tc>
      </w:tr>
      <w:tr w:rsidR="00BE0BFD" w:rsidRPr="007012F3" w14:paraId="5DDB1BEC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4047761" w14:textId="77777777" w:rsidR="00BE0BFD" w:rsidRPr="007012F3" w:rsidRDefault="00BE0BFD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6488A6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оздавать интерактивные прототипы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sz w:val="24"/>
                <w:szCs w:val="24"/>
              </w:rPr>
              <w:t xml:space="preserve"> интерфейса</w:t>
            </w:r>
          </w:p>
        </w:tc>
      </w:tr>
      <w:tr w:rsidR="00BE0BFD" w:rsidRPr="007012F3" w14:paraId="2CE2CD7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9CB21D9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0DE5800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азрабатывать и оформлять проектную документацию на </w:t>
            </w:r>
            <w:r w:rsidRPr="007012F3">
              <w:rPr>
                <w:bCs/>
                <w:sz w:val="24"/>
                <w:szCs w:val="24"/>
              </w:rPr>
              <w:t>графический пользовательский</w:t>
            </w:r>
            <w:r w:rsidRPr="007012F3">
              <w:rPr>
                <w:sz w:val="24"/>
                <w:szCs w:val="24"/>
              </w:rPr>
              <w:t xml:space="preserve"> интерфейс</w:t>
            </w:r>
          </w:p>
        </w:tc>
      </w:tr>
      <w:tr w:rsidR="00BE0BFD" w:rsidRPr="007012F3" w14:paraId="3376210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3F23E48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F4C0C06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скизировать графические пользовательские интерфейсы</w:t>
            </w:r>
          </w:p>
        </w:tc>
      </w:tr>
      <w:tr w:rsidR="00BE0BFD" w:rsidRPr="007012F3" w14:paraId="4E77AD4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5DE54D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D68F479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аботать с программами прототипирования </w:t>
            </w:r>
            <w:r w:rsidRPr="007012F3">
              <w:rPr>
                <w:bCs/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sz w:val="24"/>
                <w:szCs w:val="24"/>
              </w:rPr>
              <w:t xml:space="preserve"> интерфейса</w:t>
            </w:r>
          </w:p>
        </w:tc>
      </w:tr>
      <w:tr w:rsidR="00BE0BFD" w:rsidRPr="007012F3" w14:paraId="6A271F15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03F8F8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0171145F" w14:textId="205F6FB9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BE0BFD" w:rsidRPr="007012F3" w14:paraId="28A24B4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9E046A9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C03CB7D" w14:textId="7DD314DE" w:rsidR="00BE0BFD" w:rsidRPr="007012F3" w:rsidRDefault="00BE0BFD" w:rsidP="00E91CD5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и руководства по проектированию платформ и операционных систем</w:t>
            </w:r>
          </w:p>
        </w:tc>
      </w:tr>
      <w:tr w:rsidR="00BE0BFD" w:rsidRPr="007012F3" w14:paraId="5825489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52DFC7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03A5040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верстки с использованием языков разметки</w:t>
            </w:r>
          </w:p>
        </w:tc>
      </w:tr>
      <w:tr w:rsidR="00BE0BFD" w:rsidRPr="007012F3" w14:paraId="211B675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95EC28B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35A0FC2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верстки с использованием языков описания стилей</w:t>
            </w:r>
          </w:p>
        </w:tc>
      </w:tr>
      <w:tr w:rsidR="00BE0BFD" w:rsidRPr="007012F3" w14:paraId="1AD5E5E1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3580A43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38E72C6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программирования с использованием сценарных языков</w:t>
            </w:r>
          </w:p>
        </w:tc>
      </w:tr>
      <w:tr w:rsidR="00BE0BFD" w:rsidRPr="007012F3" w14:paraId="27B277A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AE0BB50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A7EA5FC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авила написания интерфейсных текстов</w:t>
            </w:r>
          </w:p>
        </w:tc>
      </w:tr>
      <w:tr w:rsidR="00BE0BFD" w:rsidRPr="007012F3" w14:paraId="342D6E1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4A644D4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9AB1ABB" w14:textId="77777777" w:rsidR="00BE0BFD" w:rsidRPr="007012F3" w:rsidRDefault="00BE0BF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маркетинга</w:t>
            </w:r>
          </w:p>
        </w:tc>
      </w:tr>
      <w:tr w:rsidR="00BE0BFD" w:rsidRPr="007012F3" w14:paraId="3E195B01" w14:textId="77777777" w:rsidTr="00FF24AE">
        <w:trPr>
          <w:trHeight w:val="20"/>
          <w:jc w:val="center"/>
        </w:trPr>
        <w:tc>
          <w:tcPr>
            <w:tcW w:w="1266" w:type="pct"/>
          </w:tcPr>
          <w:p w14:paraId="4DE579CA" w14:textId="77777777" w:rsidR="00BE0BFD" w:rsidRPr="007012F3" w:rsidRDefault="00BE0BF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77E29E0" w14:textId="77777777" w:rsidR="00BE0BFD" w:rsidRPr="007012F3" w:rsidRDefault="00BE0BFD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6DC50D1A" w14:textId="77777777" w:rsidR="00886377" w:rsidRPr="007012F3" w:rsidRDefault="00886377" w:rsidP="007012F3">
      <w:pPr>
        <w:pStyle w:val="Norm"/>
      </w:pPr>
    </w:p>
    <w:p w14:paraId="3B94932F" w14:textId="77777777" w:rsidR="006A526D" w:rsidRPr="007012F3" w:rsidRDefault="006A526D" w:rsidP="00FF24AE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11" w:name="_Toc16967977"/>
      <w:r w:rsidRPr="007012F3">
        <w:t xml:space="preserve">3.3. Обобщенная </w:t>
      </w:r>
      <w:r w:rsidRPr="007012F3">
        <w:rPr>
          <w:spacing w:val="-4"/>
        </w:rPr>
        <w:t>трудовая</w:t>
      </w:r>
      <w:r w:rsidRPr="007012F3">
        <w:rPr>
          <w:spacing w:val="-2"/>
        </w:rPr>
        <w:t xml:space="preserve"> </w:t>
      </w:r>
      <w:r w:rsidRPr="007012F3">
        <w:t>функция</w:t>
      </w:r>
      <w:bookmarkEnd w:id="11"/>
    </w:p>
    <w:p w14:paraId="4DDF4BEA" w14:textId="77777777" w:rsidR="006A526D" w:rsidRPr="007012F3" w:rsidRDefault="006A526D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6A526D" w:rsidRPr="007012F3" w14:paraId="14B45D6C" w14:textId="77777777" w:rsidTr="00FF24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A7021AF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E99B" w14:textId="77777777" w:rsidR="006A526D" w:rsidRPr="007012F3" w:rsidRDefault="00BE0BFD" w:rsidP="006A526D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взаимодействия пользователя с системо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B6872B" w14:textId="77777777" w:rsidR="006A526D" w:rsidRPr="007012F3" w:rsidRDefault="006A526D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6EBC" w14:textId="3856E765" w:rsidR="006A526D" w:rsidRPr="00365FFE" w:rsidRDefault="00365FFE" w:rsidP="006A526D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E114A2" w14:textId="77777777" w:rsidR="006A526D" w:rsidRPr="007012F3" w:rsidRDefault="006A526D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19240" w14:textId="77777777" w:rsidR="006A526D" w:rsidRPr="007012F3" w:rsidRDefault="00BE0BFD" w:rsidP="006A526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6670A63D" w14:textId="77777777" w:rsidR="006A526D" w:rsidRPr="007012F3" w:rsidRDefault="006A526D" w:rsidP="006A526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1"/>
        <w:gridCol w:w="1274"/>
        <w:gridCol w:w="606"/>
        <w:gridCol w:w="1871"/>
        <w:gridCol w:w="568"/>
        <w:gridCol w:w="1284"/>
        <w:gridCol w:w="2170"/>
      </w:tblGrid>
      <w:tr w:rsidR="006A526D" w:rsidRPr="007012F3" w14:paraId="3C296B0D" w14:textId="77777777" w:rsidTr="006A526D">
        <w:trPr>
          <w:jc w:val="center"/>
        </w:trPr>
        <w:tc>
          <w:tcPr>
            <w:tcW w:w="2683" w:type="dxa"/>
            <w:tcBorders>
              <w:right w:val="single" w:sz="4" w:space="0" w:color="808080"/>
            </w:tcBorders>
            <w:vAlign w:val="center"/>
          </w:tcPr>
          <w:p w14:paraId="0AA6603C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C68AC1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5E75A" w14:textId="77777777" w:rsidR="006A526D" w:rsidRPr="007012F3" w:rsidRDefault="006A526D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2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494E5A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F807A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0A17C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FF1BA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</w:tr>
      <w:tr w:rsidR="006A526D" w:rsidRPr="007012F3" w14:paraId="10CD9409" w14:textId="77777777" w:rsidTr="006A526D">
        <w:trPr>
          <w:jc w:val="center"/>
        </w:trPr>
        <w:tc>
          <w:tcPr>
            <w:tcW w:w="2683" w:type="dxa"/>
            <w:vAlign w:val="center"/>
          </w:tcPr>
          <w:p w14:paraId="1BFC9C94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</w:tcBorders>
            <w:vAlign w:val="center"/>
          </w:tcPr>
          <w:p w14:paraId="450F9ED9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vAlign w:val="center"/>
          </w:tcPr>
          <w:p w14:paraId="034DD6CF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808080"/>
            </w:tcBorders>
            <w:vAlign w:val="center"/>
          </w:tcPr>
          <w:p w14:paraId="5C366CDC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vAlign w:val="center"/>
          </w:tcPr>
          <w:p w14:paraId="2EFB0D77" w14:textId="77777777" w:rsidR="006A526D" w:rsidRPr="007012F3" w:rsidRDefault="006A526D" w:rsidP="006A526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</w:tcBorders>
          </w:tcPr>
          <w:p w14:paraId="70405B08" w14:textId="77777777" w:rsidR="006A526D" w:rsidRPr="007012F3" w:rsidRDefault="006A526D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250" w:type="dxa"/>
            <w:tcBorders>
              <w:top w:val="single" w:sz="4" w:space="0" w:color="808080"/>
            </w:tcBorders>
          </w:tcPr>
          <w:p w14:paraId="6FF122B6" w14:textId="77777777" w:rsidR="006A526D" w:rsidRPr="007012F3" w:rsidRDefault="006A526D" w:rsidP="006A526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B4D0BF" w14:textId="77777777" w:rsidR="006A526D" w:rsidRPr="007012F3" w:rsidRDefault="006A526D" w:rsidP="006A526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6A526D" w:rsidRPr="007012F3" w14:paraId="5C4F93A1" w14:textId="77777777" w:rsidTr="00FF24AE">
        <w:trPr>
          <w:jc w:val="center"/>
        </w:trPr>
        <w:tc>
          <w:tcPr>
            <w:tcW w:w="1213" w:type="pct"/>
          </w:tcPr>
          <w:p w14:paraId="68B9010E" w14:textId="77777777" w:rsidR="006A526D" w:rsidRPr="007012F3" w:rsidRDefault="006A526D" w:rsidP="006A526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C6A75D7" w14:textId="2D8D5F56" w:rsidR="00BE0BFD" w:rsidRPr="007012F3" w:rsidRDefault="00BE0BFD" w:rsidP="00BE0BF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</w:t>
            </w:r>
            <w:r w:rsidR="006C7576">
              <w:rPr>
                <w:sz w:val="24"/>
                <w:szCs w:val="24"/>
              </w:rPr>
              <w:t>-</w:t>
            </w:r>
            <w:r w:rsidRPr="007012F3">
              <w:rPr>
                <w:sz w:val="24"/>
                <w:szCs w:val="24"/>
              </w:rPr>
              <w:t>специалист</w:t>
            </w:r>
          </w:p>
          <w:p w14:paraId="3B378755" w14:textId="77777777" w:rsidR="006A526D" w:rsidRPr="007012F3" w:rsidRDefault="00BE0BFD" w:rsidP="00BE0BFD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изайнер пользовательского интерфейса</w:t>
            </w:r>
          </w:p>
        </w:tc>
      </w:tr>
    </w:tbl>
    <w:p w14:paraId="73DF79D3" w14:textId="77777777" w:rsidR="006A526D" w:rsidRPr="007012F3" w:rsidRDefault="006A526D" w:rsidP="006A526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7725"/>
      </w:tblGrid>
      <w:tr w:rsidR="006A526D" w:rsidRPr="007012F3" w14:paraId="65096E71" w14:textId="77777777" w:rsidTr="006A526D">
        <w:trPr>
          <w:jc w:val="center"/>
        </w:trPr>
        <w:tc>
          <w:tcPr>
            <w:tcW w:w="1213" w:type="pct"/>
          </w:tcPr>
          <w:p w14:paraId="5F519AE5" w14:textId="77777777" w:rsidR="006A526D" w:rsidRPr="007012F3" w:rsidRDefault="006A526D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A68675" w14:textId="5C3E97EE" w:rsidR="00E70FEA" w:rsidRPr="007012F3" w:rsidRDefault="00B34C5F" w:rsidP="00B421FE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6C7576">
              <w:rPr>
                <w:sz w:val="24"/>
                <w:szCs w:val="24"/>
              </w:rPr>
              <w:t>–</w:t>
            </w:r>
            <w:r w:rsidRPr="007012F3">
              <w:rPr>
                <w:sz w:val="24"/>
                <w:szCs w:val="24"/>
              </w:rPr>
              <w:t xml:space="preserve"> программы подготовки специалистов среднего звена</w:t>
            </w:r>
            <w:r w:rsidR="00B421FE">
              <w:rPr>
                <w:sz w:val="24"/>
                <w:szCs w:val="24"/>
              </w:rPr>
              <w:t xml:space="preserve"> и д</w:t>
            </w:r>
            <w:r w:rsidRPr="007012F3">
              <w:rPr>
                <w:sz w:val="24"/>
                <w:szCs w:val="24"/>
              </w:rPr>
              <w:t xml:space="preserve">ополнительное профессиональное образование </w:t>
            </w:r>
            <w:r w:rsidR="006C7576">
              <w:rPr>
                <w:sz w:val="24"/>
                <w:szCs w:val="24"/>
              </w:rPr>
              <w:t>–</w:t>
            </w:r>
            <w:r w:rsidRPr="007012F3">
              <w:rPr>
                <w:sz w:val="24"/>
                <w:szCs w:val="24"/>
              </w:rPr>
              <w:t xml:space="preserve"> программы повышения квалификации в области эргономики, информационных технологий</w:t>
            </w:r>
          </w:p>
          <w:p w14:paraId="3A80F332" w14:textId="77777777" w:rsidR="00E70FEA" w:rsidRPr="007012F3" w:rsidRDefault="00E70FEA" w:rsidP="007012F3">
            <w:pPr>
              <w:rPr>
                <w:sz w:val="24"/>
              </w:rPr>
            </w:pPr>
            <w:r w:rsidRPr="007012F3">
              <w:rPr>
                <w:sz w:val="24"/>
                <w:szCs w:val="24"/>
              </w:rPr>
              <w:t>или</w:t>
            </w:r>
            <w:r w:rsidRPr="007012F3">
              <w:rPr>
                <w:sz w:val="24"/>
              </w:rPr>
              <w:t xml:space="preserve"> </w:t>
            </w:r>
          </w:p>
          <w:p w14:paraId="66E4727F" w14:textId="30A689A4" w:rsidR="00E70FEA" w:rsidRPr="007012F3" w:rsidRDefault="00E70FEA" w:rsidP="007012F3">
            <w:pPr>
              <w:rPr>
                <w:sz w:val="24"/>
              </w:rPr>
            </w:pPr>
            <w:r w:rsidRPr="007012F3">
              <w:rPr>
                <w:sz w:val="24"/>
              </w:rPr>
              <w:t xml:space="preserve">Высшее образование </w:t>
            </w:r>
            <w:r w:rsidR="006C7576">
              <w:rPr>
                <w:sz w:val="24"/>
              </w:rPr>
              <w:t>–</w:t>
            </w:r>
            <w:r w:rsidRPr="007012F3">
              <w:rPr>
                <w:sz w:val="24"/>
              </w:rPr>
              <w:t xml:space="preserve"> бакалавриат</w:t>
            </w:r>
          </w:p>
        </w:tc>
      </w:tr>
      <w:tr w:rsidR="006A526D" w:rsidRPr="007012F3" w14:paraId="56E524C1" w14:textId="77777777" w:rsidTr="006A526D">
        <w:trPr>
          <w:jc w:val="center"/>
        </w:trPr>
        <w:tc>
          <w:tcPr>
            <w:tcW w:w="1213" w:type="pct"/>
          </w:tcPr>
          <w:p w14:paraId="35DECC01" w14:textId="77777777" w:rsidR="006A526D" w:rsidRPr="007012F3" w:rsidRDefault="006A526D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F450BDE" w14:textId="05897B83" w:rsidR="006A526D" w:rsidRPr="007012F3" w:rsidRDefault="00B34C5F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  <w:szCs w:val="24"/>
              </w:rPr>
              <w:t>Не менее одного года в области проектирования графических и пользовательских интерфейсов при среднем профессиональном образовании</w:t>
            </w:r>
          </w:p>
        </w:tc>
      </w:tr>
      <w:tr w:rsidR="006A526D" w:rsidRPr="007012F3" w14:paraId="71A1DAB5" w14:textId="77777777" w:rsidTr="006A526D">
        <w:trPr>
          <w:jc w:val="center"/>
        </w:trPr>
        <w:tc>
          <w:tcPr>
            <w:tcW w:w="1213" w:type="pct"/>
          </w:tcPr>
          <w:p w14:paraId="2FBFE98A" w14:textId="77777777" w:rsidR="006A526D" w:rsidRPr="007012F3" w:rsidRDefault="006A526D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6F1C69" w14:textId="77777777" w:rsidR="006A526D" w:rsidRPr="007012F3" w:rsidRDefault="006A526D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B34C5F" w:rsidRPr="007012F3" w14:paraId="4F3F9232" w14:textId="77777777" w:rsidTr="006A526D">
        <w:trPr>
          <w:jc w:val="center"/>
        </w:trPr>
        <w:tc>
          <w:tcPr>
            <w:tcW w:w="1213" w:type="pct"/>
          </w:tcPr>
          <w:p w14:paraId="6950479D" w14:textId="77777777" w:rsidR="00B34C5F" w:rsidRPr="007012F3" w:rsidRDefault="00B34C5F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7D84799" w14:textId="77777777" w:rsidR="00B34C5F" w:rsidRPr="007012F3" w:rsidRDefault="00B34C5F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екомендуется способ достижения квалификации через освоение образовательных программ в области информационных систем и программирования </w:t>
            </w:r>
          </w:p>
        </w:tc>
      </w:tr>
    </w:tbl>
    <w:p w14:paraId="54D86B4B" w14:textId="77777777" w:rsidR="006A526D" w:rsidRPr="007012F3" w:rsidRDefault="006A526D" w:rsidP="006A526D">
      <w:pPr>
        <w:pStyle w:val="BodyText"/>
        <w:rPr>
          <w:sz w:val="24"/>
        </w:rPr>
      </w:pPr>
    </w:p>
    <w:p w14:paraId="0D990201" w14:textId="77777777" w:rsidR="006A526D" w:rsidRPr="007012F3" w:rsidRDefault="006A526D" w:rsidP="00B21226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41EE871A" w14:textId="77777777" w:rsidR="006A526D" w:rsidRPr="007012F3" w:rsidRDefault="006A526D" w:rsidP="006A526D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6A526D" w:rsidRPr="007012F3" w14:paraId="192A5D5F" w14:textId="77777777" w:rsidTr="00FF24AE">
        <w:trPr>
          <w:trHeight w:val="20"/>
          <w:jc w:val="center"/>
        </w:trPr>
        <w:tc>
          <w:tcPr>
            <w:tcW w:w="1282" w:type="pct"/>
            <w:vAlign w:val="center"/>
          </w:tcPr>
          <w:p w14:paraId="76C1C6C2" w14:textId="77777777" w:rsidR="006A526D" w:rsidRPr="007012F3" w:rsidRDefault="006A526D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2F30A46" w14:textId="77777777" w:rsidR="006A526D" w:rsidRPr="007012F3" w:rsidRDefault="006A526D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0DDD467" w14:textId="77777777" w:rsidR="006A526D" w:rsidRPr="007012F3" w:rsidRDefault="006A526D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4C5F" w:rsidRPr="007012F3" w14:paraId="2FCBFE2A" w14:textId="77777777" w:rsidTr="00FF24AE">
        <w:trPr>
          <w:trHeight w:val="20"/>
          <w:jc w:val="center"/>
        </w:trPr>
        <w:tc>
          <w:tcPr>
            <w:tcW w:w="1282" w:type="pct"/>
          </w:tcPr>
          <w:p w14:paraId="094CC9DA" w14:textId="77777777" w:rsidR="00B34C5F" w:rsidRPr="007012F3" w:rsidRDefault="00B34C5F" w:rsidP="007012F3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1E8567B" w14:textId="77777777" w:rsidR="00B34C5F" w:rsidRPr="007012F3" w:rsidRDefault="00B34C5F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3514</w:t>
            </w:r>
          </w:p>
        </w:tc>
        <w:tc>
          <w:tcPr>
            <w:tcW w:w="2837" w:type="pct"/>
          </w:tcPr>
          <w:p w14:paraId="294AA5EB" w14:textId="77777777" w:rsidR="00B34C5F" w:rsidRPr="007012F3" w:rsidRDefault="00B34C5F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Специалисты-техники по Web</w:t>
            </w:r>
          </w:p>
        </w:tc>
      </w:tr>
      <w:tr w:rsidR="00B34C5F" w:rsidRPr="007012F3" w14:paraId="46986902" w14:textId="77777777" w:rsidTr="00FF24AE">
        <w:trPr>
          <w:trHeight w:val="20"/>
          <w:jc w:val="center"/>
        </w:trPr>
        <w:tc>
          <w:tcPr>
            <w:tcW w:w="1282" w:type="pct"/>
          </w:tcPr>
          <w:p w14:paraId="3FE26A46" w14:textId="77777777" w:rsidR="00B34C5F" w:rsidRPr="007012F3" w:rsidRDefault="00B34C5F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</w:rPr>
              <w:t>ОКПДТР</w:t>
            </w:r>
          </w:p>
        </w:tc>
        <w:tc>
          <w:tcPr>
            <w:tcW w:w="881" w:type="pct"/>
          </w:tcPr>
          <w:p w14:paraId="6C13D12D" w14:textId="77777777" w:rsidR="00B34C5F" w:rsidRPr="007012F3" w:rsidRDefault="00B34C5F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7439</w:t>
            </w:r>
          </w:p>
        </w:tc>
        <w:tc>
          <w:tcPr>
            <w:tcW w:w="2837" w:type="pct"/>
          </w:tcPr>
          <w:p w14:paraId="4F4C8BB4" w14:textId="77777777" w:rsidR="00B34C5F" w:rsidRPr="007012F3" w:rsidRDefault="00B34C5F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Художник-конструктор (дизайнер)</w:t>
            </w:r>
          </w:p>
        </w:tc>
      </w:tr>
      <w:tr w:rsidR="002B5BA8" w:rsidRPr="007012F3" w14:paraId="57A4EE0A" w14:textId="77777777" w:rsidTr="00FF24AE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0014BCA" w14:textId="77777777" w:rsidR="002B5BA8" w:rsidRPr="007012F3" w:rsidRDefault="002B5BA8" w:rsidP="002B5BA8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56AF6" w14:textId="18691657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8.54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2C65" w14:textId="128ABEFB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Дизайн (по отраслям)</w:t>
            </w:r>
          </w:p>
        </w:tc>
      </w:tr>
      <w:tr w:rsidR="002B5BA8" w:rsidRPr="007012F3" w14:paraId="030F05F2" w14:textId="77777777" w:rsidTr="00FF24AE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4CDD2E" w14:textId="77777777" w:rsidR="002B5BA8" w:rsidRPr="007012F3" w:rsidRDefault="002B5BA8" w:rsidP="002B5BA8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E2EF7" w14:textId="7D966915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C79F1" w14:textId="0E4A37F4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B5BA8" w:rsidRPr="007012F3" w14:paraId="57863FA7" w14:textId="77777777" w:rsidTr="00FF24AE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76CCE1" w14:textId="77777777" w:rsidR="002B5BA8" w:rsidRPr="007012F3" w:rsidRDefault="002B5BA8" w:rsidP="002B5BA8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ED00B" w14:textId="64489C9E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01D05" w14:textId="50AD3790" w:rsidR="002B5BA8" w:rsidRPr="007012F3" w:rsidRDefault="002B5BA8" w:rsidP="002B5BA8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14:paraId="54AFA2F3" w14:textId="77777777" w:rsidR="006A526D" w:rsidRPr="007012F3" w:rsidRDefault="006A526D" w:rsidP="007012F3">
      <w:pPr>
        <w:pStyle w:val="Norm"/>
      </w:pPr>
    </w:p>
    <w:p w14:paraId="710B1AE4" w14:textId="77777777" w:rsidR="00582807" w:rsidRPr="007012F3" w:rsidRDefault="00582807" w:rsidP="007012F3">
      <w:pPr>
        <w:pStyle w:val="Norm"/>
        <w:rPr>
          <w:b/>
        </w:rPr>
      </w:pPr>
      <w:r w:rsidRPr="007012F3">
        <w:rPr>
          <w:b/>
        </w:rPr>
        <w:t>3.3.1. Трудовая функция</w:t>
      </w:r>
    </w:p>
    <w:p w14:paraId="52139C21" w14:textId="77777777" w:rsidR="00582807" w:rsidRPr="007012F3" w:rsidRDefault="00582807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582807" w:rsidRPr="007012F3" w14:paraId="655A2C23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598F34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7A956" w14:textId="77777777" w:rsidR="00582807" w:rsidRPr="007012F3" w:rsidRDefault="00B34C5F" w:rsidP="00CF562D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Выявление потребностей пользователя при эксплуатации программных средств в части графических пользовательских интерфей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83436" w14:textId="77777777" w:rsidR="00582807" w:rsidRPr="007012F3" w:rsidRDefault="00582807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7F202" w14:textId="55F386AF" w:rsidR="00582807" w:rsidRPr="007012F3" w:rsidRDefault="00365FFE" w:rsidP="00B34C5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C</w:t>
            </w:r>
            <w:r w:rsidR="00582807" w:rsidRPr="007012F3">
              <w:rPr>
                <w:sz w:val="24"/>
              </w:rPr>
              <w:t>/01.</w:t>
            </w:r>
            <w:r w:rsidR="00B34C5F" w:rsidRPr="007012F3">
              <w:rPr>
                <w:sz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1BE9E8" w14:textId="77777777" w:rsidR="00582807" w:rsidRPr="007012F3" w:rsidRDefault="00582807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91F15" w14:textId="77777777" w:rsidR="00582807" w:rsidRPr="007012F3" w:rsidRDefault="00B34C5F" w:rsidP="00A93A4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4F5C2DCE" w14:textId="77777777" w:rsidR="00582807" w:rsidRPr="007012F3" w:rsidRDefault="00582807" w:rsidP="0058280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582807" w:rsidRPr="007012F3" w14:paraId="71F40398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E5611AD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0EB84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826B5" w14:textId="77777777" w:rsidR="00582807" w:rsidRPr="007012F3" w:rsidRDefault="00582807" w:rsidP="00A93A4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1BBFA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557F0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B5E2B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85225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</w:tr>
      <w:tr w:rsidR="00582807" w:rsidRPr="007012F3" w14:paraId="480EACBA" w14:textId="77777777" w:rsidTr="00FF24AE">
        <w:trPr>
          <w:jc w:val="center"/>
        </w:trPr>
        <w:tc>
          <w:tcPr>
            <w:tcW w:w="1267" w:type="pct"/>
            <w:vAlign w:val="center"/>
          </w:tcPr>
          <w:p w14:paraId="393ADA3A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D2AE3A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72A1AA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B0D240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7E8C69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DD6399" w14:textId="77777777" w:rsidR="00582807" w:rsidRPr="007012F3" w:rsidRDefault="00582807" w:rsidP="00A93A4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42BB0D" w14:textId="77777777" w:rsidR="00582807" w:rsidRPr="007012F3" w:rsidRDefault="00582807" w:rsidP="00A93A4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052E96" w14:textId="77777777" w:rsidR="00582807" w:rsidRPr="007012F3" w:rsidRDefault="00582807" w:rsidP="0058280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34C5F" w:rsidRPr="007012F3" w14:paraId="7B6EAC11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3FD93A96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A95D58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информации о взаимодействии пользователя с графическими пользовательскими интерфейсами посредством изучения документации (штатных расписаний, описаний, справочных систем)</w:t>
            </w:r>
          </w:p>
        </w:tc>
      </w:tr>
      <w:tr w:rsidR="00B34C5F" w:rsidRPr="007012F3" w14:paraId="1F8AF8B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FCC03BB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0B80B01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информации о взаимодействии пользователя с графическими пользовательскими интерфейсами посредством интервью с текущими или потенциальными пользователями для выявления их потребностей, задач, ожиданий и ограничений</w:t>
            </w:r>
          </w:p>
        </w:tc>
      </w:tr>
      <w:tr w:rsidR="00B34C5F" w:rsidRPr="007012F3" w14:paraId="343195F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1732AD1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A3E5437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информации о взаимодействии пользователя с графическими пользовательскими интерфейсами посредством включенного наблюдения в ходе использования продукта пользователями</w:t>
            </w:r>
          </w:p>
        </w:tc>
      </w:tr>
      <w:tr w:rsidR="00B34C5F" w:rsidRPr="007012F3" w14:paraId="61B6E6F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D53630C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30BAB49" w14:textId="1A5CBAEC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Выделение наиболее часто встречающихся у пользователей потребностей и задач, связанных с использованием определенных программных продуктов </w:t>
            </w:r>
            <w:r w:rsidR="00FB47C3">
              <w:rPr>
                <w:sz w:val="24"/>
                <w:szCs w:val="24"/>
              </w:rPr>
              <w:t>и (или)</w:t>
            </w:r>
            <w:r w:rsidRPr="007012F3">
              <w:rPr>
                <w:sz w:val="24"/>
                <w:szCs w:val="24"/>
              </w:rPr>
              <w:t xml:space="preserve"> аппаратных средств </w:t>
            </w:r>
          </w:p>
        </w:tc>
      </w:tr>
      <w:tr w:rsidR="00B34C5F" w:rsidRPr="007012F3" w14:paraId="6259A3E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0C7443B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791759C" w14:textId="68577C5F" w:rsidR="00B34C5F" w:rsidRPr="007012F3" w:rsidRDefault="00B34C5F" w:rsidP="00B421F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нкурентный анализ интерфейсов программных продуктов производителей</w:t>
            </w:r>
          </w:p>
        </w:tc>
      </w:tr>
      <w:tr w:rsidR="00B34C5F" w:rsidRPr="007012F3" w14:paraId="7E7E8D49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3F1EB00" w14:textId="77777777" w:rsidR="00B34C5F" w:rsidRPr="007012F3" w:rsidRDefault="00B34C5F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D1322C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учать из открытых источников релевантную профессиональную информацию о взаимодействии пользователя с интерфейсами и анализировать ее</w:t>
            </w:r>
          </w:p>
        </w:tc>
      </w:tr>
      <w:tr w:rsidR="00B34C5F" w:rsidRPr="007012F3" w14:paraId="0B77576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7FF186A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0586DC0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одить интервью с пользователями</w:t>
            </w:r>
          </w:p>
        </w:tc>
      </w:tr>
      <w:tr w:rsidR="00B34C5F" w:rsidRPr="007012F3" w14:paraId="143DE5D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C603585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1F2373D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ировать полученную информацию о взаимодействии пользователя с графическими пользовательскими интерфейсами</w:t>
            </w:r>
          </w:p>
        </w:tc>
      </w:tr>
      <w:tr w:rsidR="00B34C5F" w:rsidRPr="007012F3" w14:paraId="149AE4B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5A667C8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BE829DC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ять маркетинговые персонажи (персонажи, отражающие целевую аудиторию) и подробные пути взаимодействия пользователей с продуктом</w:t>
            </w:r>
          </w:p>
        </w:tc>
      </w:tr>
      <w:tr w:rsidR="00B34C5F" w:rsidRPr="007012F3" w14:paraId="487031B4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1544393D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755491F4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сбора информации</w:t>
            </w:r>
          </w:p>
        </w:tc>
      </w:tr>
      <w:tr w:rsidR="00B34C5F" w:rsidRPr="007012F3" w14:paraId="61B2D9D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32FAE2B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739710D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анализа деятельности</w:t>
            </w:r>
          </w:p>
        </w:tc>
      </w:tr>
      <w:tr w:rsidR="00B34C5F" w:rsidRPr="007012F3" w14:paraId="17853C3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55CBA78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16A567F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ки составления маркетинговых персонажей и путей потребителей</w:t>
            </w:r>
          </w:p>
        </w:tc>
      </w:tr>
      <w:tr w:rsidR="00B34C5F" w:rsidRPr="007012F3" w14:paraId="3B32481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D643ABC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92E2AF2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B34C5F" w:rsidRPr="007012F3" w14:paraId="3ED7E24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303E9A8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82782F6" w14:textId="2EFAF1FB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B34C5F" w:rsidRPr="007012F3" w14:paraId="7F33016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B1149A9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143C03E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маркетинга</w:t>
            </w:r>
          </w:p>
        </w:tc>
      </w:tr>
      <w:tr w:rsidR="00B34C5F" w:rsidRPr="007012F3" w14:paraId="28EAA7D5" w14:textId="77777777" w:rsidTr="00FF24AE">
        <w:trPr>
          <w:trHeight w:val="20"/>
          <w:jc w:val="center"/>
        </w:trPr>
        <w:tc>
          <w:tcPr>
            <w:tcW w:w="1266" w:type="pct"/>
          </w:tcPr>
          <w:p w14:paraId="62CAE347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C7E009F" w14:textId="77777777" w:rsidR="00B34C5F" w:rsidRPr="007012F3" w:rsidRDefault="00B34C5F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D356893" w14:textId="77777777" w:rsidR="00582807" w:rsidRPr="007012F3" w:rsidRDefault="00582807" w:rsidP="007012F3">
      <w:pPr>
        <w:pStyle w:val="Norm"/>
      </w:pPr>
    </w:p>
    <w:p w14:paraId="14F9B336" w14:textId="77777777" w:rsidR="00582807" w:rsidRPr="007012F3" w:rsidRDefault="00582807" w:rsidP="007012F3">
      <w:pPr>
        <w:pStyle w:val="Norm"/>
        <w:rPr>
          <w:b/>
        </w:rPr>
      </w:pPr>
      <w:r w:rsidRPr="007012F3">
        <w:rPr>
          <w:b/>
        </w:rPr>
        <w:t>3.3.2. Трудовая функция</w:t>
      </w:r>
    </w:p>
    <w:p w14:paraId="4A5CCFFF" w14:textId="77777777" w:rsidR="00582807" w:rsidRPr="007012F3" w:rsidRDefault="00582807" w:rsidP="007012F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4"/>
        <w:gridCol w:w="572"/>
        <w:gridCol w:w="1138"/>
        <w:gridCol w:w="1704"/>
        <w:gridCol w:w="572"/>
      </w:tblGrid>
      <w:tr w:rsidR="00582807" w:rsidRPr="007012F3" w14:paraId="46ABE787" w14:textId="77777777" w:rsidTr="00FF2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A43802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5A4C7" w14:textId="0C761D30" w:rsidR="00582807" w:rsidRPr="007012F3" w:rsidRDefault="00B34C5F" w:rsidP="00CF562D">
            <w:pPr>
              <w:pStyle w:val="TableParagraph"/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пределение и сегментация пользователей 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8F5064" w14:textId="77777777" w:rsidR="00582807" w:rsidRPr="007012F3" w:rsidRDefault="00582807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BEDF7" w14:textId="0964A197" w:rsidR="00582807" w:rsidRPr="007012F3" w:rsidRDefault="00365FFE" w:rsidP="0058280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C</w:t>
            </w:r>
            <w:r w:rsidR="00582807" w:rsidRPr="007012F3">
              <w:rPr>
                <w:sz w:val="24"/>
              </w:rPr>
              <w:t>/02.</w:t>
            </w:r>
            <w:r w:rsidR="00B34C5F" w:rsidRPr="007012F3">
              <w:rPr>
                <w:sz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B4C3D8" w14:textId="77777777" w:rsidR="00582807" w:rsidRPr="007012F3" w:rsidRDefault="00582807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A0844" w14:textId="77777777" w:rsidR="00582807" w:rsidRPr="007012F3" w:rsidRDefault="00B34C5F" w:rsidP="00A93A4D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4BDE032E" w14:textId="77777777" w:rsidR="00582807" w:rsidRPr="007012F3" w:rsidRDefault="00582807" w:rsidP="0058280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582807" w:rsidRPr="007012F3" w14:paraId="7818E0A9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F2CCD16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C48283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F93EF" w14:textId="77777777" w:rsidR="00582807" w:rsidRPr="007012F3" w:rsidRDefault="00582807" w:rsidP="00A93A4D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B2872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B511D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3AC1D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EA190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</w:tr>
      <w:tr w:rsidR="00582807" w:rsidRPr="007012F3" w14:paraId="6B638EC8" w14:textId="77777777" w:rsidTr="00FF24AE">
        <w:trPr>
          <w:jc w:val="center"/>
        </w:trPr>
        <w:tc>
          <w:tcPr>
            <w:tcW w:w="1267" w:type="pct"/>
            <w:vAlign w:val="center"/>
          </w:tcPr>
          <w:p w14:paraId="6D6F9AF1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9810F3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CF2ECA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42E69C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959F73" w14:textId="77777777" w:rsidR="00582807" w:rsidRPr="007012F3" w:rsidRDefault="00582807" w:rsidP="00A93A4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12E223" w14:textId="77777777" w:rsidR="00582807" w:rsidRPr="007012F3" w:rsidRDefault="00582807" w:rsidP="00A93A4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7A06CC" w14:textId="77777777" w:rsidR="00582807" w:rsidRPr="007012F3" w:rsidRDefault="00582807" w:rsidP="00A93A4D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698437" w14:textId="77777777" w:rsidR="00582807" w:rsidRPr="007012F3" w:rsidRDefault="00582807" w:rsidP="0058280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34C5F" w:rsidRPr="007012F3" w14:paraId="721ED2FE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1C023209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464702" w14:textId="06C8E044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и назначение сегментации пользователей </w:t>
            </w:r>
            <w:r w:rsidRPr="007012F3">
              <w:rPr>
                <w:bCs/>
                <w:sz w:val="24"/>
                <w:szCs w:val="24"/>
              </w:rPr>
              <w:t xml:space="preserve">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</w:tr>
      <w:tr w:rsidR="00B34C5F" w:rsidRPr="007012F3" w14:paraId="626A2871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3914E1D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86E817C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источников статистических данных о </w:t>
            </w:r>
            <w:r w:rsidRPr="007012F3">
              <w:rPr>
                <w:bCs/>
                <w:sz w:val="24"/>
                <w:szCs w:val="24"/>
              </w:rPr>
              <w:t>способах взаимодействия пользователей с программным продуктом</w:t>
            </w:r>
          </w:p>
        </w:tc>
      </w:tr>
      <w:tr w:rsidR="00B34C5F" w:rsidRPr="007012F3" w14:paraId="65A2DF2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D9E724F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29412D2" w14:textId="1A909C29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Выполнение сегментации пользователей </w:t>
            </w:r>
            <w:r w:rsidRPr="007012F3">
              <w:rPr>
                <w:bCs/>
                <w:sz w:val="24"/>
                <w:szCs w:val="24"/>
              </w:rPr>
              <w:t xml:space="preserve">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</w:tr>
      <w:tr w:rsidR="00B34C5F" w:rsidRPr="007012F3" w14:paraId="0D74D85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456AA7D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74B68" w14:textId="00B92485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ментальных моделей пользователя </w:t>
            </w:r>
            <w:r w:rsidR="008B027A" w:rsidRPr="007012F3">
              <w:rPr>
                <w:sz w:val="24"/>
                <w:szCs w:val="24"/>
              </w:rPr>
              <w:t>графического</w:t>
            </w:r>
            <w:r w:rsidRPr="007012F3">
              <w:rPr>
                <w:sz w:val="24"/>
                <w:szCs w:val="24"/>
              </w:rPr>
              <w:t xml:space="preserve"> пользовательского интерфейса</w:t>
            </w:r>
          </w:p>
        </w:tc>
      </w:tr>
      <w:tr w:rsidR="00B34C5F" w:rsidRPr="007012F3" w14:paraId="4FF85DA5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69CF366" w14:textId="77777777" w:rsidR="00B34C5F" w:rsidRPr="007012F3" w:rsidRDefault="00B34C5F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326FD0" w14:textId="40B6F6CE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Формирование базы сегментации пользователей </w:t>
            </w:r>
            <w:r w:rsidRPr="007012F3">
              <w:rPr>
                <w:bCs/>
                <w:sz w:val="24"/>
                <w:szCs w:val="24"/>
              </w:rPr>
              <w:t xml:space="preserve">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</w:tr>
      <w:tr w:rsidR="00B34C5F" w:rsidRPr="007012F3" w14:paraId="02DA5BC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62D700A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82FF518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источников статистических данных</w:t>
            </w:r>
          </w:p>
        </w:tc>
      </w:tr>
      <w:tr w:rsidR="00B34C5F" w:rsidRPr="007012F3" w14:paraId="6C16FC1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E00CF9F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029BBD0" w14:textId="61F19B4C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Формирование показателей сегментации пользователей </w:t>
            </w:r>
            <w:r w:rsidRPr="007012F3">
              <w:rPr>
                <w:bCs/>
                <w:sz w:val="24"/>
                <w:szCs w:val="24"/>
              </w:rPr>
              <w:t xml:space="preserve">по методам </w:t>
            </w:r>
            <w:r w:rsidR="00FB47C3">
              <w:rPr>
                <w:bCs/>
                <w:sz w:val="24"/>
                <w:szCs w:val="24"/>
              </w:rPr>
              <w:t>и (или)</w:t>
            </w:r>
            <w:r w:rsidRPr="007012F3">
              <w:rPr>
                <w:bCs/>
                <w:sz w:val="24"/>
                <w:szCs w:val="24"/>
              </w:rPr>
              <w:t xml:space="preserve"> способам взаимодействия с программным продуктом</w:t>
            </w:r>
          </w:p>
        </w:tc>
      </w:tr>
      <w:tr w:rsidR="00B34C5F" w:rsidRPr="007012F3" w14:paraId="7A2C9E5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8D2F7C5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078178E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ка качества сегментации</w:t>
            </w:r>
          </w:p>
        </w:tc>
      </w:tr>
      <w:tr w:rsidR="00B34C5F" w:rsidRPr="007012F3" w14:paraId="7A249D7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CC458B0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38B1801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едение полевых исследований</w:t>
            </w:r>
          </w:p>
        </w:tc>
      </w:tr>
      <w:tr w:rsidR="00B34C5F" w:rsidRPr="007012F3" w14:paraId="12407C1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9B942BB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341E6D0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спользование инструментальных сред для сегментации пользователей</w:t>
            </w:r>
          </w:p>
        </w:tc>
      </w:tr>
      <w:tr w:rsidR="00B34C5F" w:rsidRPr="007012F3" w14:paraId="783A9DD8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EE5B050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5CA9C6C0" w14:textId="502CE076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деятельност</w:t>
            </w:r>
            <w:r w:rsidR="006C7576">
              <w:rPr>
                <w:sz w:val="24"/>
                <w:szCs w:val="24"/>
              </w:rPr>
              <w:t>и</w:t>
            </w:r>
            <w:r w:rsidRPr="007012F3">
              <w:rPr>
                <w:sz w:val="24"/>
                <w:szCs w:val="24"/>
              </w:rPr>
              <w:t xml:space="preserve"> по созданию новых структур в области дизайна </w:t>
            </w:r>
          </w:p>
        </w:tc>
      </w:tr>
      <w:tr w:rsidR="00B34C5F" w:rsidRPr="007012F3" w14:paraId="0117D38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BC66F76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6AEF5C9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авила выбора источников статистических данных</w:t>
            </w:r>
          </w:p>
        </w:tc>
      </w:tr>
      <w:tr w:rsidR="00B34C5F" w:rsidRPr="007012F3" w14:paraId="3E8CA09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A1980D0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F6F5E98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лассификация переменных сегментации пользователей программного обеспечения</w:t>
            </w:r>
          </w:p>
        </w:tc>
      </w:tr>
      <w:tr w:rsidR="00B34C5F" w:rsidRPr="007012F3" w14:paraId="723C66B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3F94E88" w14:textId="77777777" w:rsidR="00B34C5F" w:rsidRPr="007012F3" w:rsidRDefault="00B34C5F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E4683D4" w14:textId="77777777" w:rsidR="00B34C5F" w:rsidRPr="007012F3" w:rsidRDefault="00B34C5F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рики аналитики (описательные характеристики: географические, демографические, психографические) без привязки к личным данным</w:t>
            </w:r>
          </w:p>
        </w:tc>
      </w:tr>
      <w:tr w:rsidR="00B34C5F" w:rsidRPr="007012F3" w14:paraId="1793EED8" w14:textId="77777777" w:rsidTr="00FF24AE">
        <w:trPr>
          <w:trHeight w:val="20"/>
          <w:jc w:val="center"/>
        </w:trPr>
        <w:tc>
          <w:tcPr>
            <w:tcW w:w="1266" w:type="pct"/>
          </w:tcPr>
          <w:p w14:paraId="123D0FFD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B9B157B" w14:textId="77777777" w:rsidR="00B34C5F" w:rsidRPr="007012F3" w:rsidRDefault="00B34C5F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7AE03352" w14:textId="77777777" w:rsidR="002B16BB" w:rsidRPr="007012F3" w:rsidRDefault="002B16BB" w:rsidP="007012F3">
      <w:pPr>
        <w:pStyle w:val="Norm"/>
      </w:pPr>
    </w:p>
    <w:p w14:paraId="061DB99E" w14:textId="77777777" w:rsidR="00B34C5F" w:rsidRPr="007012F3" w:rsidRDefault="00B34C5F" w:rsidP="007012F3">
      <w:pPr>
        <w:pStyle w:val="Norm"/>
        <w:rPr>
          <w:b/>
          <w:bCs/>
        </w:rPr>
      </w:pPr>
      <w:r w:rsidRPr="007012F3">
        <w:rPr>
          <w:b/>
          <w:bCs/>
        </w:rPr>
        <w:t>3.3.3. Трудовая функция</w:t>
      </w:r>
    </w:p>
    <w:p w14:paraId="3D669A5F" w14:textId="77777777" w:rsidR="00B34C5F" w:rsidRPr="007012F3" w:rsidRDefault="00B34C5F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B34C5F" w:rsidRPr="007012F3" w14:paraId="618D8A0E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3CFC4A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76B30" w14:textId="77777777" w:rsidR="00B34C5F" w:rsidRPr="007012F3" w:rsidRDefault="00B34C5F" w:rsidP="00CF562D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стилей взаимодействия пользователя с графическим пользовательским интерфейсом программного продукт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C7F523" w14:textId="77777777" w:rsidR="00B34C5F" w:rsidRPr="007012F3" w:rsidRDefault="00B34C5F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444B6" w14:textId="01ECDD09" w:rsidR="00B34C5F" w:rsidRPr="007012F3" w:rsidRDefault="00365FFE" w:rsidP="00D93DA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C</w:t>
            </w:r>
            <w:r w:rsidR="00B34C5F" w:rsidRPr="007012F3">
              <w:rPr>
                <w:sz w:val="24"/>
              </w:rPr>
              <w:t>/0</w:t>
            </w:r>
            <w:r w:rsidR="00D93DA4" w:rsidRPr="007012F3">
              <w:rPr>
                <w:sz w:val="24"/>
              </w:rPr>
              <w:t>3</w:t>
            </w:r>
            <w:r w:rsidR="00B34C5F" w:rsidRPr="007012F3">
              <w:rPr>
                <w:sz w:val="24"/>
              </w:rPr>
              <w:t>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9CE3D7" w14:textId="77777777" w:rsidR="00B34C5F" w:rsidRPr="007012F3" w:rsidRDefault="00B34C5F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D9442" w14:textId="77777777" w:rsidR="00B34C5F" w:rsidRPr="007012F3" w:rsidRDefault="00B34C5F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0DF63260" w14:textId="77777777" w:rsidR="00B34C5F" w:rsidRPr="007012F3" w:rsidRDefault="00B34C5F" w:rsidP="00B34C5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B34C5F" w:rsidRPr="007012F3" w14:paraId="3385B75E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8F746F2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6982FE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2EBEB" w14:textId="77777777" w:rsidR="00B34C5F" w:rsidRPr="007012F3" w:rsidRDefault="00B34C5F" w:rsidP="00342248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15F35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E221D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F6C4F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ADEE3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B34C5F" w:rsidRPr="007012F3" w14:paraId="79A80C15" w14:textId="77777777" w:rsidTr="00FF24AE">
        <w:trPr>
          <w:jc w:val="center"/>
        </w:trPr>
        <w:tc>
          <w:tcPr>
            <w:tcW w:w="1267" w:type="pct"/>
            <w:vAlign w:val="center"/>
          </w:tcPr>
          <w:p w14:paraId="2BD86DFC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003869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80E226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7082A7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511903" w14:textId="77777777" w:rsidR="00B34C5F" w:rsidRPr="007012F3" w:rsidRDefault="00B34C5F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39417D" w14:textId="77777777" w:rsidR="00B34C5F" w:rsidRPr="007012F3" w:rsidRDefault="00B34C5F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921122" w14:textId="77777777" w:rsidR="00B34C5F" w:rsidRPr="007012F3" w:rsidRDefault="00B34C5F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46D73" w14:textId="77777777" w:rsidR="00B34C5F" w:rsidRPr="007012F3" w:rsidRDefault="00B34C5F" w:rsidP="00B34C5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93DA4" w:rsidRPr="007012F3" w14:paraId="01D25F81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C47BD4D" w14:textId="77777777" w:rsidR="00D93DA4" w:rsidRPr="007012F3" w:rsidRDefault="00D93DA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361BB9" w14:textId="77777777" w:rsidR="00D93DA4" w:rsidRPr="007012F3" w:rsidRDefault="00D93DA4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Проектирование стратегии взаимодействия пользователя с графическим пользовательским интерфейсом </w:t>
            </w:r>
          </w:p>
        </w:tc>
      </w:tr>
      <w:tr w:rsidR="00D93DA4" w:rsidRPr="007012F3" w14:paraId="2BA3F5F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EA67C6D" w14:textId="77777777" w:rsidR="00D93DA4" w:rsidRPr="007012F3" w:rsidRDefault="00D93DA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4005404" w14:textId="77777777" w:rsidR="00D93DA4" w:rsidRPr="007012F3" w:rsidRDefault="00D93DA4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логики работы интерфейса в соответствии с ментальной моделью пользователя</w:t>
            </w:r>
          </w:p>
        </w:tc>
      </w:tr>
      <w:tr w:rsidR="00D93DA4" w:rsidRPr="007012F3" w14:paraId="6507046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C1F0C3F" w14:textId="77777777" w:rsidR="00D93DA4" w:rsidRPr="007012F3" w:rsidRDefault="00D93DA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E25A3BA" w14:textId="77777777" w:rsidR="00D93DA4" w:rsidRPr="007012F3" w:rsidRDefault="00D93DA4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Проектирование контекстных сценариев </w:t>
            </w:r>
            <w:r w:rsidR="00DF792C" w:rsidRPr="007012F3">
              <w:rPr>
                <w:sz w:val="24"/>
                <w:szCs w:val="24"/>
              </w:rPr>
              <w:t>и интерфейсных решений</w:t>
            </w:r>
          </w:p>
        </w:tc>
      </w:tr>
      <w:tr w:rsidR="00B34C5F" w:rsidRPr="007012F3" w14:paraId="3E449BCA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9413B49" w14:textId="77777777" w:rsidR="00B34C5F" w:rsidRPr="007012F3" w:rsidRDefault="00B34C5F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8C4520" w14:textId="77777777" w:rsidR="00B34C5F" w:rsidRPr="007012F3" w:rsidRDefault="00D93DA4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механизмы управления пользовательским опытом</w:t>
            </w:r>
          </w:p>
        </w:tc>
      </w:tr>
      <w:tr w:rsidR="00B34C5F" w:rsidRPr="007012F3" w14:paraId="1E073BB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91972F1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05B6A3C" w14:textId="77777777" w:rsidR="00B34C5F" w:rsidRPr="007012F3" w:rsidRDefault="00DF792C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спользовать ментальные модели в проектировании интерфейсов</w:t>
            </w:r>
          </w:p>
        </w:tc>
      </w:tr>
      <w:tr w:rsidR="00B34C5F" w:rsidRPr="007012F3" w14:paraId="0BC152E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68BA77E" w14:textId="77777777" w:rsidR="00B34C5F" w:rsidRPr="007012F3" w:rsidRDefault="00B34C5F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6A53A7C" w14:textId="77777777" w:rsidR="00B34C5F" w:rsidRPr="007012F3" w:rsidRDefault="00DF792C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здавать единообразные интерфейсные решения</w:t>
            </w:r>
          </w:p>
        </w:tc>
      </w:tr>
      <w:tr w:rsidR="00D93DA4" w:rsidRPr="007012F3" w14:paraId="33B6BB89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1295658C" w14:textId="77777777" w:rsidR="00D93DA4" w:rsidRPr="007012F3" w:rsidRDefault="00D93DA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08655D3E" w14:textId="77777777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акторы, влияющие на пользовательский опыт</w:t>
            </w:r>
          </w:p>
        </w:tc>
      </w:tr>
      <w:tr w:rsidR="00D93DA4" w:rsidRPr="007012F3" w14:paraId="309B2F9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4455076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22C829A" w14:textId="45843102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вристик</w:t>
            </w:r>
            <w:r w:rsidR="006C7576">
              <w:rPr>
                <w:sz w:val="24"/>
                <w:szCs w:val="24"/>
              </w:rPr>
              <w:t>а</w:t>
            </w:r>
            <w:r w:rsidRPr="007012F3">
              <w:rPr>
                <w:sz w:val="24"/>
                <w:szCs w:val="24"/>
              </w:rPr>
              <w:t xml:space="preserve"> обучаемости</w:t>
            </w:r>
          </w:p>
        </w:tc>
      </w:tr>
      <w:tr w:rsidR="00D93DA4" w:rsidRPr="007012F3" w14:paraId="7C3C098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C7D0E51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49B1330" w14:textId="77777777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D93DA4" w:rsidRPr="007012F3" w14:paraId="09D7D79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6457773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2044BAC" w14:textId="77777777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щие практики проектирования графических пользовательских интерфейсов</w:t>
            </w:r>
          </w:p>
        </w:tc>
      </w:tr>
      <w:tr w:rsidR="00D93DA4" w:rsidRPr="007012F3" w14:paraId="4F922B5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8773225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FCB914E" w14:textId="6F99B081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D93DA4" w:rsidRPr="007012F3" w14:paraId="2C20F77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5955F74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E7BBD7B" w14:textId="01F5B6EA" w:rsidR="00D93DA4" w:rsidRPr="007012F3" w:rsidRDefault="00D93DA4" w:rsidP="00B421F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интерфейс программных продуктов </w:t>
            </w:r>
          </w:p>
        </w:tc>
      </w:tr>
      <w:tr w:rsidR="00D93DA4" w:rsidRPr="007012F3" w14:paraId="4D81633C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7C18923" w14:textId="77777777" w:rsidR="00D93DA4" w:rsidRPr="007012F3" w:rsidRDefault="00D93DA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6B6CA73" w14:textId="77777777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психологии</w:t>
            </w:r>
          </w:p>
        </w:tc>
      </w:tr>
      <w:tr w:rsidR="00D93DA4" w:rsidRPr="007012F3" w14:paraId="7D4CCA9B" w14:textId="77777777" w:rsidTr="00FF24AE">
        <w:trPr>
          <w:trHeight w:val="20"/>
          <w:jc w:val="center"/>
        </w:trPr>
        <w:tc>
          <w:tcPr>
            <w:tcW w:w="1266" w:type="pct"/>
          </w:tcPr>
          <w:p w14:paraId="77C8DD3E" w14:textId="77777777" w:rsidR="00D93DA4" w:rsidRPr="007012F3" w:rsidRDefault="00D93DA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FDC9BAA" w14:textId="77777777" w:rsidR="00D93DA4" w:rsidRPr="007012F3" w:rsidRDefault="00D93DA4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06059446" w14:textId="77777777" w:rsidR="00B34C5F" w:rsidRPr="007012F3" w:rsidRDefault="00B34C5F" w:rsidP="007012F3">
      <w:pPr>
        <w:pStyle w:val="Norm"/>
      </w:pPr>
    </w:p>
    <w:p w14:paraId="1F15ED91" w14:textId="77777777" w:rsidR="00DF792C" w:rsidRPr="007012F3" w:rsidRDefault="00DF792C" w:rsidP="007012F3">
      <w:pPr>
        <w:pStyle w:val="Norm"/>
        <w:rPr>
          <w:b/>
        </w:rPr>
      </w:pPr>
      <w:r w:rsidRPr="007012F3">
        <w:rPr>
          <w:b/>
        </w:rPr>
        <w:t>3.3.4. Трудовая функция</w:t>
      </w:r>
    </w:p>
    <w:p w14:paraId="274786A1" w14:textId="77777777" w:rsidR="00DF792C" w:rsidRPr="007012F3" w:rsidRDefault="00DF792C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DF792C" w:rsidRPr="007012F3" w14:paraId="77DA20C0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E0495BE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19043" w14:textId="31BB843E" w:rsidR="00DF792C" w:rsidRPr="007012F3" w:rsidRDefault="00365FFE" w:rsidP="00CF562D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и тестирование прототипа графического пользовательского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82618" w14:textId="77777777" w:rsidR="00DF792C" w:rsidRPr="007012F3" w:rsidRDefault="00DF792C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A32B2" w14:textId="481D69DB" w:rsidR="00DF792C" w:rsidRPr="007012F3" w:rsidRDefault="00365FFE" w:rsidP="00DF79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C</w:t>
            </w:r>
            <w:r w:rsidR="00DF792C" w:rsidRPr="007012F3">
              <w:rPr>
                <w:sz w:val="24"/>
              </w:rPr>
              <w:t>/0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17B78B" w14:textId="77777777" w:rsidR="00DF792C" w:rsidRPr="007012F3" w:rsidRDefault="00DF792C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94A75" w14:textId="77777777" w:rsidR="00DF792C" w:rsidRPr="007012F3" w:rsidRDefault="00DF792C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06275313" w14:textId="77777777" w:rsidR="00DF792C" w:rsidRPr="007012F3" w:rsidRDefault="00DF792C" w:rsidP="00DF792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DF792C" w:rsidRPr="007012F3" w14:paraId="58494636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DAAB3FB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C760E1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C5028" w14:textId="77777777" w:rsidR="00DF792C" w:rsidRPr="007012F3" w:rsidRDefault="00DF792C" w:rsidP="00342248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FC061F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382D8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F590E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85DF5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DF792C" w:rsidRPr="007012F3" w14:paraId="4CFF563D" w14:textId="77777777" w:rsidTr="00FF24AE">
        <w:trPr>
          <w:jc w:val="center"/>
        </w:trPr>
        <w:tc>
          <w:tcPr>
            <w:tcW w:w="1267" w:type="pct"/>
            <w:vAlign w:val="center"/>
          </w:tcPr>
          <w:p w14:paraId="0E176707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D8301D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BAA7B2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C0255D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66487C" w14:textId="77777777" w:rsidR="00DF792C" w:rsidRPr="007012F3" w:rsidRDefault="00DF792C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F7A5DF" w14:textId="77777777" w:rsidR="00DF792C" w:rsidRPr="007012F3" w:rsidRDefault="00DF792C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A33A45" w14:textId="77777777" w:rsidR="00DF792C" w:rsidRPr="007012F3" w:rsidRDefault="00DF792C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9C2EA9" w14:textId="77777777" w:rsidR="00DF792C" w:rsidRPr="007012F3" w:rsidRDefault="00DF792C" w:rsidP="00DF792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F792C" w:rsidRPr="007012F3" w14:paraId="730AA381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4B6F4B1" w14:textId="77777777" w:rsidR="00DF792C" w:rsidRPr="007012F3" w:rsidRDefault="00DF792C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D60857" w14:textId="77777777" w:rsidR="00DF792C" w:rsidRPr="007012F3" w:rsidRDefault="00DF792C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прототипа интерфейса в выбранной инструментальной среде</w:t>
            </w:r>
          </w:p>
        </w:tc>
      </w:tr>
      <w:tr w:rsidR="00DF792C" w:rsidRPr="007012F3" w14:paraId="2D6A28B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A2F8B03" w14:textId="77777777" w:rsidR="00DF792C" w:rsidRPr="007012F3" w:rsidRDefault="00DF792C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CF4FBBD" w14:textId="7A4C44B8" w:rsidR="00DF792C" w:rsidRPr="007012F3" w:rsidRDefault="00DF792C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тестовых наборов и показателей для оценки качества прототипа графического </w:t>
            </w:r>
            <w:r w:rsidR="00FB47C3">
              <w:rPr>
                <w:sz w:val="24"/>
                <w:szCs w:val="24"/>
              </w:rPr>
              <w:t>и (или)</w:t>
            </w:r>
            <w:r w:rsidRPr="007012F3">
              <w:rPr>
                <w:sz w:val="24"/>
                <w:szCs w:val="24"/>
              </w:rPr>
              <w:t xml:space="preserve"> пользовательского интерфейса</w:t>
            </w:r>
          </w:p>
        </w:tc>
      </w:tr>
      <w:tr w:rsidR="00233964" w:rsidRPr="007012F3" w14:paraId="7F209B9F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CA826DA" w14:textId="77777777" w:rsidR="00233964" w:rsidRPr="007012F3" w:rsidRDefault="00233964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9E77281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в инструментальных средах прототипирования интерфейсов</w:t>
            </w:r>
          </w:p>
        </w:tc>
      </w:tr>
      <w:tr w:rsidR="00233964" w:rsidRPr="007012F3" w14:paraId="161BEEE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0FF1E05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62F7802" w14:textId="0BB6CB83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</w:t>
            </w:r>
            <w:r w:rsidR="006C7576">
              <w:rPr>
                <w:sz w:val="24"/>
                <w:szCs w:val="24"/>
              </w:rPr>
              <w:t>я</w:t>
            </w:r>
            <w:r w:rsidRPr="007012F3">
              <w:rPr>
                <w:sz w:val="24"/>
                <w:szCs w:val="24"/>
              </w:rPr>
              <w:t xml:space="preserve">ть объекты и методы тестирования графического </w:t>
            </w:r>
            <w:r w:rsidR="00FB47C3">
              <w:rPr>
                <w:sz w:val="24"/>
                <w:szCs w:val="24"/>
              </w:rPr>
              <w:t>и (или)</w:t>
            </w:r>
            <w:r w:rsidRPr="007012F3">
              <w:rPr>
                <w:sz w:val="24"/>
                <w:szCs w:val="24"/>
              </w:rPr>
              <w:t xml:space="preserve"> пользовательского интерфейса</w:t>
            </w:r>
          </w:p>
        </w:tc>
      </w:tr>
      <w:tr w:rsidR="00233964" w:rsidRPr="007012F3" w14:paraId="1E624F3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8A89EEF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60534" w14:textId="2019827C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рганизов</w:t>
            </w:r>
            <w:r w:rsidR="006C7576">
              <w:rPr>
                <w:sz w:val="24"/>
                <w:szCs w:val="24"/>
              </w:rPr>
              <w:t>ыв</w:t>
            </w:r>
            <w:r w:rsidRPr="007012F3">
              <w:rPr>
                <w:sz w:val="24"/>
                <w:szCs w:val="24"/>
              </w:rPr>
              <w:t>ать процесс тестирования прототипа интерфейсов</w:t>
            </w:r>
          </w:p>
        </w:tc>
      </w:tr>
      <w:tr w:rsidR="00233964" w:rsidRPr="007012F3" w14:paraId="07FB980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C85DB14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6326FE5" w14:textId="759263A0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окументирова</w:t>
            </w:r>
            <w:r w:rsidR="006C7576">
              <w:rPr>
                <w:sz w:val="24"/>
                <w:szCs w:val="24"/>
              </w:rPr>
              <w:t>ть</w:t>
            </w:r>
            <w:r w:rsidRPr="007012F3">
              <w:rPr>
                <w:sz w:val="24"/>
                <w:szCs w:val="24"/>
              </w:rPr>
              <w:t xml:space="preserve"> результат</w:t>
            </w:r>
            <w:r w:rsidR="006C7576">
              <w:rPr>
                <w:sz w:val="24"/>
                <w:szCs w:val="24"/>
              </w:rPr>
              <w:t>ы</w:t>
            </w:r>
            <w:r w:rsidRPr="007012F3">
              <w:rPr>
                <w:sz w:val="24"/>
                <w:szCs w:val="24"/>
              </w:rPr>
              <w:t xml:space="preserve"> тестирования интерфейсов</w:t>
            </w:r>
          </w:p>
        </w:tc>
      </w:tr>
      <w:tr w:rsidR="00233964" w:rsidRPr="007012F3" w14:paraId="0E227BE7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5A043DDA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FC5B0F4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ъекты тестирования пользовательского опыта</w:t>
            </w:r>
          </w:p>
        </w:tc>
      </w:tr>
      <w:tr w:rsidR="00233964" w:rsidRPr="007012F3" w14:paraId="78243C5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BF7F8C0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30EC18E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иды и типы тестирования пользовательского опыта</w:t>
            </w:r>
          </w:p>
        </w:tc>
      </w:tr>
      <w:tr w:rsidR="00233964" w:rsidRPr="007012F3" w14:paraId="332B95CB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12B30E5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0FF74AC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аттерны поведения людей при использовании программных продуктов</w:t>
            </w:r>
          </w:p>
        </w:tc>
      </w:tr>
      <w:tr w:rsidR="00233964" w:rsidRPr="007012F3" w14:paraId="3BB35B4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A1E6623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B411AF0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щие практики проектирования интерфейсов</w:t>
            </w:r>
          </w:p>
        </w:tc>
      </w:tr>
      <w:tr w:rsidR="00233964" w:rsidRPr="007012F3" w14:paraId="3AABEE5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AC28B63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46A3CD1" w14:textId="2838783C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233964" w:rsidRPr="007012F3" w14:paraId="1C16B8F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0E2BC2B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559AB8A" w14:textId="7F4B2C76" w:rsidR="00233964" w:rsidRPr="007012F3" w:rsidRDefault="00233964" w:rsidP="00B421F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интерфейс программных продуктов </w:t>
            </w:r>
          </w:p>
        </w:tc>
      </w:tr>
      <w:tr w:rsidR="00233964" w:rsidRPr="007012F3" w14:paraId="77D7372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2EC25118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FADC122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психологии</w:t>
            </w:r>
          </w:p>
        </w:tc>
      </w:tr>
      <w:tr w:rsidR="00DF792C" w:rsidRPr="007012F3" w14:paraId="6087AB80" w14:textId="77777777" w:rsidTr="00FF24AE">
        <w:trPr>
          <w:trHeight w:val="20"/>
          <w:jc w:val="center"/>
        </w:trPr>
        <w:tc>
          <w:tcPr>
            <w:tcW w:w="1266" w:type="pct"/>
          </w:tcPr>
          <w:p w14:paraId="166AB78B" w14:textId="77777777" w:rsidR="00DF792C" w:rsidRPr="007012F3" w:rsidRDefault="00DF792C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7101F26" w14:textId="77777777" w:rsidR="00DF792C" w:rsidRPr="007012F3" w:rsidRDefault="00DF792C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FCB3E44" w14:textId="77777777" w:rsidR="00DF792C" w:rsidRPr="007012F3" w:rsidRDefault="00DF792C" w:rsidP="007012F3">
      <w:pPr>
        <w:pStyle w:val="Norm"/>
      </w:pPr>
    </w:p>
    <w:p w14:paraId="43209EB4" w14:textId="77777777" w:rsidR="00233964" w:rsidRPr="007012F3" w:rsidRDefault="00233964" w:rsidP="007012F3">
      <w:pPr>
        <w:pStyle w:val="Norm"/>
        <w:rPr>
          <w:b/>
        </w:rPr>
      </w:pPr>
      <w:r w:rsidRPr="007012F3">
        <w:rPr>
          <w:b/>
        </w:rPr>
        <w:t>3.3.5. Трудовая функция</w:t>
      </w:r>
    </w:p>
    <w:p w14:paraId="55753DB9" w14:textId="77777777" w:rsidR="00233964" w:rsidRPr="007012F3" w:rsidRDefault="00233964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233964" w:rsidRPr="007012F3" w14:paraId="31639BA2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CDD659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DCA4" w14:textId="365EBEF7" w:rsidR="00233964" w:rsidRPr="007012F3" w:rsidRDefault="00365FFE" w:rsidP="00CF562D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существление обратной связи с пользователем программного продукта на уровне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B13DEB" w14:textId="77777777" w:rsidR="00233964" w:rsidRPr="007012F3" w:rsidRDefault="00233964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13F01" w14:textId="70BCD330" w:rsidR="00233964" w:rsidRPr="007012F3" w:rsidRDefault="00365FFE" w:rsidP="003422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C</w:t>
            </w:r>
            <w:r w:rsidR="00233964" w:rsidRPr="007012F3">
              <w:rPr>
                <w:sz w:val="24"/>
              </w:rPr>
              <w:t>/05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FAF303" w14:textId="77777777" w:rsidR="00233964" w:rsidRPr="007012F3" w:rsidRDefault="00233964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99846" w14:textId="77777777" w:rsidR="00233964" w:rsidRPr="007012F3" w:rsidRDefault="00233964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5</w:t>
            </w:r>
          </w:p>
        </w:tc>
      </w:tr>
    </w:tbl>
    <w:p w14:paraId="55566666" w14:textId="77777777" w:rsidR="00233964" w:rsidRPr="007012F3" w:rsidRDefault="00233964" w:rsidP="002339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233964" w:rsidRPr="007012F3" w14:paraId="46944EB7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EA33B02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1BA168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BD8FD" w14:textId="77777777" w:rsidR="00233964" w:rsidRPr="007012F3" w:rsidRDefault="00233964" w:rsidP="00342248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04351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3595D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7FD95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80AD4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233964" w:rsidRPr="007012F3" w14:paraId="144566C2" w14:textId="77777777" w:rsidTr="00FF24AE">
        <w:trPr>
          <w:jc w:val="center"/>
        </w:trPr>
        <w:tc>
          <w:tcPr>
            <w:tcW w:w="1267" w:type="pct"/>
            <w:vAlign w:val="center"/>
          </w:tcPr>
          <w:p w14:paraId="429CAB4E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64AD99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48D64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9101C1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D2D72" w14:textId="77777777" w:rsidR="00233964" w:rsidRPr="007012F3" w:rsidRDefault="00233964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C52A35" w14:textId="77777777" w:rsidR="00233964" w:rsidRPr="007012F3" w:rsidRDefault="00233964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F10B26" w14:textId="77777777" w:rsidR="00233964" w:rsidRPr="007012F3" w:rsidRDefault="00233964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83CB8F" w14:textId="77777777" w:rsidR="00233964" w:rsidRPr="007012F3" w:rsidRDefault="00233964" w:rsidP="002339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233964" w:rsidRPr="007012F3" w14:paraId="600FE8BB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C2517CB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0EC7B2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информационной архитектуры интерфейса программного продукта</w:t>
            </w:r>
          </w:p>
        </w:tc>
      </w:tr>
      <w:tr w:rsidR="00233964" w:rsidRPr="007012F3" w14:paraId="49E539FA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D602B71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D6F8244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ние механизмов обратной связи с пользователем посредством интерфейса</w:t>
            </w:r>
          </w:p>
        </w:tc>
      </w:tr>
      <w:tr w:rsidR="00233964" w:rsidRPr="007012F3" w14:paraId="16BCFDBA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9EE0C66" w14:textId="77777777" w:rsidR="00233964" w:rsidRPr="007012F3" w:rsidRDefault="00233964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5EAA6D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</w:t>
            </w:r>
            <w:r w:rsidR="003B1C2E" w:rsidRPr="007012F3">
              <w:rPr>
                <w:sz w:val="24"/>
                <w:szCs w:val="24"/>
              </w:rPr>
              <w:t>ять</w:t>
            </w:r>
            <w:r w:rsidRPr="007012F3">
              <w:rPr>
                <w:sz w:val="24"/>
                <w:szCs w:val="24"/>
              </w:rPr>
              <w:t xml:space="preserve"> механизм</w:t>
            </w:r>
            <w:r w:rsidR="003B1C2E" w:rsidRPr="007012F3">
              <w:rPr>
                <w:sz w:val="24"/>
                <w:szCs w:val="24"/>
              </w:rPr>
              <w:t>ы</w:t>
            </w:r>
            <w:r w:rsidRPr="007012F3">
              <w:rPr>
                <w:sz w:val="24"/>
                <w:szCs w:val="24"/>
              </w:rPr>
              <w:t xml:space="preserve"> обратной связи с пользователем посредством интерфейса</w:t>
            </w:r>
          </w:p>
        </w:tc>
      </w:tr>
      <w:tr w:rsidR="00233964" w:rsidRPr="007012F3" w14:paraId="40B0D41E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B5E9226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619A3E2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</w:t>
            </w:r>
            <w:r w:rsidR="003B1C2E" w:rsidRPr="007012F3">
              <w:rPr>
                <w:sz w:val="24"/>
                <w:szCs w:val="24"/>
              </w:rPr>
              <w:t>ять переменные</w:t>
            </w:r>
            <w:r w:rsidRPr="007012F3">
              <w:rPr>
                <w:sz w:val="24"/>
                <w:szCs w:val="24"/>
              </w:rPr>
              <w:t xml:space="preserve"> обратной связи с пользователем</w:t>
            </w:r>
          </w:p>
        </w:tc>
      </w:tr>
      <w:tr w:rsidR="00233964" w:rsidRPr="007012F3" w14:paraId="743905B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AC65385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57F003E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</w:t>
            </w:r>
            <w:r w:rsidR="003B1C2E" w:rsidRPr="007012F3">
              <w:rPr>
                <w:sz w:val="24"/>
                <w:szCs w:val="24"/>
              </w:rPr>
              <w:t>ть</w:t>
            </w:r>
            <w:r w:rsidRPr="007012F3">
              <w:rPr>
                <w:sz w:val="24"/>
                <w:szCs w:val="24"/>
              </w:rPr>
              <w:t xml:space="preserve"> контент обратной связи</w:t>
            </w:r>
            <w:r w:rsidRPr="007012F3">
              <w:t xml:space="preserve"> </w:t>
            </w:r>
            <w:r w:rsidRPr="007012F3">
              <w:rPr>
                <w:sz w:val="24"/>
                <w:szCs w:val="24"/>
              </w:rPr>
              <w:t>с пользователем</w:t>
            </w:r>
          </w:p>
        </w:tc>
      </w:tr>
      <w:tr w:rsidR="00233964" w:rsidRPr="007012F3" w14:paraId="4F71565B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A9D2A5A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0A6E95B1" w14:textId="77777777" w:rsidR="00233964" w:rsidRPr="007012F3" w:rsidRDefault="003B1C2E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инципы разработки а</w:t>
            </w:r>
            <w:r w:rsidR="00233964" w:rsidRPr="007012F3">
              <w:rPr>
                <w:sz w:val="24"/>
                <w:szCs w:val="24"/>
              </w:rPr>
              <w:t>рхитектур</w:t>
            </w:r>
            <w:r w:rsidRPr="007012F3">
              <w:rPr>
                <w:sz w:val="24"/>
                <w:szCs w:val="24"/>
              </w:rPr>
              <w:t>ы</w:t>
            </w:r>
            <w:r w:rsidR="00233964" w:rsidRPr="007012F3">
              <w:rPr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233964" w:rsidRPr="007012F3" w14:paraId="55BDFD8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A0ABD98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9185693" w14:textId="7C62981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233964" w:rsidRPr="007012F3" w14:paraId="67414CA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4B3D964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2A7B7C2" w14:textId="4A76CEDA" w:rsidR="00233964" w:rsidRPr="007012F3" w:rsidRDefault="00233964" w:rsidP="00B421F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интерфейс программных продуктов </w:t>
            </w:r>
          </w:p>
        </w:tc>
      </w:tr>
      <w:tr w:rsidR="00233964" w:rsidRPr="007012F3" w14:paraId="50CEFFF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F260E23" w14:textId="77777777" w:rsidR="00233964" w:rsidRPr="007012F3" w:rsidRDefault="00233964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1F93766" w14:textId="77777777" w:rsidR="00233964" w:rsidRPr="007012F3" w:rsidRDefault="00233964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психологии</w:t>
            </w:r>
          </w:p>
        </w:tc>
      </w:tr>
      <w:tr w:rsidR="00233964" w:rsidRPr="007012F3" w14:paraId="78D43076" w14:textId="77777777" w:rsidTr="00FF24AE">
        <w:trPr>
          <w:trHeight w:val="20"/>
          <w:jc w:val="center"/>
        </w:trPr>
        <w:tc>
          <w:tcPr>
            <w:tcW w:w="1266" w:type="pct"/>
          </w:tcPr>
          <w:p w14:paraId="303FBF78" w14:textId="77777777" w:rsidR="00233964" w:rsidRPr="007012F3" w:rsidRDefault="00233964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A1234E" w14:textId="77777777" w:rsidR="00233964" w:rsidRPr="007012F3" w:rsidRDefault="00233964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34D873AD" w14:textId="77777777" w:rsidR="002B5BA8" w:rsidRPr="007012F3" w:rsidRDefault="002B5BA8" w:rsidP="007012F3">
      <w:pPr>
        <w:pStyle w:val="Norm"/>
      </w:pPr>
    </w:p>
    <w:p w14:paraId="5AD6B4A9" w14:textId="77777777" w:rsidR="00342248" w:rsidRPr="007012F3" w:rsidRDefault="00342248" w:rsidP="00FF24AE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12" w:name="_Toc16967978"/>
      <w:r w:rsidRPr="007012F3">
        <w:t xml:space="preserve">3.4. Обобщенная </w:t>
      </w:r>
      <w:r w:rsidRPr="007012F3">
        <w:rPr>
          <w:spacing w:val="-4"/>
        </w:rPr>
        <w:t>трудовая</w:t>
      </w:r>
      <w:r w:rsidRPr="007012F3">
        <w:rPr>
          <w:spacing w:val="-2"/>
        </w:rPr>
        <w:t xml:space="preserve"> </w:t>
      </w:r>
      <w:r w:rsidRPr="007012F3">
        <w:t>функция</w:t>
      </w:r>
      <w:bookmarkEnd w:id="12"/>
    </w:p>
    <w:p w14:paraId="79DDAC34" w14:textId="77777777" w:rsidR="00342248" w:rsidRPr="007012F3" w:rsidRDefault="00342248" w:rsidP="0034224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342248" w:rsidRPr="007012F3" w14:paraId="000CB75A" w14:textId="77777777" w:rsidTr="00FF24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8244DE9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DC9C6" w14:textId="0FDC2631" w:rsidR="00342248" w:rsidRPr="007012F3" w:rsidRDefault="00365FFE" w:rsidP="00342248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Эвристическая оценка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C27A82" w14:textId="77777777" w:rsidR="00342248" w:rsidRPr="007012F3" w:rsidRDefault="00342248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2B54D" w14:textId="468E0292" w:rsidR="00342248" w:rsidRPr="00365FFE" w:rsidRDefault="00365FFE" w:rsidP="00342248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52305A" w14:textId="77777777" w:rsidR="00342248" w:rsidRPr="007012F3" w:rsidRDefault="00342248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5BD51" w14:textId="77777777" w:rsidR="00342248" w:rsidRPr="007012F3" w:rsidRDefault="00E70FEA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02E2B2F8" w14:textId="77777777" w:rsidR="00342248" w:rsidRPr="007012F3" w:rsidRDefault="00342248" w:rsidP="0034224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2"/>
        <w:gridCol w:w="1274"/>
        <w:gridCol w:w="607"/>
        <w:gridCol w:w="1871"/>
        <w:gridCol w:w="567"/>
        <w:gridCol w:w="1284"/>
        <w:gridCol w:w="2169"/>
      </w:tblGrid>
      <w:tr w:rsidR="00342248" w:rsidRPr="007012F3" w14:paraId="76C18B88" w14:textId="77777777" w:rsidTr="00FF24AE">
        <w:trPr>
          <w:jc w:val="center"/>
        </w:trPr>
        <w:tc>
          <w:tcPr>
            <w:tcW w:w="1191" w:type="pct"/>
            <w:tcBorders>
              <w:right w:val="single" w:sz="4" w:space="0" w:color="808080"/>
            </w:tcBorders>
            <w:vAlign w:val="center"/>
          </w:tcPr>
          <w:p w14:paraId="4DF87B35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9B80B4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568F5" w14:textId="77777777" w:rsidR="00342248" w:rsidRPr="007012F3" w:rsidRDefault="00342248" w:rsidP="00342248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B86A99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697D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1CEA0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0D7BF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342248" w:rsidRPr="007012F3" w14:paraId="357B8F92" w14:textId="77777777" w:rsidTr="00FF24AE">
        <w:trPr>
          <w:jc w:val="center"/>
        </w:trPr>
        <w:tc>
          <w:tcPr>
            <w:tcW w:w="1191" w:type="pct"/>
            <w:vAlign w:val="center"/>
          </w:tcPr>
          <w:p w14:paraId="7A12D5BE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3F9EC53F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4901D907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EFC4E5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17617FDA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</w:tcBorders>
          </w:tcPr>
          <w:p w14:paraId="12728EF0" w14:textId="77777777" w:rsidR="00342248" w:rsidRPr="007012F3" w:rsidRDefault="00342248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/>
            </w:tcBorders>
          </w:tcPr>
          <w:p w14:paraId="4FE23E44" w14:textId="77777777" w:rsidR="00342248" w:rsidRPr="007012F3" w:rsidRDefault="00342248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3F97D9" w14:textId="77777777" w:rsidR="00342248" w:rsidRPr="007012F3" w:rsidRDefault="00342248" w:rsidP="003422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342248" w:rsidRPr="007012F3" w14:paraId="0A124D63" w14:textId="77777777" w:rsidTr="00FF24AE">
        <w:trPr>
          <w:jc w:val="center"/>
        </w:trPr>
        <w:tc>
          <w:tcPr>
            <w:tcW w:w="1213" w:type="pct"/>
          </w:tcPr>
          <w:p w14:paraId="02B14870" w14:textId="77777777" w:rsidR="00342248" w:rsidRPr="007012F3" w:rsidRDefault="00342248" w:rsidP="00342248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3493AD" w14:textId="2809228B" w:rsidR="00342248" w:rsidRPr="007012F3" w:rsidRDefault="00342248" w:rsidP="00342248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</w:t>
            </w:r>
            <w:r w:rsidR="007012F3">
              <w:rPr>
                <w:sz w:val="24"/>
                <w:szCs w:val="24"/>
              </w:rPr>
              <w:t>-</w:t>
            </w:r>
            <w:r w:rsidRPr="007012F3">
              <w:rPr>
                <w:sz w:val="24"/>
                <w:szCs w:val="24"/>
              </w:rPr>
              <w:t>специалист</w:t>
            </w:r>
          </w:p>
        </w:tc>
      </w:tr>
    </w:tbl>
    <w:p w14:paraId="7B2F8AE7" w14:textId="77777777" w:rsidR="00342248" w:rsidRPr="007012F3" w:rsidRDefault="00342248" w:rsidP="003422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342248" w:rsidRPr="007012F3" w14:paraId="1FD85698" w14:textId="77777777" w:rsidTr="00FF24AE">
        <w:trPr>
          <w:jc w:val="center"/>
        </w:trPr>
        <w:tc>
          <w:tcPr>
            <w:tcW w:w="1213" w:type="pct"/>
          </w:tcPr>
          <w:p w14:paraId="69F0CC1B" w14:textId="77777777" w:rsidR="00342248" w:rsidRPr="007012F3" w:rsidRDefault="00342248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5D32251" w14:textId="34D05382" w:rsidR="00342248" w:rsidRPr="007012F3" w:rsidRDefault="00342248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</w:rPr>
              <w:t xml:space="preserve">Высшее образование </w:t>
            </w:r>
            <w:r w:rsidR="006C7576">
              <w:rPr>
                <w:sz w:val="24"/>
              </w:rPr>
              <w:t>–</w:t>
            </w:r>
            <w:r w:rsidRPr="007012F3">
              <w:rPr>
                <w:sz w:val="24"/>
              </w:rPr>
              <w:t xml:space="preserve"> бакалавриат</w:t>
            </w:r>
          </w:p>
        </w:tc>
      </w:tr>
      <w:tr w:rsidR="00342248" w:rsidRPr="007012F3" w14:paraId="78F13E1A" w14:textId="77777777" w:rsidTr="00FF24AE">
        <w:trPr>
          <w:jc w:val="center"/>
        </w:trPr>
        <w:tc>
          <w:tcPr>
            <w:tcW w:w="1213" w:type="pct"/>
          </w:tcPr>
          <w:p w14:paraId="497EBE8A" w14:textId="77777777" w:rsidR="00342248" w:rsidRPr="007012F3" w:rsidRDefault="00342248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E608C40" w14:textId="77777777" w:rsidR="00342248" w:rsidRPr="007012F3" w:rsidRDefault="00342248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  <w:szCs w:val="24"/>
              </w:rPr>
              <w:t>Не менее одного года в области проектирования пользовательских интерфейсов по готовому образцу</w:t>
            </w:r>
          </w:p>
        </w:tc>
      </w:tr>
      <w:tr w:rsidR="00342248" w:rsidRPr="007012F3" w14:paraId="4179CC3D" w14:textId="77777777" w:rsidTr="00FF24AE">
        <w:trPr>
          <w:jc w:val="center"/>
        </w:trPr>
        <w:tc>
          <w:tcPr>
            <w:tcW w:w="1213" w:type="pct"/>
          </w:tcPr>
          <w:p w14:paraId="59E856E4" w14:textId="77777777" w:rsidR="00342248" w:rsidRPr="007012F3" w:rsidRDefault="00342248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5A54F3" w14:textId="77777777" w:rsidR="00342248" w:rsidRPr="007012F3" w:rsidRDefault="00342248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342248" w:rsidRPr="007012F3" w14:paraId="5004CF56" w14:textId="77777777" w:rsidTr="00FF24AE">
        <w:trPr>
          <w:jc w:val="center"/>
        </w:trPr>
        <w:tc>
          <w:tcPr>
            <w:tcW w:w="1213" w:type="pct"/>
          </w:tcPr>
          <w:p w14:paraId="789D1174" w14:textId="77777777" w:rsidR="00342248" w:rsidRPr="007012F3" w:rsidRDefault="00342248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CB3926A" w14:textId="71EBA4E0" w:rsidR="00342248" w:rsidRPr="007012F3" w:rsidRDefault="00342248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C7576">
              <w:rPr>
                <w:sz w:val="24"/>
                <w:szCs w:val="24"/>
              </w:rPr>
              <w:t>–</w:t>
            </w:r>
            <w:r w:rsidRPr="007012F3">
              <w:rPr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 в области эргономики, информационных технологий</w:t>
            </w:r>
          </w:p>
        </w:tc>
      </w:tr>
    </w:tbl>
    <w:p w14:paraId="6393067C" w14:textId="77777777" w:rsidR="00342248" w:rsidRPr="007012F3" w:rsidRDefault="00342248" w:rsidP="00342248">
      <w:pPr>
        <w:pStyle w:val="BodyText"/>
        <w:rPr>
          <w:sz w:val="24"/>
        </w:rPr>
      </w:pPr>
    </w:p>
    <w:p w14:paraId="1A6CA0A3" w14:textId="77777777" w:rsidR="00342248" w:rsidRPr="007012F3" w:rsidRDefault="00342248" w:rsidP="00342248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545B3BAB" w14:textId="77777777" w:rsidR="00342248" w:rsidRPr="007012F3" w:rsidRDefault="00342248" w:rsidP="00342248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342248" w:rsidRPr="007012F3" w14:paraId="0062F87C" w14:textId="77777777" w:rsidTr="00FF24AE">
        <w:trPr>
          <w:jc w:val="center"/>
        </w:trPr>
        <w:tc>
          <w:tcPr>
            <w:tcW w:w="1282" w:type="pct"/>
            <w:vAlign w:val="center"/>
          </w:tcPr>
          <w:p w14:paraId="4B0D00A3" w14:textId="77777777" w:rsidR="00342248" w:rsidRPr="007012F3" w:rsidRDefault="00342248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CDE4E2C" w14:textId="77777777" w:rsidR="00342248" w:rsidRPr="007012F3" w:rsidRDefault="00342248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769C97A" w14:textId="77777777" w:rsidR="00342248" w:rsidRPr="007012F3" w:rsidRDefault="00342248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2248" w:rsidRPr="007012F3" w14:paraId="08648E89" w14:textId="77777777" w:rsidTr="00FF24AE">
        <w:trPr>
          <w:jc w:val="center"/>
        </w:trPr>
        <w:tc>
          <w:tcPr>
            <w:tcW w:w="1282" w:type="pct"/>
          </w:tcPr>
          <w:p w14:paraId="6FE35222" w14:textId="77777777" w:rsidR="00342248" w:rsidRPr="007012F3" w:rsidRDefault="00342248" w:rsidP="007012F3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ED2DF2E" w14:textId="77777777" w:rsidR="00342248" w:rsidRPr="007012F3" w:rsidRDefault="00342248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166</w:t>
            </w:r>
          </w:p>
        </w:tc>
        <w:tc>
          <w:tcPr>
            <w:tcW w:w="2837" w:type="pct"/>
          </w:tcPr>
          <w:p w14:paraId="7AC8E776" w14:textId="77777777" w:rsidR="00342248" w:rsidRPr="007012F3" w:rsidRDefault="00342248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Графические и мультимедийные дизайнеры</w:t>
            </w:r>
          </w:p>
        </w:tc>
      </w:tr>
      <w:tr w:rsidR="00342248" w:rsidRPr="007012F3" w14:paraId="763E16C5" w14:textId="77777777" w:rsidTr="00FF24AE">
        <w:trPr>
          <w:jc w:val="center"/>
        </w:trPr>
        <w:tc>
          <w:tcPr>
            <w:tcW w:w="1282" w:type="pct"/>
          </w:tcPr>
          <w:p w14:paraId="14BCCA34" w14:textId="77777777" w:rsidR="00342248" w:rsidRPr="007012F3" w:rsidRDefault="00342248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</w:rPr>
              <w:t>ОКПДТР</w:t>
            </w:r>
          </w:p>
        </w:tc>
        <w:tc>
          <w:tcPr>
            <w:tcW w:w="881" w:type="pct"/>
          </w:tcPr>
          <w:p w14:paraId="29A5FBB8" w14:textId="77777777" w:rsidR="00342248" w:rsidRPr="007012F3" w:rsidRDefault="00342248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7439</w:t>
            </w:r>
          </w:p>
        </w:tc>
        <w:tc>
          <w:tcPr>
            <w:tcW w:w="2837" w:type="pct"/>
          </w:tcPr>
          <w:p w14:paraId="5FB6789D" w14:textId="77777777" w:rsidR="00342248" w:rsidRPr="007012F3" w:rsidRDefault="00342248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Художник-конструктор (дизайнер)</w:t>
            </w:r>
          </w:p>
        </w:tc>
      </w:tr>
      <w:tr w:rsidR="00342248" w:rsidRPr="007012F3" w14:paraId="6704B3B1" w14:textId="77777777" w:rsidTr="00FF24AE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6FC6772" w14:textId="77777777" w:rsidR="00342248" w:rsidRPr="007012F3" w:rsidRDefault="00342248" w:rsidP="007012F3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95F32" w14:textId="77777777" w:rsidR="00342248" w:rsidRPr="007012F3" w:rsidRDefault="00342248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5F8C0" w14:textId="77777777" w:rsidR="00342248" w:rsidRPr="007012F3" w:rsidRDefault="00342248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  <w:tr w:rsidR="00342248" w:rsidRPr="007012F3" w14:paraId="2EC032CA" w14:textId="77777777" w:rsidTr="00FF24AE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6E7441" w14:textId="77777777" w:rsidR="00342248" w:rsidRPr="007012F3" w:rsidRDefault="00342248" w:rsidP="007012F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EAB1E" w14:textId="77777777" w:rsidR="00342248" w:rsidRPr="007012F3" w:rsidRDefault="00342248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77F01" w14:textId="77777777" w:rsidR="00342248" w:rsidRPr="007012F3" w:rsidRDefault="00342248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</w:tbl>
    <w:p w14:paraId="1E6938AA" w14:textId="77777777" w:rsidR="00342248" w:rsidRPr="007012F3" w:rsidRDefault="00342248" w:rsidP="007012F3">
      <w:pPr>
        <w:pStyle w:val="Norm"/>
      </w:pPr>
    </w:p>
    <w:p w14:paraId="45AF9DF6" w14:textId="77777777" w:rsidR="00342248" w:rsidRPr="007012F3" w:rsidRDefault="00342248" w:rsidP="007012F3">
      <w:pPr>
        <w:pStyle w:val="Norm"/>
        <w:rPr>
          <w:b/>
        </w:rPr>
      </w:pPr>
      <w:r w:rsidRPr="007012F3">
        <w:rPr>
          <w:b/>
        </w:rPr>
        <w:t>3.4.1. Трудовая функция</w:t>
      </w:r>
    </w:p>
    <w:p w14:paraId="7D4BB5CA" w14:textId="77777777" w:rsidR="00342248" w:rsidRPr="007012F3" w:rsidRDefault="00342248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342248" w:rsidRPr="007012F3" w14:paraId="1FDAAB5A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89F4E7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518C3" w14:textId="04E1CB22" w:rsidR="00342248" w:rsidRPr="007012F3" w:rsidRDefault="00365FFE" w:rsidP="009A12CB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Формальная оценка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3B853" w14:textId="77777777" w:rsidR="00342248" w:rsidRPr="007012F3" w:rsidRDefault="00342248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30691" w14:textId="59FFC64C" w:rsidR="00342248" w:rsidRPr="007012F3" w:rsidRDefault="00365FFE" w:rsidP="00E70F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D</w:t>
            </w:r>
            <w:r w:rsidR="00342248" w:rsidRPr="007012F3">
              <w:rPr>
                <w:sz w:val="24"/>
              </w:rPr>
              <w:t>/01.</w:t>
            </w:r>
            <w:r w:rsidR="00E70FEA" w:rsidRPr="007012F3">
              <w:rPr>
                <w:sz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FCE47" w14:textId="77777777" w:rsidR="00342248" w:rsidRPr="007012F3" w:rsidRDefault="00342248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95F52" w14:textId="77777777" w:rsidR="00342248" w:rsidRPr="007012F3" w:rsidRDefault="00E70FEA" w:rsidP="00342248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2EC5804" w14:textId="77777777" w:rsidR="00342248" w:rsidRPr="007012F3" w:rsidRDefault="00245829" w:rsidP="00245829">
      <w:pPr>
        <w:pStyle w:val="Norm"/>
        <w:tabs>
          <w:tab w:val="left" w:pos="1354"/>
        </w:tabs>
      </w:pPr>
      <w:r w:rsidRPr="007012F3">
        <w:tab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342248" w:rsidRPr="007012F3" w14:paraId="6D219A2E" w14:textId="77777777" w:rsidTr="003422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F94D65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1B0184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61F62" w14:textId="77777777" w:rsidR="00342248" w:rsidRPr="007012F3" w:rsidRDefault="00342248" w:rsidP="00342248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EEB4F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62785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6C96B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9FF3D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</w:tr>
      <w:tr w:rsidR="00342248" w:rsidRPr="007012F3" w14:paraId="3B1815FA" w14:textId="77777777" w:rsidTr="00342248">
        <w:trPr>
          <w:jc w:val="center"/>
        </w:trPr>
        <w:tc>
          <w:tcPr>
            <w:tcW w:w="1266" w:type="pct"/>
            <w:vAlign w:val="center"/>
          </w:tcPr>
          <w:p w14:paraId="3D24BA71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1151E6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7FBE05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A99B02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AC89B9" w14:textId="77777777" w:rsidR="00342248" w:rsidRPr="007012F3" w:rsidRDefault="00342248" w:rsidP="0034224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2C4A90" w14:textId="77777777" w:rsidR="00342248" w:rsidRPr="007012F3" w:rsidRDefault="00342248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352D4F" w14:textId="77777777" w:rsidR="00342248" w:rsidRPr="007012F3" w:rsidRDefault="00342248" w:rsidP="00342248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0FEF57" w14:textId="77777777" w:rsidR="00342248" w:rsidRPr="007012F3" w:rsidRDefault="00342248" w:rsidP="0034224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342248" w:rsidRPr="007012F3" w14:paraId="3D56459E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C5D9613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533CF5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кспертная оценка интерфейса</w:t>
            </w:r>
          </w:p>
        </w:tc>
      </w:tr>
      <w:tr w:rsidR="00342248" w:rsidRPr="007012F3" w14:paraId="2904ACF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1B9843C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512B05D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качества и полноты отработки пользовательских сценариев</w:t>
            </w:r>
          </w:p>
        </w:tc>
      </w:tr>
      <w:tr w:rsidR="00342248" w:rsidRPr="007012F3" w14:paraId="25C8E97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36C36A7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97983FA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совместимости интерфейса с требованиями целевой аудитории и оборудования</w:t>
            </w:r>
          </w:p>
        </w:tc>
      </w:tr>
      <w:tr w:rsidR="00342248" w:rsidRPr="007012F3" w14:paraId="33884EC5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7B10CF7" w14:textId="77777777" w:rsidR="00342248" w:rsidRPr="007012F3" w:rsidRDefault="00342248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4B22F1" w14:textId="663C4E8F" w:rsidR="00342248" w:rsidRPr="007012F3" w:rsidRDefault="0016583A" w:rsidP="00701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 w:rsidR="00342248" w:rsidRPr="007012F3">
              <w:rPr>
                <w:sz w:val="24"/>
                <w:szCs w:val="24"/>
              </w:rPr>
              <w:t xml:space="preserve"> экспертную оценку интерфейса</w:t>
            </w:r>
          </w:p>
        </w:tc>
      </w:tr>
      <w:tr w:rsidR="00342248" w:rsidRPr="007012F3" w14:paraId="2969FB7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F429F88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9EECE38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ссчитывать ожидаемую скорость работы с интерфейсом</w:t>
            </w:r>
          </w:p>
        </w:tc>
      </w:tr>
      <w:tr w:rsidR="00342248" w:rsidRPr="007012F3" w14:paraId="1B61F59C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1E08B6C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7E5198DB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истемы оценки эргономических качеств интерфейса</w:t>
            </w:r>
          </w:p>
        </w:tc>
      </w:tr>
      <w:tr w:rsidR="00342248" w:rsidRPr="007012F3" w14:paraId="0BCD51A6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8181274" w14:textId="77777777" w:rsidR="00342248" w:rsidRPr="007012F3" w:rsidRDefault="00342248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E88A921" w14:textId="3D7DB820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342248" w:rsidRPr="007012F3" w14:paraId="20E8727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EC20E1E" w14:textId="77777777" w:rsidR="00342248" w:rsidRPr="007012F3" w:rsidRDefault="00342248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5A4734F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разработки программного обеспечения</w:t>
            </w:r>
          </w:p>
        </w:tc>
      </w:tr>
      <w:tr w:rsidR="00342248" w:rsidRPr="007012F3" w14:paraId="3694138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07B439A" w14:textId="77777777" w:rsidR="00342248" w:rsidRPr="007012F3" w:rsidRDefault="00342248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3DD29A9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описания пользовательских требований к продукту</w:t>
            </w:r>
          </w:p>
        </w:tc>
      </w:tr>
      <w:tr w:rsidR="00342248" w:rsidRPr="007012F3" w14:paraId="24D5CA3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9BD3745" w14:textId="77777777" w:rsidR="00342248" w:rsidRPr="007012F3" w:rsidRDefault="00342248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AFE3221" w14:textId="77777777" w:rsidR="00342248" w:rsidRPr="007012F3" w:rsidRDefault="00342248" w:rsidP="007012F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экспертной оценки интерфейса</w:t>
            </w:r>
          </w:p>
        </w:tc>
      </w:tr>
      <w:tr w:rsidR="00342248" w:rsidRPr="007012F3" w14:paraId="44A652BB" w14:textId="77777777" w:rsidTr="00FF24AE">
        <w:trPr>
          <w:trHeight w:val="20"/>
          <w:jc w:val="center"/>
        </w:trPr>
        <w:tc>
          <w:tcPr>
            <w:tcW w:w="1266" w:type="pct"/>
          </w:tcPr>
          <w:p w14:paraId="38BBA2F5" w14:textId="77777777" w:rsidR="00342248" w:rsidRPr="007012F3" w:rsidRDefault="00342248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16757F7" w14:textId="77777777" w:rsidR="00342248" w:rsidRPr="007012F3" w:rsidRDefault="00342248" w:rsidP="007012F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3BC0AC05" w14:textId="77777777" w:rsidR="00342248" w:rsidRPr="007012F3" w:rsidRDefault="00342248" w:rsidP="007012F3">
      <w:pPr>
        <w:pStyle w:val="Norm"/>
      </w:pPr>
    </w:p>
    <w:p w14:paraId="69941EB8" w14:textId="77777777" w:rsidR="00245829" w:rsidRPr="007012F3" w:rsidRDefault="00245829" w:rsidP="007012F3">
      <w:pPr>
        <w:pStyle w:val="Norm"/>
        <w:rPr>
          <w:b/>
        </w:rPr>
      </w:pPr>
      <w:r w:rsidRPr="007012F3">
        <w:rPr>
          <w:b/>
        </w:rPr>
        <w:t>3.4.2. Трудовая функция</w:t>
      </w:r>
    </w:p>
    <w:p w14:paraId="726B700D" w14:textId="77777777" w:rsidR="00245829" w:rsidRPr="007012F3" w:rsidRDefault="00245829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245829" w:rsidRPr="007012F3" w14:paraId="3A8F466E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B6A28D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D090" w14:textId="77777777" w:rsidR="00245829" w:rsidRPr="007012F3" w:rsidRDefault="00245829" w:rsidP="009A12CB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</w:t>
            </w:r>
            <w:r w:rsidR="009A12CB" w:rsidRPr="007012F3">
              <w:rPr>
                <w:bCs/>
                <w:sz w:val="24"/>
                <w:szCs w:val="24"/>
              </w:rPr>
              <w:t>з данных о действиях пользователей при работе с интерфейсо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FC203E" w14:textId="77777777" w:rsidR="00245829" w:rsidRPr="007012F3" w:rsidRDefault="00245829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DD4FF" w14:textId="45708726" w:rsidR="00245829" w:rsidRPr="007012F3" w:rsidRDefault="00365FFE" w:rsidP="00E70F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D</w:t>
            </w:r>
            <w:r w:rsidR="00245829" w:rsidRPr="007012F3">
              <w:rPr>
                <w:sz w:val="24"/>
              </w:rPr>
              <w:t>/02.</w:t>
            </w:r>
            <w:r w:rsidR="00E70FEA" w:rsidRPr="007012F3">
              <w:rPr>
                <w:sz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118C0" w14:textId="77777777" w:rsidR="00245829" w:rsidRPr="007012F3" w:rsidRDefault="00245829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F369E" w14:textId="77777777" w:rsidR="00245829" w:rsidRPr="007012F3" w:rsidRDefault="00E70FEA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58DCDB1" w14:textId="77777777" w:rsidR="00245829" w:rsidRPr="007012F3" w:rsidRDefault="00245829" w:rsidP="00245829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245829" w:rsidRPr="007012F3" w14:paraId="1E935DAA" w14:textId="77777777" w:rsidTr="0096042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18D013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F33B65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9160" w14:textId="77777777" w:rsidR="00245829" w:rsidRPr="007012F3" w:rsidRDefault="00245829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7B0C4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54571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5CBA8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2AA13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245829" w:rsidRPr="007012F3" w14:paraId="5B93E621" w14:textId="77777777" w:rsidTr="00960429">
        <w:trPr>
          <w:jc w:val="center"/>
        </w:trPr>
        <w:tc>
          <w:tcPr>
            <w:tcW w:w="1266" w:type="pct"/>
            <w:vAlign w:val="center"/>
          </w:tcPr>
          <w:p w14:paraId="167D1688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D615BA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0C74DC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EBF22A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B611B7" w14:textId="77777777" w:rsidR="00245829" w:rsidRPr="007012F3" w:rsidRDefault="002458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D29F3A" w14:textId="77777777" w:rsidR="00245829" w:rsidRPr="007012F3" w:rsidRDefault="002458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3356C0" w14:textId="77777777" w:rsidR="00245829" w:rsidRPr="007012F3" w:rsidRDefault="002458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F06CC9" w14:textId="77777777" w:rsidR="00245829" w:rsidRPr="007012F3" w:rsidRDefault="00245829" w:rsidP="0024582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245829" w:rsidRPr="007012F3" w14:paraId="7C33E00A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498A2AF8" w14:textId="77777777" w:rsidR="00245829" w:rsidRPr="007012F3" w:rsidRDefault="00245829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9F3EAA" w14:textId="77777777" w:rsidR="00245829" w:rsidRPr="007012F3" w:rsidRDefault="00245829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ние выборок по статистическим данным о взаимодействии пользователя с интерфейсом</w:t>
            </w:r>
          </w:p>
        </w:tc>
      </w:tr>
      <w:tr w:rsidR="00245829" w:rsidRPr="007012F3" w14:paraId="65EDF51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6D26C921" w14:textId="77777777" w:rsidR="00245829" w:rsidRPr="007012F3" w:rsidRDefault="00245829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3FEED9B" w14:textId="77777777" w:rsidR="00245829" w:rsidRPr="007012F3" w:rsidRDefault="00245829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статистических данных</w:t>
            </w:r>
            <w:r w:rsidR="009A12CB" w:rsidRPr="007012F3">
              <w:rPr>
                <w:sz w:val="24"/>
                <w:szCs w:val="24"/>
              </w:rPr>
              <w:t xml:space="preserve"> о взаимодействии пользователя с интерфейсом</w:t>
            </w:r>
          </w:p>
        </w:tc>
      </w:tr>
      <w:tr w:rsidR="009A12CB" w:rsidRPr="007012F3" w14:paraId="427175C0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74E0BD36" w14:textId="77777777" w:rsidR="009A12CB" w:rsidRPr="007012F3" w:rsidRDefault="009A12CB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C7A77E" w14:textId="77777777" w:rsidR="009A12CB" w:rsidRPr="007012F3" w:rsidRDefault="009A12CB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ивать сценарии использования интерфейса программного обеспечения</w:t>
            </w:r>
          </w:p>
        </w:tc>
      </w:tr>
      <w:tr w:rsidR="009A12CB" w:rsidRPr="007012F3" w14:paraId="32739784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15BF0CA9" w14:textId="77777777" w:rsidR="009A12CB" w:rsidRPr="007012F3" w:rsidRDefault="009A12CB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D5574ED" w14:textId="77777777" w:rsidR="009A12CB" w:rsidRPr="007012F3" w:rsidRDefault="009A12CB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спользовать инструменты аналитики пользовательского опыта</w:t>
            </w:r>
          </w:p>
        </w:tc>
      </w:tr>
      <w:tr w:rsidR="00245829" w:rsidRPr="007012F3" w14:paraId="1E9C7FB0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1788809E" w14:textId="77777777" w:rsidR="00245829" w:rsidRPr="007012F3" w:rsidRDefault="00245829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ABAE2D2" w14:textId="77777777" w:rsidR="00245829" w:rsidRPr="007012F3" w:rsidRDefault="009A12CB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пособы обеспечения доступности интерфейсов</w:t>
            </w:r>
          </w:p>
        </w:tc>
      </w:tr>
      <w:tr w:rsidR="00245829" w:rsidRPr="007012F3" w14:paraId="2BB5E551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4DB3DE7" w14:textId="77777777" w:rsidR="00245829" w:rsidRPr="007012F3" w:rsidRDefault="00245829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9E2C540" w14:textId="77777777" w:rsidR="00245829" w:rsidRPr="007012F3" w:rsidRDefault="009A12CB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енности обеспечения доступности интерфейсов для пользователей с ограниченными возможностями</w:t>
            </w:r>
          </w:p>
        </w:tc>
      </w:tr>
      <w:tr w:rsidR="00245829" w:rsidRPr="007012F3" w14:paraId="3CD9F043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C2B2FAF" w14:textId="77777777" w:rsidR="00245829" w:rsidRPr="007012F3" w:rsidRDefault="00245829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FD155EC" w14:textId="77777777" w:rsidR="00245829" w:rsidRPr="007012F3" w:rsidRDefault="009A12CB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статистического анализа данных</w:t>
            </w:r>
          </w:p>
        </w:tc>
      </w:tr>
      <w:tr w:rsidR="00245829" w:rsidRPr="007012F3" w14:paraId="206B0163" w14:textId="77777777" w:rsidTr="00FF24AE">
        <w:trPr>
          <w:trHeight w:val="20"/>
          <w:jc w:val="center"/>
        </w:trPr>
        <w:tc>
          <w:tcPr>
            <w:tcW w:w="1266" w:type="pct"/>
          </w:tcPr>
          <w:p w14:paraId="0FE316A8" w14:textId="77777777" w:rsidR="00245829" w:rsidRPr="007012F3" w:rsidRDefault="00245829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5E8D61E" w14:textId="77777777" w:rsidR="00245829" w:rsidRPr="007012F3" w:rsidRDefault="00245829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420E731" w14:textId="77777777" w:rsidR="00245829" w:rsidRPr="007012F3" w:rsidRDefault="00245829" w:rsidP="007012F3">
      <w:pPr>
        <w:pStyle w:val="Norm"/>
      </w:pPr>
    </w:p>
    <w:p w14:paraId="3D520D6E" w14:textId="77777777" w:rsidR="00CF562D" w:rsidRPr="007012F3" w:rsidRDefault="00CF562D" w:rsidP="007012F3">
      <w:pPr>
        <w:pStyle w:val="Norm"/>
        <w:rPr>
          <w:b/>
        </w:rPr>
      </w:pPr>
      <w:r w:rsidRPr="007012F3">
        <w:rPr>
          <w:b/>
        </w:rPr>
        <w:t>3.4.3. Трудовая функция</w:t>
      </w:r>
    </w:p>
    <w:p w14:paraId="0FDA0B82" w14:textId="77777777" w:rsidR="00CF562D" w:rsidRPr="007012F3" w:rsidRDefault="00CF562D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CF562D" w:rsidRPr="007012F3" w14:paraId="4632EE9B" w14:textId="77777777" w:rsidTr="00FF24A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AF825D6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051A4" w14:textId="0FABABB3" w:rsidR="00CF562D" w:rsidRPr="007012F3" w:rsidRDefault="00365FFE" w:rsidP="00CF562D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з обратной связи о графическом пользовательском интерфейсе программного продукт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D8E4AF" w14:textId="77777777" w:rsidR="00CF562D" w:rsidRPr="007012F3" w:rsidRDefault="00CF562D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9DAD4" w14:textId="0124C52A" w:rsidR="00CF562D" w:rsidRPr="007012F3" w:rsidRDefault="00365FFE" w:rsidP="00E70F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D</w:t>
            </w:r>
            <w:r w:rsidR="00CF562D" w:rsidRPr="007012F3">
              <w:rPr>
                <w:sz w:val="24"/>
              </w:rPr>
              <w:t>/03.</w:t>
            </w:r>
            <w:r w:rsidR="00E70FEA" w:rsidRPr="007012F3">
              <w:rPr>
                <w:sz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DCB4E8" w14:textId="77777777" w:rsidR="00CF562D" w:rsidRPr="007012F3" w:rsidRDefault="00CF562D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50378" w14:textId="77777777" w:rsidR="00CF562D" w:rsidRPr="007012F3" w:rsidRDefault="00E70FEA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AF88C3F" w14:textId="77777777" w:rsidR="00CF562D" w:rsidRPr="007012F3" w:rsidRDefault="00CF562D" w:rsidP="00CF562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CF562D" w:rsidRPr="007012F3" w14:paraId="7448D8A9" w14:textId="77777777" w:rsidTr="00FF24A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C2921DC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4A7A5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06405" w14:textId="77777777" w:rsidR="00CF562D" w:rsidRPr="007012F3" w:rsidRDefault="00CF562D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9F00D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B1391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A6A48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C265E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CF562D" w:rsidRPr="007012F3" w14:paraId="4760B5A4" w14:textId="77777777" w:rsidTr="00FF24AE">
        <w:trPr>
          <w:jc w:val="center"/>
        </w:trPr>
        <w:tc>
          <w:tcPr>
            <w:tcW w:w="1267" w:type="pct"/>
            <w:vAlign w:val="center"/>
          </w:tcPr>
          <w:p w14:paraId="29ACB69E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E6A28A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F66B7C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866EB4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51D67F" w14:textId="77777777" w:rsidR="00CF562D" w:rsidRPr="007012F3" w:rsidRDefault="00CF562D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9E7736" w14:textId="77777777" w:rsidR="00CF562D" w:rsidRPr="007012F3" w:rsidRDefault="00CF562D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F5051D8" w14:textId="77777777" w:rsidR="00CF562D" w:rsidRPr="007012F3" w:rsidRDefault="00CF562D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253D40" w14:textId="77777777" w:rsidR="00CF562D" w:rsidRPr="007012F3" w:rsidRDefault="00CF562D" w:rsidP="00CF562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F562D" w:rsidRPr="007012F3" w14:paraId="2A61C3D7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03ABB6F1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95E43C" w14:textId="77777777" w:rsidR="00CF562D" w:rsidRPr="007012F3" w:rsidRDefault="00CF562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Настройка параметров сбора и представления статистики </w:t>
            </w:r>
            <w:r w:rsidR="0062016D" w:rsidRPr="007012F3">
              <w:rPr>
                <w:sz w:val="24"/>
                <w:szCs w:val="24"/>
              </w:rPr>
              <w:t>о пользовательском интерфейсе продукта</w:t>
            </w:r>
          </w:p>
        </w:tc>
      </w:tr>
      <w:tr w:rsidR="00CF562D" w:rsidRPr="007012F3" w14:paraId="195BF310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3A2D445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8B60148" w14:textId="77777777" w:rsidR="00CF562D" w:rsidRPr="007012F3" w:rsidRDefault="00CF562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отзывов пользователей о пользовательском интерфейсе продукта</w:t>
            </w:r>
          </w:p>
        </w:tc>
      </w:tr>
      <w:tr w:rsidR="00CF562D" w:rsidRPr="007012F3" w14:paraId="167B32F2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788605C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5E5A86D" w14:textId="77777777" w:rsidR="00CF562D" w:rsidRPr="007012F3" w:rsidRDefault="00CF562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отзывов пользователей</w:t>
            </w:r>
          </w:p>
        </w:tc>
      </w:tr>
      <w:tr w:rsidR="00CF562D" w:rsidRPr="007012F3" w14:paraId="3552049F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0F5E1D1F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88FF260" w14:textId="77777777" w:rsidR="00CF562D" w:rsidRPr="007012F3" w:rsidRDefault="00CF562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ение отчета по результатам анализа отзывов пользователей о пользовательском интерфейсе продукта</w:t>
            </w:r>
          </w:p>
        </w:tc>
      </w:tr>
      <w:tr w:rsidR="0062016D" w:rsidRPr="007012F3" w14:paraId="2F3968EB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268826FF" w14:textId="77777777" w:rsidR="0062016D" w:rsidRPr="007012F3" w:rsidRDefault="0062016D" w:rsidP="00FF24AE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4CD94E" w14:textId="77777777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одить фокусированные интервью</w:t>
            </w:r>
          </w:p>
        </w:tc>
      </w:tr>
      <w:tr w:rsidR="0062016D" w:rsidRPr="007012F3" w14:paraId="4F7EF9D7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87AC235" w14:textId="77777777" w:rsidR="0062016D" w:rsidRPr="007012F3" w:rsidRDefault="0062016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87945FE" w14:textId="69581BEF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Использовать системы сбора и анализа </w:t>
            </w:r>
            <w:r w:rsidR="0016583A" w:rsidRPr="00B421FE">
              <w:rPr>
                <w:sz w:val="24"/>
                <w:szCs w:val="24"/>
              </w:rPr>
              <w:t xml:space="preserve">результатов </w:t>
            </w:r>
            <w:r w:rsidRPr="00B421FE">
              <w:rPr>
                <w:sz w:val="24"/>
                <w:szCs w:val="24"/>
              </w:rPr>
              <w:t>взаимодействия пользователей с интерфейсом</w:t>
            </w:r>
          </w:p>
        </w:tc>
      </w:tr>
      <w:tr w:rsidR="0062016D" w:rsidRPr="007012F3" w14:paraId="34AC77B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5437B68" w14:textId="77777777" w:rsidR="0062016D" w:rsidRPr="007012F3" w:rsidRDefault="0062016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8E21781" w14:textId="77777777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учать данные о пользовательском опыте из открытых источников</w:t>
            </w:r>
          </w:p>
        </w:tc>
      </w:tr>
      <w:tr w:rsidR="0062016D" w:rsidRPr="007012F3" w14:paraId="00F15B75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5779AF19" w14:textId="77777777" w:rsidR="0062016D" w:rsidRPr="007012F3" w:rsidRDefault="0062016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23F4971" w14:textId="77777777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одить этнографические исследования о работе пользовательского интерфейса</w:t>
            </w:r>
          </w:p>
        </w:tc>
      </w:tr>
      <w:tr w:rsidR="0062016D" w:rsidRPr="007012F3" w14:paraId="179EA139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464E3E18" w14:textId="77777777" w:rsidR="0062016D" w:rsidRPr="007012F3" w:rsidRDefault="0062016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2B0E71A" w14:textId="77777777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системами аналитики</w:t>
            </w:r>
          </w:p>
        </w:tc>
      </w:tr>
      <w:tr w:rsidR="0062016D" w:rsidRPr="007012F3" w14:paraId="7868AE7D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3B9BB3D7" w14:textId="77777777" w:rsidR="0062016D" w:rsidRPr="007012F3" w:rsidRDefault="0062016D" w:rsidP="00FF24A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F4F186B" w14:textId="77777777" w:rsidR="0062016D" w:rsidRPr="007012F3" w:rsidRDefault="0062016D" w:rsidP="00FF24AE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отчетную документацию</w:t>
            </w:r>
          </w:p>
        </w:tc>
      </w:tr>
      <w:tr w:rsidR="00CF562D" w:rsidRPr="007012F3" w14:paraId="5BD0E66D" w14:textId="77777777" w:rsidTr="00FF24AE">
        <w:trPr>
          <w:trHeight w:val="20"/>
          <w:jc w:val="center"/>
        </w:trPr>
        <w:tc>
          <w:tcPr>
            <w:tcW w:w="1266" w:type="pct"/>
            <w:vMerge w:val="restart"/>
          </w:tcPr>
          <w:p w14:paraId="62FAE7A5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4E95970E" w14:textId="77777777" w:rsidR="00CF562D" w:rsidRPr="007012F3" w:rsidRDefault="0062016D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юзабилити-исследований</w:t>
            </w:r>
          </w:p>
        </w:tc>
      </w:tr>
      <w:tr w:rsidR="00CF562D" w:rsidRPr="007012F3" w14:paraId="4EF3DB88" w14:textId="77777777" w:rsidTr="00FF24AE">
        <w:trPr>
          <w:trHeight w:val="20"/>
          <w:jc w:val="center"/>
        </w:trPr>
        <w:tc>
          <w:tcPr>
            <w:tcW w:w="1266" w:type="pct"/>
            <w:vMerge/>
          </w:tcPr>
          <w:p w14:paraId="7824C47A" w14:textId="77777777" w:rsidR="00CF562D" w:rsidRPr="007012F3" w:rsidRDefault="00CF562D" w:rsidP="00FF24AE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5927734" w14:textId="77777777" w:rsidR="00CF562D" w:rsidRPr="007012F3" w:rsidRDefault="0062016D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статистического анализа данных</w:t>
            </w:r>
          </w:p>
        </w:tc>
      </w:tr>
      <w:tr w:rsidR="00CF562D" w:rsidRPr="007012F3" w14:paraId="5A2A26F9" w14:textId="77777777" w:rsidTr="00FF24AE">
        <w:trPr>
          <w:trHeight w:val="20"/>
          <w:jc w:val="center"/>
        </w:trPr>
        <w:tc>
          <w:tcPr>
            <w:tcW w:w="1266" w:type="pct"/>
          </w:tcPr>
          <w:p w14:paraId="7C39E1D8" w14:textId="77777777" w:rsidR="00CF562D" w:rsidRPr="007012F3" w:rsidRDefault="00CF562D" w:rsidP="00FF24AE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39A1BD2" w14:textId="77777777" w:rsidR="00CF562D" w:rsidRPr="007012F3" w:rsidRDefault="00CF562D" w:rsidP="00FF24AE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1E25F693" w14:textId="77777777" w:rsidR="002B16BB" w:rsidRPr="007012F3" w:rsidRDefault="002B16BB" w:rsidP="007012F3">
      <w:pPr>
        <w:pStyle w:val="Norm"/>
      </w:pPr>
    </w:p>
    <w:p w14:paraId="31713042" w14:textId="77777777" w:rsidR="007C3875" w:rsidRPr="007012F3" w:rsidRDefault="007C3875" w:rsidP="00FF24AE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13" w:name="_Toc16967979"/>
      <w:r w:rsidRPr="007012F3">
        <w:t xml:space="preserve">3.5. Обобщенная </w:t>
      </w:r>
      <w:r w:rsidRPr="007012F3">
        <w:rPr>
          <w:spacing w:val="-4"/>
        </w:rPr>
        <w:t>трудовая</w:t>
      </w:r>
      <w:r w:rsidRPr="007012F3">
        <w:rPr>
          <w:spacing w:val="-2"/>
        </w:rPr>
        <w:t xml:space="preserve"> </w:t>
      </w:r>
      <w:r w:rsidRPr="007012F3">
        <w:t>функция</w:t>
      </w:r>
      <w:bookmarkEnd w:id="13"/>
    </w:p>
    <w:p w14:paraId="5E55190F" w14:textId="77777777" w:rsidR="007C3875" w:rsidRPr="007012F3" w:rsidRDefault="007C3875" w:rsidP="007C3875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7C3875" w:rsidRPr="007012F3" w14:paraId="7E1E8119" w14:textId="77777777" w:rsidTr="00FF24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1AF406D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73F42" w14:textId="77777777" w:rsidR="007C3875" w:rsidRPr="007012F3" w:rsidRDefault="007C3875" w:rsidP="00960429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Юзабилити-тестировани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52A085" w14:textId="77777777" w:rsidR="007C3875" w:rsidRPr="007012F3" w:rsidRDefault="007C3875" w:rsidP="00FF24AE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4DB1D" w14:textId="485259A2" w:rsidR="007C3875" w:rsidRPr="00365FFE" w:rsidRDefault="00365FFE" w:rsidP="00960429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6EEB5" w14:textId="77777777" w:rsidR="007C3875" w:rsidRPr="007012F3" w:rsidRDefault="007C3875" w:rsidP="00FF24A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0634F" w14:textId="77777777" w:rsidR="007C3875" w:rsidRPr="007012F3" w:rsidRDefault="007C387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734B8D26" w14:textId="77777777" w:rsidR="007C3875" w:rsidRPr="007012F3" w:rsidRDefault="007C3875" w:rsidP="007C387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1"/>
        <w:gridCol w:w="1274"/>
        <w:gridCol w:w="606"/>
        <w:gridCol w:w="1871"/>
        <w:gridCol w:w="568"/>
        <w:gridCol w:w="1284"/>
        <w:gridCol w:w="2170"/>
      </w:tblGrid>
      <w:tr w:rsidR="007C3875" w:rsidRPr="007012F3" w14:paraId="2E6A72DF" w14:textId="77777777" w:rsidTr="00960429">
        <w:trPr>
          <w:jc w:val="center"/>
        </w:trPr>
        <w:tc>
          <w:tcPr>
            <w:tcW w:w="2683" w:type="dxa"/>
            <w:tcBorders>
              <w:right w:val="single" w:sz="4" w:space="0" w:color="808080"/>
            </w:tcBorders>
            <w:vAlign w:val="center"/>
          </w:tcPr>
          <w:p w14:paraId="3472DF52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E11A6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7E460" w14:textId="77777777" w:rsidR="007C3875" w:rsidRPr="007012F3" w:rsidRDefault="007C3875" w:rsidP="00960429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2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0ECE6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D0BF9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10FD1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8C641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7C3875" w:rsidRPr="007012F3" w14:paraId="56F7F484" w14:textId="77777777" w:rsidTr="00960429">
        <w:trPr>
          <w:jc w:val="center"/>
        </w:trPr>
        <w:tc>
          <w:tcPr>
            <w:tcW w:w="2683" w:type="dxa"/>
            <w:vAlign w:val="center"/>
          </w:tcPr>
          <w:p w14:paraId="44C5A4E3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</w:tcBorders>
            <w:vAlign w:val="center"/>
          </w:tcPr>
          <w:p w14:paraId="6D536411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vAlign w:val="center"/>
          </w:tcPr>
          <w:p w14:paraId="3332C495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808080"/>
            </w:tcBorders>
            <w:vAlign w:val="center"/>
          </w:tcPr>
          <w:p w14:paraId="3DAC4AE4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808080"/>
            </w:tcBorders>
            <w:vAlign w:val="center"/>
          </w:tcPr>
          <w:p w14:paraId="15C1E09A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808080"/>
            </w:tcBorders>
          </w:tcPr>
          <w:p w14:paraId="49D22A45" w14:textId="77777777" w:rsidR="007C3875" w:rsidRPr="007012F3" w:rsidRDefault="007C387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250" w:type="dxa"/>
            <w:tcBorders>
              <w:top w:val="single" w:sz="4" w:space="0" w:color="808080"/>
            </w:tcBorders>
          </w:tcPr>
          <w:p w14:paraId="1EAC66FF" w14:textId="77777777" w:rsidR="007C3875" w:rsidRPr="007012F3" w:rsidRDefault="007C387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6C486B" w14:textId="77777777" w:rsidR="007C3875" w:rsidRPr="007012F3" w:rsidRDefault="007C3875" w:rsidP="007C38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7C3875" w:rsidRPr="007012F3" w14:paraId="32075575" w14:textId="77777777" w:rsidTr="00FF24AE">
        <w:trPr>
          <w:jc w:val="center"/>
        </w:trPr>
        <w:tc>
          <w:tcPr>
            <w:tcW w:w="1213" w:type="pct"/>
          </w:tcPr>
          <w:p w14:paraId="3222E9E5" w14:textId="77777777" w:rsidR="007C3875" w:rsidRPr="007012F3" w:rsidRDefault="007C3875" w:rsidP="00960429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73B270" w14:textId="77777777" w:rsidR="007C3875" w:rsidRPr="007012F3" w:rsidRDefault="007C3875" w:rsidP="007C3875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-специалист</w:t>
            </w:r>
          </w:p>
          <w:p w14:paraId="71913329" w14:textId="77777777" w:rsidR="007C3875" w:rsidRPr="007012F3" w:rsidRDefault="007C3875" w:rsidP="007C3875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-инженер</w:t>
            </w:r>
          </w:p>
          <w:p w14:paraId="6A64A47E" w14:textId="77777777" w:rsidR="007C3875" w:rsidRPr="007012F3" w:rsidRDefault="007C3875" w:rsidP="007C3875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Юзабилити-тестировщик</w:t>
            </w:r>
          </w:p>
        </w:tc>
      </w:tr>
    </w:tbl>
    <w:p w14:paraId="5E66419E" w14:textId="77777777" w:rsidR="007C3875" w:rsidRPr="007012F3" w:rsidRDefault="007C3875" w:rsidP="007C38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7C3875" w:rsidRPr="007012F3" w14:paraId="687617A7" w14:textId="77777777" w:rsidTr="00FF24AE">
        <w:trPr>
          <w:jc w:val="center"/>
        </w:trPr>
        <w:tc>
          <w:tcPr>
            <w:tcW w:w="1213" w:type="pct"/>
          </w:tcPr>
          <w:p w14:paraId="13F03B9E" w14:textId="77777777" w:rsidR="007C3875" w:rsidRPr="007012F3" w:rsidRDefault="007C3875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22BE17D" w14:textId="6472AE1F" w:rsidR="007C3875" w:rsidRPr="007012F3" w:rsidRDefault="007C3875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</w:rPr>
              <w:t xml:space="preserve">Высшее образование </w:t>
            </w:r>
            <w:r w:rsidR="0016583A">
              <w:rPr>
                <w:sz w:val="24"/>
              </w:rPr>
              <w:t>–</w:t>
            </w:r>
            <w:r w:rsidRPr="007012F3">
              <w:rPr>
                <w:sz w:val="24"/>
              </w:rPr>
              <w:t xml:space="preserve"> бакалавриат</w:t>
            </w:r>
          </w:p>
        </w:tc>
      </w:tr>
      <w:tr w:rsidR="007C3875" w:rsidRPr="007012F3" w14:paraId="0BD45096" w14:textId="77777777" w:rsidTr="00FF24AE">
        <w:trPr>
          <w:jc w:val="center"/>
        </w:trPr>
        <w:tc>
          <w:tcPr>
            <w:tcW w:w="1213" w:type="pct"/>
          </w:tcPr>
          <w:p w14:paraId="1576580F" w14:textId="77777777" w:rsidR="007C3875" w:rsidRPr="007012F3" w:rsidRDefault="007C3875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81D01A0" w14:textId="77777777" w:rsidR="007C3875" w:rsidRPr="007012F3" w:rsidRDefault="007C3875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  <w:szCs w:val="24"/>
              </w:rPr>
              <w:t>Не менее одного года в области проектирования пользовательских интерфейсов по готовому образцу</w:t>
            </w:r>
          </w:p>
        </w:tc>
      </w:tr>
      <w:tr w:rsidR="007C3875" w:rsidRPr="007012F3" w14:paraId="253AC7E2" w14:textId="77777777" w:rsidTr="00FF24AE">
        <w:trPr>
          <w:jc w:val="center"/>
        </w:trPr>
        <w:tc>
          <w:tcPr>
            <w:tcW w:w="1213" w:type="pct"/>
          </w:tcPr>
          <w:p w14:paraId="6B244EE6" w14:textId="77777777" w:rsidR="007C3875" w:rsidRPr="007012F3" w:rsidRDefault="007C3875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AF3C789" w14:textId="77777777" w:rsidR="007C3875" w:rsidRPr="007012F3" w:rsidRDefault="007C3875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7C3875" w:rsidRPr="007012F3" w14:paraId="1A88EE59" w14:textId="77777777" w:rsidTr="00FF24AE">
        <w:trPr>
          <w:jc w:val="center"/>
        </w:trPr>
        <w:tc>
          <w:tcPr>
            <w:tcW w:w="1213" w:type="pct"/>
          </w:tcPr>
          <w:p w14:paraId="5B12FF58" w14:textId="77777777" w:rsidR="007C3875" w:rsidRPr="007012F3" w:rsidRDefault="007C3875" w:rsidP="007012F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2DAAF6F" w14:textId="63FA35CA" w:rsidR="007C3875" w:rsidRPr="007012F3" w:rsidRDefault="007C3875" w:rsidP="007012F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16583A">
              <w:rPr>
                <w:sz w:val="24"/>
                <w:szCs w:val="24"/>
              </w:rPr>
              <w:t>–</w:t>
            </w:r>
            <w:r w:rsidRPr="007012F3">
              <w:rPr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 в области эргономики, информационных технологий</w:t>
            </w:r>
          </w:p>
        </w:tc>
      </w:tr>
    </w:tbl>
    <w:p w14:paraId="122C8894" w14:textId="77777777" w:rsidR="007C3875" w:rsidRPr="007012F3" w:rsidRDefault="007C3875" w:rsidP="007C3875">
      <w:pPr>
        <w:pStyle w:val="BodyText"/>
        <w:rPr>
          <w:sz w:val="24"/>
        </w:rPr>
      </w:pPr>
    </w:p>
    <w:p w14:paraId="518061BE" w14:textId="77777777" w:rsidR="007C3875" w:rsidRPr="007012F3" w:rsidRDefault="007C3875" w:rsidP="007C3875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453296E8" w14:textId="77777777" w:rsidR="007C3875" w:rsidRPr="007012F3" w:rsidRDefault="007C3875" w:rsidP="007C3875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7C3875" w:rsidRPr="007012F3" w14:paraId="07ACC1D0" w14:textId="77777777" w:rsidTr="009640B2">
        <w:trPr>
          <w:jc w:val="center"/>
        </w:trPr>
        <w:tc>
          <w:tcPr>
            <w:tcW w:w="1282" w:type="pct"/>
            <w:vAlign w:val="center"/>
          </w:tcPr>
          <w:p w14:paraId="40D416CD" w14:textId="77777777" w:rsidR="007C3875" w:rsidRPr="007012F3" w:rsidRDefault="007C3875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7B8C1E" w14:textId="77777777" w:rsidR="007C3875" w:rsidRPr="007012F3" w:rsidRDefault="007C3875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5BB25FA" w14:textId="77777777" w:rsidR="007C3875" w:rsidRPr="007012F3" w:rsidRDefault="007C3875" w:rsidP="007012F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C3875" w:rsidRPr="007012F3" w14:paraId="552B1768" w14:textId="77777777" w:rsidTr="009640B2">
        <w:trPr>
          <w:jc w:val="center"/>
        </w:trPr>
        <w:tc>
          <w:tcPr>
            <w:tcW w:w="1282" w:type="pct"/>
          </w:tcPr>
          <w:p w14:paraId="099401D0" w14:textId="77777777" w:rsidR="007C3875" w:rsidRPr="007012F3" w:rsidRDefault="007C3875" w:rsidP="007012F3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E16335A" w14:textId="77777777" w:rsidR="007C3875" w:rsidRPr="007012F3" w:rsidRDefault="007C3875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166</w:t>
            </w:r>
          </w:p>
        </w:tc>
        <w:tc>
          <w:tcPr>
            <w:tcW w:w="2837" w:type="pct"/>
          </w:tcPr>
          <w:p w14:paraId="04BCAC4F" w14:textId="77777777" w:rsidR="007C3875" w:rsidRPr="007012F3" w:rsidRDefault="007C3875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Графические и мультимедийные дизайнеры</w:t>
            </w:r>
          </w:p>
        </w:tc>
      </w:tr>
      <w:tr w:rsidR="007C3875" w:rsidRPr="007012F3" w14:paraId="0094D32E" w14:textId="77777777" w:rsidTr="009640B2">
        <w:trPr>
          <w:jc w:val="center"/>
        </w:trPr>
        <w:tc>
          <w:tcPr>
            <w:tcW w:w="1282" w:type="pct"/>
          </w:tcPr>
          <w:p w14:paraId="712DE046" w14:textId="77777777" w:rsidR="007C3875" w:rsidRPr="007012F3" w:rsidRDefault="007C3875" w:rsidP="007012F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</w:rPr>
              <w:t>ОКПДТР</w:t>
            </w:r>
          </w:p>
        </w:tc>
        <w:tc>
          <w:tcPr>
            <w:tcW w:w="881" w:type="pct"/>
          </w:tcPr>
          <w:p w14:paraId="0801C210" w14:textId="77777777" w:rsidR="007C3875" w:rsidRPr="007012F3" w:rsidRDefault="007C3875" w:rsidP="007012F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7439</w:t>
            </w:r>
          </w:p>
        </w:tc>
        <w:tc>
          <w:tcPr>
            <w:tcW w:w="2837" w:type="pct"/>
          </w:tcPr>
          <w:p w14:paraId="467E9131" w14:textId="77777777" w:rsidR="007C3875" w:rsidRPr="007012F3" w:rsidRDefault="007C3875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Художник-конструктор (дизайнер)</w:t>
            </w:r>
          </w:p>
        </w:tc>
      </w:tr>
      <w:tr w:rsidR="007C3875" w:rsidRPr="007012F3" w14:paraId="11892359" w14:textId="77777777" w:rsidTr="009640B2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8763F09" w14:textId="77777777" w:rsidR="007C3875" w:rsidRPr="007012F3" w:rsidRDefault="007C3875" w:rsidP="007012F3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D265F" w14:textId="77777777" w:rsidR="007C3875" w:rsidRPr="007012F3" w:rsidRDefault="007C3875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5D13E" w14:textId="77777777" w:rsidR="007C3875" w:rsidRPr="007012F3" w:rsidRDefault="007C3875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  <w:tr w:rsidR="007C3875" w:rsidRPr="007012F3" w14:paraId="6021CF2E" w14:textId="77777777" w:rsidTr="009640B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1DCF6B" w14:textId="77777777" w:rsidR="007C3875" w:rsidRPr="007012F3" w:rsidRDefault="007C3875" w:rsidP="007012F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B1DA6" w14:textId="77777777" w:rsidR="007C3875" w:rsidRPr="007012F3" w:rsidRDefault="007C3875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6B16" w14:textId="77777777" w:rsidR="007C3875" w:rsidRPr="007012F3" w:rsidRDefault="007C3875" w:rsidP="007012F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</w:tbl>
    <w:p w14:paraId="0C160DA7" w14:textId="77777777" w:rsidR="007C3875" w:rsidRPr="007012F3" w:rsidRDefault="007C3875" w:rsidP="007012F3">
      <w:pPr>
        <w:pStyle w:val="Norm"/>
      </w:pPr>
    </w:p>
    <w:p w14:paraId="4C903151" w14:textId="77777777" w:rsidR="00FB47C3" w:rsidRDefault="00FB47C3" w:rsidP="007012F3">
      <w:pPr>
        <w:pStyle w:val="Norm"/>
        <w:rPr>
          <w:b/>
        </w:rPr>
      </w:pPr>
    </w:p>
    <w:p w14:paraId="52C0DDE5" w14:textId="77777777" w:rsidR="00FB47C3" w:rsidRDefault="00FB47C3" w:rsidP="007012F3">
      <w:pPr>
        <w:pStyle w:val="Norm"/>
        <w:rPr>
          <w:b/>
        </w:rPr>
      </w:pPr>
    </w:p>
    <w:p w14:paraId="4C0D827E" w14:textId="77777777" w:rsidR="00FB47C3" w:rsidRDefault="00FB47C3" w:rsidP="007012F3">
      <w:pPr>
        <w:pStyle w:val="Norm"/>
        <w:rPr>
          <w:b/>
        </w:rPr>
      </w:pPr>
    </w:p>
    <w:p w14:paraId="45166F66" w14:textId="77777777" w:rsidR="007C3875" w:rsidRPr="007012F3" w:rsidRDefault="007C3875" w:rsidP="007012F3">
      <w:pPr>
        <w:pStyle w:val="Norm"/>
        <w:rPr>
          <w:b/>
        </w:rPr>
      </w:pPr>
      <w:r w:rsidRPr="007012F3">
        <w:rPr>
          <w:b/>
        </w:rPr>
        <w:t>3.</w:t>
      </w:r>
      <w:r w:rsidR="00863ADC" w:rsidRPr="007012F3">
        <w:rPr>
          <w:b/>
        </w:rPr>
        <w:t>5</w:t>
      </w:r>
      <w:r w:rsidRPr="007012F3">
        <w:rPr>
          <w:b/>
        </w:rPr>
        <w:t>.1. Трудовая функция</w:t>
      </w:r>
    </w:p>
    <w:p w14:paraId="08BC6A95" w14:textId="77777777" w:rsidR="007C3875" w:rsidRPr="007012F3" w:rsidRDefault="007C3875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7C3875" w:rsidRPr="007012F3" w14:paraId="130884F5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F519764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9B92F" w14:textId="77777777" w:rsidR="007C3875" w:rsidRPr="007012F3" w:rsidRDefault="007C3875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гипотезы юзабилити-тестир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B22275" w14:textId="77777777" w:rsidR="007C3875" w:rsidRPr="007012F3" w:rsidRDefault="007C3875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0A8F0" w14:textId="788F78A3" w:rsidR="007C3875" w:rsidRPr="007012F3" w:rsidRDefault="00365FFE" w:rsidP="0096042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7C3875" w:rsidRPr="007012F3">
              <w:rPr>
                <w:sz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DCF22" w14:textId="77777777" w:rsidR="007C3875" w:rsidRPr="007012F3" w:rsidRDefault="007C3875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04449" w14:textId="77777777" w:rsidR="007C3875" w:rsidRPr="007012F3" w:rsidRDefault="007C387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48E155B6" w14:textId="77777777" w:rsidR="007C3875" w:rsidRPr="007012F3" w:rsidRDefault="007C3875" w:rsidP="007C3875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9"/>
        <w:gridCol w:w="1161"/>
        <w:gridCol w:w="624"/>
        <w:gridCol w:w="1871"/>
        <w:gridCol w:w="422"/>
        <w:gridCol w:w="1133"/>
        <w:gridCol w:w="2404"/>
      </w:tblGrid>
      <w:tr w:rsidR="007C3875" w:rsidRPr="007012F3" w14:paraId="10BA1902" w14:textId="77777777" w:rsidTr="00FB47C3">
        <w:trPr>
          <w:jc w:val="center"/>
        </w:trPr>
        <w:tc>
          <w:tcPr>
            <w:tcW w:w="1268" w:type="pct"/>
            <w:tcBorders>
              <w:right w:val="single" w:sz="4" w:space="0" w:color="808080"/>
            </w:tcBorders>
            <w:vAlign w:val="center"/>
          </w:tcPr>
          <w:p w14:paraId="07A2157E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1F253D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48447" w14:textId="77777777" w:rsidR="007C3875" w:rsidRPr="007012F3" w:rsidRDefault="007C3875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38004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30CC5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DA9F3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D9495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7C3875" w:rsidRPr="007012F3" w14:paraId="136CDE11" w14:textId="77777777" w:rsidTr="00FB47C3">
        <w:trPr>
          <w:jc w:val="center"/>
        </w:trPr>
        <w:tc>
          <w:tcPr>
            <w:tcW w:w="1268" w:type="pct"/>
            <w:vAlign w:val="center"/>
          </w:tcPr>
          <w:p w14:paraId="4E5E2563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CD21A2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8FEF16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D3F16B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14:paraId="2DE141DB" w14:textId="77777777" w:rsidR="007C3875" w:rsidRPr="007012F3" w:rsidRDefault="007C387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5A839F0" w14:textId="77777777" w:rsidR="007C3875" w:rsidRPr="007012F3" w:rsidRDefault="007C387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4" w:space="0" w:color="808080"/>
            </w:tcBorders>
          </w:tcPr>
          <w:p w14:paraId="11C37BB1" w14:textId="77777777" w:rsidR="007C3875" w:rsidRPr="007012F3" w:rsidRDefault="007C387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8FDE75" w14:textId="77777777" w:rsidR="007C3875" w:rsidRPr="007012F3" w:rsidRDefault="007C3875" w:rsidP="007C38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7C3875" w:rsidRPr="007012F3" w14:paraId="3E6E1C79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745615C1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8D727E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зучение параметров, характеризующих качество интерфейса исследуемого продукта, в том числе его бизнес-задач</w:t>
            </w:r>
          </w:p>
        </w:tc>
      </w:tr>
      <w:tr w:rsidR="007C3875" w:rsidRPr="007012F3" w14:paraId="65BF66E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147197D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FA9877C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ение гипотез (вопросов) юзабилити-исследования, подлежащих экспериментальной проверке или изучению</w:t>
            </w:r>
          </w:p>
        </w:tc>
      </w:tr>
      <w:tr w:rsidR="007C3875" w:rsidRPr="007012F3" w14:paraId="41D1B1BC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ADC8BDA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9EE30C3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пользовательских заданий респондентам, позволяющих проверить гипотезы юзабилити-исследования</w:t>
            </w:r>
          </w:p>
        </w:tc>
      </w:tr>
      <w:tr w:rsidR="007C3875" w:rsidRPr="007012F3" w14:paraId="3041E23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49C4DBE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B5F40B3" w14:textId="260710D8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ланирование сценария полевых исследований</w:t>
            </w:r>
          </w:p>
        </w:tc>
      </w:tr>
      <w:tr w:rsidR="007C3875" w:rsidRPr="007012F3" w14:paraId="1729CF25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A90A4AF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A0AB0B4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равнение выявленных в исследовании фактических путей выполнения пользовательских заданий с оптимальными путями</w:t>
            </w:r>
          </w:p>
        </w:tc>
      </w:tr>
      <w:tr w:rsidR="007C3875" w:rsidRPr="007012F3" w14:paraId="248AF3FF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39FC8B8B" w14:textId="77777777" w:rsidR="007C3875" w:rsidRPr="007012F3" w:rsidRDefault="007C387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8229D1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изводить экспертную оценку интерфейса</w:t>
            </w:r>
          </w:p>
        </w:tc>
      </w:tr>
      <w:tr w:rsidR="007C3875" w:rsidRPr="007012F3" w14:paraId="4111619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1BF328A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F0294C1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ссчитывать ожидаемую скорость работы с интерфейсом</w:t>
            </w:r>
          </w:p>
        </w:tc>
      </w:tr>
      <w:tr w:rsidR="007C3875" w:rsidRPr="007012F3" w14:paraId="402BAC82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2D8E405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5B086AE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истемы оценки эргономических качеств интерфейса</w:t>
            </w:r>
          </w:p>
        </w:tc>
      </w:tr>
      <w:tr w:rsidR="007C3875" w:rsidRPr="007012F3" w14:paraId="10556A1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685D542" w14:textId="77777777" w:rsidR="007C3875" w:rsidRPr="007012F3" w:rsidRDefault="007C387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753439B" w14:textId="70DAC128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7C3875" w:rsidRPr="007012F3" w14:paraId="4DB3A08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7D4244A" w14:textId="77777777" w:rsidR="007C3875" w:rsidRPr="007012F3" w:rsidRDefault="007C387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080F13D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разработки программного обеспечения</w:t>
            </w:r>
          </w:p>
        </w:tc>
      </w:tr>
      <w:tr w:rsidR="007C3875" w:rsidRPr="007012F3" w14:paraId="62D4DCC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F214B8D" w14:textId="77777777" w:rsidR="007C3875" w:rsidRPr="007012F3" w:rsidRDefault="007C387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B5C667F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описания пользовательских требований к продукту</w:t>
            </w:r>
          </w:p>
        </w:tc>
      </w:tr>
      <w:tr w:rsidR="007C3875" w:rsidRPr="007012F3" w14:paraId="568F079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B273C9A" w14:textId="77777777" w:rsidR="007C3875" w:rsidRPr="007012F3" w:rsidRDefault="007C387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B4CA627" w14:textId="77777777" w:rsidR="007C3875" w:rsidRPr="007012F3" w:rsidRDefault="007C3875" w:rsidP="00D54D8D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экспертной оценки интерфейса</w:t>
            </w:r>
          </w:p>
        </w:tc>
      </w:tr>
      <w:tr w:rsidR="007C3875" w:rsidRPr="007012F3" w14:paraId="25BB701F" w14:textId="77777777" w:rsidTr="009640B2">
        <w:trPr>
          <w:trHeight w:val="20"/>
          <w:jc w:val="center"/>
        </w:trPr>
        <w:tc>
          <w:tcPr>
            <w:tcW w:w="1266" w:type="pct"/>
          </w:tcPr>
          <w:p w14:paraId="48227156" w14:textId="77777777" w:rsidR="007C3875" w:rsidRPr="007012F3" w:rsidRDefault="007C387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62CF66" w14:textId="77777777" w:rsidR="007C3875" w:rsidRPr="007012F3" w:rsidRDefault="007C3875" w:rsidP="00D54D8D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22C916AD" w14:textId="77777777" w:rsidR="00CF562D" w:rsidRPr="007012F3" w:rsidRDefault="00CF562D" w:rsidP="007012F3">
      <w:pPr>
        <w:pStyle w:val="Norm"/>
      </w:pPr>
    </w:p>
    <w:p w14:paraId="1777B448" w14:textId="77777777" w:rsidR="00863ADC" w:rsidRPr="007012F3" w:rsidRDefault="00863ADC" w:rsidP="007012F3">
      <w:pPr>
        <w:pStyle w:val="Norm"/>
        <w:rPr>
          <w:b/>
        </w:rPr>
      </w:pPr>
      <w:r w:rsidRPr="007012F3">
        <w:rPr>
          <w:b/>
        </w:rPr>
        <w:t>3.5.2. Трудовая функция</w:t>
      </w:r>
    </w:p>
    <w:p w14:paraId="664BE1EE" w14:textId="77777777" w:rsidR="00863ADC" w:rsidRPr="007012F3" w:rsidRDefault="00863ADC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863ADC" w:rsidRPr="007012F3" w14:paraId="180F2135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8275503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4F6A1" w14:textId="77777777" w:rsidR="00863ADC" w:rsidRPr="007012F3" w:rsidRDefault="00863ADC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метрик юзабилити-тестир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A67493" w14:textId="77777777" w:rsidR="00863ADC" w:rsidRPr="007012F3" w:rsidRDefault="00863ADC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30F6E" w14:textId="22E422D3" w:rsidR="00863ADC" w:rsidRPr="007012F3" w:rsidRDefault="00365FFE" w:rsidP="0096042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863ADC" w:rsidRPr="007012F3">
              <w:rPr>
                <w:sz w:val="24"/>
              </w:rPr>
              <w:t>/0</w:t>
            </w:r>
            <w:r w:rsidR="00A3213F" w:rsidRPr="007012F3">
              <w:rPr>
                <w:sz w:val="24"/>
              </w:rPr>
              <w:t>2</w:t>
            </w:r>
            <w:r w:rsidR="00863ADC" w:rsidRPr="007012F3">
              <w:rPr>
                <w:sz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3DB9B" w14:textId="77777777" w:rsidR="00863ADC" w:rsidRPr="007012F3" w:rsidRDefault="00863ADC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CB1D6" w14:textId="77777777" w:rsidR="00863ADC" w:rsidRPr="007012F3" w:rsidRDefault="00863ADC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1779A627" w14:textId="77777777" w:rsidR="00863ADC" w:rsidRPr="007012F3" w:rsidRDefault="00863ADC" w:rsidP="00863ADC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8"/>
        <w:gridCol w:w="1161"/>
        <w:gridCol w:w="624"/>
        <w:gridCol w:w="1871"/>
        <w:gridCol w:w="278"/>
        <w:gridCol w:w="1133"/>
        <w:gridCol w:w="2549"/>
      </w:tblGrid>
      <w:tr w:rsidR="00863ADC" w:rsidRPr="007012F3" w14:paraId="4E6B391A" w14:textId="77777777" w:rsidTr="00FB47C3">
        <w:trPr>
          <w:jc w:val="center"/>
        </w:trPr>
        <w:tc>
          <w:tcPr>
            <w:tcW w:w="1268" w:type="pct"/>
            <w:tcBorders>
              <w:right w:val="single" w:sz="4" w:space="0" w:color="808080"/>
            </w:tcBorders>
            <w:vAlign w:val="center"/>
          </w:tcPr>
          <w:p w14:paraId="30E7ECFA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7AFF3F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EF838" w14:textId="77777777" w:rsidR="00863ADC" w:rsidRPr="007012F3" w:rsidRDefault="00863ADC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A53823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76E9C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B0C9F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00135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863ADC" w:rsidRPr="007012F3" w14:paraId="0189738A" w14:textId="77777777" w:rsidTr="00FB47C3">
        <w:trPr>
          <w:jc w:val="center"/>
        </w:trPr>
        <w:tc>
          <w:tcPr>
            <w:tcW w:w="1268" w:type="pct"/>
            <w:vAlign w:val="center"/>
          </w:tcPr>
          <w:p w14:paraId="027A7530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EE64A4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97B5E2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296275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808080"/>
            </w:tcBorders>
            <w:vAlign w:val="center"/>
          </w:tcPr>
          <w:p w14:paraId="43B32E05" w14:textId="77777777" w:rsidR="00863ADC" w:rsidRPr="007012F3" w:rsidRDefault="00863ADC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4BF9580C" w14:textId="77777777" w:rsidR="00863ADC" w:rsidRPr="007012F3" w:rsidRDefault="00863ADC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/>
            </w:tcBorders>
          </w:tcPr>
          <w:p w14:paraId="37B3A338" w14:textId="77777777" w:rsidR="00863ADC" w:rsidRPr="007012F3" w:rsidRDefault="00863ADC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222098" w14:textId="77777777" w:rsidR="00863ADC" w:rsidRPr="007012F3" w:rsidRDefault="00863ADC" w:rsidP="00863AD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A3213F" w:rsidRPr="007012F3" w14:paraId="44F99D10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6549282E" w14:textId="77777777" w:rsidR="00A3213F" w:rsidRPr="007012F3" w:rsidRDefault="00A3213F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97648F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метрик юзабилити</w:t>
            </w:r>
          </w:p>
        </w:tc>
      </w:tr>
      <w:tr w:rsidR="00A3213F" w:rsidRPr="007012F3" w14:paraId="485269F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70B43DB" w14:textId="77777777" w:rsidR="00A3213F" w:rsidRPr="007012F3" w:rsidRDefault="00A3213F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637089E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интерфейса и требований к интерфейсу</w:t>
            </w:r>
          </w:p>
        </w:tc>
      </w:tr>
      <w:tr w:rsidR="00A3213F" w:rsidRPr="007012F3" w14:paraId="4B1A2199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1CB911E3" w14:textId="77777777" w:rsidR="00A3213F" w:rsidRPr="007012F3" w:rsidRDefault="00A3213F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EFF86D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ивать требования к интерфейсу</w:t>
            </w:r>
          </w:p>
        </w:tc>
      </w:tr>
      <w:tr w:rsidR="00A3213F" w:rsidRPr="007012F3" w14:paraId="78B862A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487C6AC" w14:textId="77777777" w:rsidR="00A3213F" w:rsidRPr="007012F3" w:rsidRDefault="00A3213F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7DD8808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ять количественные показатели метрик юзабилити (шкалы)</w:t>
            </w:r>
          </w:p>
        </w:tc>
      </w:tr>
      <w:tr w:rsidR="00A3213F" w:rsidRPr="007012F3" w14:paraId="5F951A55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4AED43A" w14:textId="77777777" w:rsidR="00A3213F" w:rsidRPr="007012F3" w:rsidRDefault="00A3213F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52108A43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Группы метрик в соответствии с международными стандартами качества </w:t>
            </w:r>
          </w:p>
        </w:tc>
      </w:tr>
      <w:tr w:rsidR="00A3213F" w:rsidRPr="007012F3" w14:paraId="5804913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6202197" w14:textId="77777777" w:rsidR="00A3213F" w:rsidRPr="007012F3" w:rsidRDefault="00A3213F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9B5A194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оценки эффективности и продуктивности программного обеспечения</w:t>
            </w:r>
          </w:p>
        </w:tc>
      </w:tr>
      <w:tr w:rsidR="00A3213F" w:rsidRPr="007012F3" w14:paraId="4FB28CB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242EA41" w14:textId="77777777" w:rsidR="00A3213F" w:rsidRPr="007012F3" w:rsidRDefault="00A3213F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C219735" w14:textId="77777777" w:rsidR="00A3213F" w:rsidRPr="007012F3" w:rsidRDefault="00A3213F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рики оценки удовлетворенности пользователей</w:t>
            </w:r>
          </w:p>
        </w:tc>
      </w:tr>
      <w:tr w:rsidR="00A3213F" w:rsidRPr="007012F3" w14:paraId="1E270555" w14:textId="77777777" w:rsidTr="009640B2">
        <w:trPr>
          <w:trHeight w:val="20"/>
          <w:jc w:val="center"/>
        </w:trPr>
        <w:tc>
          <w:tcPr>
            <w:tcW w:w="1266" w:type="pct"/>
          </w:tcPr>
          <w:p w14:paraId="0FCC443C" w14:textId="77777777" w:rsidR="00A3213F" w:rsidRPr="007012F3" w:rsidRDefault="00A3213F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A6274C9" w14:textId="77777777" w:rsidR="00A3213F" w:rsidRPr="007012F3" w:rsidRDefault="00A3213F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5A045E33" w14:textId="77777777" w:rsidR="00863ADC" w:rsidRPr="007012F3" w:rsidRDefault="00863ADC" w:rsidP="007012F3">
      <w:pPr>
        <w:pStyle w:val="Norm"/>
      </w:pPr>
    </w:p>
    <w:p w14:paraId="749EBFF0" w14:textId="77777777" w:rsidR="00E53A12" w:rsidRPr="007012F3" w:rsidRDefault="00E53A12" w:rsidP="007012F3">
      <w:pPr>
        <w:pStyle w:val="Norm"/>
        <w:rPr>
          <w:b/>
        </w:rPr>
      </w:pPr>
      <w:r w:rsidRPr="007012F3">
        <w:rPr>
          <w:b/>
        </w:rPr>
        <w:t>3.5.3. Трудовая функция</w:t>
      </w:r>
    </w:p>
    <w:p w14:paraId="09364C3B" w14:textId="77777777" w:rsidR="00E53A12" w:rsidRPr="007012F3" w:rsidRDefault="00E53A12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E53A12" w:rsidRPr="007012F3" w14:paraId="176577B4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3173899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2EBCC" w14:textId="4562DFF8" w:rsidR="00E53A12" w:rsidRPr="007012F3" w:rsidRDefault="00365FFE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Определение персонажей тестирования и их </w:t>
            </w:r>
            <w:r w:rsidRPr="007012F3">
              <w:rPr>
                <w:sz w:val="24"/>
                <w:szCs w:val="24"/>
              </w:rPr>
              <w:t>графических пользовательских</w:t>
            </w:r>
            <w:r w:rsidRPr="007012F3">
              <w:rPr>
                <w:bCs/>
                <w:sz w:val="24"/>
                <w:szCs w:val="24"/>
              </w:rPr>
              <w:t xml:space="preserve"> интерфей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7CBD04" w14:textId="77777777" w:rsidR="00E53A12" w:rsidRPr="007012F3" w:rsidRDefault="00E53A12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C0D03" w14:textId="4389A65E" w:rsidR="00E53A12" w:rsidRPr="007012F3" w:rsidRDefault="00365FFE" w:rsidP="00E70F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E53A12" w:rsidRPr="007012F3">
              <w:rPr>
                <w:sz w:val="24"/>
              </w:rPr>
              <w:t>/0</w:t>
            </w:r>
            <w:r w:rsidR="00E70FEA" w:rsidRPr="007012F3">
              <w:rPr>
                <w:sz w:val="24"/>
              </w:rPr>
              <w:t>3</w:t>
            </w:r>
            <w:r w:rsidR="00E53A12" w:rsidRPr="007012F3">
              <w:rPr>
                <w:sz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3BD54D" w14:textId="77777777" w:rsidR="00E53A12" w:rsidRPr="007012F3" w:rsidRDefault="00E53A12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2C111" w14:textId="77777777" w:rsidR="00E53A12" w:rsidRPr="007012F3" w:rsidRDefault="00E53A12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AADF5A8" w14:textId="77777777" w:rsidR="00E53A12" w:rsidRPr="007012F3" w:rsidRDefault="00E53A12" w:rsidP="00E53A12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E53A12" w:rsidRPr="007012F3" w14:paraId="38ACBECA" w14:textId="77777777" w:rsidTr="009640B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EB5E986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CC9C0F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BD851" w14:textId="77777777" w:rsidR="00E53A12" w:rsidRPr="007012F3" w:rsidRDefault="00E53A12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F698B4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D2635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799F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9B5B4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E53A12" w:rsidRPr="007012F3" w14:paraId="365C0F5D" w14:textId="77777777" w:rsidTr="009640B2">
        <w:trPr>
          <w:jc w:val="center"/>
        </w:trPr>
        <w:tc>
          <w:tcPr>
            <w:tcW w:w="1267" w:type="pct"/>
            <w:vAlign w:val="center"/>
          </w:tcPr>
          <w:p w14:paraId="562023B9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074FF8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9395D0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E739A9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9BCDDA" w14:textId="77777777" w:rsidR="00E53A12" w:rsidRPr="007012F3" w:rsidRDefault="00E53A12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350CA5" w14:textId="77777777" w:rsidR="00E53A12" w:rsidRPr="007012F3" w:rsidRDefault="00E53A12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32F7DF" w14:textId="77777777" w:rsidR="00E53A12" w:rsidRPr="007012F3" w:rsidRDefault="00E53A12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C6251A" w14:textId="77777777" w:rsidR="00E53A12" w:rsidRPr="007012F3" w:rsidRDefault="00E53A12" w:rsidP="00E53A1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D3B45" w:rsidRPr="007012F3" w14:paraId="39AF0B0F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08A0068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3E64D6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персонажей юзабилити-тестирования интерфейсов</w:t>
            </w:r>
          </w:p>
        </w:tc>
      </w:tr>
      <w:tr w:rsidR="00CD3B45" w:rsidRPr="007012F3" w14:paraId="3C1D435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B480376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4B98481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стейкхолдеров юзабилити-тестирования</w:t>
            </w:r>
          </w:p>
        </w:tc>
      </w:tr>
      <w:tr w:rsidR="00CD3B45" w:rsidRPr="007012F3" w14:paraId="6E302185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9AE6CAD" w14:textId="77777777" w:rsidR="00CD3B45" w:rsidRPr="007012F3" w:rsidRDefault="00CD3B4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8C0888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бирать персонажи для тестирования</w:t>
            </w:r>
            <w:r w:rsidRPr="007012F3">
              <w:t xml:space="preserve"> </w:t>
            </w:r>
            <w:r w:rsidRPr="007012F3">
              <w:rPr>
                <w:sz w:val="24"/>
                <w:szCs w:val="24"/>
              </w:rPr>
              <w:t>интерфейсов</w:t>
            </w:r>
          </w:p>
        </w:tc>
      </w:tr>
      <w:tr w:rsidR="00CD3B45" w:rsidRPr="007012F3" w14:paraId="4DBBCF0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782DC88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25338EF" w14:textId="276FC166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окументировать описани</w:t>
            </w:r>
            <w:r w:rsidR="00D54D8D">
              <w:rPr>
                <w:sz w:val="24"/>
                <w:szCs w:val="24"/>
              </w:rPr>
              <w:t>я</w:t>
            </w:r>
            <w:r w:rsidRPr="007012F3">
              <w:rPr>
                <w:sz w:val="24"/>
                <w:szCs w:val="24"/>
              </w:rPr>
              <w:t xml:space="preserve"> персонажей </w:t>
            </w:r>
          </w:p>
        </w:tc>
      </w:tr>
      <w:tr w:rsidR="00CD3B45" w:rsidRPr="007012F3" w14:paraId="0A1AB584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39027E8A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2FBD3EB0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нятие целевой аудитории</w:t>
            </w:r>
          </w:p>
        </w:tc>
      </w:tr>
      <w:tr w:rsidR="00CD3B45" w:rsidRPr="007012F3" w14:paraId="0FB486B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DB238AF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9356019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определения персонажей для тестирования интерфейсов</w:t>
            </w:r>
          </w:p>
        </w:tc>
      </w:tr>
      <w:tr w:rsidR="00CD3B45" w:rsidRPr="007012F3" w14:paraId="2AD0076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BA0AFB0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E80B5EB" w14:textId="77777777" w:rsidR="00CD3B45" w:rsidRPr="007012F3" w:rsidRDefault="00CD3B45" w:rsidP="009640B2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определения целевых групп</w:t>
            </w:r>
          </w:p>
        </w:tc>
      </w:tr>
      <w:tr w:rsidR="00CD3B45" w:rsidRPr="007012F3" w14:paraId="66E56082" w14:textId="77777777" w:rsidTr="009640B2">
        <w:trPr>
          <w:trHeight w:val="20"/>
          <w:jc w:val="center"/>
        </w:trPr>
        <w:tc>
          <w:tcPr>
            <w:tcW w:w="1266" w:type="pct"/>
          </w:tcPr>
          <w:p w14:paraId="09B9178C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CC90584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08B446FA" w14:textId="77777777" w:rsidR="00E53A12" w:rsidRPr="007012F3" w:rsidRDefault="00E53A12" w:rsidP="007012F3">
      <w:pPr>
        <w:pStyle w:val="Norm"/>
      </w:pPr>
    </w:p>
    <w:p w14:paraId="07139FF1" w14:textId="77777777" w:rsidR="00CD3B45" w:rsidRPr="007012F3" w:rsidRDefault="00CD3B45" w:rsidP="007012F3">
      <w:pPr>
        <w:pStyle w:val="Norm"/>
        <w:rPr>
          <w:b/>
        </w:rPr>
      </w:pPr>
      <w:r w:rsidRPr="007012F3">
        <w:rPr>
          <w:b/>
        </w:rPr>
        <w:t>3.5.4. Трудовая функция</w:t>
      </w:r>
    </w:p>
    <w:p w14:paraId="16EBA018" w14:textId="77777777" w:rsidR="00CD3B45" w:rsidRPr="007012F3" w:rsidRDefault="00CD3B45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CD3B45" w:rsidRPr="007012F3" w14:paraId="45501B79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696D64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689C5" w14:textId="77777777" w:rsidR="00CD3B45" w:rsidRPr="007012F3" w:rsidRDefault="00CD3B45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Формирование выборки респондентов для юзабилити-тестир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00862" w14:textId="77777777" w:rsidR="00CD3B45" w:rsidRPr="007012F3" w:rsidRDefault="00CD3B45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6BD1" w14:textId="76642A11" w:rsidR="00CD3B45" w:rsidRPr="007012F3" w:rsidRDefault="00365FFE" w:rsidP="00CD3B4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CD3B45" w:rsidRPr="007012F3">
              <w:rPr>
                <w:sz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3B376D" w14:textId="77777777" w:rsidR="00CD3B45" w:rsidRPr="007012F3" w:rsidRDefault="00CD3B45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05DF" w14:textId="77777777" w:rsidR="00CD3B45" w:rsidRPr="007012F3" w:rsidRDefault="00CD3B4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D3ACB2C" w14:textId="77777777" w:rsidR="00CD3B45" w:rsidRPr="007012F3" w:rsidRDefault="00CD3B45" w:rsidP="00CD3B45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CD3B45" w:rsidRPr="007012F3" w14:paraId="29E2AB74" w14:textId="77777777" w:rsidTr="0096042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912522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A7480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42299" w14:textId="77777777" w:rsidR="00CD3B45" w:rsidRPr="007012F3" w:rsidRDefault="00CD3B45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902817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ED265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A56F1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624E8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CD3B45" w:rsidRPr="007012F3" w14:paraId="2FA877CE" w14:textId="77777777" w:rsidTr="00960429">
        <w:trPr>
          <w:jc w:val="center"/>
        </w:trPr>
        <w:tc>
          <w:tcPr>
            <w:tcW w:w="1266" w:type="pct"/>
            <w:vAlign w:val="center"/>
          </w:tcPr>
          <w:p w14:paraId="77D84C71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F979F2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80C28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87532A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8E5D07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93CF99" w14:textId="77777777" w:rsidR="00CD3B45" w:rsidRPr="007012F3" w:rsidRDefault="00CD3B4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901CAA" w14:textId="77777777" w:rsidR="00CD3B45" w:rsidRPr="007012F3" w:rsidRDefault="00CD3B4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8EFB4" w14:textId="77777777" w:rsidR="00CD3B45" w:rsidRPr="007012F3" w:rsidRDefault="00CD3B45" w:rsidP="00CD3B4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D3B45" w:rsidRPr="007012F3" w14:paraId="3A866B1B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0AE0AC61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41AC93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явление значимых характеристик пользовательской аудитории продукта</w:t>
            </w:r>
          </w:p>
        </w:tc>
      </w:tr>
      <w:tr w:rsidR="00CD3B45" w:rsidRPr="007012F3" w14:paraId="17E5735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1C7AD45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44F0E53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требований к выборке респондентов </w:t>
            </w:r>
            <w:r w:rsidRPr="007012F3">
              <w:rPr>
                <w:bCs/>
                <w:sz w:val="24"/>
                <w:szCs w:val="24"/>
              </w:rPr>
              <w:t>для юзабилити-тестирования</w:t>
            </w:r>
          </w:p>
        </w:tc>
      </w:tr>
      <w:tr w:rsidR="00CD3B45" w:rsidRPr="007012F3" w14:paraId="482FC9C4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88603A7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84708F8" w14:textId="16D79B13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вопросов для отбора целевых и отсеивания не</w:t>
            </w:r>
            <w:r w:rsidR="00D54D8D">
              <w:rPr>
                <w:sz w:val="24"/>
                <w:szCs w:val="24"/>
              </w:rPr>
              <w:t xml:space="preserve"> </w:t>
            </w:r>
            <w:r w:rsidRPr="007012F3">
              <w:rPr>
                <w:sz w:val="24"/>
                <w:szCs w:val="24"/>
              </w:rPr>
              <w:t>соответствующих требованиям респондентов</w:t>
            </w:r>
          </w:p>
        </w:tc>
      </w:tr>
      <w:tr w:rsidR="00CD3B45" w:rsidRPr="007012F3" w14:paraId="797DB2E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C5C3C77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988A063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стратегии (способов) поиска респондентов</w:t>
            </w:r>
          </w:p>
        </w:tc>
      </w:tr>
      <w:tr w:rsidR="00CD3B45" w:rsidRPr="007012F3" w14:paraId="75B44C5A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6644556D" w14:textId="77777777" w:rsidR="00CD3B45" w:rsidRPr="007012F3" w:rsidRDefault="00CD3B4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8E21D1" w14:textId="6864F29B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ять набор параметров, характеризующих пользовательскую аудиторию продукта</w:t>
            </w:r>
            <w:r w:rsidR="00D54D8D">
              <w:rPr>
                <w:sz w:val="24"/>
                <w:szCs w:val="24"/>
              </w:rPr>
              <w:t>,</w:t>
            </w:r>
            <w:r w:rsidRPr="007012F3">
              <w:rPr>
                <w:sz w:val="24"/>
                <w:szCs w:val="24"/>
              </w:rPr>
              <w:t xml:space="preserve"> </w:t>
            </w:r>
            <w:r w:rsidRPr="007012F3">
              <w:rPr>
                <w:bCs/>
                <w:sz w:val="24"/>
                <w:szCs w:val="24"/>
              </w:rPr>
              <w:t>для юзабилити-тестирования</w:t>
            </w:r>
          </w:p>
        </w:tc>
      </w:tr>
      <w:tr w:rsidR="00CD3B45" w:rsidRPr="007012F3" w14:paraId="4AB2D79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0E21B73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D43BCE8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ять опросники для поиска респондентов</w:t>
            </w:r>
          </w:p>
        </w:tc>
      </w:tr>
      <w:tr w:rsidR="00CD3B45" w:rsidRPr="007012F3" w14:paraId="4F7FA41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A0678E0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5581738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системами проведения опросов</w:t>
            </w:r>
          </w:p>
        </w:tc>
      </w:tr>
      <w:tr w:rsidR="00CD3B45" w:rsidRPr="007012F3" w14:paraId="58E1190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EC81EF0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E57C9B0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ивать достоверность ответов людей</w:t>
            </w:r>
          </w:p>
        </w:tc>
      </w:tr>
      <w:tr w:rsidR="00CD3B45" w:rsidRPr="007012F3" w14:paraId="1F66074B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E896B25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08E0493B" w14:textId="7C994ECC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рбально-коммуникативные методы исследования (бесед</w:t>
            </w:r>
            <w:r w:rsidR="00D54D8D">
              <w:rPr>
                <w:sz w:val="24"/>
                <w:szCs w:val="24"/>
              </w:rPr>
              <w:t>а</w:t>
            </w:r>
            <w:r w:rsidRPr="007012F3">
              <w:rPr>
                <w:sz w:val="24"/>
                <w:szCs w:val="24"/>
              </w:rPr>
              <w:t>, интервью, опрос)</w:t>
            </w:r>
          </w:p>
        </w:tc>
      </w:tr>
      <w:tr w:rsidR="00CD3B45" w:rsidRPr="007012F3" w14:paraId="3D5C8BD5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8329E31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8EB7E64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ология планирования и постановки эксперимента</w:t>
            </w:r>
          </w:p>
        </w:tc>
      </w:tr>
      <w:tr w:rsidR="00CD3B45" w:rsidRPr="007012F3" w14:paraId="4F72943C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26D4B7D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5F5BD78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натурных испытаний</w:t>
            </w:r>
          </w:p>
        </w:tc>
      </w:tr>
      <w:tr w:rsidR="00CD3B45" w:rsidRPr="007012F3" w14:paraId="7F6C96C5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9ADB45C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7ED2336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маркетинга</w:t>
            </w:r>
          </w:p>
        </w:tc>
      </w:tr>
      <w:tr w:rsidR="00CD3B45" w:rsidRPr="007012F3" w14:paraId="0102BDC7" w14:textId="77777777" w:rsidTr="009640B2">
        <w:trPr>
          <w:trHeight w:val="20"/>
          <w:jc w:val="center"/>
        </w:trPr>
        <w:tc>
          <w:tcPr>
            <w:tcW w:w="1266" w:type="pct"/>
          </w:tcPr>
          <w:p w14:paraId="03E100B3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9E493B0" w14:textId="77777777" w:rsidR="00CD3B45" w:rsidRPr="007012F3" w:rsidRDefault="00CD3B45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613731EA" w14:textId="77777777" w:rsidR="00CD3B45" w:rsidRPr="007012F3" w:rsidRDefault="00CD3B45" w:rsidP="007012F3">
      <w:pPr>
        <w:pStyle w:val="Norm"/>
      </w:pPr>
    </w:p>
    <w:p w14:paraId="1D82C7CF" w14:textId="77777777" w:rsidR="00CD3B45" w:rsidRPr="007012F3" w:rsidRDefault="00CD3B45" w:rsidP="007012F3">
      <w:pPr>
        <w:pStyle w:val="Norm"/>
        <w:rPr>
          <w:b/>
        </w:rPr>
      </w:pPr>
      <w:r w:rsidRPr="007012F3">
        <w:rPr>
          <w:b/>
        </w:rPr>
        <w:t>3.5.</w:t>
      </w:r>
      <w:r w:rsidR="00960429" w:rsidRPr="007012F3">
        <w:rPr>
          <w:b/>
        </w:rPr>
        <w:t>5</w:t>
      </w:r>
      <w:r w:rsidRPr="007012F3">
        <w:rPr>
          <w:b/>
        </w:rPr>
        <w:t>. Трудовая функция</w:t>
      </w:r>
    </w:p>
    <w:p w14:paraId="3D38216C" w14:textId="77777777" w:rsidR="00CD3B45" w:rsidRPr="007012F3" w:rsidRDefault="00CD3B45" w:rsidP="007012F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4"/>
        <w:gridCol w:w="572"/>
        <w:gridCol w:w="1138"/>
        <w:gridCol w:w="1704"/>
        <w:gridCol w:w="572"/>
      </w:tblGrid>
      <w:tr w:rsidR="00CD3B45" w:rsidRPr="007012F3" w14:paraId="1B7CE7F1" w14:textId="77777777" w:rsidTr="009640B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67022E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B5F4C" w14:textId="77777777" w:rsidR="00CD3B45" w:rsidRPr="007012F3" w:rsidRDefault="00CD3B45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сценария юзабилити-тес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13D67B" w14:textId="77777777" w:rsidR="00CD3B45" w:rsidRPr="007012F3" w:rsidRDefault="00CD3B45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7E76D" w14:textId="7BFF5341" w:rsidR="00CD3B45" w:rsidRPr="007012F3" w:rsidRDefault="00365FFE" w:rsidP="0096042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CD3B45" w:rsidRPr="007012F3">
              <w:rPr>
                <w:sz w:val="24"/>
              </w:rPr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62A05" w14:textId="77777777" w:rsidR="00CD3B45" w:rsidRPr="007012F3" w:rsidRDefault="00CD3B45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6F189" w14:textId="77777777" w:rsidR="00CD3B45" w:rsidRPr="007012F3" w:rsidRDefault="00CD3B4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1DAD3DB" w14:textId="77777777" w:rsidR="00CD3B45" w:rsidRPr="007012F3" w:rsidRDefault="00CD3B45" w:rsidP="00CD3B45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CD3B45" w:rsidRPr="007012F3" w14:paraId="42156089" w14:textId="77777777" w:rsidTr="009640B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2FE4116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3E29A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90037" w14:textId="77777777" w:rsidR="00CD3B45" w:rsidRPr="007012F3" w:rsidRDefault="00CD3B45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BA28C1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A47BB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EC60C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09088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CD3B45" w:rsidRPr="007012F3" w14:paraId="058AADEB" w14:textId="77777777" w:rsidTr="009640B2">
        <w:trPr>
          <w:jc w:val="center"/>
        </w:trPr>
        <w:tc>
          <w:tcPr>
            <w:tcW w:w="1267" w:type="pct"/>
            <w:vAlign w:val="center"/>
          </w:tcPr>
          <w:p w14:paraId="49254B46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C5AA20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C6477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471713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4D18AE" w14:textId="77777777" w:rsidR="00CD3B45" w:rsidRPr="007012F3" w:rsidRDefault="00CD3B45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B8B0D1" w14:textId="77777777" w:rsidR="00CD3B45" w:rsidRPr="007012F3" w:rsidRDefault="00CD3B4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640117" w14:textId="77777777" w:rsidR="00CD3B45" w:rsidRPr="007012F3" w:rsidRDefault="00CD3B45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3ECCB0" w14:textId="77777777" w:rsidR="00CD3B45" w:rsidRPr="007012F3" w:rsidRDefault="00CD3B45" w:rsidP="00CD3B4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D3B45" w:rsidRPr="007012F3" w14:paraId="01708EC5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683F5E3E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0F5659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границ исследования качества интерфейсов</w:t>
            </w:r>
          </w:p>
        </w:tc>
      </w:tr>
      <w:tr w:rsidR="00CD3B45" w:rsidRPr="007012F3" w14:paraId="2C62162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621C766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8EB77DC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ние набора задач для юзабилити-тестирования пользовательского интерфейса</w:t>
            </w:r>
          </w:p>
        </w:tc>
      </w:tr>
      <w:tr w:rsidR="00CD3B45" w:rsidRPr="007012F3" w14:paraId="130BFCC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9F7B658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F1B3D50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сценария юзабилити-тестирования</w:t>
            </w:r>
          </w:p>
        </w:tc>
      </w:tr>
      <w:tr w:rsidR="00CD3B45" w:rsidRPr="007012F3" w14:paraId="4A358A98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DEC5805" w14:textId="77777777" w:rsidR="00CD3B45" w:rsidRPr="007012F3" w:rsidRDefault="00CD3B4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EF9A4D5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пределение основных объектов юзабилити-тестирования пользовательского интерфейса</w:t>
            </w:r>
          </w:p>
        </w:tc>
      </w:tr>
      <w:tr w:rsidR="00CD3B45" w:rsidRPr="007012F3" w14:paraId="7A13031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312D5F2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4A64789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заданий для пользователей по работе с системой</w:t>
            </w:r>
          </w:p>
        </w:tc>
      </w:tr>
      <w:tr w:rsidR="00CD3B45" w:rsidRPr="007012F3" w14:paraId="557F656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66ACCFC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A46B44B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методических рекомендаций по выполнению практических заданий при тестировании</w:t>
            </w:r>
          </w:p>
        </w:tc>
      </w:tr>
      <w:tr w:rsidR="00CD3B45" w:rsidRPr="007012F3" w14:paraId="5BCF486E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1363120B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5AB7E4BF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ики разработки пользовательского интерфейса</w:t>
            </w:r>
          </w:p>
        </w:tc>
      </w:tr>
      <w:tr w:rsidR="00CD3B45" w:rsidRPr="007012F3" w14:paraId="214900C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A1A8405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647886A" w14:textId="77777777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временные стандарты и тренды в области интерфейсов программного обеспечения</w:t>
            </w:r>
          </w:p>
        </w:tc>
      </w:tr>
      <w:tr w:rsidR="00CD3B45" w:rsidRPr="007012F3" w14:paraId="23C2A907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8AED970" w14:textId="77777777" w:rsidR="00CD3B45" w:rsidRPr="007012F3" w:rsidRDefault="00CD3B4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6D851B0" w14:textId="5C865E1D" w:rsidR="00CD3B45" w:rsidRPr="007012F3" w:rsidRDefault="00CD3B4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CD3B45" w:rsidRPr="007012F3" w14:paraId="483C5BA5" w14:textId="77777777" w:rsidTr="009640B2">
        <w:trPr>
          <w:trHeight w:val="20"/>
          <w:jc w:val="center"/>
        </w:trPr>
        <w:tc>
          <w:tcPr>
            <w:tcW w:w="1266" w:type="pct"/>
          </w:tcPr>
          <w:p w14:paraId="7DDB2E15" w14:textId="77777777" w:rsidR="00CD3B45" w:rsidRPr="007012F3" w:rsidRDefault="00CD3B4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C83D2D7" w14:textId="77777777" w:rsidR="00CD3B45" w:rsidRPr="007012F3" w:rsidRDefault="00CD3B45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E94A51A" w14:textId="77777777" w:rsidR="00CD3B45" w:rsidRPr="007012F3" w:rsidRDefault="00CD3B45" w:rsidP="007012F3">
      <w:pPr>
        <w:pStyle w:val="Norm"/>
      </w:pPr>
    </w:p>
    <w:p w14:paraId="378EC052" w14:textId="77777777" w:rsidR="00171F7B" w:rsidRPr="007012F3" w:rsidRDefault="00171F7B" w:rsidP="007012F3">
      <w:pPr>
        <w:pStyle w:val="Norm"/>
        <w:rPr>
          <w:b/>
        </w:rPr>
      </w:pPr>
      <w:r w:rsidRPr="007012F3">
        <w:rPr>
          <w:b/>
        </w:rPr>
        <w:t>3.5.6. Трудовая функция</w:t>
      </w:r>
    </w:p>
    <w:p w14:paraId="7A74D683" w14:textId="77777777" w:rsidR="00171F7B" w:rsidRPr="007012F3" w:rsidRDefault="00171F7B" w:rsidP="007012F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4"/>
        <w:gridCol w:w="572"/>
        <w:gridCol w:w="1138"/>
        <w:gridCol w:w="1704"/>
        <w:gridCol w:w="572"/>
      </w:tblGrid>
      <w:tr w:rsidR="00171F7B" w:rsidRPr="007012F3" w14:paraId="6D224120" w14:textId="77777777" w:rsidTr="009640B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565FCA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5C07E" w14:textId="77777777" w:rsidR="00171F7B" w:rsidRPr="007012F3" w:rsidRDefault="00171F7B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ведение юзабилити-тес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D68234" w14:textId="77777777" w:rsidR="00171F7B" w:rsidRPr="007012F3" w:rsidRDefault="00171F7B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DFC53" w14:textId="1C446BC7" w:rsidR="00171F7B" w:rsidRPr="007012F3" w:rsidRDefault="00365FFE" w:rsidP="0096042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171F7B" w:rsidRPr="007012F3">
              <w:rPr>
                <w:sz w:val="24"/>
              </w:rPr>
              <w:t>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D5EAAD" w14:textId="77777777" w:rsidR="00171F7B" w:rsidRPr="007012F3" w:rsidRDefault="00171F7B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89F41" w14:textId="77777777" w:rsidR="00171F7B" w:rsidRPr="007012F3" w:rsidRDefault="00171F7B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56295186" w14:textId="77777777" w:rsidR="00171F7B" w:rsidRPr="007012F3" w:rsidRDefault="00171F7B" w:rsidP="00171F7B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171F7B" w:rsidRPr="007012F3" w14:paraId="1A023E00" w14:textId="77777777" w:rsidTr="009640B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A2966E9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DBB54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878AE" w14:textId="77777777" w:rsidR="00171F7B" w:rsidRPr="007012F3" w:rsidRDefault="00171F7B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6A8C17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D493D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F7ECF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06FEA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171F7B" w:rsidRPr="007012F3" w14:paraId="25CD8D7F" w14:textId="77777777" w:rsidTr="009640B2">
        <w:trPr>
          <w:jc w:val="center"/>
        </w:trPr>
        <w:tc>
          <w:tcPr>
            <w:tcW w:w="1267" w:type="pct"/>
            <w:vAlign w:val="center"/>
          </w:tcPr>
          <w:p w14:paraId="63113F3E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B42509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FD993E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CCA98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2518B6" w14:textId="77777777" w:rsidR="00171F7B" w:rsidRPr="007012F3" w:rsidRDefault="00171F7B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31E2C0" w14:textId="77777777" w:rsidR="00171F7B" w:rsidRPr="007012F3" w:rsidRDefault="00171F7B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0D4910D" w14:textId="77777777" w:rsidR="00171F7B" w:rsidRPr="007012F3" w:rsidRDefault="00171F7B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B9F8A8" w14:textId="77777777" w:rsidR="00171F7B" w:rsidRPr="007012F3" w:rsidRDefault="00171F7B" w:rsidP="00171F7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7F458A" w:rsidRPr="007012F3" w14:paraId="0969959F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E8535B9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6ADB3D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рганизация места и необходимого оборудования для проведения эксперимента</w:t>
            </w:r>
          </w:p>
        </w:tc>
      </w:tr>
      <w:tr w:rsidR="007F458A" w:rsidRPr="007012F3" w14:paraId="2DAD03E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29D9BCD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36ED34C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едъявление стимульного материала (исследуемого интерфейса, пользовательских заданий)</w:t>
            </w:r>
          </w:p>
        </w:tc>
      </w:tr>
      <w:tr w:rsidR="007F458A" w:rsidRPr="007012F3" w14:paraId="65041F0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17C2B21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38F8C3E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Управление оборудованием юзабилити-исследования</w:t>
            </w:r>
          </w:p>
        </w:tc>
      </w:tr>
      <w:tr w:rsidR="007F458A" w:rsidRPr="007012F3" w14:paraId="5D1D085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A266C8F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F1FAC2C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данных в ходе тестировании интерфейса</w:t>
            </w:r>
          </w:p>
        </w:tc>
      </w:tr>
      <w:tr w:rsidR="007F458A" w:rsidRPr="007012F3" w14:paraId="39FAA08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DD61B8B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9EB7BD6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дение протокола юзабилити-тестирования</w:t>
            </w:r>
          </w:p>
        </w:tc>
      </w:tr>
      <w:tr w:rsidR="00E41C1B" w:rsidRPr="007012F3" w14:paraId="2A326888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EEC2D95" w14:textId="77777777" w:rsidR="00E41C1B" w:rsidRPr="007012F3" w:rsidRDefault="00E41C1B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59D9A3A" w14:textId="77777777" w:rsidR="00E41C1B" w:rsidRPr="007012F3" w:rsidRDefault="00E41C1B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ланировать ход эксперимента</w:t>
            </w:r>
          </w:p>
        </w:tc>
      </w:tr>
      <w:tr w:rsidR="00E41C1B" w:rsidRPr="007012F3" w14:paraId="79B57D1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AE0EB7E" w14:textId="77777777" w:rsidR="00E41C1B" w:rsidRPr="007012F3" w:rsidRDefault="00E41C1B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B7228E" w14:textId="77777777" w:rsidR="00E41C1B" w:rsidRPr="007012F3" w:rsidRDefault="00E41C1B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сти беседу (поддерживать контакт; стимулировать беседу, способствуя ее целенаправленному развитию относительно поставленных задач эксперимента)</w:t>
            </w:r>
          </w:p>
        </w:tc>
      </w:tr>
      <w:tr w:rsidR="00E41C1B" w:rsidRPr="007012F3" w14:paraId="1E8BB13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28C136D" w14:textId="77777777" w:rsidR="00E41C1B" w:rsidRPr="007012F3" w:rsidRDefault="00E41C1B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2080E" w14:textId="77777777" w:rsidR="00E41C1B" w:rsidRPr="007012F3" w:rsidRDefault="00E41C1B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переживать текущему эмоциональному состоянию другого человека без потери ощущения внешнего происхождения этого переживания</w:t>
            </w:r>
          </w:p>
        </w:tc>
      </w:tr>
      <w:tr w:rsidR="00E41C1B" w:rsidRPr="007012F3" w14:paraId="123E294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0196FCD" w14:textId="77777777" w:rsidR="00E41C1B" w:rsidRPr="007012F3" w:rsidRDefault="00E41C1B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AE304DC" w14:textId="77777777" w:rsidR="00E41C1B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нижать тревожность респондента при общении</w:t>
            </w:r>
          </w:p>
        </w:tc>
      </w:tr>
      <w:tr w:rsidR="00E41C1B" w:rsidRPr="007012F3" w14:paraId="1656E36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5C2CCA7" w14:textId="77777777" w:rsidR="00E41C1B" w:rsidRPr="007012F3" w:rsidRDefault="00E41C1B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D321B87" w14:textId="77777777" w:rsidR="00E41C1B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программным обеспечением для фиксации и анализа действий респондентов</w:t>
            </w:r>
          </w:p>
        </w:tc>
      </w:tr>
      <w:tr w:rsidR="007F458A" w:rsidRPr="007012F3" w14:paraId="7F645DCB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1E5FE78D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042D7F9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коррекции искажений в результатах этнографических и социологических исследований</w:t>
            </w:r>
          </w:p>
        </w:tc>
      </w:tr>
      <w:tr w:rsidR="007F458A" w:rsidRPr="007012F3" w14:paraId="0D67484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86F3BFE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E5D53DD" w14:textId="01474F81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рбально-коммуникативные методы исследования (бесед</w:t>
            </w:r>
            <w:r w:rsidR="002C173E">
              <w:rPr>
                <w:sz w:val="24"/>
                <w:szCs w:val="24"/>
              </w:rPr>
              <w:t>а</w:t>
            </w:r>
            <w:r w:rsidRPr="007012F3">
              <w:rPr>
                <w:sz w:val="24"/>
                <w:szCs w:val="24"/>
              </w:rPr>
              <w:t>, интервью, опрос)</w:t>
            </w:r>
          </w:p>
        </w:tc>
      </w:tr>
      <w:tr w:rsidR="007F458A" w:rsidRPr="007012F3" w14:paraId="6389D68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E4BF94C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3A7B2F9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проведения удаленных опросов</w:t>
            </w:r>
          </w:p>
        </w:tc>
      </w:tr>
      <w:tr w:rsidR="007F458A" w:rsidRPr="007012F3" w14:paraId="634F272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9F87567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BBCC145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натурных испытаний</w:t>
            </w:r>
          </w:p>
        </w:tc>
      </w:tr>
      <w:tr w:rsidR="007F458A" w:rsidRPr="007012F3" w14:paraId="28B1084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E9E71D0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F81268E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анализа процессов и продуктов деятельности (праксиметрические</w:t>
            </w:r>
            <w:r w:rsidR="00BE2F1E" w:rsidRPr="007012F3">
              <w:rPr>
                <w:sz w:val="24"/>
                <w:szCs w:val="24"/>
              </w:rPr>
              <w:t xml:space="preserve"> методы) пользователей продукта</w:t>
            </w:r>
          </w:p>
        </w:tc>
      </w:tr>
      <w:tr w:rsidR="007F458A" w:rsidRPr="007012F3" w14:paraId="167E140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A984F56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0285628" w14:textId="7AAEB565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7F458A" w:rsidRPr="007012F3" w14:paraId="462D2D5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DD3F030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6B26DDA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измерений эргономических характеристик интерфейсов</w:t>
            </w:r>
          </w:p>
        </w:tc>
      </w:tr>
      <w:tr w:rsidR="007F458A" w:rsidRPr="007012F3" w14:paraId="42C0C324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E30768F" w14:textId="77777777" w:rsidR="007F458A" w:rsidRPr="007012F3" w:rsidRDefault="007F458A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44128A3" w14:textId="77777777" w:rsidR="007F458A" w:rsidRPr="007012F3" w:rsidRDefault="007F458A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иповые параметры, регистрируемые во время юзабилити-исследования</w:t>
            </w:r>
          </w:p>
        </w:tc>
      </w:tr>
      <w:tr w:rsidR="007F458A" w:rsidRPr="007012F3" w14:paraId="09D866CA" w14:textId="77777777" w:rsidTr="009640B2">
        <w:trPr>
          <w:trHeight w:val="20"/>
          <w:jc w:val="center"/>
        </w:trPr>
        <w:tc>
          <w:tcPr>
            <w:tcW w:w="1266" w:type="pct"/>
          </w:tcPr>
          <w:p w14:paraId="780B1251" w14:textId="77777777" w:rsidR="007F458A" w:rsidRPr="007012F3" w:rsidRDefault="007F458A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BCAB040" w14:textId="77777777" w:rsidR="007F458A" w:rsidRPr="007012F3" w:rsidRDefault="007F458A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DEBF733" w14:textId="77777777" w:rsidR="00171F7B" w:rsidRPr="007012F3" w:rsidRDefault="00171F7B" w:rsidP="007012F3">
      <w:pPr>
        <w:pStyle w:val="Norm"/>
      </w:pPr>
    </w:p>
    <w:p w14:paraId="7077329F" w14:textId="77777777" w:rsidR="00E31606" w:rsidRPr="007012F3" w:rsidRDefault="00E31606" w:rsidP="007012F3">
      <w:pPr>
        <w:pStyle w:val="Norm"/>
        <w:rPr>
          <w:b/>
        </w:rPr>
      </w:pPr>
      <w:r w:rsidRPr="007012F3">
        <w:rPr>
          <w:b/>
        </w:rPr>
        <w:t>3.5.7. Трудовая функция</w:t>
      </w:r>
    </w:p>
    <w:p w14:paraId="27DDE876" w14:textId="77777777" w:rsidR="00E31606" w:rsidRPr="007012F3" w:rsidRDefault="00E31606" w:rsidP="00701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E31606" w:rsidRPr="007012F3" w14:paraId="04753EB0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72BC386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89830" w14:textId="77777777" w:rsidR="00E31606" w:rsidRPr="007012F3" w:rsidRDefault="00E31606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Анализ данных юзабилити-тестир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F33F3B" w14:textId="77777777" w:rsidR="00E31606" w:rsidRPr="007012F3" w:rsidRDefault="00E31606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9372" w14:textId="54B8383A" w:rsidR="00E31606" w:rsidRPr="007012F3" w:rsidRDefault="00365FFE" w:rsidP="00E3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="00E31606" w:rsidRPr="007012F3">
              <w:rPr>
                <w:sz w:val="24"/>
              </w:rPr>
              <w:t>/07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9E7485" w14:textId="77777777" w:rsidR="00E31606" w:rsidRPr="007012F3" w:rsidRDefault="00E31606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9191D" w14:textId="77777777" w:rsidR="00E31606" w:rsidRPr="007012F3" w:rsidRDefault="00E31606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6</w:t>
            </w:r>
          </w:p>
        </w:tc>
      </w:tr>
    </w:tbl>
    <w:p w14:paraId="20F28E8D" w14:textId="77777777" w:rsidR="00E31606" w:rsidRPr="007012F3" w:rsidRDefault="00E31606" w:rsidP="00E31606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E31606" w:rsidRPr="007012F3" w14:paraId="374A877B" w14:textId="77777777" w:rsidTr="0096042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537BEF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648F4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99D46" w14:textId="77777777" w:rsidR="00E31606" w:rsidRPr="007012F3" w:rsidRDefault="00E31606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4337BC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DEEB4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B4D33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D8741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E31606" w:rsidRPr="007012F3" w14:paraId="740FB82D" w14:textId="77777777" w:rsidTr="00960429">
        <w:trPr>
          <w:jc w:val="center"/>
        </w:trPr>
        <w:tc>
          <w:tcPr>
            <w:tcW w:w="1266" w:type="pct"/>
            <w:vAlign w:val="center"/>
          </w:tcPr>
          <w:p w14:paraId="413C3C5F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E4D550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D83EDE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F0BE90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B7426" w14:textId="77777777" w:rsidR="00E31606" w:rsidRPr="007012F3" w:rsidRDefault="00E31606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33CDD6" w14:textId="77777777" w:rsidR="00E31606" w:rsidRPr="007012F3" w:rsidRDefault="00E31606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6C8AA6" w14:textId="77777777" w:rsidR="00E31606" w:rsidRPr="007012F3" w:rsidRDefault="00E31606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198731" w14:textId="77777777" w:rsidR="00E31606" w:rsidRPr="007012F3" w:rsidRDefault="00E31606" w:rsidP="00E316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E31606" w:rsidRPr="007012F3" w14:paraId="40F2EE92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60642B8E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E7CEBC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работка собранных экспериментальных данных пользовательского исследования интерфейсов</w:t>
            </w:r>
          </w:p>
        </w:tc>
      </w:tr>
      <w:tr w:rsidR="00E31606" w:rsidRPr="007012F3" w14:paraId="055B5C0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2B71CA6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5D2DC55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явление проблем, затрудняющих выполнение пользовательских задач</w:t>
            </w:r>
          </w:p>
        </w:tc>
      </w:tr>
      <w:tr w:rsidR="00E31606" w:rsidRPr="007012F3" w14:paraId="26ECE09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CE76140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38A97C2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ние краткого списка основных результатов эксперимента (аннотации)</w:t>
            </w:r>
          </w:p>
        </w:tc>
      </w:tr>
      <w:tr w:rsidR="00E31606" w:rsidRPr="007012F3" w14:paraId="7FBCFC8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86FF483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A043DA0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поставление полученных данных с выдвинутыми гипотезами</w:t>
            </w:r>
          </w:p>
        </w:tc>
      </w:tr>
      <w:tr w:rsidR="00E31606" w:rsidRPr="007012F3" w14:paraId="7A4A4334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030222E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19C0A77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бъяснение полученных результатов</w:t>
            </w:r>
          </w:p>
        </w:tc>
      </w:tr>
      <w:tr w:rsidR="00E31606" w:rsidRPr="007012F3" w14:paraId="10A9CB5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E012924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D93F84F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улирование выводов по результатам эксперимента</w:t>
            </w:r>
          </w:p>
        </w:tc>
      </w:tr>
      <w:tr w:rsidR="00E31606" w:rsidRPr="007012F3" w14:paraId="09EF8DC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CE98305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554312F" w14:textId="4FF8842F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 интерфейса на соответствие бизнес-требованиям</w:t>
            </w:r>
            <w:r w:rsidR="00467ED7">
              <w:rPr>
                <w:sz w:val="24"/>
                <w:szCs w:val="24"/>
              </w:rPr>
              <w:t xml:space="preserve"> </w:t>
            </w:r>
            <w:r w:rsidRPr="007012F3">
              <w:rPr>
                <w:sz w:val="24"/>
                <w:szCs w:val="24"/>
              </w:rPr>
              <w:t>/</w:t>
            </w:r>
            <w:r w:rsidR="00467ED7">
              <w:rPr>
                <w:sz w:val="24"/>
                <w:szCs w:val="24"/>
              </w:rPr>
              <w:t xml:space="preserve"> </w:t>
            </w:r>
            <w:r w:rsidRPr="007012F3">
              <w:rPr>
                <w:sz w:val="24"/>
                <w:szCs w:val="24"/>
              </w:rPr>
              <w:t>бизнес-задачам</w:t>
            </w:r>
          </w:p>
        </w:tc>
      </w:tr>
      <w:tr w:rsidR="00E31606" w:rsidRPr="007012F3" w14:paraId="31098370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61FAE04" w14:textId="77777777" w:rsidR="00E31606" w:rsidRPr="007012F3" w:rsidRDefault="00E31606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63A04D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нализировать данные пользовательского исследования интерфейсов (качественная и количественная статистика)</w:t>
            </w:r>
          </w:p>
        </w:tc>
      </w:tr>
      <w:tr w:rsidR="00E31606" w:rsidRPr="007012F3" w14:paraId="0E49BDA7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50434E1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D6D89BC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Использовать программы статистического анализа данных</w:t>
            </w:r>
          </w:p>
        </w:tc>
      </w:tr>
      <w:tr w:rsidR="00E31606" w:rsidRPr="007012F3" w14:paraId="048226C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DFD66AA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D586E09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являть взаимосвязанные закономерности в полученных данных</w:t>
            </w:r>
          </w:p>
        </w:tc>
      </w:tr>
      <w:tr w:rsidR="00E31606" w:rsidRPr="007012F3" w14:paraId="68AC32DC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016CCDB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5BDAD3F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ять отчетную документацию</w:t>
            </w:r>
          </w:p>
        </w:tc>
      </w:tr>
      <w:tr w:rsidR="00E31606" w:rsidRPr="007012F3" w14:paraId="21F8873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1280E1F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8B279D3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ддерживать обратную связь с заказчиком</w:t>
            </w:r>
          </w:p>
        </w:tc>
      </w:tr>
      <w:tr w:rsidR="00E31606" w:rsidRPr="007012F3" w14:paraId="27AB449D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6674016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52126B4D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и приемы обработки эмпирических данных</w:t>
            </w:r>
          </w:p>
        </w:tc>
      </w:tr>
      <w:tr w:rsidR="00E31606" w:rsidRPr="007012F3" w14:paraId="094F8E9C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073F421" w14:textId="77777777" w:rsidR="00E31606" w:rsidRPr="007012F3" w:rsidRDefault="00E31606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B697F90" w14:textId="79DF09C4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E31606" w:rsidRPr="007012F3" w14:paraId="3523E278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C1E9B3D" w14:textId="77777777" w:rsidR="00E31606" w:rsidRPr="007012F3" w:rsidRDefault="00E31606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D363F36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презентации результатов исследований</w:t>
            </w:r>
          </w:p>
        </w:tc>
      </w:tr>
      <w:tr w:rsidR="00E31606" w:rsidRPr="007012F3" w14:paraId="5F095FC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CB3E5FE" w14:textId="77777777" w:rsidR="00E31606" w:rsidRPr="007012F3" w:rsidRDefault="00E31606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C8B174A" w14:textId="77777777" w:rsidR="00E31606" w:rsidRPr="007012F3" w:rsidRDefault="00E31606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иды графиков и диаграмм, ограничения и достоинства каждого вида</w:t>
            </w:r>
          </w:p>
        </w:tc>
      </w:tr>
      <w:tr w:rsidR="00E31606" w:rsidRPr="007012F3" w14:paraId="7DE3348D" w14:textId="77777777" w:rsidTr="009640B2">
        <w:trPr>
          <w:trHeight w:val="20"/>
          <w:jc w:val="center"/>
        </w:trPr>
        <w:tc>
          <w:tcPr>
            <w:tcW w:w="1266" w:type="pct"/>
          </w:tcPr>
          <w:p w14:paraId="05AD2739" w14:textId="77777777" w:rsidR="00E31606" w:rsidRPr="007012F3" w:rsidRDefault="00E31606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EC670D3" w14:textId="77777777" w:rsidR="00E31606" w:rsidRPr="007012F3" w:rsidRDefault="00E31606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106406A1" w14:textId="77777777" w:rsidR="00E31606" w:rsidRPr="007012F3" w:rsidRDefault="00E31606" w:rsidP="005637A3">
      <w:pPr>
        <w:pStyle w:val="Norm"/>
      </w:pPr>
    </w:p>
    <w:p w14:paraId="685EF646" w14:textId="77777777" w:rsidR="00960429" w:rsidRPr="007012F3" w:rsidRDefault="00960429" w:rsidP="009640B2">
      <w:pPr>
        <w:pStyle w:val="Heading2"/>
        <w:tabs>
          <w:tab w:val="left" w:pos="734"/>
          <w:tab w:val="left" w:pos="10490"/>
        </w:tabs>
        <w:spacing w:before="0"/>
        <w:ind w:left="0" w:firstLine="0"/>
      </w:pPr>
      <w:bookmarkStart w:id="14" w:name="_Toc16967980"/>
      <w:r w:rsidRPr="007012F3">
        <w:t xml:space="preserve">3.6. Обобщенная </w:t>
      </w:r>
      <w:r w:rsidRPr="007012F3">
        <w:rPr>
          <w:spacing w:val="-4"/>
        </w:rPr>
        <w:t>трудовая</w:t>
      </w:r>
      <w:r w:rsidRPr="007012F3">
        <w:rPr>
          <w:spacing w:val="-2"/>
        </w:rPr>
        <w:t xml:space="preserve"> </w:t>
      </w:r>
      <w:r w:rsidRPr="007012F3">
        <w:t>функция</w:t>
      </w:r>
      <w:bookmarkEnd w:id="14"/>
    </w:p>
    <w:p w14:paraId="1E1AC694" w14:textId="77777777" w:rsidR="002B16BB" w:rsidRPr="007012F3" w:rsidRDefault="002B16BB" w:rsidP="0096042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4671"/>
        <w:gridCol w:w="886"/>
        <w:gridCol w:w="1035"/>
        <w:gridCol w:w="1543"/>
        <w:gridCol w:w="527"/>
      </w:tblGrid>
      <w:tr w:rsidR="00960429" w:rsidRPr="007012F3" w14:paraId="7AB6604D" w14:textId="77777777" w:rsidTr="009640B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440EBDE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55DCB" w14:textId="77777777" w:rsidR="00960429" w:rsidRPr="007012F3" w:rsidRDefault="00960429" w:rsidP="00960429">
            <w:pPr>
              <w:suppressAutoHyphens/>
              <w:rPr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Проектирование сложных графических пользовательских интерфейс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C0CC9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36545" w14:textId="739D2940" w:rsidR="00960429" w:rsidRPr="00365FFE" w:rsidRDefault="00365FFE" w:rsidP="00960429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0D145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92FAB" w14:textId="77777777" w:rsidR="00960429" w:rsidRPr="007012F3" w:rsidRDefault="00960429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4199581E" w14:textId="77777777" w:rsidR="00960429" w:rsidRPr="007012F3" w:rsidRDefault="00960429" w:rsidP="0096042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2"/>
        <w:gridCol w:w="1274"/>
        <w:gridCol w:w="607"/>
        <w:gridCol w:w="1871"/>
        <w:gridCol w:w="567"/>
        <w:gridCol w:w="1284"/>
        <w:gridCol w:w="2169"/>
      </w:tblGrid>
      <w:tr w:rsidR="00960429" w:rsidRPr="007012F3" w14:paraId="3A60F772" w14:textId="77777777" w:rsidTr="009640B2">
        <w:trPr>
          <w:jc w:val="center"/>
        </w:trPr>
        <w:tc>
          <w:tcPr>
            <w:tcW w:w="1191" w:type="pct"/>
            <w:tcBorders>
              <w:right w:val="single" w:sz="4" w:space="0" w:color="808080"/>
            </w:tcBorders>
            <w:vAlign w:val="center"/>
          </w:tcPr>
          <w:p w14:paraId="3EEEFEF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B7973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17BF1" w14:textId="77777777" w:rsidR="00960429" w:rsidRPr="007012F3" w:rsidRDefault="00960429" w:rsidP="00960429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6C875F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2118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7C6A7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CE7AE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960429" w:rsidRPr="007012F3" w14:paraId="00EE13BE" w14:textId="77777777" w:rsidTr="009640B2">
        <w:trPr>
          <w:jc w:val="center"/>
        </w:trPr>
        <w:tc>
          <w:tcPr>
            <w:tcW w:w="1191" w:type="pct"/>
            <w:vAlign w:val="center"/>
          </w:tcPr>
          <w:p w14:paraId="3501A65C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  <w:vAlign w:val="center"/>
          </w:tcPr>
          <w:p w14:paraId="1B57D80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1406B49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4B0C5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808080"/>
            </w:tcBorders>
            <w:vAlign w:val="center"/>
          </w:tcPr>
          <w:p w14:paraId="3A24B594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/>
            </w:tcBorders>
          </w:tcPr>
          <w:p w14:paraId="2D56B80C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/>
            </w:tcBorders>
          </w:tcPr>
          <w:p w14:paraId="72DF708F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7801D1" w14:textId="77777777" w:rsidR="00CD3B45" w:rsidRPr="007012F3" w:rsidRDefault="00CD3B45" w:rsidP="00E53A12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960429" w:rsidRPr="007012F3" w14:paraId="6FE482BF" w14:textId="77777777" w:rsidTr="009640B2">
        <w:trPr>
          <w:jc w:val="center"/>
        </w:trPr>
        <w:tc>
          <w:tcPr>
            <w:tcW w:w="1213" w:type="pct"/>
          </w:tcPr>
          <w:p w14:paraId="4617C9A4" w14:textId="77777777" w:rsidR="00960429" w:rsidRPr="007012F3" w:rsidRDefault="00960429" w:rsidP="00960429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99F7977" w14:textId="77777777" w:rsidR="00960429" w:rsidRPr="007012F3" w:rsidRDefault="00960429" w:rsidP="00960429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дущий дизайнер</w:t>
            </w:r>
          </w:p>
          <w:p w14:paraId="16037864" w14:textId="77777777" w:rsidR="00960429" w:rsidRPr="007012F3" w:rsidRDefault="00960429" w:rsidP="00960429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едущий проектировщик интерфейсов</w:t>
            </w:r>
          </w:p>
          <w:p w14:paraId="1E2E439C" w14:textId="77777777" w:rsidR="00960429" w:rsidRPr="007012F3" w:rsidRDefault="00960429" w:rsidP="00960429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Арт-директор</w:t>
            </w:r>
          </w:p>
        </w:tc>
      </w:tr>
    </w:tbl>
    <w:p w14:paraId="2C78D9BE" w14:textId="77777777" w:rsidR="00960429" w:rsidRPr="007012F3" w:rsidRDefault="00960429" w:rsidP="0096042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7725"/>
      </w:tblGrid>
      <w:tr w:rsidR="00960429" w:rsidRPr="007012F3" w14:paraId="7EDB7DD8" w14:textId="77777777" w:rsidTr="009640B2">
        <w:trPr>
          <w:jc w:val="center"/>
        </w:trPr>
        <w:tc>
          <w:tcPr>
            <w:tcW w:w="1213" w:type="pct"/>
          </w:tcPr>
          <w:p w14:paraId="33460758" w14:textId="77777777" w:rsidR="00960429" w:rsidRPr="007012F3" w:rsidRDefault="00960429" w:rsidP="005637A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949316" w14:textId="77777777" w:rsidR="00960429" w:rsidRPr="007012F3" w:rsidRDefault="00960429" w:rsidP="005637A3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Высшее образование – специалитет, магистратура</w:t>
            </w:r>
          </w:p>
        </w:tc>
      </w:tr>
      <w:tr w:rsidR="00960429" w:rsidRPr="007012F3" w14:paraId="52737AF3" w14:textId="77777777" w:rsidTr="009640B2">
        <w:trPr>
          <w:jc w:val="center"/>
        </w:trPr>
        <w:tc>
          <w:tcPr>
            <w:tcW w:w="1213" w:type="pct"/>
          </w:tcPr>
          <w:p w14:paraId="4577B2EA" w14:textId="77777777" w:rsidR="00960429" w:rsidRPr="007012F3" w:rsidRDefault="00960429" w:rsidP="005637A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C17A722" w14:textId="77777777" w:rsidR="00960429" w:rsidRPr="007012F3" w:rsidRDefault="00960429" w:rsidP="005637A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  <w:szCs w:val="24"/>
              </w:rPr>
              <w:t>Не менее трех лет работы в области проектирования пользовательских интерфейсов по готовому образцу или концепции интерфейса</w:t>
            </w:r>
          </w:p>
        </w:tc>
      </w:tr>
      <w:tr w:rsidR="00960429" w:rsidRPr="007012F3" w14:paraId="3D6568E5" w14:textId="77777777" w:rsidTr="009640B2">
        <w:trPr>
          <w:jc w:val="center"/>
        </w:trPr>
        <w:tc>
          <w:tcPr>
            <w:tcW w:w="1213" w:type="pct"/>
          </w:tcPr>
          <w:p w14:paraId="33408D93" w14:textId="77777777" w:rsidR="00960429" w:rsidRPr="007012F3" w:rsidRDefault="00960429" w:rsidP="005637A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E841D50" w14:textId="77777777" w:rsidR="00960429" w:rsidRPr="007012F3" w:rsidRDefault="00960429" w:rsidP="005637A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  <w:tr w:rsidR="00960429" w:rsidRPr="007012F3" w14:paraId="273F2B85" w14:textId="77777777" w:rsidTr="009640B2">
        <w:trPr>
          <w:jc w:val="center"/>
        </w:trPr>
        <w:tc>
          <w:tcPr>
            <w:tcW w:w="1213" w:type="pct"/>
          </w:tcPr>
          <w:p w14:paraId="7675E311" w14:textId="77777777" w:rsidR="00960429" w:rsidRPr="007012F3" w:rsidRDefault="00960429" w:rsidP="005637A3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3950720" w14:textId="05381CD6" w:rsidR="00960429" w:rsidRPr="007012F3" w:rsidRDefault="00960429" w:rsidP="005637A3">
            <w:pPr>
              <w:tabs>
                <w:tab w:val="left" w:pos="1805"/>
              </w:tabs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467ED7">
              <w:rPr>
                <w:sz w:val="24"/>
                <w:szCs w:val="24"/>
              </w:rPr>
              <w:t>–</w:t>
            </w:r>
            <w:r w:rsidRPr="007012F3">
              <w:rPr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 в области психологии труда, инженерной психологии, </w:t>
            </w:r>
            <w:r w:rsidR="00467ED7">
              <w:rPr>
                <w:sz w:val="24"/>
                <w:szCs w:val="24"/>
              </w:rPr>
              <w:t xml:space="preserve">информационно-технологической </w:t>
            </w:r>
            <w:r w:rsidRPr="007012F3">
              <w:rPr>
                <w:sz w:val="24"/>
                <w:szCs w:val="24"/>
              </w:rPr>
              <w:t>эргономики</w:t>
            </w:r>
          </w:p>
        </w:tc>
      </w:tr>
    </w:tbl>
    <w:p w14:paraId="3D755F70" w14:textId="77777777" w:rsidR="00960429" w:rsidRPr="007012F3" w:rsidRDefault="00960429" w:rsidP="00960429">
      <w:pPr>
        <w:pStyle w:val="BodyText"/>
        <w:rPr>
          <w:sz w:val="24"/>
        </w:rPr>
      </w:pPr>
    </w:p>
    <w:p w14:paraId="5ADB2886" w14:textId="77777777" w:rsidR="00960429" w:rsidRPr="007012F3" w:rsidRDefault="00960429" w:rsidP="00960429">
      <w:pPr>
        <w:rPr>
          <w:sz w:val="24"/>
        </w:rPr>
      </w:pPr>
      <w:r w:rsidRPr="007012F3">
        <w:rPr>
          <w:sz w:val="24"/>
        </w:rPr>
        <w:t>Дополнительные характеристики</w:t>
      </w:r>
    </w:p>
    <w:p w14:paraId="24AE788B" w14:textId="77777777" w:rsidR="00960429" w:rsidRPr="007012F3" w:rsidRDefault="00960429" w:rsidP="00960429">
      <w:pPr>
        <w:pStyle w:val="BodyText"/>
        <w:rPr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797"/>
        <w:gridCol w:w="5787"/>
      </w:tblGrid>
      <w:tr w:rsidR="00960429" w:rsidRPr="007012F3" w14:paraId="02894B3F" w14:textId="77777777" w:rsidTr="009640B2">
        <w:trPr>
          <w:trHeight w:val="20"/>
          <w:jc w:val="center"/>
        </w:trPr>
        <w:tc>
          <w:tcPr>
            <w:tcW w:w="1282" w:type="pct"/>
            <w:vAlign w:val="center"/>
          </w:tcPr>
          <w:p w14:paraId="54533A7F" w14:textId="77777777" w:rsidR="00960429" w:rsidRPr="007012F3" w:rsidRDefault="00960429" w:rsidP="005637A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F7F75A" w14:textId="77777777" w:rsidR="00960429" w:rsidRPr="007012F3" w:rsidRDefault="00960429" w:rsidP="005637A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ED8E9AD" w14:textId="77777777" w:rsidR="00960429" w:rsidRPr="007012F3" w:rsidRDefault="00960429" w:rsidP="005637A3">
            <w:pPr>
              <w:suppressAutoHyphens/>
              <w:jc w:val="center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0429" w:rsidRPr="007012F3" w14:paraId="183F3AE9" w14:textId="77777777" w:rsidTr="009640B2">
        <w:trPr>
          <w:trHeight w:val="20"/>
          <w:jc w:val="center"/>
        </w:trPr>
        <w:tc>
          <w:tcPr>
            <w:tcW w:w="1282" w:type="pct"/>
          </w:tcPr>
          <w:p w14:paraId="6818689B" w14:textId="77777777" w:rsidR="00960429" w:rsidRPr="007012F3" w:rsidRDefault="00960429" w:rsidP="005637A3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7012F3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B71EF69" w14:textId="77777777" w:rsidR="00960429" w:rsidRPr="007012F3" w:rsidRDefault="00960429" w:rsidP="005637A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14:paraId="2CFA453F" w14:textId="77777777" w:rsidR="00960429" w:rsidRPr="007012F3" w:rsidRDefault="00960429" w:rsidP="005637A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960429" w:rsidRPr="007012F3" w14:paraId="57058BEE" w14:textId="77777777" w:rsidTr="009640B2">
        <w:trPr>
          <w:trHeight w:val="20"/>
          <w:jc w:val="center"/>
        </w:trPr>
        <w:tc>
          <w:tcPr>
            <w:tcW w:w="1282" w:type="pct"/>
          </w:tcPr>
          <w:p w14:paraId="4CC3B8E3" w14:textId="77777777" w:rsidR="00960429" w:rsidRPr="007012F3" w:rsidRDefault="00960429" w:rsidP="005637A3">
            <w:pPr>
              <w:pStyle w:val="TableParagraph"/>
              <w:rPr>
                <w:sz w:val="24"/>
              </w:rPr>
            </w:pPr>
            <w:r w:rsidRPr="007012F3">
              <w:rPr>
                <w:sz w:val="24"/>
              </w:rPr>
              <w:t>ОКПДТР</w:t>
            </w:r>
          </w:p>
        </w:tc>
        <w:tc>
          <w:tcPr>
            <w:tcW w:w="881" w:type="pct"/>
          </w:tcPr>
          <w:p w14:paraId="0B98B7CE" w14:textId="77777777" w:rsidR="00960429" w:rsidRPr="007012F3" w:rsidRDefault="00960429" w:rsidP="005637A3">
            <w:pPr>
              <w:rPr>
                <w:sz w:val="24"/>
                <w:szCs w:val="24"/>
                <w:shd w:val="clear" w:color="auto" w:fill="FFFFFF"/>
              </w:rPr>
            </w:pPr>
            <w:r w:rsidRPr="007012F3">
              <w:rPr>
                <w:sz w:val="24"/>
                <w:szCs w:val="24"/>
                <w:shd w:val="clear" w:color="auto" w:fill="FFFFFF"/>
              </w:rPr>
              <w:t>27439</w:t>
            </w:r>
          </w:p>
        </w:tc>
        <w:tc>
          <w:tcPr>
            <w:tcW w:w="2837" w:type="pct"/>
          </w:tcPr>
          <w:p w14:paraId="7CD01D6B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Художник-конструктор (дизайнер)</w:t>
            </w:r>
          </w:p>
        </w:tc>
      </w:tr>
      <w:tr w:rsidR="00960429" w:rsidRPr="007012F3" w14:paraId="614D8927" w14:textId="77777777" w:rsidTr="009640B2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AD5FF42" w14:textId="77777777" w:rsidR="00960429" w:rsidRPr="007012F3" w:rsidRDefault="00960429" w:rsidP="005637A3">
            <w:pPr>
              <w:suppressAutoHyphens/>
              <w:rPr>
                <w:sz w:val="24"/>
              </w:rPr>
            </w:pPr>
            <w:r w:rsidRPr="007012F3">
              <w:rPr>
                <w:sz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39A1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5A73D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  <w:tr w:rsidR="00960429" w:rsidRPr="007012F3" w14:paraId="6EB4BBDF" w14:textId="77777777" w:rsidTr="009640B2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938DA2" w14:textId="77777777" w:rsidR="00960429" w:rsidRPr="007012F3" w:rsidRDefault="00960429" w:rsidP="005637A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D7258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8626D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960429" w:rsidRPr="007012F3" w14:paraId="6386F73C" w14:textId="77777777" w:rsidTr="009640B2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9856C5" w14:textId="77777777" w:rsidR="00960429" w:rsidRPr="007012F3" w:rsidRDefault="00960429" w:rsidP="005637A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587AD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2D5F5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кладная информатика</w:t>
            </w:r>
          </w:p>
        </w:tc>
      </w:tr>
      <w:tr w:rsidR="00960429" w:rsidRPr="007012F3" w14:paraId="710A3A9B" w14:textId="77777777" w:rsidTr="009640B2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C7B3D4" w14:textId="77777777" w:rsidR="00960429" w:rsidRPr="007012F3" w:rsidRDefault="00960429" w:rsidP="005637A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AAF98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.09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F436C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граммная инженерия</w:t>
            </w:r>
          </w:p>
        </w:tc>
      </w:tr>
      <w:tr w:rsidR="00960429" w:rsidRPr="007012F3" w14:paraId="54BC92A4" w14:textId="77777777" w:rsidTr="009640B2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774B3D" w14:textId="77777777" w:rsidR="00960429" w:rsidRPr="007012F3" w:rsidRDefault="00960429" w:rsidP="005637A3">
            <w:pPr>
              <w:suppressAutoHyphens/>
              <w:rPr>
                <w:sz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E319C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.54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20E54" w14:textId="77777777" w:rsidR="00960429" w:rsidRPr="007012F3" w:rsidRDefault="00960429" w:rsidP="005637A3">
            <w:pPr>
              <w:pStyle w:val="HTMLPreformatted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7012F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изайн</w:t>
            </w:r>
          </w:p>
        </w:tc>
      </w:tr>
    </w:tbl>
    <w:p w14:paraId="61528D85" w14:textId="77777777" w:rsidR="00960429" w:rsidRPr="007012F3" w:rsidRDefault="00960429" w:rsidP="005637A3">
      <w:pPr>
        <w:pStyle w:val="Norm"/>
      </w:pPr>
    </w:p>
    <w:p w14:paraId="370C0F65" w14:textId="77777777" w:rsidR="00960429" w:rsidRPr="007012F3" w:rsidRDefault="00960429" w:rsidP="005637A3">
      <w:pPr>
        <w:pStyle w:val="Norm"/>
        <w:rPr>
          <w:b/>
        </w:rPr>
      </w:pPr>
      <w:r w:rsidRPr="007012F3">
        <w:rPr>
          <w:b/>
        </w:rPr>
        <w:t>3.</w:t>
      </w:r>
      <w:r w:rsidR="00E70FEA" w:rsidRPr="007012F3">
        <w:rPr>
          <w:b/>
        </w:rPr>
        <w:t>6</w:t>
      </w:r>
      <w:r w:rsidRPr="007012F3">
        <w:rPr>
          <w:b/>
        </w:rPr>
        <w:t>.1. Трудовая функция</w:t>
      </w:r>
    </w:p>
    <w:p w14:paraId="64B754A1" w14:textId="77777777" w:rsidR="00960429" w:rsidRPr="007012F3" w:rsidRDefault="00960429" w:rsidP="005637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960429" w:rsidRPr="007012F3" w14:paraId="016BCC2C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369481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C07E9" w14:textId="77777777" w:rsidR="00960429" w:rsidRPr="007012F3" w:rsidRDefault="00960429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>Разработка проектной документации по проектированию графических пользовательских интерфейс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83077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80F42" w14:textId="323356C8" w:rsidR="00960429" w:rsidRPr="007012F3" w:rsidRDefault="00365FFE" w:rsidP="00E70F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F</w:t>
            </w:r>
            <w:r w:rsidR="00960429" w:rsidRPr="007012F3">
              <w:rPr>
                <w:sz w:val="24"/>
              </w:rPr>
              <w:t>/01.</w:t>
            </w:r>
            <w:r w:rsidR="00E70FEA" w:rsidRPr="007012F3">
              <w:rPr>
                <w:sz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E4280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9F514" w14:textId="77777777" w:rsidR="00960429" w:rsidRPr="007012F3" w:rsidRDefault="00960429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1F84678A" w14:textId="77777777" w:rsidR="00960429" w:rsidRPr="007012F3" w:rsidRDefault="00960429" w:rsidP="00960429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960429" w:rsidRPr="007012F3" w14:paraId="7C742DE6" w14:textId="77777777" w:rsidTr="0096042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84CB6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C5BE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EFD38" w14:textId="77777777" w:rsidR="00960429" w:rsidRPr="007012F3" w:rsidRDefault="00960429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A525B0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38A55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EBDF7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A7EEE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960429" w:rsidRPr="007012F3" w14:paraId="633001A0" w14:textId="77777777" w:rsidTr="00960429">
        <w:trPr>
          <w:jc w:val="center"/>
        </w:trPr>
        <w:tc>
          <w:tcPr>
            <w:tcW w:w="1266" w:type="pct"/>
            <w:vAlign w:val="center"/>
          </w:tcPr>
          <w:p w14:paraId="1011CEA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31F7D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DFA21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71839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28CF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763699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1949C7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BB4904" w14:textId="77777777" w:rsidR="00960429" w:rsidRPr="007012F3" w:rsidRDefault="00960429" w:rsidP="0096042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960429" w:rsidRPr="007012F3" w14:paraId="795BB983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02ECFBE5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8820B6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ение списка значимых характеристик целевых пользователей программного продукта</w:t>
            </w:r>
          </w:p>
        </w:tc>
      </w:tr>
      <w:tr w:rsidR="00960429" w:rsidRPr="007012F3" w14:paraId="38AF4E4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EE8CDCD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42C0B03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сценариев использования программного продукта и сценариев пользовательского взаимодействия с ним</w:t>
            </w:r>
          </w:p>
        </w:tc>
      </w:tr>
      <w:tr w:rsidR="00960429" w:rsidRPr="007012F3" w14:paraId="08535D8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859D720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99EB359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Анализ задач пользователей графического пользовательского интерфейса </w:t>
            </w:r>
          </w:p>
        </w:tc>
      </w:tr>
      <w:tr w:rsidR="00960429" w:rsidRPr="007012F3" w14:paraId="24CC1747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1382272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18E2270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технических требований к графическому пользовательскому интерфейсу</w:t>
            </w:r>
          </w:p>
        </w:tc>
      </w:tr>
      <w:tr w:rsidR="00960429" w:rsidRPr="007012F3" w14:paraId="6438C3E5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4A5D602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90FF50D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работка технических требований к графическому пользовательскому интерфейсу</w:t>
            </w:r>
          </w:p>
        </w:tc>
      </w:tr>
      <w:tr w:rsidR="00960429" w:rsidRPr="007012F3" w14:paraId="301D554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0C00FAA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325E70B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работка эргономических требований к графическому пользовательскому интерфейсу</w:t>
            </w:r>
          </w:p>
        </w:tc>
      </w:tr>
      <w:tr w:rsidR="00960429" w:rsidRPr="007012F3" w14:paraId="22BF477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05C8AA8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29404C63" w14:textId="04029E68" w:rsidR="00960429" w:rsidRPr="007012F3" w:rsidRDefault="003A2C9F" w:rsidP="00563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="00960429" w:rsidRPr="007012F3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й</w:t>
            </w:r>
            <w:r w:rsidR="00960429" w:rsidRPr="007012F3">
              <w:rPr>
                <w:sz w:val="24"/>
                <w:szCs w:val="24"/>
              </w:rPr>
              <w:t xml:space="preserve"> с пользователями системы для выявления их требований и ожиданий</w:t>
            </w:r>
          </w:p>
        </w:tc>
      </w:tr>
      <w:tr w:rsidR="00960429" w:rsidRPr="007012F3" w14:paraId="5AA27ADD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F253703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1BC29F4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бор и анализ требований к графическому пользовательскому интерфейсу и задач, решаемых с его использованием</w:t>
            </w:r>
          </w:p>
        </w:tc>
      </w:tr>
      <w:tr w:rsidR="00960429" w:rsidRPr="007012F3" w14:paraId="01F81A3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65048A1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0FF01E1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ценка и прогнозирование экономической эффективности интерфейсных решений</w:t>
            </w:r>
          </w:p>
        </w:tc>
      </w:tr>
      <w:tr w:rsidR="00960429" w:rsidRPr="007012F3" w14:paraId="14295B6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6116A3F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525BF52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Определение характеристик и функций графических пользовательских интерфейсов при проектировании архитектуры программного обеспечения </w:t>
            </w:r>
          </w:p>
        </w:tc>
      </w:tr>
      <w:tr w:rsidR="00960429" w:rsidRPr="007012F3" w14:paraId="3FDCDFC0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11A40AC9" w14:textId="77777777" w:rsidR="00960429" w:rsidRPr="007012F3" w:rsidRDefault="00960429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3E735F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ять проектную документацию</w:t>
            </w:r>
          </w:p>
        </w:tc>
      </w:tr>
      <w:tr w:rsidR="00960429" w:rsidRPr="007012F3" w14:paraId="3523E4D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780933B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A9D070A" w14:textId="437D344A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Поддерживать обратную связь с заказчиками, </w:t>
            </w:r>
            <w:r w:rsidR="003A2C9F">
              <w:rPr>
                <w:sz w:val="24"/>
                <w:szCs w:val="24"/>
              </w:rPr>
              <w:t>представлять на утверждение</w:t>
            </w:r>
            <w:r w:rsidRPr="007012F3">
              <w:rPr>
                <w:sz w:val="24"/>
                <w:szCs w:val="24"/>
              </w:rPr>
              <w:t xml:space="preserve"> проект графического пользовательского интерфейса</w:t>
            </w:r>
          </w:p>
        </w:tc>
      </w:tr>
      <w:tr w:rsidR="00960429" w:rsidRPr="007012F3" w14:paraId="7697CAF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D0F26FC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9575656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водить фокусированные и этнографические интервью с пользователями</w:t>
            </w:r>
          </w:p>
        </w:tc>
      </w:tr>
      <w:tr w:rsidR="00960429" w:rsidRPr="007012F3" w14:paraId="0C3B68D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852B954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89CA38E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учать из открытых источников релевантную профессиональную информацию и анализировать ее</w:t>
            </w:r>
          </w:p>
        </w:tc>
      </w:tr>
      <w:tr w:rsidR="00960429" w:rsidRPr="007012F3" w14:paraId="408ABA23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E31A2F2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31450983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разработки программного обеспечения</w:t>
            </w:r>
          </w:p>
        </w:tc>
      </w:tr>
      <w:tr w:rsidR="00960429" w:rsidRPr="007012F3" w14:paraId="2CD89CB8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5139880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BCE1A6C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ологии разработки программного обеспечения</w:t>
            </w:r>
          </w:p>
        </w:tc>
      </w:tr>
      <w:tr w:rsidR="00960429" w:rsidRPr="007012F3" w14:paraId="7410260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D00FF83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A56EEB2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проектирования графических пользовательских интерфейсов</w:t>
            </w:r>
          </w:p>
        </w:tc>
      </w:tr>
      <w:tr w:rsidR="00960429" w:rsidRPr="007012F3" w14:paraId="5383CC3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A8F2AF7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1701288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ологии проектирования графических пользовательских интерфейсов</w:t>
            </w:r>
          </w:p>
        </w:tc>
      </w:tr>
      <w:tr w:rsidR="00960429" w:rsidRPr="007012F3" w14:paraId="237F70B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23E2789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57F662C" w14:textId="55860E48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960429" w:rsidRPr="007012F3" w14:paraId="06AA465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B130473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539E9AED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ки сбора этнографической и социологической информации</w:t>
            </w:r>
          </w:p>
        </w:tc>
      </w:tr>
      <w:tr w:rsidR="00960429" w:rsidRPr="007012F3" w14:paraId="029C315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D598C6A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F6C8E4E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технической эстетики</w:t>
            </w:r>
          </w:p>
        </w:tc>
      </w:tr>
      <w:tr w:rsidR="00960429" w:rsidRPr="007012F3" w14:paraId="70B7D9E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D1D7268" w14:textId="77777777" w:rsidR="00960429" w:rsidRPr="007012F3" w:rsidRDefault="00960429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DBAC22C" w14:textId="77777777" w:rsidR="00960429" w:rsidRPr="007012F3" w:rsidRDefault="00960429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сновы маркетинга</w:t>
            </w:r>
          </w:p>
        </w:tc>
      </w:tr>
      <w:tr w:rsidR="00960429" w:rsidRPr="007012F3" w14:paraId="68AEAE21" w14:textId="77777777" w:rsidTr="009640B2">
        <w:trPr>
          <w:trHeight w:val="20"/>
          <w:jc w:val="center"/>
        </w:trPr>
        <w:tc>
          <w:tcPr>
            <w:tcW w:w="1266" w:type="pct"/>
          </w:tcPr>
          <w:p w14:paraId="582FCE3B" w14:textId="77777777" w:rsidR="00960429" w:rsidRPr="007012F3" w:rsidRDefault="00960429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D07A0C0" w14:textId="77777777" w:rsidR="00960429" w:rsidRPr="007012F3" w:rsidRDefault="00960429" w:rsidP="005637A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105B13AA" w14:textId="77777777" w:rsidR="00960429" w:rsidRPr="007012F3" w:rsidRDefault="00960429" w:rsidP="005637A3">
      <w:pPr>
        <w:pStyle w:val="Norm"/>
      </w:pPr>
    </w:p>
    <w:p w14:paraId="110E14E9" w14:textId="77777777" w:rsidR="00960429" w:rsidRPr="007012F3" w:rsidRDefault="00960429" w:rsidP="005637A3">
      <w:pPr>
        <w:pStyle w:val="Norm"/>
        <w:rPr>
          <w:b/>
        </w:rPr>
      </w:pPr>
      <w:r w:rsidRPr="007012F3">
        <w:rPr>
          <w:b/>
        </w:rPr>
        <w:t>3.</w:t>
      </w:r>
      <w:r w:rsidR="00E70FEA" w:rsidRPr="007012F3">
        <w:rPr>
          <w:b/>
        </w:rPr>
        <w:t>6</w:t>
      </w:r>
      <w:r w:rsidRPr="007012F3">
        <w:rPr>
          <w:b/>
        </w:rPr>
        <w:t>.2. Трудовая функция</w:t>
      </w:r>
    </w:p>
    <w:p w14:paraId="6444F24E" w14:textId="77777777" w:rsidR="00960429" w:rsidRPr="007012F3" w:rsidRDefault="00960429" w:rsidP="005637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960429" w:rsidRPr="007012F3" w14:paraId="3118326A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107500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55299" w14:textId="77777777" w:rsidR="00960429" w:rsidRPr="007012F3" w:rsidRDefault="000668C5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Создание формальных методик оценки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E8A01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11AB7" w14:textId="4E143BEA" w:rsidR="00960429" w:rsidRPr="007012F3" w:rsidRDefault="00365FFE" w:rsidP="000668C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F</w:t>
            </w:r>
            <w:r w:rsidR="00960429" w:rsidRPr="007012F3">
              <w:rPr>
                <w:sz w:val="24"/>
              </w:rPr>
              <w:t>/02.</w:t>
            </w:r>
            <w:r w:rsidR="000668C5" w:rsidRPr="007012F3">
              <w:rPr>
                <w:sz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A837E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36EA2" w14:textId="77777777" w:rsidR="00960429" w:rsidRPr="007012F3" w:rsidRDefault="000668C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0852E633" w14:textId="77777777" w:rsidR="00960429" w:rsidRPr="007012F3" w:rsidRDefault="00960429" w:rsidP="00960429">
      <w:pPr>
        <w:pStyle w:val="Norm"/>
        <w:tabs>
          <w:tab w:val="left" w:pos="1354"/>
        </w:tabs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5"/>
        <w:gridCol w:w="1161"/>
        <w:gridCol w:w="624"/>
        <w:gridCol w:w="1871"/>
        <w:gridCol w:w="624"/>
        <w:gridCol w:w="1247"/>
        <w:gridCol w:w="2092"/>
      </w:tblGrid>
      <w:tr w:rsidR="00960429" w:rsidRPr="007012F3" w14:paraId="102631C9" w14:textId="77777777" w:rsidTr="0096042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55F64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D549F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3A302" w14:textId="77777777" w:rsidR="00960429" w:rsidRPr="007012F3" w:rsidRDefault="00960429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115D7F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C757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3A6D4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4073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960429" w:rsidRPr="007012F3" w14:paraId="3F89BDAD" w14:textId="77777777" w:rsidTr="00960429">
        <w:trPr>
          <w:jc w:val="center"/>
        </w:trPr>
        <w:tc>
          <w:tcPr>
            <w:tcW w:w="1266" w:type="pct"/>
            <w:vAlign w:val="center"/>
          </w:tcPr>
          <w:p w14:paraId="2450AD4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148503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3FA679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E23664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4D6A48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F2F85D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2EE811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3E6619" w14:textId="77777777" w:rsidR="00960429" w:rsidRPr="007012F3" w:rsidRDefault="00960429" w:rsidP="0096042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0668C5" w:rsidRPr="007012F3" w14:paraId="708ED015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EDF952A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6A3C0E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проверочных списков графического пользовательского интерфейса</w:t>
            </w:r>
          </w:p>
        </w:tc>
      </w:tr>
      <w:tr w:rsidR="000668C5" w:rsidRPr="007012F3" w14:paraId="7ABDBC88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1D19E28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AD26FE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Установка предельных и целевых эргономических показателей</w:t>
            </w:r>
          </w:p>
        </w:tc>
      </w:tr>
      <w:tr w:rsidR="000668C5" w:rsidRPr="007012F3" w14:paraId="5238D80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BF69A93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E94EC45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нтроль соблюдения целевых эргономических показателей</w:t>
            </w:r>
          </w:p>
        </w:tc>
      </w:tr>
      <w:tr w:rsidR="000668C5" w:rsidRPr="007012F3" w14:paraId="756BB38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9C35608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5C86F8A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задач юзабилити-исследования графического пользовательского интерфейса</w:t>
            </w:r>
          </w:p>
        </w:tc>
      </w:tr>
      <w:tr w:rsidR="000668C5" w:rsidRPr="007012F3" w14:paraId="44C93FCF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3FD45828" w14:textId="77777777" w:rsidR="000668C5" w:rsidRPr="007012F3" w:rsidRDefault="000668C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46BCE3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ть и использовать контрольные списки</w:t>
            </w:r>
          </w:p>
        </w:tc>
      </w:tr>
      <w:tr w:rsidR="000668C5" w:rsidRPr="007012F3" w14:paraId="0FFFE95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7A1BEE3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32510BD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ировать перечень задач юзабилити-исследования</w:t>
            </w:r>
          </w:p>
        </w:tc>
      </w:tr>
      <w:tr w:rsidR="000668C5" w:rsidRPr="007012F3" w14:paraId="74A0F63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7A6AD47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052695E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проектную документацию</w:t>
            </w:r>
          </w:p>
        </w:tc>
      </w:tr>
      <w:tr w:rsidR="000668C5" w:rsidRPr="007012F3" w14:paraId="54E5503E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E1194BC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6383DDEA" w14:textId="38E4B21D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ритерии оценки юзабилити и эргономических характеристик</w:t>
            </w:r>
          </w:p>
        </w:tc>
      </w:tr>
      <w:tr w:rsidR="000668C5" w:rsidRPr="007012F3" w14:paraId="58FE83B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C444C7C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3373BD0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экспертной оценки графических пользовательских интерфейсов</w:t>
            </w:r>
          </w:p>
        </w:tc>
      </w:tr>
      <w:tr w:rsidR="000668C5" w:rsidRPr="007012F3" w14:paraId="43CAE2F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70ECAB5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D835E71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юзабилити-тестирования</w:t>
            </w:r>
          </w:p>
        </w:tc>
      </w:tr>
      <w:tr w:rsidR="000668C5" w:rsidRPr="007012F3" w14:paraId="3D4C35D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9726710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14E8AD47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тнографические исследования для оценки графического пользовательского интерфейса</w:t>
            </w:r>
          </w:p>
        </w:tc>
      </w:tr>
      <w:tr w:rsidR="000668C5" w:rsidRPr="007012F3" w14:paraId="074E43F5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FB94F2B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31EFFF5" w14:textId="77777777" w:rsidR="000668C5" w:rsidRPr="007012F3" w:rsidRDefault="000668C5" w:rsidP="005637A3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циологические исследования для оценки графического пользовательского интерфейса</w:t>
            </w:r>
          </w:p>
        </w:tc>
      </w:tr>
      <w:tr w:rsidR="000668C5" w:rsidRPr="007012F3" w14:paraId="0FE12E33" w14:textId="77777777" w:rsidTr="009640B2">
        <w:trPr>
          <w:trHeight w:val="20"/>
          <w:jc w:val="center"/>
        </w:trPr>
        <w:tc>
          <w:tcPr>
            <w:tcW w:w="1266" w:type="pct"/>
          </w:tcPr>
          <w:p w14:paraId="6091BB7C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1D267B3" w14:textId="77777777" w:rsidR="000668C5" w:rsidRPr="007012F3" w:rsidRDefault="000668C5" w:rsidP="005637A3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4CB60AC8" w14:textId="77777777" w:rsidR="00960429" w:rsidRPr="007012F3" w:rsidRDefault="00960429" w:rsidP="005637A3">
      <w:pPr>
        <w:pStyle w:val="Norm"/>
      </w:pPr>
    </w:p>
    <w:p w14:paraId="7EC87398" w14:textId="77777777" w:rsidR="00960429" w:rsidRPr="007012F3" w:rsidRDefault="00960429" w:rsidP="005637A3">
      <w:pPr>
        <w:pStyle w:val="Norm"/>
        <w:rPr>
          <w:b/>
        </w:rPr>
      </w:pPr>
      <w:r w:rsidRPr="007012F3">
        <w:rPr>
          <w:b/>
        </w:rPr>
        <w:t>3.</w:t>
      </w:r>
      <w:r w:rsidR="000668C5" w:rsidRPr="007012F3">
        <w:rPr>
          <w:b/>
        </w:rPr>
        <w:t>6</w:t>
      </w:r>
      <w:r w:rsidRPr="007012F3">
        <w:rPr>
          <w:b/>
        </w:rPr>
        <w:t>.3. Трудовая функция</w:t>
      </w:r>
    </w:p>
    <w:p w14:paraId="6B077F5C" w14:textId="77777777" w:rsidR="00960429" w:rsidRPr="007012F3" w:rsidRDefault="00960429" w:rsidP="005637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960429" w:rsidRPr="007012F3" w14:paraId="47C32E03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9ADD10E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9B777" w14:textId="77777777" w:rsidR="00960429" w:rsidRPr="007012F3" w:rsidRDefault="000668C5" w:rsidP="00960429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Концептуальное проектирование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401E9C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2F9FF" w14:textId="5AF0A96F" w:rsidR="00960429" w:rsidRPr="007012F3" w:rsidRDefault="00365FFE" w:rsidP="000668C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F</w:t>
            </w:r>
            <w:r w:rsidR="00960429" w:rsidRPr="007012F3">
              <w:rPr>
                <w:sz w:val="24"/>
              </w:rPr>
              <w:t>/0</w:t>
            </w:r>
            <w:r w:rsidR="000668C5" w:rsidRPr="007012F3">
              <w:rPr>
                <w:sz w:val="24"/>
              </w:rPr>
              <w:t>3</w:t>
            </w:r>
            <w:r w:rsidR="00960429" w:rsidRPr="007012F3">
              <w:rPr>
                <w:sz w:val="24"/>
              </w:rPr>
              <w:t>.</w:t>
            </w:r>
            <w:r w:rsidR="000668C5" w:rsidRPr="007012F3">
              <w:rPr>
                <w:sz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D95BC" w14:textId="77777777" w:rsidR="00960429" w:rsidRPr="007012F3" w:rsidRDefault="00960429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62EEE" w14:textId="77777777" w:rsidR="00960429" w:rsidRPr="007012F3" w:rsidRDefault="000668C5" w:rsidP="00960429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25C902DB" w14:textId="77777777" w:rsidR="00960429" w:rsidRPr="007012F3" w:rsidRDefault="00960429" w:rsidP="00960429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960429" w:rsidRPr="007012F3" w14:paraId="7895F032" w14:textId="77777777" w:rsidTr="009640B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B7F5644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D25DA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1EA0C" w14:textId="77777777" w:rsidR="00960429" w:rsidRPr="007012F3" w:rsidRDefault="00960429" w:rsidP="00960429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9DA1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83070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6F168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80FE0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</w:tr>
      <w:tr w:rsidR="00960429" w:rsidRPr="007012F3" w14:paraId="6F2CBCBF" w14:textId="77777777" w:rsidTr="009640B2">
        <w:trPr>
          <w:jc w:val="center"/>
        </w:trPr>
        <w:tc>
          <w:tcPr>
            <w:tcW w:w="1267" w:type="pct"/>
            <w:vAlign w:val="center"/>
          </w:tcPr>
          <w:p w14:paraId="2B2C969E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9AE6F7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9B7B15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CD96F0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246BDF" w14:textId="77777777" w:rsidR="00960429" w:rsidRPr="007012F3" w:rsidRDefault="00960429" w:rsidP="009604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4B3F6C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7CD0459" w14:textId="77777777" w:rsidR="00960429" w:rsidRPr="007012F3" w:rsidRDefault="00960429" w:rsidP="00960429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51D33D" w14:textId="77777777" w:rsidR="00960429" w:rsidRPr="007012F3" w:rsidRDefault="00960429" w:rsidP="0096042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0668C5" w:rsidRPr="007012F3" w14:paraId="6FF4CF6E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38219BB5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5F52B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Концептуальный дизайн структуры типовых и уникальных экранов графического пользовательского интерфейса</w:t>
            </w:r>
          </w:p>
        </w:tc>
      </w:tr>
      <w:tr w:rsidR="000668C5" w:rsidRPr="007012F3" w14:paraId="0C6E975F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DC69B89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74991E3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ектирование структурной схемы экранов графического пользовательского интерфейса, взаимодействия между экранами, структур наследования свойств и элементов графического пользовательского интерфейса (информационная архитектура)</w:t>
            </w:r>
          </w:p>
        </w:tc>
      </w:tr>
      <w:tr w:rsidR="000668C5" w:rsidRPr="007012F3" w14:paraId="7D7354C4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9B1CC31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4F31B8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тотипирование графического пользовательского интерфейса</w:t>
            </w:r>
          </w:p>
        </w:tc>
      </w:tr>
      <w:tr w:rsidR="000668C5" w:rsidRPr="007012F3" w14:paraId="2360DBBB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4C87DDC9" w14:textId="77777777" w:rsidR="000668C5" w:rsidRPr="007012F3" w:rsidRDefault="000668C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544828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Эскизировать графические пользовательские интерфейсы</w:t>
            </w:r>
          </w:p>
        </w:tc>
      </w:tr>
      <w:tr w:rsidR="000668C5" w:rsidRPr="007012F3" w14:paraId="44E4424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5DA6D6C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37A4B5EE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рототипировать графические пользовательские интерфейсы</w:t>
            </w:r>
          </w:p>
        </w:tc>
      </w:tr>
      <w:tr w:rsidR="000668C5" w:rsidRPr="007012F3" w14:paraId="3B5135F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3D071D2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6EAB43B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оставлять условные макеты графического пользовательского интерфейса</w:t>
            </w:r>
          </w:p>
        </w:tc>
      </w:tr>
      <w:tr w:rsidR="000668C5" w:rsidRPr="007012F3" w14:paraId="002F5697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59136CD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1EF03509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Читать, создавать, модифицировать и оформлять структурные схемы графического пользовательского интерфейса</w:t>
            </w:r>
          </w:p>
        </w:tc>
      </w:tr>
      <w:tr w:rsidR="000668C5" w:rsidRPr="007012F3" w14:paraId="5970FEA4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33199ACD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785469EF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ическая эстетика в рамках визуального дизайна графического пользовательского интерфейса</w:t>
            </w:r>
          </w:p>
        </w:tc>
      </w:tr>
      <w:tr w:rsidR="000668C5" w:rsidRPr="007012F3" w14:paraId="49315CD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EE5CD7E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109348A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истемы классификации признаков и их применимость</w:t>
            </w:r>
          </w:p>
        </w:tc>
      </w:tr>
      <w:tr w:rsidR="000668C5" w:rsidRPr="007012F3" w14:paraId="70829681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5C35B42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32909A77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отации записи структурных схем, описания логики работы приложения</w:t>
            </w:r>
          </w:p>
        </w:tc>
      </w:tr>
      <w:tr w:rsidR="000668C5" w:rsidRPr="007012F3" w14:paraId="5F61243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CD4B372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6F4FB7F" w14:textId="63D7ABB0" w:rsidR="000668C5" w:rsidRPr="007012F3" w:rsidRDefault="000668C5" w:rsidP="00E91CD5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ебования по проектированию платформ и операционных систем</w:t>
            </w:r>
          </w:p>
        </w:tc>
      </w:tr>
      <w:tr w:rsidR="000668C5" w:rsidRPr="007012F3" w14:paraId="0E006499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CB7D742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3C9C111" w14:textId="402C4801" w:rsidR="000668C5" w:rsidRPr="007012F3" w:rsidRDefault="000668C5" w:rsidP="00E91CD5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уководства по проектированию платформ и операционных систем</w:t>
            </w:r>
          </w:p>
        </w:tc>
      </w:tr>
      <w:tr w:rsidR="000668C5" w:rsidRPr="007012F3" w14:paraId="73CFB85A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01FF6A2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5456F68" w14:textId="073BAA2C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0668C5" w:rsidRPr="007012F3" w14:paraId="028134C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02E05128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729613C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нденции в проектировании графических пользовательских интерфейсов</w:t>
            </w:r>
          </w:p>
        </w:tc>
      </w:tr>
      <w:tr w:rsidR="000668C5" w:rsidRPr="007012F3" w14:paraId="6F16B94E" w14:textId="77777777" w:rsidTr="009640B2">
        <w:trPr>
          <w:trHeight w:val="20"/>
          <w:jc w:val="center"/>
        </w:trPr>
        <w:tc>
          <w:tcPr>
            <w:tcW w:w="1266" w:type="pct"/>
          </w:tcPr>
          <w:p w14:paraId="31D36AEC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6B9C066" w14:textId="77777777" w:rsidR="000668C5" w:rsidRPr="007012F3" w:rsidRDefault="000668C5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55CFE4A3" w14:textId="77777777" w:rsidR="00B34C5F" w:rsidRPr="007012F3" w:rsidRDefault="00B34C5F" w:rsidP="005637A3">
      <w:pPr>
        <w:pStyle w:val="Norm"/>
      </w:pPr>
    </w:p>
    <w:p w14:paraId="2383326F" w14:textId="77777777" w:rsidR="000668C5" w:rsidRPr="007012F3" w:rsidRDefault="000668C5" w:rsidP="005637A3">
      <w:pPr>
        <w:pStyle w:val="Norm"/>
        <w:rPr>
          <w:b/>
        </w:rPr>
      </w:pPr>
      <w:r w:rsidRPr="007012F3">
        <w:rPr>
          <w:b/>
        </w:rPr>
        <w:t>3.6.4. Трудовая функция</w:t>
      </w:r>
    </w:p>
    <w:p w14:paraId="7B329168" w14:textId="77777777" w:rsidR="000668C5" w:rsidRPr="007012F3" w:rsidRDefault="000668C5" w:rsidP="005637A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1"/>
        <w:gridCol w:w="1139"/>
        <w:gridCol w:w="1704"/>
        <w:gridCol w:w="571"/>
      </w:tblGrid>
      <w:tr w:rsidR="000668C5" w:rsidRPr="007012F3" w14:paraId="75CEEC0E" w14:textId="77777777" w:rsidTr="009640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012EC0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B7236" w14:textId="4C49ACE4" w:rsidR="000668C5" w:rsidRPr="007012F3" w:rsidRDefault="000668C5" w:rsidP="002D7456">
            <w:pPr>
              <w:rPr>
                <w:sz w:val="24"/>
                <w:szCs w:val="24"/>
              </w:rPr>
            </w:pPr>
            <w:r w:rsidRPr="007012F3">
              <w:rPr>
                <w:bCs/>
                <w:sz w:val="24"/>
                <w:szCs w:val="24"/>
              </w:rPr>
              <w:t xml:space="preserve">Создание структурных руководств по проектированию </w:t>
            </w:r>
            <w:r w:rsidRPr="007012F3">
              <w:rPr>
                <w:sz w:val="24"/>
                <w:szCs w:val="24"/>
              </w:rPr>
              <w:t>графического пользовательского</w:t>
            </w:r>
            <w:r w:rsidRPr="007012F3">
              <w:rPr>
                <w:bCs/>
                <w:sz w:val="24"/>
                <w:szCs w:val="24"/>
              </w:rPr>
              <w:t xml:space="preserve"> интерфейса </w:t>
            </w:r>
            <w:r w:rsidR="008B027A">
              <w:rPr>
                <w:bCs/>
                <w:sz w:val="24"/>
                <w:szCs w:val="24"/>
              </w:rPr>
              <w:t>и продуктовых стандартов графического пользовательского интерфейс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096220" w14:textId="77777777" w:rsidR="000668C5" w:rsidRPr="007012F3" w:rsidRDefault="000668C5" w:rsidP="009640B2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63DAB" w14:textId="017D47D4" w:rsidR="000668C5" w:rsidRPr="007012F3" w:rsidRDefault="00365FFE" w:rsidP="002D745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F</w:t>
            </w:r>
            <w:r w:rsidR="000668C5" w:rsidRPr="007012F3">
              <w:rPr>
                <w:sz w:val="24"/>
              </w:rPr>
              <w:t>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88D01" w14:textId="77777777" w:rsidR="000668C5" w:rsidRPr="007012F3" w:rsidRDefault="000668C5" w:rsidP="009640B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7012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64EEE" w14:textId="77777777" w:rsidR="000668C5" w:rsidRPr="007012F3" w:rsidRDefault="000668C5" w:rsidP="002D7456">
            <w:pPr>
              <w:suppressAutoHyphens/>
              <w:jc w:val="center"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7</w:t>
            </w:r>
          </w:p>
        </w:tc>
      </w:tr>
    </w:tbl>
    <w:p w14:paraId="1E42CEFF" w14:textId="77777777" w:rsidR="000668C5" w:rsidRPr="007012F3" w:rsidRDefault="000668C5" w:rsidP="000668C5">
      <w:pPr>
        <w:pStyle w:val="Norm"/>
        <w:tabs>
          <w:tab w:val="left" w:pos="1354"/>
        </w:tabs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7"/>
        <w:gridCol w:w="1161"/>
        <w:gridCol w:w="624"/>
        <w:gridCol w:w="1871"/>
        <w:gridCol w:w="624"/>
        <w:gridCol w:w="1247"/>
        <w:gridCol w:w="2090"/>
      </w:tblGrid>
      <w:tr w:rsidR="000668C5" w:rsidRPr="007012F3" w14:paraId="435D5D9C" w14:textId="77777777" w:rsidTr="009640B2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40BD47F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E3C708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74EE7" w14:textId="77777777" w:rsidR="000668C5" w:rsidRPr="007012F3" w:rsidRDefault="000668C5" w:rsidP="002D7456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7ADB52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CA5BD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F3268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D853D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</w:tr>
      <w:tr w:rsidR="000668C5" w:rsidRPr="007012F3" w14:paraId="0C247E01" w14:textId="77777777" w:rsidTr="009640B2">
        <w:trPr>
          <w:jc w:val="center"/>
        </w:trPr>
        <w:tc>
          <w:tcPr>
            <w:tcW w:w="1267" w:type="pct"/>
            <w:vAlign w:val="center"/>
          </w:tcPr>
          <w:p w14:paraId="6FDD0B73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0D3C8E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D8DE24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CEDAA8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A70EC3" w14:textId="77777777" w:rsidR="000668C5" w:rsidRPr="007012F3" w:rsidRDefault="000668C5" w:rsidP="002D74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EE1D5D" w14:textId="77777777" w:rsidR="000668C5" w:rsidRPr="007012F3" w:rsidRDefault="000668C5" w:rsidP="002D7456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E96069" w14:textId="77777777" w:rsidR="000668C5" w:rsidRPr="007012F3" w:rsidRDefault="000668C5" w:rsidP="002D7456">
            <w:pPr>
              <w:suppressAutoHyphens/>
              <w:jc w:val="center"/>
              <w:rPr>
                <w:sz w:val="20"/>
                <w:szCs w:val="20"/>
              </w:rPr>
            </w:pPr>
            <w:r w:rsidRPr="007012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02A861" w14:textId="77777777" w:rsidR="000668C5" w:rsidRPr="007012F3" w:rsidRDefault="000668C5" w:rsidP="000668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0668C5" w:rsidRPr="007012F3" w14:paraId="584B09EA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54027E09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A9EF37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структурных схем и описаний графического пользовательского интерфейса</w:t>
            </w:r>
          </w:p>
        </w:tc>
      </w:tr>
      <w:tr w:rsidR="000668C5" w:rsidRPr="007012F3" w14:paraId="2F70B9A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51C83671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08DD5E20" w14:textId="547E0188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продуктовых</w:t>
            </w:r>
            <w:r w:rsidR="008B027A">
              <w:rPr>
                <w:sz w:val="24"/>
                <w:szCs w:val="24"/>
              </w:rPr>
              <w:t xml:space="preserve"> стандартов графического пользовательского интерфейса</w:t>
            </w:r>
          </w:p>
        </w:tc>
      </w:tr>
      <w:tr w:rsidR="000668C5" w:rsidRPr="007012F3" w14:paraId="18789CA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28E44AF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6EDB65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правил создания отдельных экранов</w:t>
            </w:r>
          </w:p>
        </w:tc>
      </w:tr>
      <w:tr w:rsidR="000668C5" w:rsidRPr="007012F3" w14:paraId="6B3CC5E3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661F122D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109422E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системы и методов обратной связи графического пользовательского интерфейса</w:t>
            </w:r>
          </w:p>
        </w:tc>
      </w:tr>
      <w:tr w:rsidR="000668C5" w:rsidRPr="007012F3" w14:paraId="61D1C272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58073E1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BEA2D1E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Формализация отработки исключительных ситуаций графического пользовательского интерфейса</w:t>
            </w:r>
          </w:p>
        </w:tc>
      </w:tr>
      <w:tr w:rsidR="000668C5" w:rsidRPr="007012F3" w14:paraId="28EF0D4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471D74A4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5010A0A0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отка глоссария терминов и стилистических требований к интерфейсным текстам</w:t>
            </w:r>
          </w:p>
        </w:tc>
      </w:tr>
      <w:tr w:rsidR="000668C5" w:rsidRPr="007012F3" w14:paraId="54C7DC09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75DDB0B0" w14:textId="77777777" w:rsidR="000668C5" w:rsidRPr="007012F3" w:rsidRDefault="000668C5" w:rsidP="009640B2">
            <w:pPr>
              <w:suppressAutoHyphens/>
              <w:rPr>
                <w:szCs w:val="24"/>
              </w:rPr>
            </w:pPr>
            <w:r w:rsidRPr="007012F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D043DA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зрабатывать руководства по проектированию графического пользовательского интерфейса</w:t>
            </w:r>
          </w:p>
        </w:tc>
      </w:tr>
      <w:tr w:rsidR="000668C5" w:rsidRPr="007012F3" w14:paraId="69668FC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25116F2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4BE9F4F1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ьзоваться языком текстовой разметки</w:t>
            </w:r>
          </w:p>
        </w:tc>
      </w:tr>
      <w:tr w:rsidR="000668C5" w:rsidRPr="007012F3" w14:paraId="52CBD520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EA6910C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7174555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Пользоваться языком описания стилей</w:t>
            </w:r>
          </w:p>
        </w:tc>
      </w:tr>
      <w:tr w:rsidR="000668C5" w:rsidRPr="007012F3" w14:paraId="28C386F6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0BC0137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14:paraId="77879DF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Работать с программами верстки и верстки с использованием языков разметки</w:t>
            </w:r>
          </w:p>
        </w:tc>
      </w:tr>
      <w:tr w:rsidR="000668C5" w:rsidRPr="007012F3" w14:paraId="0E5F73C4" w14:textId="77777777" w:rsidTr="009640B2">
        <w:trPr>
          <w:trHeight w:val="20"/>
          <w:jc w:val="center"/>
        </w:trPr>
        <w:tc>
          <w:tcPr>
            <w:tcW w:w="1266" w:type="pct"/>
            <w:vMerge w:val="restart"/>
          </w:tcPr>
          <w:p w14:paraId="701D65CE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14:paraId="32D772E4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разработки программного обеспечения</w:t>
            </w:r>
          </w:p>
        </w:tc>
      </w:tr>
      <w:tr w:rsidR="000668C5" w:rsidRPr="007012F3" w14:paraId="47B64AC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EE8DEFF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46BFD0B3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Технологии разработки программного обеспечения</w:t>
            </w:r>
          </w:p>
        </w:tc>
      </w:tr>
      <w:tr w:rsidR="000668C5" w:rsidRPr="007012F3" w14:paraId="14B621A7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37608A44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DA52CD8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Сферы применимости шаблонных интерфейсных решений</w:t>
            </w:r>
          </w:p>
        </w:tc>
      </w:tr>
      <w:tr w:rsidR="000668C5" w:rsidRPr="007012F3" w14:paraId="327CF6A8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2A35CC93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6CF5F320" w14:textId="73F10672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5637A3">
              <w:rPr>
                <w:sz w:val="24"/>
                <w:szCs w:val="24"/>
              </w:rPr>
              <w:t>человек – система</w:t>
            </w:r>
          </w:p>
        </w:tc>
      </w:tr>
      <w:tr w:rsidR="000668C5" w:rsidRPr="007012F3" w14:paraId="1440D78B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7F0F5163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09B23250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Методы работы с глоссариями терминов</w:t>
            </w:r>
          </w:p>
        </w:tc>
      </w:tr>
      <w:tr w:rsidR="000668C5" w:rsidRPr="007012F3" w14:paraId="79FEC82E" w14:textId="77777777" w:rsidTr="009640B2">
        <w:trPr>
          <w:trHeight w:val="20"/>
          <w:jc w:val="center"/>
        </w:trPr>
        <w:tc>
          <w:tcPr>
            <w:tcW w:w="1266" w:type="pct"/>
            <w:vMerge/>
          </w:tcPr>
          <w:p w14:paraId="1699B6FB" w14:textId="77777777" w:rsidR="000668C5" w:rsidRPr="007012F3" w:rsidRDefault="000668C5" w:rsidP="009640B2">
            <w:pPr>
              <w:suppressAutoHyphens/>
              <w:rPr>
                <w:sz w:val="24"/>
              </w:rPr>
            </w:pPr>
          </w:p>
        </w:tc>
        <w:tc>
          <w:tcPr>
            <w:tcW w:w="3734" w:type="pct"/>
          </w:tcPr>
          <w:p w14:paraId="220D799A" w14:textId="77777777" w:rsidR="000668C5" w:rsidRPr="007012F3" w:rsidRDefault="000668C5" w:rsidP="009640B2">
            <w:pPr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оменклатура элементов управления для целевых платформ и операционных систем</w:t>
            </w:r>
          </w:p>
        </w:tc>
      </w:tr>
      <w:tr w:rsidR="000668C5" w:rsidRPr="007012F3" w14:paraId="1E2F596B" w14:textId="77777777" w:rsidTr="009640B2">
        <w:trPr>
          <w:trHeight w:val="20"/>
          <w:jc w:val="center"/>
        </w:trPr>
        <w:tc>
          <w:tcPr>
            <w:tcW w:w="1266" w:type="pct"/>
          </w:tcPr>
          <w:p w14:paraId="3E52989A" w14:textId="77777777" w:rsidR="000668C5" w:rsidRPr="007012F3" w:rsidRDefault="000668C5" w:rsidP="009640B2">
            <w:pPr>
              <w:suppressAutoHyphens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1B52A95" w14:textId="77777777" w:rsidR="000668C5" w:rsidRPr="007012F3" w:rsidRDefault="000668C5" w:rsidP="009640B2">
            <w:pPr>
              <w:suppressAutoHyphens/>
              <w:jc w:val="both"/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-</w:t>
            </w:r>
          </w:p>
        </w:tc>
      </w:tr>
    </w:tbl>
    <w:p w14:paraId="198615B3" w14:textId="77777777" w:rsidR="000668C5" w:rsidRPr="007012F3" w:rsidRDefault="000668C5" w:rsidP="005637A3">
      <w:pPr>
        <w:pStyle w:val="Norm"/>
      </w:pPr>
    </w:p>
    <w:p w14:paraId="3C95CF2C" w14:textId="77777777" w:rsidR="00BE09A0" w:rsidRPr="007012F3" w:rsidRDefault="00BE09A0" w:rsidP="009640B2">
      <w:pPr>
        <w:pStyle w:val="Heading1"/>
        <w:ind w:left="5149"/>
      </w:pPr>
      <w:bookmarkStart w:id="15" w:name="_Toc16967981"/>
      <w:bookmarkStart w:id="16" w:name="_Toc531091128"/>
      <w:r w:rsidRPr="007012F3">
        <w:t>IV. Сведения об организациях – разработчиках профессионального стандарта</w:t>
      </w:r>
      <w:bookmarkEnd w:id="15"/>
    </w:p>
    <w:p w14:paraId="5A39ADAA" w14:textId="77777777" w:rsidR="00BE09A0" w:rsidRPr="007012F3" w:rsidRDefault="00BE09A0" w:rsidP="005637A3">
      <w:pPr>
        <w:pStyle w:val="Norm"/>
      </w:pPr>
    </w:p>
    <w:p w14:paraId="71C83510" w14:textId="77777777" w:rsidR="00BE09A0" w:rsidRPr="007012F3" w:rsidRDefault="00BE09A0" w:rsidP="005637A3">
      <w:pPr>
        <w:pStyle w:val="Norm"/>
        <w:rPr>
          <w:b/>
        </w:rPr>
      </w:pPr>
      <w:r w:rsidRPr="007012F3">
        <w:rPr>
          <w:b/>
        </w:rPr>
        <w:t>4.1. Ответственная организация-разработчик</w:t>
      </w:r>
    </w:p>
    <w:p w14:paraId="28A88CA4" w14:textId="77777777" w:rsidR="00BE09A0" w:rsidRPr="007012F3" w:rsidRDefault="00BE09A0" w:rsidP="005637A3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9"/>
      </w:tblGrid>
      <w:tr w:rsidR="00BE09A0" w:rsidRPr="007012F3" w14:paraId="54BAE95F" w14:textId="77777777" w:rsidTr="009640B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52843B8" w14:textId="77777777" w:rsidR="00BE09A0" w:rsidRPr="007012F3" w:rsidRDefault="00BE09A0" w:rsidP="00A93A4D">
            <w:pPr>
              <w:rPr>
                <w:szCs w:val="24"/>
              </w:rPr>
            </w:pPr>
            <w:r w:rsidRPr="007012F3">
              <w:rPr>
                <w:sz w:val="24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BE09A0" w:rsidRPr="007012F3" w14:paraId="55DB7347" w14:textId="77777777" w:rsidTr="009640B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197C133" w14:textId="77777777" w:rsidR="00BE09A0" w:rsidRPr="007012F3" w:rsidRDefault="00BE09A0" w:rsidP="00A93A4D">
            <w:pPr>
              <w:rPr>
                <w:bCs/>
                <w:szCs w:val="24"/>
              </w:rPr>
            </w:pPr>
            <w:r w:rsidRPr="007012F3">
              <w:rPr>
                <w:sz w:val="24"/>
              </w:rPr>
              <w:t>Исполнительный директор</w:t>
            </w:r>
            <w:r w:rsidRPr="007012F3">
              <w:rPr>
                <w:szCs w:val="24"/>
              </w:rPr>
              <w:tab/>
            </w:r>
            <w:r w:rsidRPr="007012F3">
              <w:rPr>
                <w:szCs w:val="24"/>
              </w:rPr>
              <w:tab/>
            </w:r>
            <w:r w:rsidRPr="007012F3">
              <w:rPr>
                <w:szCs w:val="24"/>
              </w:rPr>
              <w:tab/>
            </w:r>
            <w:r w:rsidRPr="007012F3">
              <w:rPr>
                <w:szCs w:val="24"/>
              </w:rPr>
              <w:tab/>
            </w:r>
            <w:r w:rsidRPr="007012F3">
              <w:rPr>
                <w:szCs w:val="24"/>
              </w:rPr>
              <w:tab/>
            </w:r>
            <w:r w:rsidRPr="007012F3">
              <w:rPr>
                <w:szCs w:val="24"/>
              </w:rPr>
              <w:tab/>
            </w:r>
            <w:r w:rsidRPr="007012F3">
              <w:rPr>
                <w:sz w:val="24"/>
              </w:rPr>
              <w:t>Комлев Николай Васильевич</w:t>
            </w:r>
          </w:p>
        </w:tc>
      </w:tr>
    </w:tbl>
    <w:p w14:paraId="5EE25C02" w14:textId="77777777" w:rsidR="00BE09A0" w:rsidRPr="007012F3" w:rsidRDefault="00BE09A0" w:rsidP="005637A3">
      <w:pPr>
        <w:pStyle w:val="Norm"/>
      </w:pPr>
    </w:p>
    <w:p w14:paraId="2CF0A42D" w14:textId="77777777" w:rsidR="00BE09A0" w:rsidRPr="005637A3" w:rsidRDefault="00BE09A0" w:rsidP="005637A3">
      <w:pPr>
        <w:pStyle w:val="Norm"/>
        <w:rPr>
          <w:b/>
          <w:bCs/>
        </w:rPr>
      </w:pPr>
      <w:r w:rsidRPr="005637A3">
        <w:rPr>
          <w:b/>
          <w:bCs/>
        </w:rPr>
        <w:t>4.2. Наименования организаций-разработчиков</w:t>
      </w:r>
    </w:p>
    <w:p w14:paraId="26D717F5" w14:textId="77777777" w:rsidR="00BE09A0" w:rsidRPr="007012F3" w:rsidRDefault="00BE09A0" w:rsidP="005637A3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9"/>
      </w:tblGrid>
      <w:tr w:rsidR="005637A3" w:rsidRPr="007012F3" w14:paraId="3634DEFF" w14:textId="77777777" w:rsidTr="005637A3">
        <w:trPr>
          <w:trHeight w:val="20"/>
        </w:trPr>
        <w:tc>
          <w:tcPr>
            <w:tcW w:w="206" w:type="pct"/>
          </w:tcPr>
          <w:p w14:paraId="3DED538B" w14:textId="77777777" w:rsidR="005637A3" w:rsidRPr="005637A3" w:rsidRDefault="005637A3" w:rsidP="005637A3">
            <w:pPr>
              <w:pStyle w:val="ListParagraph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94" w:type="pct"/>
          </w:tcPr>
          <w:p w14:paraId="54AAC42D" w14:textId="77777777" w:rsidR="005637A3" w:rsidRPr="007012F3" w:rsidRDefault="005637A3" w:rsidP="000668C5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ГАПОУ города Москвы «Колледж предпринимательства № 11», город Москва</w:t>
            </w:r>
          </w:p>
        </w:tc>
      </w:tr>
      <w:tr w:rsidR="005637A3" w:rsidRPr="007012F3" w14:paraId="6C1D5B6E" w14:textId="77777777" w:rsidTr="005637A3">
        <w:trPr>
          <w:trHeight w:val="20"/>
        </w:trPr>
        <w:tc>
          <w:tcPr>
            <w:tcW w:w="206" w:type="pct"/>
          </w:tcPr>
          <w:p w14:paraId="255B9EA7" w14:textId="77777777" w:rsidR="005637A3" w:rsidRPr="005637A3" w:rsidRDefault="005637A3" w:rsidP="005637A3">
            <w:pPr>
              <w:pStyle w:val="ListParagraph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94" w:type="pct"/>
          </w:tcPr>
          <w:p w14:paraId="46E2211E" w14:textId="6B96183B" w:rsidR="005637A3" w:rsidRPr="007012F3" w:rsidRDefault="005637A3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НО «Ассоциация производителей оборудования связи», город Москва</w:t>
            </w:r>
          </w:p>
        </w:tc>
      </w:tr>
      <w:tr w:rsidR="005637A3" w:rsidRPr="007012F3" w14:paraId="5F301F71" w14:textId="77777777" w:rsidTr="005637A3">
        <w:trPr>
          <w:trHeight w:val="20"/>
        </w:trPr>
        <w:tc>
          <w:tcPr>
            <w:tcW w:w="206" w:type="pct"/>
          </w:tcPr>
          <w:p w14:paraId="3D497B81" w14:textId="77777777" w:rsidR="005637A3" w:rsidRPr="005637A3" w:rsidRDefault="005637A3" w:rsidP="005637A3">
            <w:pPr>
              <w:pStyle w:val="ListParagraph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94" w:type="pct"/>
          </w:tcPr>
          <w:p w14:paraId="4713D71C" w14:textId="77777777" w:rsidR="005637A3" w:rsidRPr="007012F3" w:rsidRDefault="005637A3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>ООО «Юзетикс», город Москва</w:t>
            </w:r>
          </w:p>
        </w:tc>
      </w:tr>
      <w:tr w:rsidR="005637A3" w:rsidRPr="007012F3" w14:paraId="4EF5B22E" w14:textId="77777777" w:rsidTr="005637A3">
        <w:trPr>
          <w:trHeight w:val="20"/>
        </w:trPr>
        <w:tc>
          <w:tcPr>
            <w:tcW w:w="206" w:type="pct"/>
          </w:tcPr>
          <w:p w14:paraId="54331CD3" w14:textId="77777777" w:rsidR="005637A3" w:rsidRPr="005637A3" w:rsidRDefault="005637A3" w:rsidP="005637A3">
            <w:pPr>
              <w:pStyle w:val="ListParagraph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94" w:type="pct"/>
          </w:tcPr>
          <w:p w14:paraId="47E59E46" w14:textId="77777777" w:rsidR="005637A3" w:rsidRPr="007012F3" w:rsidRDefault="005637A3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Союз «Агентство развития профессиональных сообществ и рабочих кадров </w:t>
            </w:r>
            <w:r>
              <w:rPr>
                <w:sz w:val="24"/>
                <w:szCs w:val="24"/>
              </w:rPr>
              <w:t>«</w:t>
            </w:r>
            <w:r w:rsidRPr="007012F3">
              <w:rPr>
                <w:sz w:val="24"/>
                <w:szCs w:val="24"/>
              </w:rPr>
              <w:t>Молодые профессионалы (Ворлдскиллс Россия)», город Москва</w:t>
            </w:r>
          </w:p>
        </w:tc>
      </w:tr>
      <w:tr w:rsidR="005637A3" w:rsidRPr="007012F3" w14:paraId="309877F1" w14:textId="77777777" w:rsidTr="005637A3">
        <w:trPr>
          <w:trHeight w:val="20"/>
        </w:trPr>
        <w:tc>
          <w:tcPr>
            <w:tcW w:w="206" w:type="pct"/>
          </w:tcPr>
          <w:p w14:paraId="42C164E1" w14:textId="77777777" w:rsidR="005637A3" w:rsidRPr="005637A3" w:rsidRDefault="005637A3" w:rsidP="005637A3">
            <w:pPr>
              <w:pStyle w:val="ListParagraph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794" w:type="pct"/>
          </w:tcPr>
          <w:p w14:paraId="1047E13C" w14:textId="77777777" w:rsidR="005637A3" w:rsidRPr="007012F3" w:rsidRDefault="005637A3" w:rsidP="002D7456">
            <w:pPr>
              <w:rPr>
                <w:sz w:val="24"/>
                <w:szCs w:val="24"/>
              </w:rPr>
            </w:pPr>
            <w:r w:rsidRPr="007012F3">
              <w:rPr>
                <w:sz w:val="24"/>
                <w:szCs w:val="24"/>
              </w:rPr>
              <w:t xml:space="preserve">ФГБУ </w:t>
            </w:r>
            <w:r>
              <w:rPr>
                <w:sz w:val="24"/>
                <w:szCs w:val="24"/>
              </w:rPr>
              <w:t>«</w:t>
            </w:r>
            <w:r w:rsidRPr="007012F3">
              <w:rPr>
                <w:sz w:val="24"/>
                <w:szCs w:val="24"/>
              </w:rPr>
              <w:t>Всероссийский научно-исследовательский институт труда</w:t>
            </w:r>
            <w:r>
              <w:rPr>
                <w:sz w:val="24"/>
                <w:szCs w:val="24"/>
              </w:rPr>
              <w:t>»</w:t>
            </w:r>
            <w:r w:rsidRPr="007012F3">
              <w:rPr>
                <w:sz w:val="24"/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  <w:bookmarkEnd w:id="16"/>
    </w:tbl>
    <w:p w14:paraId="13222B0A" w14:textId="77777777" w:rsidR="005621DC" w:rsidRPr="007012F3" w:rsidRDefault="005621DC">
      <w:pPr>
        <w:pStyle w:val="BodyText"/>
        <w:spacing w:before="11"/>
        <w:rPr>
          <w:b/>
          <w:sz w:val="17"/>
        </w:rPr>
      </w:pPr>
    </w:p>
    <w:sectPr w:rsidR="005621DC" w:rsidRPr="007012F3" w:rsidSect="009F533C">
      <w:endnotePr>
        <w:numFmt w:val="decimal"/>
      </w:endnotePr>
      <w:pgSz w:w="11910" w:h="16840"/>
      <w:pgMar w:top="1134" w:right="567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835E" w16cex:dateUtc="2020-07-17T17:06:00Z"/>
  <w16cex:commentExtensible w16cex:durableId="22BC6B8E" w16cex:dateUtc="2020-07-17T15:25:00Z"/>
  <w16cex:commentExtensible w16cex:durableId="22BC812A" w16cex:dateUtc="2020-07-17T16:57:00Z"/>
  <w16cex:commentExtensible w16cex:durableId="22BC8217" w16cex:dateUtc="2020-07-17T17:01:00Z"/>
  <w16cex:commentExtensible w16cex:durableId="22BC7117" w16cex:dateUtc="2020-07-17T15:48:00Z"/>
  <w16cex:commentExtensible w16cex:durableId="22BC73F6" w16cex:dateUtc="2020-07-17T16:01:00Z"/>
  <w16cex:commentExtensible w16cex:durableId="22BC7F67" w16cex:dateUtc="2020-07-17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A4941" w16cid:durableId="22BC835E"/>
  <w16cid:commentId w16cid:paraId="30DB778F" w16cid:durableId="22BC6B8E"/>
  <w16cid:commentId w16cid:paraId="076750E8" w16cid:durableId="22BC812A"/>
  <w16cid:commentId w16cid:paraId="1EEF314F" w16cid:durableId="22BC8217"/>
  <w16cid:commentId w16cid:paraId="0D56F8EB" w16cid:durableId="22BC7117"/>
  <w16cid:commentId w16cid:paraId="7A99A29B" w16cid:durableId="22BC73F6"/>
  <w16cid:commentId w16cid:paraId="2F6E63C1" w16cid:durableId="22BC7F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FDCA" w14:textId="77777777" w:rsidR="00B421FE" w:rsidRDefault="00B421FE" w:rsidP="00E968F4">
      <w:r>
        <w:separator/>
      </w:r>
    </w:p>
  </w:endnote>
  <w:endnote w:type="continuationSeparator" w:id="0">
    <w:p w14:paraId="65F5E4F8" w14:textId="77777777" w:rsidR="00B421FE" w:rsidRDefault="00B421FE" w:rsidP="00E968F4">
      <w:r>
        <w:continuationSeparator/>
      </w:r>
    </w:p>
  </w:endnote>
  <w:endnote w:id="1">
    <w:p w14:paraId="5766CC25" w14:textId="77777777" w:rsidR="00B421FE" w:rsidRPr="001B2207" w:rsidRDefault="00B421FE" w:rsidP="009640B2">
      <w:pPr>
        <w:pStyle w:val="StyleEndNote"/>
        <w:jc w:val="both"/>
      </w:pPr>
      <w:r w:rsidRPr="001B2207">
        <w:rPr>
          <w:rStyle w:val="EndnoteReference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1DB280D5" w14:textId="77777777" w:rsidR="00B421FE" w:rsidRPr="000D2733" w:rsidRDefault="00B421FE" w:rsidP="009640B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1B2207">
        <w:t>Общероссийский классификатор видов экономической деятельности</w:t>
      </w:r>
      <w:r>
        <w:t>.</w:t>
      </w:r>
    </w:p>
  </w:endnote>
  <w:endnote w:id="3">
    <w:p w14:paraId="6405399A" w14:textId="77777777" w:rsidR="00B421FE" w:rsidRPr="002A3818" w:rsidRDefault="00B421FE" w:rsidP="009640B2">
      <w:pPr>
        <w:pStyle w:val="EndnoteText"/>
        <w:jc w:val="both"/>
      </w:pPr>
      <w:r w:rsidRPr="002A3818">
        <w:rPr>
          <w:rStyle w:val="EndnoteReference"/>
        </w:rPr>
        <w:endnoteRef/>
      </w:r>
      <w:r w:rsidRPr="002A3818"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2A3818">
          <w:t>классификатор</w:t>
        </w:r>
      </w:hyperlink>
      <w:r w:rsidRPr="002A3818">
        <w:t xml:space="preserve"> профессий рабочих, должностей служащих и тарифных разрядов</w:t>
      </w:r>
      <w:r>
        <w:t>.</w:t>
      </w:r>
    </w:p>
  </w:endnote>
  <w:endnote w:id="4">
    <w:p w14:paraId="377FBB10" w14:textId="77777777" w:rsidR="00B421FE" w:rsidRDefault="00B421FE" w:rsidP="009640B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1B2207">
        <w:t>Общероссийский классификат</w:t>
      </w:r>
      <w:r>
        <w:t>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DB47" w14:textId="77777777" w:rsidR="00B421FE" w:rsidRDefault="00B421FE" w:rsidP="00E968F4">
      <w:r>
        <w:separator/>
      </w:r>
    </w:p>
  </w:footnote>
  <w:footnote w:type="continuationSeparator" w:id="0">
    <w:p w14:paraId="1C357CCE" w14:textId="77777777" w:rsidR="00B421FE" w:rsidRDefault="00B421FE" w:rsidP="00E9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8C44" w14:textId="77777777" w:rsidR="00B421FE" w:rsidRPr="003D0919" w:rsidRDefault="00B421FE">
    <w:pPr>
      <w:pStyle w:val="Header"/>
      <w:jc w:val="center"/>
      <w:rPr>
        <w:sz w:val="20"/>
      </w:rPr>
    </w:pPr>
    <w:r w:rsidRPr="003D0919">
      <w:rPr>
        <w:sz w:val="20"/>
      </w:rPr>
      <w:fldChar w:fldCharType="begin"/>
    </w:r>
    <w:r w:rsidRPr="003D0919">
      <w:rPr>
        <w:sz w:val="20"/>
      </w:rPr>
      <w:instrText>PAGE   \* MERGEFORMAT</w:instrText>
    </w:r>
    <w:r w:rsidRPr="003D0919">
      <w:rPr>
        <w:sz w:val="20"/>
      </w:rPr>
      <w:fldChar w:fldCharType="separate"/>
    </w:r>
    <w:r w:rsidR="00792227">
      <w:rPr>
        <w:noProof/>
        <w:sz w:val="20"/>
      </w:rPr>
      <w:t>21</w:t>
    </w:r>
    <w:r w:rsidRPr="003D091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EFE"/>
    <w:multiLevelType w:val="multilevel"/>
    <w:tmpl w:val="9828CE62"/>
    <w:lvl w:ilvl="0">
      <w:start w:val="3"/>
      <w:numFmt w:val="decimal"/>
      <w:lvlText w:val="%1"/>
      <w:lvlJc w:val="left"/>
      <w:pPr>
        <w:ind w:left="87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42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833" w:hanging="420"/>
      </w:pPr>
      <w:rPr>
        <w:rFonts w:hint="default"/>
      </w:rPr>
    </w:lvl>
    <w:lvl w:ilvl="3">
      <w:numFmt w:val="bullet"/>
      <w:lvlText w:val="•"/>
      <w:lvlJc w:val="left"/>
      <w:pPr>
        <w:ind w:left="3809" w:hanging="420"/>
      </w:pPr>
      <w:rPr>
        <w:rFonts w:hint="default"/>
      </w:rPr>
    </w:lvl>
    <w:lvl w:ilvl="4">
      <w:numFmt w:val="bullet"/>
      <w:lvlText w:val="•"/>
      <w:lvlJc w:val="left"/>
      <w:pPr>
        <w:ind w:left="4786" w:hanging="420"/>
      </w:pPr>
      <w:rPr>
        <w:rFonts w:hint="default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</w:rPr>
    </w:lvl>
    <w:lvl w:ilvl="6">
      <w:numFmt w:val="bullet"/>
      <w:lvlText w:val="•"/>
      <w:lvlJc w:val="left"/>
      <w:pPr>
        <w:ind w:left="6739" w:hanging="420"/>
      </w:pPr>
      <w:rPr>
        <w:rFonts w:hint="default"/>
      </w:rPr>
    </w:lvl>
    <w:lvl w:ilvl="7">
      <w:numFmt w:val="bullet"/>
      <w:lvlText w:val="•"/>
      <w:lvlJc w:val="left"/>
      <w:pPr>
        <w:ind w:left="7716" w:hanging="420"/>
      </w:pPr>
      <w:rPr>
        <w:rFonts w:hint="default"/>
      </w:rPr>
    </w:lvl>
    <w:lvl w:ilvl="8">
      <w:numFmt w:val="bullet"/>
      <w:lvlText w:val="•"/>
      <w:lvlJc w:val="left"/>
      <w:pPr>
        <w:ind w:left="8693" w:hanging="420"/>
      </w:pPr>
      <w:rPr>
        <w:rFonts w:hint="default"/>
      </w:rPr>
    </w:lvl>
  </w:abstractNum>
  <w:abstractNum w:abstractNumId="1" w15:restartNumberingAfterBreak="0">
    <w:nsid w:val="16415EEB"/>
    <w:multiLevelType w:val="hybridMultilevel"/>
    <w:tmpl w:val="2C485260"/>
    <w:lvl w:ilvl="0" w:tplc="C6F2CF02">
      <w:start w:val="1"/>
      <w:numFmt w:val="upperRoman"/>
      <w:lvlText w:val="%1."/>
      <w:lvlJc w:val="left"/>
      <w:pPr>
        <w:ind w:left="212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2A6A858">
      <w:numFmt w:val="bullet"/>
      <w:lvlText w:val="•"/>
      <w:lvlJc w:val="left"/>
      <w:pPr>
        <w:ind w:left="1262" w:hanging="199"/>
      </w:pPr>
      <w:rPr>
        <w:rFonts w:hint="default"/>
      </w:rPr>
    </w:lvl>
    <w:lvl w:ilvl="2" w:tplc="D83AE48A">
      <w:numFmt w:val="bullet"/>
      <w:lvlText w:val="•"/>
      <w:lvlJc w:val="left"/>
      <w:pPr>
        <w:ind w:left="2305" w:hanging="199"/>
      </w:pPr>
      <w:rPr>
        <w:rFonts w:hint="default"/>
      </w:rPr>
    </w:lvl>
    <w:lvl w:ilvl="3" w:tplc="07E4FD8E">
      <w:numFmt w:val="bullet"/>
      <w:lvlText w:val="•"/>
      <w:lvlJc w:val="left"/>
      <w:pPr>
        <w:ind w:left="3347" w:hanging="199"/>
      </w:pPr>
      <w:rPr>
        <w:rFonts w:hint="default"/>
      </w:rPr>
    </w:lvl>
    <w:lvl w:ilvl="4" w:tplc="FDAEC1D2">
      <w:numFmt w:val="bullet"/>
      <w:lvlText w:val="•"/>
      <w:lvlJc w:val="left"/>
      <w:pPr>
        <w:ind w:left="4390" w:hanging="199"/>
      </w:pPr>
      <w:rPr>
        <w:rFonts w:hint="default"/>
      </w:rPr>
    </w:lvl>
    <w:lvl w:ilvl="5" w:tplc="2758C994">
      <w:numFmt w:val="bullet"/>
      <w:lvlText w:val="•"/>
      <w:lvlJc w:val="left"/>
      <w:pPr>
        <w:ind w:left="5433" w:hanging="199"/>
      </w:pPr>
      <w:rPr>
        <w:rFonts w:hint="default"/>
      </w:rPr>
    </w:lvl>
    <w:lvl w:ilvl="6" w:tplc="AC20D22A">
      <w:numFmt w:val="bullet"/>
      <w:lvlText w:val="•"/>
      <w:lvlJc w:val="left"/>
      <w:pPr>
        <w:ind w:left="6475" w:hanging="199"/>
      </w:pPr>
      <w:rPr>
        <w:rFonts w:hint="default"/>
      </w:rPr>
    </w:lvl>
    <w:lvl w:ilvl="7" w:tplc="0E146C52">
      <w:numFmt w:val="bullet"/>
      <w:lvlText w:val="•"/>
      <w:lvlJc w:val="left"/>
      <w:pPr>
        <w:ind w:left="7518" w:hanging="199"/>
      </w:pPr>
      <w:rPr>
        <w:rFonts w:hint="default"/>
      </w:rPr>
    </w:lvl>
    <w:lvl w:ilvl="8" w:tplc="FEBE671A">
      <w:numFmt w:val="bullet"/>
      <w:lvlText w:val="•"/>
      <w:lvlJc w:val="left"/>
      <w:pPr>
        <w:ind w:left="8561" w:hanging="199"/>
      </w:pPr>
      <w:rPr>
        <w:rFonts w:hint="default"/>
      </w:rPr>
    </w:lvl>
  </w:abstractNum>
  <w:abstractNum w:abstractNumId="2" w15:restartNumberingAfterBreak="0">
    <w:nsid w:val="2E7A28A5"/>
    <w:multiLevelType w:val="hybridMultilevel"/>
    <w:tmpl w:val="1E2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CD4901"/>
    <w:multiLevelType w:val="multilevel"/>
    <w:tmpl w:val="3B1E8172"/>
    <w:lvl w:ilvl="0">
      <w:start w:val="3"/>
      <w:numFmt w:val="decimal"/>
      <w:lvlText w:val="%1"/>
      <w:lvlJc w:val="left"/>
      <w:pPr>
        <w:ind w:left="733" w:hanging="4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13" w:hanging="60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103" w:hanging="601"/>
      </w:pPr>
      <w:rPr>
        <w:rFonts w:hint="default"/>
      </w:rPr>
    </w:lvl>
    <w:lvl w:ilvl="4">
      <w:numFmt w:val="bullet"/>
      <w:lvlText w:val="•"/>
      <w:lvlJc w:val="left"/>
      <w:pPr>
        <w:ind w:left="4195" w:hanging="601"/>
      </w:pPr>
      <w:rPr>
        <w:rFonts w:hint="default"/>
      </w:rPr>
    </w:lvl>
    <w:lvl w:ilvl="5">
      <w:numFmt w:val="bullet"/>
      <w:lvlText w:val="•"/>
      <w:lvlJc w:val="left"/>
      <w:pPr>
        <w:ind w:left="5287" w:hanging="601"/>
      </w:pPr>
      <w:rPr>
        <w:rFonts w:hint="default"/>
      </w:rPr>
    </w:lvl>
    <w:lvl w:ilvl="6">
      <w:numFmt w:val="bullet"/>
      <w:lvlText w:val="•"/>
      <w:lvlJc w:val="left"/>
      <w:pPr>
        <w:ind w:left="6379" w:hanging="601"/>
      </w:pPr>
      <w:rPr>
        <w:rFonts w:hint="default"/>
      </w:rPr>
    </w:lvl>
    <w:lvl w:ilvl="7">
      <w:numFmt w:val="bullet"/>
      <w:lvlText w:val="•"/>
      <w:lvlJc w:val="left"/>
      <w:pPr>
        <w:ind w:left="7470" w:hanging="601"/>
      </w:pPr>
      <w:rPr>
        <w:rFonts w:hint="default"/>
      </w:rPr>
    </w:lvl>
    <w:lvl w:ilvl="8">
      <w:numFmt w:val="bullet"/>
      <w:lvlText w:val="•"/>
      <w:lvlJc w:val="left"/>
      <w:pPr>
        <w:ind w:left="8562" w:hanging="601"/>
      </w:pPr>
      <w:rPr>
        <w:rFonts w:hint="default"/>
      </w:rPr>
    </w:lvl>
  </w:abstractNum>
  <w:abstractNum w:abstractNumId="4" w15:restartNumberingAfterBreak="0">
    <w:nsid w:val="3CC91FB1"/>
    <w:multiLevelType w:val="hybridMultilevel"/>
    <w:tmpl w:val="9EE42B22"/>
    <w:lvl w:ilvl="0" w:tplc="7D1C422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5CB7"/>
    <w:multiLevelType w:val="hybridMultilevel"/>
    <w:tmpl w:val="45902032"/>
    <w:lvl w:ilvl="0" w:tplc="61C8BA14">
      <w:start w:val="1"/>
      <w:numFmt w:val="upperRoman"/>
      <w:lvlText w:val="%1."/>
      <w:lvlJc w:val="left"/>
      <w:pPr>
        <w:ind w:left="2095" w:hanging="2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12A61E8">
      <w:numFmt w:val="bullet"/>
      <w:lvlText w:val="•"/>
      <w:lvlJc w:val="left"/>
      <w:pPr>
        <w:ind w:left="5888" w:hanging="251"/>
      </w:pPr>
      <w:rPr>
        <w:rFonts w:hint="default"/>
      </w:rPr>
    </w:lvl>
    <w:lvl w:ilvl="2" w:tplc="83ACF9B6">
      <w:numFmt w:val="bullet"/>
      <w:lvlText w:val="•"/>
      <w:lvlJc w:val="left"/>
      <w:pPr>
        <w:ind w:left="6417" w:hanging="251"/>
      </w:pPr>
      <w:rPr>
        <w:rFonts w:hint="default"/>
      </w:rPr>
    </w:lvl>
    <w:lvl w:ilvl="3" w:tplc="887096C2">
      <w:numFmt w:val="bullet"/>
      <w:lvlText w:val="•"/>
      <w:lvlJc w:val="left"/>
      <w:pPr>
        <w:ind w:left="6945" w:hanging="251"/>
      </w:pPr>
      <w:rPr>
        <w:rFonts w:hint="default"/>
      </w:rPr>
    </w:lvl>
    <w:lvl w:ilvl="4" w:tplc="0D0E3B4A">
      <w:numFmt w:val="bullet"/>
      <w:lvlText w:val="•"/>
      <w:lvlJc w:val="left"/>
      <w:pPr>
        <w:ind w:left="7474" w:hanging="251"/>
      </w:pPr>
      <w:rPr>
        <w:rFonts w:hint="default"/>
      </w:rPr>
    </w:lvl>
    <w:lvl w:ilvl="5" w:tplc="1304FD1A">
      <w:numFmt w:val="bullet"/>
      <w:lvlText w:val="•"/>
      <w:lvlJc w:val="left"/>
      <w:pPr>
        <w:ind w:left="8003" w:hanging="251"/>
      </w:pPr>
      <w:rPr>
        <w:rFonts w:hint="default"/>
      </w:rPr>
    </w:lvl>
    <w:lvl w:ilvl="6" w:tplc="5618497A">
      <w:numFmt w:val="bullet"/>
      <w:lvlText w:val="•"/>
      <w:lvlJc w:val="left"/>
      <w:pPr>
        <w:ind w:left="8531" w:hanging="251"/>
      </w:pPr>
      <w:rPr>
        <w:rFonts w:hint="default"/>
      </w:rPr>
    </w:lvl>
    <w:lvl w:ilvl="7" w:tplc="37EA5974">
      <w:numFmt w:val="bullet"/>
      <w:lvlText w:val="•"/>
      <w:lvlJc w:val="left"/>
      <w:pPr>
        <w:ind w:left="9060" w:hanging="251"/>
      </w:pPr>
      <w:rPr>
        <w:rFonts w:hint="default"/>
      </w:rPr>
    </w:lvl>
    <w:lvl w:ilvl="8" w:tplc="4D260200">
      <w:numFmt w:val="bullet"/>
      <w:lvlText w:val="•"/>
      <w:lvlJc w:val="left"/>
      <w:pPr>
        <w:ind w:left="9589" w:hanging="251"/>
      </w:pPr>
      <w:rPr>
        <w:rFonts w:hint="default"/>
      </w:rPr>
    </w:lvl>
  </w:abstractNum>
  <w:abstractNum w:abstractNumId="6" w15:restartNumberingAfterBreak="0">
    <w:nsid w:val="499E64D4"/>
    <w:multiLevelType w:val="multilevel"/>
    <w:tmpl w:val="9BD25E5C"/>
    <w:lvl w:ilvl="0">
      <w:start w:val="3"/>
      <w:numFmt w:val="decimal"/>
      <w:lvlText w:val="%1"/>
      <w:lvlJc w:val="left"/>
      <w:pPr>
        <w:ind w:left="733" w:hanging="421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13" w:hanging="60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3">
      <w:numFmt w:val="bullet"/>
      <w:lvlText w:val="•"/>
      <w:lvlJc w:val="left"/>
      <w:pPr>
        <w:ind w:left="3103" w:hanging="601"/>
      </w:pPr>
      <w:rPr>
        <w:rFonts w:hint="default"/>
      </w:rPr>
    </w:lvl>
    <w:lvl w:ilvl="4">
      <w:numFmt w:val="bullet"/>
      <w:lvlText w:val="•"/>
      <w:lvlJc w:val="left"/>
      <w:pPr>
        <w:ind w:left="4195" w:hanging="601"/>
      </w:pPr>
      <w:rPr>
        <w:rFonts w:hint="default"/>
      </w:rPr>
    </w:lvl>
    <w:lvl w:ilvl="5">
      <w:numFmt w:val="bullet"/>
      <w:lvlText w:val="•"/>
      <w:lvlJc w:val="left"/>
      <w:pPr>
        <w:ind w:left="5287" w:hanging="601"/>
      </w:pPr>
      <w:rPr>
        <w:rFonts w:hint="default"/>
      </w:rPr>
    </w:lvl>
    <w:lvl w:ilvl="6">
      <w:numFmt w:val="bullet"/>
      <w:lvlText w:val="•"/>
      <w:lvlJc w:val="left"/>
      <w:pPr>
        <w:ind w:left="6379" w:hanging="601"/>
      </w:pPr>
      <w:rPr>
        <w:rFonts w:hint="default"/>
      </w:rPr>
    </w:lvl>
    <w:lvl w:ilvl="7">
      <w:numFmt w:val="bullet"/>
      <w:lvlText w:val="•"/>
      <w:lvlJc w:val="left"/>
      <w:pPr>
        <w:ind w:left="7470" w:hanging="601"/>
      </w:pPr>
      <w:rPr>
        <w:rFonts w:hint="default"/>
      </w:rPr>
    </w:lvl>
    <w:lvl w:ilvl="8">
      <w:numFmt w:val="bullet"/>
      <w:lvlText w:val="•"/>
      <w:lvlJc w:val="left"/>
      <w:pPr>
        <w:ind w:left="8562" w:hanging="601"/>
      </w:pPr>
      <w:rPr>
        <w:rFonts w:hint="default"/>
      </w:rPr>
    </w:lvl>
  </w:abstractNum>
  <w:abstractNum w:abstractNumId="7" w15:restartNumberingAfterBreak="0">
    <w:nsid w:val="583940E9"/>
    <w:multiLevelType w:val="multilevel"/>
    <w:tmpl w:val="495221F2"/>
    <w:lvl w:ilvl="0">
      <w:start w:val="4"/>
      <w:numFmt w:val="decimal"/>
      <w:lvlText w:val="%1"/>
      <w:lvlJc w:val="left"/>
      <w:pPr>
        <w:ind w:left="733" w:hanging="4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741" w:hanging="421"/>
      </w:pPr>
      <w:rPr>
        <w:rFonts w:hint="default"/>
      </w:rPr>
    </w:lvl>
    <w:lvl w:ilvl="3">
      <w:numFmt w:val="bullet"/>
      <w:lvlText w:val="•"/>
      <w:lvlJc w:val="left"/>
      <w:pPr>
        <w:ind w:left="3741" w:hanging="421"/>
      </w:pPr>
      <w:rPr>
        <w:rFonts w:hint="default"/>
      </w:rPr>
    </w:lvl>
    <w:lvl w:ilvl="4">
      <w:numFmt w:val="bullet"/>
      <w:lvlText w:val="•"/>
      <w:lvlJc w:val="left"/>
      <w:pPr>
        <w:ind w:left="4742" w:hanging="421"/>
      </w:pPr>
      <w:rPr>
        <w:rFonts w:hint="default"/>
      </w:rPr>
    </w:lvl>
    <w:lvl w:ilvl="5">
      <w:numFmt w:val="bullet"/>
      <w:lvlText w:val="•"/>
      <w:lvlJc w:val="left"/>
      <w:pPr>
        <w:ind w:left="5743" w:hanging="421"/>
      </w:pPr>
      <w:rPr>
        <w:rFonts w:hint="default"/>
      </w:rPr>
    </w:lvl>
    <w:lvl w:ilvl="6">
      <w:numFmt w:val="bullet"/>
      <w:lvlText w:val="•"/>
      <w:lvlJc w:val="left"/>
      <w:pPr>
        <w:ind w:left="6743" w:hanging="421"/>
      </w:pPr>
      <w:rPr>
        <w:rFonts w:hint="default"/>
      </w:rPr>
    </w:lvl>
    <w:lvl w:ilvl="7">
      <w:numFmt w:val="bullet"/>
      <w:lvlText w:val="•"/>
      <w:lvlJc w:val="left"/>
      <w:pPr>
        <w:ind w:left="7744" w:hanging="421"/>
      </w:pPr>
      <w:rPr>
        <w:rFonts w:hint="default"/>
      </w:rPr>
    </w:lvl>
    <w:lvl w:ilvl="8">
      <w:numFmt w:val="bullet"/>
      <w:lvlText w:val="•"/>
      <w:lvlJc w:val="left"/>
      <w:pPr>
        <w:ind w:left="8745" w:hanging="42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7"/>
    <w:rsid w:val="000032A1"/>
    <w:rsid w:val="00004E76"/>
    <w:rsid w:val="00021629"/>
    <w:rsid w:val="000243AD"/>
    <w:rsid w:val="0002721D"/>
    <w:rsid w:val="000272A4"/>
    <w:rsid w:val="00032A99"/>
    <w:rsid w:val="00040DEA"/>
    <w:rsid w:val="00047E75"/>
    <w:rsid w:val="00050378"/>
    <w:rsid w:val="0005289D"/>
    <w:rsid w:val="000668C5"/>
    <w:rsid w:val="00072B19"/>
    <w:rsid w:val="00077E61"/>
    <w:rsid w:val="00082606"/>
    <w:rsid w:val="0009155A"/>
    <w:rsid w:val="00094ACB"/>
    <w:rsid w:val="00097BDA"/>
    <w:rsid w:val="000A0C46"/>
    <w:rsid w:val="000A0D5A"/>
    <w:rsid w:val="000A29CC"/>
    <w:rsid w:val="000A32B7"/>
    <w:rsid w:val="000C1691"/>
    <w:rsid w:val="000C1B82"/>
    <w:rsid w:val="000C5993"/>
    <w:rsid w:val="000D214F"/>
    <w:rsid w:val="000D2733"/>
    <w:rsid w:val="000D4A8E"/>
    <w:rsid w:val="000F302B"/>
    <w:rsid w:val="000F483C"/>
    <w:rsid w:val="001016B7"/>
    <w:rsid w:val="00104461"/>
    <w:rsid w:val="00115A33"/>
    <w:rsid w:val="00117D59"/>
    <w:rsid w:val="0012369A"/>
    <w:rsid w:val="00123D5A"/>
    <w:rsid w:val="00130AB4"/>
    <w:rsid w:val="00134F88"/>
    <w:rsid w:val="00135A83"/>
    <w:rsid w:val="00145456"/>
    <w:rsid w:val="00145EC8"/>
    <w:rsid w:val="0016283F"/>
    <w:rsid w:val="00162EE2"/>
    <w:rsid w:val="0016583A"/>
    <w:rsid w:val="00171F7B"/>
    <w:rsid w:val="0017665B"/>
    <w:rsid w:val="001824F2"/>
    <w:rsid w:val="00196F61"/>
    <w:rsid w:val="001A648C"/>
    <w:rsid w:val="001C1562"/>
    <w:rsid w:val="001C6DF4"/>
    <w:rsid w:val="001D57E2"/>
    <w:rsid w:val="001D7D89"/>
    <w:rsid w:val="001E030B"/>
    <w:rsid w:val="001E2C87"/>
    <w:rsid w:val="001E4B01"/>
    <w:rsid w:val="001E6DD4"/>
    <w:rsid w:val="001E7E65"/>
    <w:rsid w:val="001F2EA9"/>
    <w:rsid w:val="00205552"/>
    <w:rsid w:val="002108F6"/>
    <w:rsid w:val="0021090F"/>
    <w:rsid w:val="00217DAC"/>
    <w:rsid w:val="00231981"/>
    <w:rsid w:val="00233964"/>
    <w:rsid w:val="00245829"/>
    <w:rsid w:val="00261409"/>
    <w:rsid w:val="00262810"/>
    <w:rsid w:val="00263295"/>
    <w:rsid w:val="0027520B"/>
    <w:rsid w:val="00276C31"/>
    <w:rsid w:val="00294481"/>
    <w:rsid w:val="002965D3"/>
    <w:rsid w:val="002B16BB"/>
    <w:rsid w:val="002B3298"/>
    <w:rsid w:val="002B37F5"/>
    <w:rsid w:val="002B5545"/>
    <w:rsid w:val="002B5BA8"/>
    <w:rsid w:val="002C110B"/>
    <w:rsid w:val="002C173E"/>
    <w:rsid w:val="002C1F3E"/>
    <w:rsid w:val="002C4A39"/>
    <w:rsid w:val="002C5303"/>
    <w:rsid w:val="002D7456"/>
    <w:rsid w:val="002D7778"/>
    <w:rsid w:val="002F1121"/>
    <w:rsid w:val="002F1464"/>
    <w:rsid w:val="002F6800"/>
    <w:rsid w:val="002F7D3D"/>
    <w:rsid w:val="00313DC7"/>
    <w:rsid w:val="00321601"/>
    <w:rsid w:val="003221C1"/>
    <w:rsid w:val="00323C4D"/>
    <w:rsid w:val="00325ED2"/>
    <w:rsid w:val="00326D61"/>
    <w:rsid w:val="00327B28"/>
    <w:rsid w:val="00333A77"/>
    <w:rsid w:val="003348F8"/>
    <w:rsid w:val="0033768C"/>
    <w:rsid w:val="00342248"/>
    <w:rsid w:val="00346C21"/>
    <w:rsid w:val="003479B0"/>
    <w:rsid w:val="0035651D"/>
    <w:rsid w:val="00365FFE"/>
    <w:rsid w:val="003747BF"/>
    <w:rsid w:val="00375E5B"/>
    <w:rsid w:val="00377933"/>
    <w:rsid w:val="00386514"/>
    <w:rsid w:val="003A2C9F"/>
    <w:rsid w:val="003A2E77"/>
    <w:rsid w:val="003A69B4"/>
    <w:rsid w:val="003B1C2E"/>
    <w:rsid w:val="003B513C"/>
    <w:rsid w:val="003C07F8"/>
    <w:rsid w:val="003D0919"/>
    <w:rsid w:val="003D2EEC"/>
    <w:rsid w:val="003D5E14"/>
    <w:rsid w:val="003D689D"/>
    <w:rsid w:val="003E3B09"/>
    <w:rsid w:val="003F6382"/>
    <w:rsid w:val="0040217F"/>
    <w:rsid w:val="00420A7A"/>
    <w:rsid w:val="00433B38"/>
    <w:rsid w:val="00442222"/>
    <w:rsid w:val="00444707"/>
    <w:rsid w:val="00467ED7"/>
    <w:rsid w:val="0047305F"/>
    <w:rsid w:val="00497EBE"/>
    <w:rsid w:val="004A34E0"/>
    <w:rsid w:val="004C1CC7"/>
    <w:rsid w:val="004C3C18"/>
    <w:rsid w:val="004D29F9"/>
    <w:rsid w:val="004D4AA6"/>
    <w:rsid w:val="004E13F5"/>
    <w:rsid w:val="004E17C7"/>
    <w:rsid w:val="004E3728"/>
    <w:rsid w:val="004F1111"/>
    <w:rsid w:val="005114B4"/>
    <w:rsid w:val="005177D4"/>
    <w:rsid w:val="00523488"/>
    <w:rsid w:val="00532349"/>
    <w:rsid w:val="00541FB1"/>
    <w:rsid w:val="005539BD"/>
    <w:rsid w:val="00553DC0"/>
    <w:rsid w:val="0055590D"/>
    <w:rsid w:val="0055738D"/>
    <w:rsid w:val="005621DC"/>
    <w:rsid w:val="005637A3"/>
    <w:rsid w:val="00566A6D"/>
    <w:rsid w:val="00566CD2"/>
    <w:rsid w:val="00571C9A"/>
    <w:rsid w:val="005752C4"/>
    <w:rsid w:val="00577A5B"/>
    <w:rsid w:val="00582807"/>
    <w:rsid w:val="00582B30"/>
    <w:rsid w:val="00590A1E"/>
    <w:rsid w:val="005947C6"/>
    <w:rsid w:val="005C7F3D"/>
    <w:rsid w:val="005D09CF"/>
    <w:rsid w:val="005D22BB"/>
    <w:rsid w:val="005D6588"/>
    <w:rsid w:val="005D6B4F"/>
    <w:rsid w:val="005E0A0B"/>
    <w:rsid w:val="005E2EBB"/>
    <w:rsid w:val="005E62F1"/>
    <w:rsid w:val="005F2689"/>
    <w:rsid w:val="0062016D"/>
    <w:rsid w:val="00631876"/>
    <w:rsid w:val="0065020A"/>
    <w:rsid w:val="00650A03"/>
    <w:rsid w:val="00651F3D"/>
    <w:rsid w:val="006634D1"/>
    <w:rsid w:val="00663CF0"/>
    <w:rsid w:val="00664328"/>
    <w:rsid w:val="00670BDD"/>
    <w:rsid w:val="006717FE"/>
    <w:rsid w:val="00674B73"/>
    <w:rsid w:val="006826FF"/>
    <w:rsid w:val="00682FB1"/>
    <w:rsid w:val="00692D2E"/>
    <w:rsid w:val="00694576"/>
    <w:rsid w:val="006947EC"/>
    <w:rsid w:val="006956E7"/>
    <w:rsid w:val="00697318"/>
    <w:rsid w:val="006A3E1F"/>
    <w:rsid w:val="006A526D"/>
    <w:rsid w:val="006A6897"/>
    <w:rsid w:val="006B1177"/>
    <w:rsid w:val="006B7577"/>
    <w:rsid w:val="006B7B9A"/>
    <w:rsid w:val="006C7576"/>
    <w:rsid w:val="006D0864"/>
    <w:rsid w:val="006D132B"/>
    <w:rsid w:val="006D4F76"/>
    <w:rsid w:val="006E0384"/>
    <w:rsid w:val="006E3337"/>
    <w:rsid w:val="006F311C"/>
    <w:rsid w:val="006F7196"/>
    <w:rsid w:val="007012F3"/>
    <w:rsid w:val="007042D0"/>
    <w:rsid w:val="0070535E"/>
    <w:rsid w:val="007139E0"/>
    <w:rsid w:val="00720736"/>
    <w:rsid w:val="00723C1A"/>
    <w:rsid w:val="00732015"/>
    <w:rsid w:val="00734545"/>
    <w:rsid w:val="00746BB2"/>
    <w:rsid w:val="00755593"/>
    <w:rsid w:val="0076458D"/>
    <w:rsid w:val="00772AE8"/>
    <w:rsid w:val="00776E4B"/>
    <w:rsid w:val="0078112B"/>
    <w:rsid w:val="00787FC8"/>
    <w:rsid w:val="00790EED"/>
    <w:rsid w:val="00792227"/>
    <w:rsid w:val="00795545"/>
    <w:rsid w:val="007A1556"/>
    <w:rsid w:val="007A69C2"/>
    <w:rsid w:val="007B578D"/>
    <w:rsid w:val="007C3875"/>
    <w:rsid w:val="007D0994"/>
    <w:rsid w:val="007D0FB5"/>
    <w:rsid w:val="007E6CC6"/>
    <w:rsid w:val="007F0EB8"/>
    <w:rsid w:val="007F254F"/>
    <w:rsid w:val="007F34E7"/>
    <w:rsid w:val="007F458A"/>
    <w:rsid w:val="007F4B49"/>
    <w:rsid w:val="007F5D0A"/>
    <w:rsid w:val="008029D5"/>
    <w:rsid w:val="0081163D"/>
    <w:rsid w:val="00811ABB"/>
    <w:rsid w:val="00816523"/>
    <w:rsid w:val="00817DFF"/>
    <w:rsid w:val="00835B60"/>
    <w:rsid w:val="00837B97"/>
    <w:rsid w:val="00851B3E"/>
    <w:rsid w:val="0085291B"/>
    <w:rsid w:val="00863ADC"/>
    <w:rsid w:val="00865E81"/>
    <w:rsid w:val="00871760"/>
    <w:rsid w:val="00873F97"/>
    <w:rsid w:val="008744F6"/>
    <w:rsid w:val="00877400"/>
    <w:rsid w:val="00886377"/>
    <w:rsid w:val="0089137C"/>
    <w:rsid w:val="008938DD"/>
    <w:rsid w:val="0089566C"/>
    <w:rsid w:val="008A18AA"/>
    <w:rsid w:val="008A3468"/>
    <w:rsid w:val="008A60D1"/>
    <w:rsid w:val="008B027A"/>
    <w:rsid w:val="008B5781"/>
    <w:rsid w:val="008C630C"/>
    <w:rsid w:val="008E0C03"/>
    <w:rsid w:val="008E13E1"/>
    <w:rsid w:val="008F095B"/>
    <w:rsid w:val="009039D3"/>
    <w:rsid w:val="00905105"/>
    <w:rsid w:val="00905A6A"/>
    <w:rsid w:val="00912A6A"/>
    <w:rsid w:val="00921CB4"/>
    <w:rsid w:val="0092249C"/>
    <w:rsid w:val="009249D2"/>
    <w:rsid w:val="00932AAF"/>
    <w:rsid w:val="00933B0C"/>
    <w:rsid w:val="00933FFA"/>
    <w:rsid w:val="00943EB0"/>
    <w:rsid w:val="00953FE8"/>
    <w:rsid w:val="009555E4"/>
    <w:rsid w:val="00957B87"/>
    <w:rsid w:val="00960429"/>
    <w:rsid w:val="009640B2"/>
    <w:rsid w:val="009663FE"/>
    <w:rsid w:val="009727F5"/>
    <w:rsid w:val="0097407C"/>
    <w:rsid w:val="0097523B"/>
    <w:rsid w:val="00975646"/>
    <w:rsid w:val="00981E1C"/>
    <w:rsid w:val="00983CFE"/>
    <w:rsid w:val="009853EA"/>
    <w:rsid w:val="00986357"/>
    <w:rsid w:val="0099259B"/>
    <w:rsid w:val="009A12CB"/>
    <w:rsid w:val="009A1EFF"/>
    <w:rsid w:val="009A3DE4"/>
    <w:rsid w:val="009A3F4E"/>
    <w:rsid w:val="009B59C4"/>
    <w:rsid w:val="009B6201"/>
    <w:rsid w:val="009B6D54"/>
    <w:rsid w:val="009C259F"/>
    <w:rsid w:val="009C4693"/>
    <w:rsid w:val="009D44F7"/>
    <w:rsid w:val="009D59A5"/>
    <w:rsid w:val="009D6575"/>
    <w:rsid w:val="009D7C29"/>
    <w:rsid w:val="009E4111"/>
    <w:rsid w:val="009F33F7"/>
    <w:rsid w:val="009F36BC"/>
    <w:rsid w:val="009F3924"/>
    <w:rsid w:val="009F407D"/>
    <w:rsid w:val="009F533C"/>
    <w:rsid w:val="00A04B5B"/>
    <w:rsid w:val="00A129B7"/>
    <w:rsid w:val="00A163C7"/>
    <w:rsid w:val="00A22DBE"/>
    <w:rsid w:val="00A31160"/>
    <w:rsid w:val="00A3213F"/>
    <w:rsid w:val="00A36CEC"/>
    <w:rsid w:val="00A41CA3"/>
    <w:rsid w:val="00A41F96"/>
    <w:rsid w:val="00A46AA1"/>
    <w:rsid w:val="00A571D4"/>
    <w:rsid w:val="00A63BBA"/>
    <w:rsid w:val="00A64964"/>
    <w:rsid w:val="00A661C6"/>
    <w:rsid w:val="00A672FB"/>
    <w:rsid w:val="00A74021"/>
    <w:rsid w:val="00A93596"/>
    <w:rsid w:val="00A93A4D"/>
    <w:rsid w:val="00AA16CC"/>
    <w:rsid w:val="00AA2E36"/>
    <w:rsid w:val="00AB0BAD"/>
    <w:rsid w:val="00AC7398"/>
    <w:rsid w:val="00AD0DCB"/>
    <w:rsid w:val="00AD40D2"/>
    <w:rsid w:val="00AD6B80"/>
    <w:rsid w:val="00AD6E4A"/>
    <w:rsid w:val="00AE43C2"/>
    <w:rsid w:val="00AE50C1"/>
    <w:rsid w:val="00AF565B"/>
    <w:rsid w:val="00B05F84"/>
    <w:rsid w:val="00B20C25"/>
    <w:rsid w:val="00B21226"/>
    <w:rsid w:val="00B22617"/>
    <w:rsid w:val="00B265DB"/>
    <w:rsid w:val="00B277BF"/>
    <w:rsid w:val="00B32E71"/>
    <w:rsid w:val="00B34C5F"/>
    <w:rsid w:val="00B421FE"/>
    <w:rsid w:val="00B50168"/>
    <w:rsid w:val="00B63608"/>
    <w:rsid w:val="00B65863"/>
    <w:rsid w:val="00B75121"/>
    <w:rsid w:val="00B7543C"/>
    <w:rsid w:val="00BC290A"/>
    <w:rsid w:val="00BD071D"/>
    <w:rsid w:val="00BD0F79"/>
    <w:rsid w:val="00BD36F8"/>
    <w:rsid w:val="00BD4434"/>
    <w:rsid w:val="00BD51EC"/>
    <w:rsid w:val="00BE09A0"/>
    <w:rsid w:val="00BE0BFD"/>
    <w:rsid w:val="00BE2F1E"/>
    <w:rsid w:val="00C00789"/>
    <w:rsid w:val="00C03480"/>
    <w:rsid w:val="00C04A70"/>
    <w:rsid w:val="00C0774B"/>
    <w:rsid w:val="00C11EE9"/>
    <w:rsid w:val="00C307B3"/>
    <w:rsid w:val="00C363C0"/>
    <w:rsid w:val="00C42623"/>
    <w:rsid w:val="00C44ADB"/>
    <w:rsid w:val="00C46900"/>
    <w:rsid w:val="00C55F6D"/>
    <w:rsid w:val="00C636CE"/>
    <w:rsid w:val="00C678B3"/>
    <w:rsid w:val="00C75448"/>
    <w:rsid w:val="00C75AA4"/>
    <w:rsid w:val="00C8089B"/>
    <w:rsid w:val="00C819A9"/>
    <w:rsid w:val="00C95778"/>
    <w:rsid w:val="00CC3E8A"/>
    <w:rsid w:val="00CC7097"/>
    <w:rsid w:val="00CD2EFC"/>
    <w:rsid w:val="00CD3B35"/>
    <w:rsid w:val="00CD3B45"/>
    <w:rsid w:val="00CE10F1"/>
    <w:rsid w:val="00CE17B2"/>
    <w:rsid w:val="00CE2F72"/>
    <w:rsid w:val="00CE5DF1"/>
    <w:rsid w:val="00CE7348"/>
    <w:rsid w:val="00CF34F1"/>
    <w:rsid w:val="00CF562D"/>
    <w:rsid w:val="00D04B47"/>
    <w:rsid w:val="00D06692"/>
    <w:rsid w:val="00D16126"/>
    <w:rsid w:val="00D2268A"/>
    <w:rsid w:val="00D271AE"/>
    <w:rsid w:val="00D3047B"/>
    <w:rsid w:val="00D3147B"/>
    <w:rsid w:val="00D32627"/>
    <w:rsid w:val="00D34287"/>
    <w:rsid w:val="00D36437"/>
    <w:rsid w:val="00D37FC1"/>
    <w:rsid w:val="00D438B7"/>
    <w:rsid w:val="00D54D8D"/>
    <w:rsid w:val="00D56022"/>
    <w:rsid w:val="00D77107"/>
    <w:rsid w:val="00D92B67"/>
    <w:rsid w:val="00D93DA4"/>
    <w:rsid w:val="00DB3663"/>
    <w:rsid w:val="00DB7E3E"/>
    <w:rsid w:val="00DC25C7"/>
    <w:rsid w:val="00DD0FE0"/>
    <w:rsid w:val="00DE2E3F"/>
    <w:rsid w:val="00DE75B5"/>
    <w:rsid w:val="00DF7451"/>
    <w:rsid w:val="00DF792C"/>
    <w:rsid w:val="00E047B5"/>
    <w:rsid w:val="00E07571"/>
    <w:rsid w:val="00E11EB9"/>
    <w:rsid w:val="00E15913"/>
    <w:rsid w:val="00E159FD"/>
    <w:rsid w:val="00E20C11"/>
    <w:rsid w:val="00E20CA8"/>
    <w:rsid w:val="00E31606"/>
    <w:rsid w:val="00E41C1B"/>
    <w:rsid w:val="00E437D6"/>
    <w:rsid w:val="00E53873"/>
    <w:rsid w:val="00E53A12"/>
    <w:rsid w:val="00E5480A"/>
    <w:rsid w:val="00E6040C"/>
    <w:rsid w:val="00E70FEA"/>
    <w:rsid w:val="00E72D10"/>
    <w:rsid w:val="00E75528"/>
    <w:rsid w:val="00E91CD5"/>
    <w:rsid w:val="00E94726"/>
    <w:rsid w:val="00E968F4"/>
    <w:rsid w:val="00EA00FB"/>
    <w:rsid w:val="00EA3E88"/>
    <w:rsid w:val="00EB268D"/>
    <w:rsid w:val="00EB555F"/>
    <w:rsid w:val="00ED4D7D"/>
    <w:rsid w:val="00ED73AF"/>
    <w:rsid w:val="00EE2A25"/>
    <w:rsid w:val="00EF0D40"/>
    <w:rsid w:val="00F020F8"/>
    <w:rsid w:val="00F03F5C"/>
    <w:rsid w:val="00F04826"/>
    <w:rsid w:val="00F26BB7"/>
    <w:rsid w:val="00F34912"/>
    <w:rsid w:val="00F355A0"/>
    <w:rsid w:val="00F37D7A"/>
    <w:rsid w:val="00F52769"/>
    <w:rsid w:val="00F71074"/>
    <w:rsid w:val="00F804FF"/>
    <w:rsid w:val="00F859EC"/>
    <w:rsid w:val="00F931E9"/>
    <w:rsid w:val="00FA009F"/>
    <w:rsid w:val="00FA77EE"/>
    <w:rsid w:val="00FB47C3"/>
    <w:rsid w:val="00FC412F"/>
    <w:rsid w:val="00FD1208"/>
    <w:rsid w:val="00FD50D9"/>
    <w:rsid w:val="00FD5C16"/>
    <w:rsid w:val="00FD62CB"/>
    <w:rsid w:val="00FE1A1A"/>
    <w:rsid w:val="00FE1D98"/>
    <w:rsid w:val="00FE4D83"/>
    <w:rsid w:val="00FE578A"/>
    <w:rsid w:val="00FE6A33"/>
    <w:rsid w:val="00FF24AE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8F338"/>
  <w15:docId w15:val="{AD41FCB1-2B04-4D3C-95AD-2367A71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1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E15913"/>
    <w:pPr>
      <w:ind w:left="5361" w:hanging="514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E15913"/>
    <w:pPr>
      <w:spacing w:before="90"/>
      <w:ind w:left="733" w:hanging="4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E1591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28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828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828BC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1">
    <w:name w:val="Table Normal1"/>
    <w:uiPriority w:val="99"/>
    <w:semiHidden/>
    <w:rsid w:val="00E1591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rsid w:val="00E15913"/>
    <w:pPr>
      <w:ind w:left="212"/>
    </w:pPr>
    <w:rPr>
      <w:sz w:val="24"/>
      <w:szCs w:val="24"/>
    </w:rPr>
  </w:style>
  <w:style w:type="paragraph" w:styleId="TOC2">
    <w:name w:val="toc 2"/>
    <w:basedOn w:val="Normal"/>
    <w:uiPriority w:val="39"/>
    <w:rsid w:val="00E15913"/>
    <w:pPr>
      <w:ind w:left="873" w:hanging="4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5913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5828B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rsid w:val="00E15913"/>
    <w:pPr>
      <w:ind w:left="733" w:hanging="421"/>
    </w:pPr>
  </w:style>
  <w:style w:type="paragraph" w:customStyle="1" w:styleId="TableParagraph">
    <w:name w:val="Table Paragraph"/>
    <w:basedOn w:val="Normal"/>
    <w:uiPriority w:val="99"/>
    <w:rsid w:val="00E15913"/>
  </w:style>
  <w:style w:type="character" w:styleId="CommentReference">
    <w:name w:val="annotation reference"/>
    <w:rsid w:val="00217D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17DAC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217DAC"/>
    <w:rPr>
      <w:rFonts w:ascii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17DAC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217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17DAC"/>
    <w:rPr>
      <w:rFonts w:ascii="Segoe UI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uiPriority w:val="99"/>
    <w:rsid w:val="00F527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912A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Hyperlink">
    <w:name w:val="Hyperlink"/>
    <w:uiPriority w:val="99"/>
    <w:rsid w:val="00B65863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9F33F7"/>
    <w:rPr>
      <w:rFonts w:ascii="Times New Roman" w:eastAsia="Times New Roman" w:hAnsi="Times New Roman"/>
      <w:sz w:val="22"/>
      <w:szCs w:val="22"/>
    </w:rPr>
  </w:style>
  <w:style w:type="paragraph" w:customStyle="1" w:styleId="Norm">
    <w:name w:val="Norm"/>
    <w:qFormat/>
    <w:rsid w:val="00497EB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968F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968F4"/>
    <w:rPr>
      <w:rFonts w:ascii="Times New Roman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E968F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968F4"/>
    <w:rPr>
      <w:rFonts w:ascii="Times New Roman" w:hAnsi="Times New Roman" w:cs="Times New Roman"/>
      <w:lang w:val="ru-RU" w:eastAsia="ru-RU"/>
    </w:rPr>
  </w:style>
  <w:style w:type="character" w:styleId="EndnoteReference">
    <w:name w:val="endnote reference"/>
    <w:uiPriority w:val="99"/>
    <w:semiHidden/>
    <w:rsid w:val="00837B97"/>
    <w:rPr>
      <w:rFonts w:cs="Times New Roman"/>
      <w:vertAlign w:val="superscript"/>
    </w:rPr>
  </w:style>
  <w:style w:type="paragraph" w:customStyle="1" w:styleId="StyleEndNote">
    <w:name w:val="StyleEndNote"/>
    <w:qFormat/>
    <w:rsid w:val="00837B97"/>
    <w:rPr>
      <w:rFonts w:ascii="Times New Roman" w:eastAsia="Times New Roman" w:hAnsi="Times New Roman"/>
    </w:rPr>
  </w:style>
  <w:style w:type="paragraph" w:styleId="EndnoteText">
    <w:name w:val="endnote text"/>
    <w:aliases w:val="Знак4"/>
    <w:basedOn w:val="Normal"/>
    <w:link w:val="EndnoteTextChar"/>
    <w:uiPriority w:val="99"/>
    <w:semiHidden/>
    <w:unhideWhenUsed/>
    <w:rsid w:val="00837B97"/>
    <w:rPr>
      <w:sz w:val="20"/>
      <w:szCs w:val="20"/>
    </w:rPr>
  </w:style>
  <w:style w:type="character" w:customStyle="1" w:styleId="EndnoteTextChar">
    <w:name w:val="Endnote Text Char"/>
    <w:aliases w:val="Знак4 Char"/>
    <w:basedOn w:val="DefaultParagraphFont"/>
    <w:link w:val="EndnoteText"/>
    <w:semiHidden/>
    <w:rsid w:val="00837B97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837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evel1">
    <w:name w:val="Level1"/>
    <w:qFormat/>
    <w:rsid w:val="00E20CA8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22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locked/>
    <w:rsid w:val="00B2122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3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B3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3B3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2B32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color w:val="00000A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semiHidden/>
    <w:rsid w:val="002B3298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B3298"/>
    <w:rPr>
      <w:rFonts w:ascii="Courier New" w:eastAsia="Times New Roman" w:hAnsi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47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351-F7D1-4AEE-83E9-07D5967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6740</Words>
  <Characters>38419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алист по дизайну графических пользовательских интерфейсов</vt:lpstr>
      <vt:lpstr>Специалист по дизайну графических пользовательских интерфейсов</vt:lpstr>
    </vt:vector>
  </TitlesOfParts>
  <Company/>
  <LinksUpToDate>false</LinksUpToDate>
  <CharactersWithSpaces>4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дизайну графических пользовательских интерфейсов</dc:title>
  <dc:creator>Пользователь Windows</dc:creator>
  <cp:lastModifiedBy>1403-2</cp:lastModifiedBy>
  <cp:revision>12</cp:revision>
  <cp:lastPrinted>2020-09-14T13:20:00Z</cp:lastPrinted>
  <dcterms:created xsi:type="dcterms:W3CDTF">2020-07-17T12:41:00Z</dcterms:created>
  <dcterms:modified xsi:type="dcterms:W3CDTF">2020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